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427" w:rsidRDefault="00405427" w:rsidP="00F92861">
      <w:pPr>
        <w:pStyle w:val="4"/>
        <w:spacing w:before="0" w:after="0"/>
        <w:jc w:val="center"/>
      </w:pPr>
      <w:r>
        <w:t>Ф</w:t>
      </w:r>
      <w:r w:rsidRPr="00E429F1">
        <w:t>едеральное казенное профессиональное образовательное учреждение</w:t>
      </w:r>
    </w:p>
    <w:p w:rsidR="00405427" w:rsidRPr="00E429F1" w:rsidRDefault="00405427" w:rsidP="00F92861">
      <w:pPr>
        <w:pStyle w:val="4"/>
        <w:spacing w:before="0" w:after="0"/>
        <w:jc w:val="center"/>
        <w:rPr>
          <w:i/>
        </w:rPr>
      </w:pPr>
      <w:r>
        <w:t>«О</w:t>
      </w:r>
      <w:r w:rsidRPr="00E429F1">
        <w:t>ренбургский государственный экономический колледж-интернат»</w:t>
      </w:r>
      <w:r w:rsidR="00F92861">
        <w:t xml:space="preserve"> </w:t>
      </w:r>
      <w:r>
        <w:t>М</w:t>
      </w:r>
      <w:r w:rsidRPr="00E429F1">
        <w:t>инистер</w:t>
      </w:r>
      <w:r>
        <w:t>ства труда и социальной защиты Российской Ф</w:t>
      </w:r>
      <w:r w:rsidRPr="00E429F1">
        <w:t>едерации</w:t>
      </w:r>
    </w:p>
    <w:p w:rsidR="002E283B" w:rsidRPr="00DE1373" w:rsidRDefault="002E283B" w:rsidP="00F92861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365F91"/>
          <w:sz w:val="48"/>
          <w:szCs w:val="48"/>
        </w:rPr>
      </w:pPr>
    </w:p>
    <w:p w:rsidR="004356F1" w:rsidRPr="004356F1" w:rsidRDefault="004356F1" w:rsidP="004356F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56F1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4356F1" w:rsidRPr="004356F1" w:rsidRDefault="004356F1" w:rsidP="004356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56F1">
        <w:rPr>
          <w:rFonts w:ascii="Times New Roman" w:hAnsi="Times New Roman" w:cs="Times New Roman"/>
          <w:sz w:val="28"/>
          <w:szCs w:val="28"/>
        </w:rPr>
        <w:t>Зам. директора по УР</w:t>
      </w:r>
    </w:p>
    <w:p w:rsidR="004356F1" w:rsidRPr="004356F1" w:rsidRDefault="004356F1" w:rsidP="004356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56F1">
        <w:rPr>
          <w:rFonts w:ascii="Times New Roman" w:hAnsi="Times New Roman" w:cs="Times New Roman"/>
          <w:sz w:val="28"/>
          <w:szCs w:val="28"/>
        </w:rPr>
        <w:t>__________О.В. Гузаревич</w:t>
      </w:r>
    </w:p>
    <w:p w:rsidR="002E283B" w:rsidRPr="004356F1" w:rsidRDefault="00432C23" w:rsidP="004356F1">
      <w:pPr>
        <w:keepNext/>
        <w:keepLines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color w:val="365F91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«____»___________2023</w:t>
      </w:r>
      <w:r w:rsidR="004356F1" w:rsidRPr="004356F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3B" w:rsidRDefault="002E283B" w:rsidP="002E283B">
      <w:pPr>
        <w:keepNext/>
        <w:suppressLineNumbers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405427" w:rsidRPr="00DE1373" w:rsidRDefault="00725477" w:rsidP="00725477">
      <w:pPr>
        <w:keepNext/>
        <w:suppressLineNumbers/>
        <w:tabs>
          <w:tab w:val="left" w:pos="788"/>
        </w:tabs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ab/>
      </w:r>
      <w:bookmarkStart w:id="0" w:name="_GoBack"/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9" o:title=""/>
            <o:lock v:ext="edit" ungrouping="t" rotation="t" cropping="t" verticies="t" text="t" grouping="t"/>
            <o:signatureline v:ext="edit" id="{B06C3F1B-9894-4833-B4E9-60AFBE83C7B4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356F1" w:rsidRPr="004356F1" w:rsidRDefault="002E283B" w:rsidP="004356F1">
      <w:pPr>
        <w:keepNext/>
        <w:suppressLineNumber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356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</w:t>
      </w:r>
    </w:p>
    <w:p w:rsidR="004356F1" w:rsidRPr="004356F1" w:rsidRDefault="004356F1" w:rsidP="004356F1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07EF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4356F1">
        <w:rPr>
          <w:rFonts w:ascii="Times New Roman" w:hAnsi="Times New Roman" w:cs="Times New Roman"/>
          <w:b/>
          <w:sz w:val="28"/>
          <w:szCs w:val="28"/>
        </w:rPr>
        <w:t xml:space="preserve"> практики (по профилю специальности)</w:t>
      </w:r>
    </w:p>
    <w:p w:rsidR="004356F1" w:rsidRPr="004356F1" w:rsidRDefault="004356F1" w:rsidP="004356F1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356F1">
        <w:rPr>
          <w:rFonts w:ascii="Times New Roman" w:hAnsi="Times New Roman" w:cs="Times New Roman"/>
          <w:b/>
          <w:sz w:val="28"/>
          <w:szCs w:val="28"/>
        </w:rPr>
        <w:t xml:space="preserve">по профессиональному модулю </w:t>
      </w:r>
    </w:p>
    <w:p w:rsidR="002E283B" w:rsidRPr="00DE1373" w:rsidRDefault="002E283B" w:rsidP="004054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E137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М</w:t>
      </w:r>
      <w:r w:rsidR="00EA042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03</w:t>
      </w:r>
      <w:r w:rsidRPr="00DE137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Обеспечение реализации прав граждан в сфере пенсионного обеспечения и социальной защиты</w:t>
      </w:r>
    </w:p>
    <w:p w:rsidR="002E283B" w:rsidRPr="00DE1373" w:rsidRDefault="002E283B" w:rsidP="004054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EA042D" w:rsidRDefault="00EA042D" w:rsidP="004054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.02.04 Юриспруденция</w:t>
      </w:r>
    </w:p>
    <w:p w:rsidR="002E283B" w:rsidRPr="00DE1373" w:rsidRDefault="002E283B" w:rsidP="004054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квалификации: </w:t>
      </w:r>
      <w:r w:rsidRPr="00DE1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ст</w:t>
      </w:r>
    </w:p>
    <w:p w:rsidR="002E283B" w:rsidRPr="00DE1373" w:rsidRDefault="002E283B" w:rsidP="00405427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E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: </w:t>
      </w:r>
      <w:r w:rsidRPr="00DE1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чная </w:t>
      </w:r>
    </w:p>
    <w:p w:rsidR="002E283B" w:rsidRPr="00DE1373" w:rsidRDefault="002E283B" w:rsidP="00405427">
      <w:pPr>
        <w:suppressLineNumber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83B" w:rsidRPr="00DE1373" w:rsidRDefault="002E283B" w:rsidP="002E283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2E283B" w:rsidRPr="00DE1373" w:rsidRDefault="002E283B" w:rsidP="002E283B">
      <w:pPr>
        <w:tabs>
          <w:tab w:val="left" w:pos="5103"/>
        </w:tabs>
        <w:spacing w:after="0" w:line="36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83B" w:rsidRPr="00DE1373" w:rsidRDefault="002E283B" w:rsidP="002E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E283B" w:rsidRPr="00DE1373" w:rsidRDefault="002E283B" w:rsidP="002E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E283B" w:rsidRPr="00DE1373" w:rsidRDefault="002E283B" w:rsidP="002E283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283B" w:rsidRPr="00DE1373" w:rsidRDefault="002E283B" w:rsidP="002E283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283B" w:rsidRPr="00DE1373" w:rsidRDefault="002E283B" w:rsidP="00CE13D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6F1" w:rsidRPr="004356F1" w:rsidRDefault="00432C23" w:rsidP="004356F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Оренбург, 2023</w:t>
      </w:r>
    </w:p>
    <w:p w:rsidR="002E283B" w:rsidRPr="00DE1373" w:rsidRDefault="002E283B" w:rsidP="00F61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 </w:t>
      </w:r>
      <w:r w:rsidR="0043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 практики</w:t>
      </w:r>
      <w:r w:rsidR="00EA0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. 03</w:t>
      </w:r>
      <w:r w:rsidRPr="00DE1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 реализации прав граждан в сфере пенсионного обеспече</w:t>
      </w:r>
      <w:r w:rsidR="0043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я и социальной защиты / сост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епкина</w:t>
      </w:r>
      <w:r w:rsidR="0043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В.</w:t>
      </w:r>
      <w:r w:rsidR="00EA0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1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Оренбург: ФКПОУ «ОГЭКИ» Минтруда России, </w:t>
      </w:r>
      <w:r w:rsidRPr="004C0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432C23" w:rsidRPr="004C0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C0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- </w:t>
      </w:r>
      <w:r w:rsidR="004C0807" w:rsidRPr="004C0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</w:t>
      </w:r>
      <w:r w:rsidRPr="004C0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</w:t>
      </w:r>
    </w:p>
    <w:p w:rsidR="002E283B" w:rsidRPr="00DE1373" w:rsidRDefault="002E283B" w:rsidP="002E2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014" w:rsidRPr="00025486" w:rsidRDefault="004356F1" w:rsidP="003C6014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56F1">
        <w:rPr>
          <w:rFonts w:ascii="Times New Roman" w:hAnsi="Times New Roman" w:cs="Times New Roman"/>
          <w:sz w:val="28"/>
        </w:rPr>
        <w:t xml:space="preserve">Рабочая программа производственной практики </w:t>
      </w:r>
      <w:r w:rsidR="005869F6" w:rsidRPr="005869F6">
        <w:rPr>
          <w:rFonts w:ascii="Times New Roman" w:hAnsi="Times New Roman" w:cs="Times New Roman"/>
          <w:sz w:val="28"/>
        </w:rPr>
        <w:t>ПМ.03 Обеспечение реализации прав граждан в сфере пенсионного обеспечения и социальной защиты,  разработана на основе Федерального государственного образовательного стандарта (далее – ФГОС) среднего профессионального образования по специальности  40.02.04 Юриспруденция, утвержденный приказом Министерства просвещения Российской Федерации от 27 октября 2023 года №798,  Приказа Министерства науки и высшего образования Российской Федерации  и Министерства просвещения Российской Федерации от 05</w:t>
      </w:r>
      <w:proofErr w:type="gramEnd"/>
      <w:r w:rsidR="005869F6" w:rsidRPr="005869F6">
        <w:rPr>
          <w:rFonts w:ascii="Times New Roman" w:hAnsi="Times New Roman" w:cs="Times New Roman"/>
          <w:sz w:val="28"/>
        </w:rPr>
        <w:t xml:space="preserve"> августа 2020 г.  № 885/390  «О практической подготовке обучающихся»,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       22 апреля 2015 г. № 06-443).</w:t>
      </w:r>
    </w:p>
    <w:p w:rsidR="002E283B" w:rsidRPr="00DE1373" w:rsidRDefault="005869F6" w:rsidP="005869F6">
      <w:pPr>
        <w:shd w:val="clear" w:color="auto" w:fill="FFFFFF"/>
        <w:tabs>
          <w:tab w:val="left" w:pos="721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E283B" w:rsidRPr="00DE1373" w:rsidRDefault="002E283B" w:rsidP="002E2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83B" w:rsidRPr="00DE1373" w:rsidRDefault="002E283B" w:rsidP="002E2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83B" w:rsidRPr="00DE1373" w:rsidRDefault="002E283B" w:rsidP="002E2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014" w:rsidRDefault="003C6014" w:rsidP="00435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014" w:rsidRPr="00DE1373" w:rsidRDefault="003C6014" w:rsidP="002E2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83B" w:rsidRPr="00DE1373" w:rsidRDefault="002E283B" w:rsidP="00432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83B" w:rsidRPr="0084680E" w:rsidRDefault="002E283B" w:rsidP="00432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83B" w:rsidRPr="0084680E" w:rsidRDefault="002E283B" w:rsidP="002E2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6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6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E283B" w:rsidRPr="0084680E" w:rsidRDefault="002E283B" w:rsidP="002E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 ____________________ Н.В. Резепкина</w:t>
      </w:r>
    </w:p>
    <w:p w:rsidR="002E283B" w:rsidRPr="0084680E" w:rsidRDefault="001F4EE5" w:rsidP="002E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</w:t>
      </w:r>
      <w:r w:rsidR="00432C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2E283B" w:rsidRPr="0084680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2E283B" w:rsidRPr="00130064" w:rsidRDefault="002E283B" w:rsidP="002E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83B" w:rsidRPr="00DE1373" w:rsidRDefault="002E283B" w:rsidP="002E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064" w:rsidRDefault="00130064" w:rsidP="00130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064" w:rsidRPr="00130064" w:rsidRDefault="00130064" w:rsidP="00130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064">
        <w:rPr>
          <w:rFonts w:ascii="Times New Roman" w:hAnsi="Times New Roman" w:cs="Times New Roman"/>
          <w:sz w:val="28"/>
          <w:szCs w:val="28"/>
        </w:rPr>
        <w:t xml:space="preserve">РАССМОТРЕНО </w:t>
      </w:r>
    </w:p>
    <w:p w:rsidR="00130064" w:rsidRPr="00130064" w:rsidRDefault="00130064" w:rsidP="00130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064">
        <w:rPr>
          <w:rFonts w:ascii="Times New Roman" w:hAnsi="Times New Roman" w:cs="Times New Roman"/>
          <w:sz w:val="28"/>
          <w:szCs w:val="28"/>
        </w:rPr>
        <w:t>на заседании ПЦК юридических дисциплин</w:t>
      </w:r>
    </w:p>
    <w:p w:rsidR="00130064" w:rsidRPr="00130064" w:rsidRDefault="00432C23" w:rsidP="00130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 от 29 августа 2023</w:t>
      </w:r>
      <w:r w:rsidR="00130064" w:rsidRPr="00130064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130064" w:rsidRPr="00130064" w:rsidRDefault="00130064" w:rsidP="00130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064">
        <w:rPr>
          <w:rFonts w:ascii="Times New Roman" w:hAnsi="Times New Roman" w:cs="Times New Roman"/>
          <w:sz w:val="28"/>
          <w:szCs w:val="28"/>
        </w:rPr>
        <w:t>Председатель ПЦК</w:t>
      </w:r>
    </w:p>
    <w:p w:rsidR="00130064" w:rsidRDefault="00130064" w:rsidP="00130064">
      <w:pPr>
        <w:rPr>
          <w:rFonts w:ascii="Times New Roman" w:hAnsi="Times New Roman" w:cs="Times New Roman"/>
          <w:sz w:val="28"/>
          <w:szCs w:val="28"/>
        </w:rPr>
      </w:pPr>
      <w:r w:rsidRPr="005869F6">
        <w:rPr>
          <w:rFonts w:ascii="Times New Roman" w:hAnsi="Times New Roman" w:cs="Times New Roman"/>
          <w:sz w:val="28"/>
          <w:szCs w:val="28"/>
        </w:rPr>
        <w:t>________________</w:t>
      </w:r>
      <w:r w:rsidRPr="006C73B5">
        <w:rPr>
          <w:sz w:val="28"/>
          <w:szCs w:val="28"/>
        </w:rPr>
        <w:t xml:space="preserve"> </w:t>
      </w:r>
      <w:r w:rsidRPr="00130064">
        <w:rPr>
          <w:rFonts w:ascii="Times New Roman" w:hAnsi="Times New Roman" w:cs="Times New Roman"/>
          <w:sz w:val="28"/>
          <w:szCs w:val="28"/>
          <w:lang w:bidi="ru-RU"/>
        </w:rPr>
        <w:t>/Резепкина Н.В.</w:t>
      </w:r>
      <w:r w:rsidRPr="00130064">
        <w:rPr>
          <w:rFonts w:ascii="Times New Roman" w:hAnsi="Times New Roman" w:cs="Times New Roman"/>
          <w:sz w:val="28"/>
          <w:szCs w:val="28"/>
        </w:rPr>
        <w:t>/</w:t>
      </w:r>
    </w:p>
    <w:p w:rsidR="004610C4" w:rsidRDefault="004610C4" w:rsidP="00130064">
      <w:pPr>
        <w:rPr>
          <w:rFonts w:ascii="Times New Roman" w:hAnsi="Times New Roman" w:cs="Times New Roman"/>
          <w:sz w:val="28"/>
          <w:szCs w:val="28"/>
        </w:rPr>
      </w:pPr>
    </w:p>
    <w:p w:rsidR="00CE13DE" w:rsidRPr="00130064" w:rsidRDefault="00CE13DE" w:rsidP="00130064">
      <w:pPr>
        <w:rPr>
          <w:rFonts w:ascii="Times New Roman" w:hAnsi="Times New Roman" w:cs="Times New Roman"/>
          <w:sz w:val="28"/>
          <w:szCs w:val="28"/>
        </w:rPr>
      </w:pPr>
    </w:p>
    <w:p w:rsidR="00F61463" w:rsidRDefault="00F61463" w:rsidP="002E2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9F6" w:rsidRDefault="005869F6" w:rsidP="002E2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463" w:rsidRDefault="00F61463" w:rsidP="002E2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83B" w:rsidRPr="00CD56FE" w:rsidRDefault="002E283B" w:rsidP="002E2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6F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E283B" w:rsidRPr="00CD56FE" w:rsidRDefault="002E283B" w:rsidP="002E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807"/>
        <w:gridCol w:w="7684"/>
        <w:gridCol w:w="1540"/>
      </w:tblGrid>
      <w:tr w:rsidR="004356F1" w:rsidRPr="004356F1" w:rsidTr="004356F1">
        <w:tc>
          <w:tcPr>
            <w:tcW w:w="817" w:type="dxa"/>
            <w:shd w:val="clear" w:color="auto" w:fill="auto"/>
          </w:tcPr>
          <w:p w:rsidR="004356F1" w:rsidRPr="004356F1" w:rsidRDefault="004356F1" w:rsidP="004356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4356F1" w:rsidRPr="004356F1" w:rsidRDefault="004356F1" w:rsidP="004356F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356F1" w:rsidRPr="004356F1" w:rsidRDefault="004356F1" w:rsidP="004356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6F1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4356F1" w:rsidRPr="004356F1" w:rsidTr="004356F1">
        <w:tc>
          <w:tcPr>
            <w:tcW w:w="817" w:type="dxa"/>
            <w:shd w:val="clear" w:color="auto" w:fill="auto"/>
          </w:tcPr>
          <w:p w:rsidR="004356F1" w:rsidRPr="004356F1" w:rsidRDefault="004356F1" w:rsidP="004356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6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4356F1" w:rsidRPr="00045D05" w:rsidRDefault="004356F1" w:rsidP="004356F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D05">
              <w:rPr>
                <w:rFonts w:ascii="Times New Roman" w:hAnsi="Times New Roman" w:cs="Times New Roman"/>
                <w:sz w:val="28"/>
                <w:szCs w:val="28"/>
              </w:rPr>
              <w:t>Паспорт программы практики…………………………………..</w:t>
            </w:r>
          </w:p>
        </w:tc>
        <w:tc>
          <w:tcPr>
            <w:tcW w:w="1559" w:type="dxa"/>
            <w:shd w:val="clear" w:color="auto" w:fill="auto"/>
          </w:tcPr>
          <w:p w:rsidR="004356F1" w:rsidRPr="00045D05" w:rsidRDefault="00045D05" w:rsidP="004610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D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56F1" w:rsidRPr="004356F1" w:rsidTr="004356F1">
        <w:tc>
          <w:tcPr>
            <w:tcW w:w="817" w:type="dxa"/>
            <w:shd w:val="clear" w:color="auto" w:fill="auto"/>
          </w:tcPr>
          <w:p w:rsidR="004356F1" w:rsidRPr="004356F1" w:rsidRDefault="004356F1" w:rsidP="004356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6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4356F1" w:rsidRPr="00045D05" w:rsidRDefault="004356F1" w:rsidP="004356F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D05">
              <w:rPr>
                <w:rFonts w:ascii="Times New Roman" w:hAnsi="Times New Roman" w:cs="Times New Roman"/>
                <w:sz w:val="28"/>
                <w:szCs w:val="28"/>
              </w:rPr>
              <w:t>План и содержание практики …………………………………...</w:t>
            </w:r>
          </w:p>
        </w:tc>
        <w:tc>
          <w:tcPr>
            <w:tcW w:w="1559" w:type="dxa"/>
            <w:shd w:val="clear" w:color="auto" w:fill="auto"/>
          </w:tcPr>
          <w:p w:rsidR="004356F1" w:rsidRPr="00045D05" w:rsidRDefault="00045D05" w:rsidP="004610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D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356F1" w:rsidRPr="004356F1" w:rsidTr="004356F1">
        <w:tc>
          <w:tcPr>
            <w:tcW w:w="817" w:type="dxa"/>
            <w:shd w:val="clear" w:color="auto" w:fill="auto"/>
          </w:tcPr>
          <w:p w:rsidR="004356F1" w:rsidRPr="004356F1" w:rsidRDefault="004356F1" w:rsidP="004356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6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4356F1" w:rsidRPr="00045D05" w:rsidRDefault="004356F1" w:rsidP="004356F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D05">
              <w:rPr>
                <w:rFonts w:ascii="Times New Roman" w:hAnsi="Times New Roman" w:cs="Times New Roman"/>
                <w:sz w:val="28"/>
                <w:szCs w:val="28"/>
              </w:rPr>
              <w:t>Критерии оценки…………………………………………………</w:t>
            </w:r>
          </w:p>
        </w:tc>
        <w:tc>
          <w:tcPr>
            <w:tcW w:w="1559" w:type="dxa"/>
            <w:shd w:val="clear" w:color="auto" w:fill="auto"/>
          </w:tcPr>
          <w:p w:rsidR="004356F1" w:rsidRPr="00045D05" w:rsidRDefault="00045D05" w:rsidP="004610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D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56F1" w:rsidRPr="004356F1" w:rsidTr="004356F1">
        <w:tc>
          <w:tcPr>
            <w:tcW w:w="817" w:type="dxa"/>
            <w:shd w:val="clear" w:color="auto" w:fill="auto"/>
          </w:tcPr>
          <w:p w:rsidR="004356F1" w:rsidRPr="004356F1" w:rsidRDefault="004356F1" w:rsidP="004356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6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4356F1" w:rsidRPr="00045D05" w:rsidRDefault="004356F1" w:rsidP="004356F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D05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практики………………………</w:t>
            </w:r>
          </w:p>
        </w:tc>
        <w:tc>
          <w:tcPr>
            <w:tcW w:w="1559" w:type="dxa"/>
            <w:shd w:val="clear" w:color="auto" w:fill="auto"/>
          </w:tcPr>
          <w:p w:rsidR="004356F1" w:rsidRPr="00045D05" w:rsidRDefault="00045D05" w:rsidP="004610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D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356F1" w:rsidRPr="004356F1" w:rsidTr="004356F1">
        <w:trPr>
          <w:trHeight w:val="429"/>
        </w:trPr>
        <w:tc>
          <w:tcPr>
            <w:tcW w:w="817" w:type="dxa"/>
            <w:shd w:val="clear" w:color="auto" w:fill="auto"/>
          </w:tcPr>
          <w:p w:rsidR="004356F1" w:rsidRPr="004356F1" w:rsidRDefault="004356F1" w:rsidP="004356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6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4356F1" w:rsidRPr="00045D05" w:rsidRDefault="004356F1" w:rsidP="004B1B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D05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4B1B1D" w:rsidRPr="00045D05">
              <w:rPr>
                <w:rFonts w:ascii="Times New Roman" w:hAnsi="Times New Roman" w:cs="Times New Roman"/>
                <w:sz w:val="28"/>
                <w:szCs w:val="28"/>
              </w:rPr>
              <w:t xml:space="preserve">ические указания по прохождению </w:t>
            </w:r>
            <w:r w:rsidRPr="00045D05">
              <w:rPr>
                <w:rFonts w:ascii="Times New Roman" w:hAnsi="Times New Roman" w:cs="Times New Roman"/>
                <w:sz w:val="28"/>
                <w:szCs w:val="28"/>
              </w:rPr>
              <w:t>практики…</w:t>
            </w:r>
            <w:r w:rsidR="004B1B1D" w:rsidRPr="00045D05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1559" w:type="dxa"/>
            <w:shd w:val="clear" w:color="auto" w:fill="auto"/>
          </w:tcPr>
          <w:p w:rsidR="004356F1" w:rsidRPr="00045D05" w:rsidRDefault="00045D05" w:rsidP="004610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D0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356F1" w:rsidRPr="004356F1" w:rsidTr="004356F1">
        <w:trPr>
          <w:trHeight w:val="450"/>
        </w:trPr>
        <w:tc>
          <w:tcPr>
            <w:tcW w:w="817" w:type="dxa"/>
            <w:shd w:val="clear" w:color="auto" w:fill="auto"/>
          </w:tcPr>
          <w:p w:rsidR="004356F1" w:rsidRPr="004356F1" w:rsidRDefault="004356F1" w:rsidP="004356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6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4356F1" w:rsidRPr="00045D05" w:rsidRDefault="004356F1" w:rsidP="004356F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D05">
              <w:rPr>
                <w:rFonts w:ascii="Times New Roman" w:hAnsi="Times New Roman" w:cs="Times New Roman"/>
                <w:sz w:val="28"/>
                <w:szCs w:val="28"/>
              </w:rPr>
              <w:t>Фонд оценочных средств………………………………………...</w:t>
            </w:r>
          </w:p>
        </w:tc>
        <w:tc>
          <w:tcPr>
            <w:tcW w:w="1559" w:type="dxa"/>
            <w:shd w:val="clear" w:color="auto" w:fill="auto"/>
          </w:tcPr>
          <w:p w:rsidR="004356F1" w:rsidRPr="00045D05" w:rsidRDefault="00045D05" w:rsidP="004610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D0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356F1" w:rsidRPr="004356F1" w:rsidTr="004356F1">
        <w:tc>
          <w:tcPr>
            <w:tcW w:w="817" w:type="dxa"/>
            <w:shd w:val="clear" w:color="auto" w:fill="auto"/>
          </w:tcPr>
          <w:p w:rsidR="004356F1" w:rsidRPr="004356F1" w:rsidRDefault="004356F1" w:rsidP="004356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6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4356F1" w:rsidRPr="00045D05" w:rsidRDefault="004356F1" w:rsidP="004356F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D05"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.........................</w:t>
            </w:r>
          </w:p>
        </w:tc>
        <w:tc>
          <w:tcPr>
            <w:tcW w:w="1559" w:type="dxa"/>
            <w:shd w:val="clear" w:color="auto" w:fill="auto"/>
          </w:tcPr>
          <w:p w:rsidR="004356F1" w:rsidRPr="00045D05" w:rsidRDefault="00045D05" w:rsidP="004610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D0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B152A7" w:rsidRPr="00B152A7" w:rsidRDefault="00B152A7" w:rsidP="00B152A7">
      <w:pPr>
        <w:rPr>
          <w:lang w:eastAsia="ja-JP"/>
        </w:rPr>
      </w:pPr>
    </w:p>
    <w:p w:rsidR="00B152A7" w:rsidRPr="00B152A7" w:rsidRDefault="00B152A7" w:rsidP="00B152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152A7" w:rsidRPr="00B152A7" w:rsidRDefault="00B152A7" w:rsidP="00B152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152A7" w:rsidRPr="00B152A7" w:rsidRDefault="00B152A7" w:rsidP="00B152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152A7" w:rsidRPr="00B152A7" w:rsidRDefault="00B152A7" w:rsidP="00B152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152A7" w:rsidRPr="00B152A7" w:rsidRDefault="00B152A7" w:rsidP="00B152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152A7" w:rsidRPr="00B152A7" w:rsidRDefault="00B152A7" w:rsidP="00B152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152A7" w:rsidRPr="00B152A7" w:rsidRDefault="00B152A7" w:rsidP="00B152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152A7" w:rsidRPr="00B152A7" w:rsidRDefault="00B152A7" w:rsidP="00B152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152A7" w:rsidRPr="00B152A7" w:rsidRDefault="00B152A7" w:rsidP="00B152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152A7" w:rsidRPr="00B152A7" w:rsidRDefault="00B152A7" w:rsidP="00B152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152A7" w:rsidRPr="00B152A7" w:rsidRDefault="00B152A7" w:rsidP="00B152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152A7" w:rsidRPr="00B152A7" w:rsidRDefault="00B152A7" w:rsidP="00B152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152A7" w:rsidRPr="00B152A7" w:rsidRDefault="00B152A7" w:rsidP="00B152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152A7" w:rsidRPr="00B152A7" w:rsidRDefault="00B152A7" w:rsidP="00B152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152A7" w:rsidRPr="00B152A7" w:rsidRDefault="00B152A7" w:rsidP="00B152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152A7" w:rsidRPr="00B152A7" w:rsidRDefault="00B152A7" w:rsidP="00B152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152A7" w:rsidRPr="00B152A7" w:rsidRDefault="00B152A7" w:rsidP="00B152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152A7" w:rsidRPr="00B152A7" w:rsidRDefault="00B152A7" w:rsidP="00B152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152A7" w:rsidRPr="00B152A7" w:rsidRDefault="00B152A7" w:rsidP="00B152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152A7" w:rsidRPr="00B152A7" w:rsidRDefault="00B152A7" w:rsidP="00B152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152A7" w:rsidRPr="00B152A7" w:rsidRDefault="00B152A7" w:rsidP="00B152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152A7" w:rsidRPr="00B152A7" w:rsidRDefault="00B152A7" w:rsidP="00B152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152A7" w:rsidRDefault="00B152A7" w:rsidP="00B152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6CB1" w:rsidRDefault="004C6CB1" w:rsidP="00B152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6CB1" w:rsidRDefault="004C6CB1" w:rsidP="00B152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2C23" w:rsidRDefault="00432C23" w:rsidP="00B152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2C23" w:rsidRDefault="00432C23" w:rsidP="00B152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6CB1" w:rsidRDefault="004C6CB1" w:rsidP="004356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921734" w:rsidRDefault="00921734" w:rsidP="004356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921734" w:rsidRDefault="00921734" w:rsidP="00130064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  <w:sectPr w:rsidR="00921734" w:rsidSect="00F92861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7" w:h="16840"/>
          <w:pgMar w:top="1134" w:right="850" w:bottom="1134" w:left="1701" w:header="709" w:footer="709" w:gutter="0"/>
          <w:pgNumType w:start="1"/>
          <w:cols w:space="720"/>
          <w:docGrid w:linePitch="299"/>
        </w:sectPr>
      </w:pPr>
    </w:p>
    <w:p w:rsidR="00B152A7" w:rsidRPr="004356F1" w:rsidRDefault="004356F1" w:rsidP="00587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6F1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ПАСПОР</w:t>
      </w:r>
      <w:r w:rsidR="00130064">
        <w:rPr>
          <w:rFonts w:ascii="Times New Roman" w:hAnsi="Times New Roman" w:cs="Times New Roman"/>
          <w:b/>
          <w:bCs/>
          <w:sz w:val="28"/>
          <w:szCs w:val="28"/>
        </w:rPr>
        <w:t xml:space="preserve">Т ПРОГРАММЫ </w:t>
      </w:r>
      <w:r w:rsidR="00130064" w:rsidRPr="004356F1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4C6CB1" w:rsidRPr="001320D6" w:rsidRDefault="00B152A7" w:rsidP="00587D20">
      <w:pPr>
        <w:pStyle w:val="a9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CB1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4C6CB1" w:rsidRDefault="002F07EF" w:rsidP="00587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6CB1" w:rsidRPr="001A3EC4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4C6CB1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4C6CB1" w:rsidRPr="001A3EC4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</w:t>
      </w:r>
      <w:r w:rsidR="00130064" w:rsidRPr="001A3EC4">
        <w:rPr>
          <w:rFonts w:ascii="Times New Roman" w:hAnsi="Times New Roman" w:cs="Times New Roman"/>
          <w:sz w:val="28"/>
          <w:szCs w:val="28"/>
        </w:rPr>
        <w:t xml:space="preserve">модулю </w:t>
      </w:r>
      <w:r w:rsidR="005869F6" w:rsidRPr="005869F6">
        <w:rPr>
          <w:rFonts w:ascii="Times New Roman" w:hAnsi="Times New Roman" w:cs="Times New Roman"/>
          <w:sz w:val="28"/>
          <w:szCs w:val="28"/>
        </w:rPr>
        <w:t>ПМ. 03 Обеспечение реализации прав граждан в сфере пенсионного обеспечения и социальной защиты является частью основной профессиональной образовательной программы в соответствии с ФГОС СПО по специальности 40.02.04 Юриспруденция в части освоения квалификации: юрист и вида деятельности (ВД): Обеспечение реализации прав граждан в сфере пенсионного обеспечения и социальной защиты и соответствующих профессиональных компетенций.</w:t>
      </w:r>
    </w:p>
    <w:p w:rsidR="006766C2" w:rsidRPr="001A3EC4" w:rsidRDefault="006766C2" w:rsidP="00587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EC4">
        <w:rPr>
          <w:rFonts w:ascii="Times New Roman" w:hAnsi="Times New Roman" w:cs="Times New Roman"/>
          <w:b/>
          <w:sz w:val="28"/>
          <w:szCs w:val="28"/>
        </w:rPr>
        <w:t xml:space="preserve">1.2. Цели: </w:t>
      </w:r>
    </w:p>
    <w:p w:rsidR="006766C2" w:rsidRDefault="006766C2" w:rsidP="00587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C2">
        <w:rPr>
          <w:rFonts w:ascii="Times New Roman" w:hAnsi="Times New Roman"/>
          <w:sz w:val="28"/>
          <w:szCs w:val="28"/>
        </w:rPr>
        <w:t>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ого модуля ОПОП по каждому из видов деятельности, предусмотренных ФГОС СПО по специальности</w:t>
      </w:r>
      <w:r w:rsidR="001F4EE5">
        <w:rPr>
          <w:rFonts w:ascii="Times New Roman" w:hAnsi="Times New Roman"/>
          <w:sz w:val="28"/>
          <w:szCs w:val="28"/>
        </w:rPr>
        <w:t xml:space="preserve"> </w:t>
      </w:r>
      <w:r w:rsidR="005869F6" w:rsidRPr="005869F6">
        <w:rPr>
          <w:rFonts w:ascii="Times New Roman" w:hAnsi="Times New Roman"/>
          <w:sz w:val="28"/>
          <w:szCs w:val="28"/>
        </w:rPr>
        <w:t>40.02.04 Юриспруденция</w:t>
      </w:r>
      <w:r w:rsidR="005869F6">
        <w:rPr>
          <w:rFonts w:ascii="Times New Roman" w:hAnsi="Times New Roman"/>
          <w:sz w:val="28"/>
          <w:szCs w:val="28"/>
        </w:rPr>
        <w:t>.</w:t>
      </w:r>
    </w:p>
    <w:p w:rsidR="006766C2" w:rsidRPr="00BD57EB" w:rsidRDefault="006766C2" w:rsidP="00587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EB">
        <w:rPr>
          <w:rFonts w:ascii="Times New Roman" w:hAnsi="Times New Roman" w:cs="Times New Roman"/>
          <w:sz w:val="28"/>
          <w:szCs w:val="28"/>
        </w:rPr>
        <w:t>1.3. Требования к результатам практики</w:t>
      </w:r>
    </w:p>
    <w:p w:rsidR="006766C2" w:rsidRPr="006766C2" w:rsidRDefault="006766C2" w:rsidP="00587D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производственной практики (по профилю специальности) является:</w:t>
      </w:r>
    </w:p>
    <w:p w:rsidR="00BD57EB" w:rsidRPr="005869F6" w:rsidRDefault="00BD57EB" w:rsidP="0091789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9F6">
        <w:rPr>
          <w:rFonts w:ascii="Times New Roman" w:hAnsi="Times New Roman" w:cs="Times New Roman"/>
          <w:b/>
          <w:sz w:val="28"/>
          <w:szCs w:val="28"/>
        </w:rPr>
        <w:t xml:space="preserve">формирование общих компетенций: </w:t>
      </w:r>
    </w:p>
    <w:p w:rsidR="005869F6" w:rsidRPr="005869F6" w:rsidRDefault="005869F6" w:rsidP="00587D20">
      <w:pPr>
        <w:pStyle w:val="a9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869F6">
        <w:rPr>
          <w:rFonts w:ascii="Times New Roman" w:hAnsi="Times New Roman" w:cs="Times New Roman"/>
          <w:sz w:val="28"/>
          <w:szCs w:val="28"/>
        </w:rPr>
        <w:t>ыбирать способы решения задач профессиональной деятельности применительно к различным контекстам</w:t>
      </w:r>
    </w:p>
    <w:p w:rsidR="005869F6" w:rsidRPr="005869F6" w:rsidRDefault="005869F6" w:rsidP="00587D20">
      <w:pPr>
        <w:pStyle w:val="a9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869F6">
        <w:rPr>
          <w:rFonts w:ascii="Times New Roman" w:hAnsi="Times New Roman" w:cs="Times New Roman"/>
          <w:sz w:val="28"/>
          <w:szCs w:val="28"/>
        </w:rPr>
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5869F6" w:rsidRPr="005869F6" w:rsidRDefault="005869F6" w:rsidP="00587D20">
      <w:pPr>
        <w:pStyle w:val="a9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69F6">
        <w:rPr>
          <w:rFonts w:ascii="Times New Roman" w:hAnsi="Times New Roman" w:cs="Times New Roman"/>
          <w:sz w:val="28"/>
          <w:szCs w:val="28"/>
        </w:rPr>
        <w:t>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</w:p>
    <w:p w:rsidR="005869F6" w:rsidRPr="005869F6" w:rsidRDefault="005869F6" w:rsidP="00587D20">
      <w:pPr>
        <w:pStyle w:val="a9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5869F6">
        <w:rPr>
          <w:rFonts w:ascii="Times New Roman" w:hAnsi="Times New Roman" w:cs="Times New Roman"/>
          <w:sz w:val="28"/>
          <w:szCs w:val="28"/>
        </w:rPr>
        <w:t>ффективно взаимодействовать и работать в коллективе и команде</w:t>
      </w:r>
    </w:p>
    <w:p w:rsidR="005869F6" w:rsidRPr="005869F6" w:rsidRDefault="005869F6" w:rsidP="00587D20">
      <w:pPr>
        <w:pStyle w:val="a9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869F6">
        <w:rPr>
          <w:rFonts w:ascii="Times New Roman" w:hAnsi="Times New Roman" w:cs="Times New Roman"/>
          <w:sz w:val="28"/>
          <w:szCs w:val="28"/>
        </w:rPr>
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5869F6" w:rsidRPr="005869F6" w:rsidRDefault="005869F6" w:rsidP="00587D20">
      <w:pPr>
        <w:pStyle w:val="a9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69F6">
        <w:rPr>
          <w:rFonts w:ascii="Times New Roman" w:hAnsi="Times New Roman" w:cs="Times New Roman"/>
          <w:sz w:val="28"/>
          <w:szCs w:val="28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5869F6" w:rsidRPr="00BD57EB" w:rsidRDefault="005869F6" w:rsidP="00587D20">
      <w:pPr>
        <w:pStyle w:val="a9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69F6">
        <w:rPr>
          <w:rFonts w:ascii="Times New Roman" w:hAnsi="Times New Roman" w:cs="Times New Roman"/>
          <w:sz w:val="28"/>
          <w:szCs w:val="28"/>
        </w:rPr>
        <w:t>ользоваться профессиональной документацией на государственном и иностранном язы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7EB" w:rsidRPr="005869F6" w:rsidRDefault="00BD57EB" w:rsidP="0091789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9F6">
        <w:rPr>
          <w:rFonts w:ascii="Times New Roman" w:hAnsi="Times New Roman" w:cs="Times New Roman"/>
          <w:b/>
          <w:sz w:val="28"/>
          <w:szCs w:val="28"/>
        </w:rPr>
        <w:t>формирование профессиональных компетенций:</w:t>
      </w:r>
    </w:p>
    <w:p w:rsidR="005869F6" w:rsidRPr="005869F6" w:rsidRDefault="005869F6" w:rsidP="00587D20">
      <w:pPr>
        <w:pStyle w:val="a9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869F6">
        <w:rPr>
          <w:rFonts w:ascii="Times New Roman" w:hAnsi="Times New Roman" w:cs="Times New Roman"/>
          <w:sz w:val="28"/>
          <w:szCs w:val="28"/>
        </w:rPr>
        <w:t>нформировать на приеме и консультировании субъектов права по вопросам социального обеспечения и социальной защиты</w:t>
      </w:r>
    </w:p>
    <w:p w:rsidR="005869F6" w:rsidRPr="005869F6" w:rsidRDefault="005869F6" w:rsidP="00587D20">
      <w:pPr>
        <w:pStyle w:val="a9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5869F6">
        <w:rPr>
          <w:rFonts w:ascii="Times New Roman" w:hAnsi="Times New Roman" w:cs="Times New Roman"/>
          <w:sz w:val="28"/>
          <w:szCs w:val="28"/>
        </w:rPr>
        <w:t>существлять формирование и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, включая выдачу документов по указанным выплатам и услугам</w:t>
      </w:r>
    </w:p>
    <w:p w:rsidR="005869F6" w:rsidRPr="005869F6" w:rsidRDefault="005869F6" w:rsidP="00587D20">
      <w:pPr>
        <w:pStyle w:val="a9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869F6">
        <w:rPr>
          <w:rFonts w:ascii="Times New Roman" w:hAnsi="Times New Roman" w:cs="Times New Roman"/>
          <w:sz w:val="28"/>
          <w:szCs w:val="28"/>
        </w:rPr>
        <w:t>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ационно-коммуникационные технологии</w:t>
      </w:r>
    </w:p>
    <w:p w:rsidR="005869F6" w:rsidRPr="00BD57EB" w:rsidRDefault="005869F6" w:rsidP="00587D20">
      <w:pPr>
        <w:pStyle w:val="a9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869F6">
        <w:rPr>
          <w:rFonts w:ascii="Times New Roman" w:hAnsi="Times New Roman" w:cs="Times New Roman"/>
          <w:sz w:val="28"/>
          <w:szCs w:val="28"/>
        </w:rPr>
        <w:t>существлять формирование и ведение баз данных об обращениях в территориальный орган Фонда пенсионного и социального страхования Российской Федерации,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</w:t>
      </w:r>
    </w:p>
    <w:p w:rsidR="00BD57EB" w:rsidRDefault="005869F6" w:rsidP="0091789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766C2" w:rsidRPr="00586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обретение </w:t>
      </w:r>
      <w:r w:rsidRPr="00586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ыков</w:t>
      </w:r>
      <w:r w:rsidR="006766C2" w:rsidRPr="00586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</w:t>
      </w:r>
    </w:p>
    <w:p w:rsidR="005869F6" w:rsidRPr="005869F6" w:rsidRDefault="005869F6" w:rsidP="00587D20">
      <w:pPr>
        <w:numPr>
          <w:ilvl w:val="0"/>
          <w:numId w:val="26"/>
        </w:numPr>
        <w:spacing w:after="0" w:line="240" w:lineRule="auto"/>
        <w:ind w:left="0" w:firstLine="45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69F6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ирования, приема и консультирования граждан и представителей юридических лиц по вопросам </w:t>
      </w:r>
      <w:r w:rsidRPr="00586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сий и иных социальных выплат, предоставления социальных услуг государственного социального обеспечения;</w:t>
      </w:r>
    </w:p>
    <w:p w:rsidR="005869F6" w:rsidRPr="005869F6" w:rsidRDefault="005869F6" w:rsidP="00587D20">
      <w:pPr>
        <w:numPr>
          <w:ilvl w:val="0"/>
          <w:numId w:val="26"/>
        </w:numPr>
        <w:spacing w:after="0" w:line="240" w:lineRule="auto"/>
        <w:ind w:left="0" w:firstLine="45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69F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ния с нуждающимися в социальном обеспечении гражданами (семьями), приема и регистрации заявлений и документов для установления и осуществления </w:t>
      </w:r>
      <w:r w:rsidRPr="00586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сий и иных социальных выплат, предоставления социальных услуг государственного социального обеспечения;</w:t>
      </w:r>
    </w:p>
    <w:p w:rsidR="005869F6" w:rsidRPr="005869F6" w:rsidRDefault="005869F6" w:rsidP="00587D20">
      <w:pPr>
        <w:numPr>
          <w:ilvl w:val="0"/>
          <w:numId w:val="26"/>
        </w:numPr>
        <w:spacing w:after="0" w:line="240" w:lineRule="auto"/>
        <w:ind w:left="0" w:firstLine="45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69F6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я и рассмотрения пакета документов для установления </w:t>
      </w:r>
      <w:r w:rsidRPr="00586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сий и иных социальных выплат, предоставления социальных услуг государственного социального обеспечения</w:t>
      </w:r>
      <w:r w:rsidRPr="005869F6">
        <w:rPr>
          <w:rFonts w:ascii="Times New Roman" w:eastAsia="Times New Roman" w:hAnsi="Times New Roman" w:cs="Times New Roman"/>
          <w:bCs/>
          <w:sz w:val="28"/>
          <w:szCs w:val="28"/>
        </w:rPr>
        <w:t>, включая выдачу необходимых документов по указанным вопросам;</w:t>
      </w:r>
    </w:p>
    <w:p w:rsidR="005869F6" w:rsidRPr="005869F6" w:rsidRDefault="005869F6" w:rsidP="00587D20">
      <w:pPr>
        <w:numPr>
          <w:ilvl w:val="0"/>
          <w:numId w:val="26"/>
        </w:numPr>
        <w:spacing w:after="0" w:line="240" w:lineRule="auto"/>
        <w:ind w:left="0" w:firstLine="45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69F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и проектов решений об установлении (отказе в установлении) </w:t>
      </w:r>
      <w:r w:rsidRPr="00586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сий и иных социальных выплат, предоставления социальных услуг государственного социального обеспечения</w:t>
      </w:r>
      <w:r w:rsidRPr="005869F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869F6" w:rsidRPr="005869F6" w:rsidRDefault="005869F6" w:rsidP="00587D20">
      <w:pPr>
        <w:numPr>
          <w:ilvl w:val="0"/>
          <w:numId w:val="26"/>
        </w:numPr>
        <w:spacing w:after="0" w:line="240" w:lineRule="auto"/>
        <w:ind w:left="0" w:firstLine="45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69F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держания в актуальном состоянии базы данных получателей </w:t>
      </w:r>
      <w:r w:rsidRPr="00586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сий и иных социальных выплат, предоставления социальных услуг государственного социального обеспечения</w:t>
      </w:r>
      <w:r w:rsidRPr="005869F6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рименением компьютерных технологий;</w:t>
      </w:r>
    </w:p>
    <w:p w:rsidR="005869F6" w:rsidRDefault="005869F6" w:rsidP="00587D20">
      <w:pPr>
        <w:numPr>
          <w:ilvl w:val="0"/>
          <w:numId w:val="26"/>
        </w:numPr>
        <w:spacing w:after="0" w:line="240" w:lineRule="auto"/>
        <w:ind w:left="0" w:firstLine="45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69F6">
        <w:rPr>
          <w:rFonts w:ascii="Times New Roman" w:eastAsia="Times New Roman" w:hAnsi="Times New Roman" w:cs="Times New Roman"/>
          <w:bCs/>
          <w:sz w:val="28"/>
          <w:szCs w:val="28"/>
        </w:rPr>
        <w:t>выявления и ведения учета лиц, нуждающихся в социальном обеспечении, с применением компьютерных технологий;</w:t>
      </w:r>
    </w:p>
    <w:p w:rsidR="005869F6" w:rsidRDefault="005869F6" w:rsidP="00587D20">
      <w:pPr>
        <w:numPr>
          <w:ilvl w:val="0"/>
          <w:numId w:val="26"/>
        </w:numPr>
        <w:spacing w:after="0" w:line="240" w:lineRule="auto"/>
        <w:ind w:left="0" w:firstLine="45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69F6">
        <w:rPr>
          <w:rFonts w:ascii="Times New Roman" w:eastAsia="Times New Roman" w:hAnsi="Times New Roman" w:cs="Times New Roman"/>
          <w:bCs/>
          <w:sz w:val="28"/>
          <w:szCs w:val="28"/>
        </w:rPr>
        <w:t>организации и координирования социальной работы с нуждающимися в социальном обеспечении гражданами (семьями) с применением информационно-коммуникационных технологий.</w:t>
      </w:r>
    </w:p>
    <w:p w:rsidR="00E12D87" w:rsidRPr="007C2871" w:rsidRDefault="00E12D87" w:rsidP="00917891">
      <w:pPr>
        <w:pStyle w:val="a9"/>
        <w:spacing w:after="0" w:line="240" w:lineRule="auto"/>
        <w:ind w:left="0" w:firstLine="709"/>
        <w:jc w:val="both"/>
        <w:rPr>
          <w:sz w:val="28"/>
          <w:szCs w:val="28"/>
        </w:rPr>
      </w:pPr>
      <w:r w:rsidRPr="007C2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Формы контроля</w:t>
      </w:r>
    </w:p>
    <w:p w:rsidR="00117018" w:rsidRPr="00117018" w:rsidRDefault="00117018" w:rsidP="00587D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17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790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ой</w:t>
      </w:r>
      <w:r w:rsidRPr="00117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е предусмотрен контроль в форме дифференцированного зачета, </w:t>
      </w:r>
      <w:r w:rsidRPr="0011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наличия </w:t>
      </w:r>
      <w:r w:rsidRPr="001170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и уровня освоения компетенции </w:t>
      </w:r>
      <w:r w:rsidRPr="0011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ттестационном листе; наличия положительной характеристики организации на обучающегося по освоению общих и профессиональных компетенций в период прохождения практики (при </w:t>
      </w:r>
      <w:r w:rsidRPr="001170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ичии); полноты и своевременности представления дневника практики и отчета о практике в соответствии с заданием на практику.</w:t>
      </w:r>
      <w:proofErr w:type="gramEnd"/>
      <w:r w:rsidRPr="0011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прохождения практики </w:t>
      </w:r>
      <w:proofErr w:type="gramStart"/>
      <w:r w:rsidRPr="001170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11701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ются при промежуточной аттестации по профессиональному модулю.</w:t>
      </w:r>
    </w:p>
    <w:p w:rsidR="00517AF8" w:rsidRPr="00517AF8" w:rsidRDefault="00517AF8" w:rsidP="00587D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AF8">
        <w:rPr>
          <w:rFonts w:ascii="Times New Roman" w:hAnsi="Times New Roman" w:cs="Times New Roman"/>
          <w:b/>
          <w:bCs/>
          <w:sz w:val="28"/>
          <w:szCs w:val="28"/>
        </w:rPr>
        <w:t>1.5 Количество часов на освоение программы практики</w:t>
      </w:r>
    </w:p>
    <w:p w:rsidR="004C056E" w:rsidRPr="00517AF8" w:rsidRDefault="00517AF8" w:rsidP="00587D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AF8">
        <w:rPr>
          <w:rFonts w:ascii="Times New Roman" w:hAnsi="Times New Roman" w:cs="Times New Roman"/>
          <w:bCs/>
          <w:sz w:val="28"/>
          <w:szCs w:val="28"/>
        </w:rPr>
        <w:t>Производственная практика (по профилю специальности) рассчитана на</w:t>
      </w:r>
      <w:r w:rsidR="007908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0879">
        <w:rPr>
          <w:rFonts w:ascii="Times New Roman" w:hAnsi="Times New Roman" w:cs="Times New Roman"/>
          <w:sz w:val="28"/>
          <w:szCs w:val="28"/>
        </w:rPr>
        <w:t>36 часов (1 неделя</w:t>
      </w:r>
      <w:r w:rsidR="00E12D87" w:rsidRPr="00517AF8">
        <w:rPr>
          <w:rFonts w:ascii="Times New Roman" w:hAnsi="Times New Roman" w:cs="Times New Roman"/>
          <w:sz w:val="28"/>
          <w:szCs w:val="28"/>
        </w:rPr>
        <w:t>).</w:t>
      </w:r>
    </w:p>
    <w:p w:rsidR="0022601B" w:rsidRPr="001320D6" w:rsidRDefault="00E12D87" w:rsidP="00587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A3E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6 Условия организации практики</w:t>
      </w:r>
    </w:p>
    <w:p w:rsidR="0022601B" w:rsidRDefault="0022601B" w:rsidP="00587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изводственная </w:t>
      </w:r>
      <w:r w:rsidRPr="001A3EC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актика</w:t>
      </w:r>
      <w:r w:rsidRPr="001A3E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жет быть организована в</w:t>
      </w:r>
      <w:r w:rsidR="001F4E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F4EE5">
        <w:rPr>
          <w:rFonts w:ascii="Times New Roman" w:hAnsi="Times New Roman" w:cs="Times New Roman"/>
          <w:sz w:val="28"/>
          <w:szCs w:val="28"/>
        </w:rPr>
        <w:t>учреждениях (</w:t>
      </w:r>
      <w:r w:rsidRPr="00B152A7">
        <w:rPr>
          <w:rFonts w:ascii="Times New Roman" w:hAnsi="Times New Roman" w:cs="Times New Roman"/>
          <w:sz w:val="28"/>
          <w:szCs w:val="28"/>
        </w:rPr>
        <w:t>организациях</w:t>
      </w:r>
      <w:r w:rsidR="001F4EE5">
        <w:rPr>
          <w:rFonts w:ascii="Times New Roman" w:hAnsi="Times New Roman" w:cs="Times New Roman"/>
          <w:sz w:val="28"/>
          <w:szCs w:val="28"/>
        </w:rPr>
        <w:t xml:space="preserve">) </w:t>
      </w:r>
      <w:r w:rsidRPr="00B152A7">
        <w:rPr>
          <w:rFonts w:ascii="Times New Roman" w:hAnsi="Times New Roman" w:cs="Times New Roman"/>
          <w:sz w:val="28"/>
          <w:szCs w:val="28"/>
        </w:rPr>
        <w:t xml:space="preserve"> на основе  прямых договоров, заключаемых между</w:t>
      </w:r>
      <w:r w:rsidR="001F4EE5">
        <w:rPr>
          <w:rFonts w:ascii="Times New Roman" w:hAnsi="Times New Roman" w:cs="Times New Roman"/>
          <w:sz w:val="28"/>
          <w:szCs w:val="28"/>
        </w:rPr>
        <w:t xml:space="preserve"> колледжем и каждым учреждением (</w:t>
      </w:r>
      <w:r w:rsidRPr="00B152A7">
        <w:rPr>
          <w:rFonts w:ascii="Times New Roman" w:hAnsi="Times New Roman" w:cs="Times New Roman"/>
          <w:sz w:val="28"/>
          <w:szCs w:val="28"/>
        </w:rPr>
        <w:t>организацией</w:t>
      </w:r>
      <w:r w:rsidR="001F4EE5">
        <w:rPr>
          <w:rFonts w:ascii="Times New Roman" w:hAnsi="Times New Roman" w:cs="Times New Roman"/>
          <w:sz w:val="28"/>
          <w:szCs w:val="28"/>
        </w:rPr>
        <w:t>)</w:t>
      </w:r>
      <w:r w:rsidRPr="00B152A7">
        <w:rPr>
          <w:rFonts w:ascii="Times New Roman" w:hAnsi="Times New Roman" w:cs="Times New Roman"/>
          <w:sz w:val="28"/>
          <w:szCs w:val="28"/>
        </w:rPr>
        <w:t>.</w:t>
      </w:r>
    </w:p>
    <w:p w:rsidR="0022731E" w:rsidRDefault="0022731E" w:rsidP="00587D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31E">
        <w:rPr>
          <w:rFonts w:ascii="Times New Roman" w:hAnsi="Times New Roman" w:cs="Times New Roman"/>
          <w:sz w:val="28"/>
          <w:szCs w:val="28"/>
        </w:rPr>
        <w:t>Выбор мест прохождения производственной практики для инвалидов и лиц с ограниченными возможностями здоровья производится с учетом требований их доступности, психофизических особенностей для данных обучающихся, рекомендации медико-социальной экспертизы, а также в соответствии с индивидуальной программой реабилитации инвалида, относительно рекомендованных условий и видов труда.</w:t>
      </w:r>
    </w:p>
    <w:p w:rsidR="0022731E" w:rsidRDefault="0022731E" w:rsidP="00587D2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3B5">
        <w:rPr>
          <w:rFonts w:ascii="Times New Roman" w:hAnsi="Times New Roman" w:cs="Times New Roman"/>
          <w:sz w:val="28"/>
          <w:szCs w:val="28"/>
        </w:rPr>
        <w:t xml:space="preserve">При направлении инвалида и обучающегося с ограниченными возможностями здоровья в организацию или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6C73B5">
        <w:rPr>
          <w:rFonts w:ascii="Times New Roman" w:hAnsi="Times New Roman" w:cs="Times New Roman"/>
          <w:sz w:val="28"/>
          <w:szCs w:val="28"/>
        </w:rPr>
        <w:t xml:space="preserve"> для прохождения, предусмотренной учебным планом, практики колледж согласовывает с профильной организацией-базой практики условия и виды труда с учетом рекомендаций медико-социальной экспертизы и индивидуальной программы реа</w:t>
      </w:r>
      <w:r w:rsidR="00DA5E06">
        <w:rPr>
          <w:rFonts w:ascii="Times New Roman" w:hAnsi="Times New Roman" w:cs="Times New Roman"/>
          <w:sz w:val="28"/>
          <w:szCs w:val="28"/>
        </w:rPr>
        <w:t>билитации инвалида</w:t>
      </w:r>
      <w:r w:rsidR="00CD39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B1D" w:rsidRDefault="0022731E" w:rsidP="00587D2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3B5">
        <w:rPr>
          <w:rFonts w:ascii="Times New Roman" w:hAnsi="Times New Roman" w:cs="Times New Roman"/>
          <w:sz w:val="28"/>
          <w:szCs w:val="28"/>
        </w:rPr>
        <w:t xml:space="preserve">При необходимости для прохождения практики создаются специальные рабочие места в соответствии с нозологией, а также с учетом вида деятельности и характера труда, выполняемых обучающимися трудовых функций </w:t>
      </w:r>
      <w:r>
        <w:rPr>
          <w:rFonts w:ascii="Times New Roman" w:hAnsi="Times New Roman" w:cs="Times New Roman"/>
          <w:sz w:val="28"/>
          <w:szCs w:val="28"/>
        </w:rPr>
        <w:t>в организациях.</w:t>
      </w:r>
    </w:p>
    <w:p w:rsidR="0022731E" w:rsidRPr="004B1B1D" w:rsidRDefault="0022731E" w:rsidP="00587D2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3B5">
        <w:rPr>
          <w:rFonts w:ascii="Times New Roman" w:hAnsi="Times New Roman" w:cs="Times New Roman"/>
          <w:sz w:val="28"/>
          <w:szCs w:val="28"/>
        </w:rPr>
        <w:t>Для успешного освоения производственной практики профессионального модуля</w:t>
      </w:r>
      <w:r w:rsidR="00CD39A2">
        <w:rPr>
          <w:rFonts w:ascii="Times New Roman" w:hAnsi="Times New Roman" w:cs="Times New Roman"/>
          <w:sz w:val="28"/>
          <w:szCs w:val="28"/>
        </w:rPr>
        <w:t xml:space="preserve"> </w:t>
      </w:r>
      <w:r w:rsidR="00CD601A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>ПМ</w:t>
      </w:r>
      <w:r w:rsidR="001F4EE5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>.</w:t>
      </w:r>
      <w:r w:rsidR="00790879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03</w:t>
      </w:r>
      <w:r w:rsidRPr="006C73B5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 xml:space="preserve"> </w:t>
      </w:r>
      <w:r w:rsidR="00CD601A" w:rsidRPr="00CD601A">
        <w:rPr>
          <w:rFonts w:ascii="Times New Roman" w:hAnsi="Times New Roman" w:cs="Times New Roman"/>
          <w:iCs/>
          <w:sz w:val="28"/>
          <w:szCs w:val="28"/>
        </w:rPr>
        <w:t>Обеспечение реализации прав граждан в сфере пенсионного обеспечения и социальной защиты</w:t>
      </w:r>
      <w:r w:rsidR="003F16C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C73B5">
        <w:rPr>
          <w:rFonts w:ascii="Times New Roman" w:hAnsi="Times New Roman" w:cs="Times New Roman"/>
          <w:sz w:val="28"/>
        </w:rPr>
        <w:t>каждый студент обеспечивается учебно-методическими материалами.</w:t>
      </w:r>
    </w:p>
    <w:p w:rsidR="00CD601A" w:rsidRPr="00CD601A" w:rsidRDefault="00CD601A" w:rsidP="00587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01A">
        <w:rPr>
          <w:rFonts w:ascii="Times New Roman" w:hAnsi="Times New Roman" w:cs="Times New Roman"/>
          <w:sz w:val="28"/>
          <w:szCs w:val="28"/>
        </w:rPr>
        <w:t>Реализация рабочей программы практики предполагает проведение производственной практики (по профилю специальности) в учреждениях (организациях) на основе договоров о практической подготовке обучающихся, заключаемый между организацией, осуществляющей образовательную деятельность и организацией, осуществляющей деятельность по профилю соответствующей образовательной программы.</w:t>
      </w:r>
    </w:p>
    <w:p w:rsidR="00CD601A" w:rsidRPr="00CD601A" w:rsidRDefault="00CD601A" w:rsidP="00587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01A">
        <w:rPr>
          <w:rFonts w:ascii="Times New Roman" w:hAnsi="Times New Roman" w:cs="Times New Roman"/>
          <w:sz w:val="28"/>
          <w:szCs w:val="28"/>
        </w:rPr>
        <w:t xml:space="preserve">Основные базы производственной практики: </w:t>
      </w:r>
    </w:p>
    <w:p w:rsidR="00CD601A" w:rsidRPr="00CD601A" w:rsidRDefault="00CD601A" w:rsidP="00587D20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01A">
        <w:rPr>
          <w:rFonts w:ascii="Times New Roman" w:hAnsi="Times New Roman" w:cs="Times New Roman"/>
          <w:sz w:val="28"/>
          <w:szCs w:val="28"/>
        </w:rPr>
        <w:t>Министерство социального развития Оренбургской области;</w:t>
      </w:r>
    </w:p>
    <w:p w:rsidR="00790879" w:rsidRDefault="00CD601A" w:rsidP="00587D20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01A">
        <w:rPr>
          <w:rFonts w:ascii="Times New Roman" w:hAnsi="Times New Roman" w:cs="Times New Roman"/>
          <w:sz w:val="28"/>
          <w:szCs w:val="28"/>
        </w:rPr>
        <w:t xml:space="preserve">Управление  Фонда </w:t>
      </w:r>
      <w:r w:rsidR="00431FF2">
        <w:rPr>
          <w:rFonts w:ascii="Times New Roman" w:hAnsi="Times New Roman" w:cs="Times New Roman"/>
          <w:sz w:val="28"/>
          <w:szCs w:val="28"/>
        </w:rPr>
        <w:t xml:space="preserve">пенсионного и социального страхования </w:t>
      </w:r>
      <w:r w:rsidRPr="00CD601A">
        <w:rPr>
          <w:rFonts w:ascii="Times New Roman" w:hAnsi="Times New Roman" w:cs="Times New Roman"/>
          <w:sz w:val="28"/>
          <w:szCs w:val="28"/>
        </w:rPr>
        <w:t xml:space="preserve">Российской Федерации в </w:t>
      </w:r>
      <w:r w:rsidR="001F4EE5">
        <w:rPr>
          <w:rFonts w:ascii="Times New Roman" w:hAnsi="Times New Roman" w:cs="Times New Roman"/>
          <w:sz w:val="28"/>
          <w:szCs w:val="28"/>
        </w:rPr>
        <w:t xml:space="preserve"> </w:t>
      </w:r>
      <w:r w:rsidRPr="00CD601A">
        <w:rPr>
          <w:rFonts w:ascii="Times New Roman" w:hAnsi="Times New Roman" w:cs="Times New Roman"/>
          <w:sz w:val="28"/>
          <w:szCs w:val="28"/>
        </w:rPr>
        <w:t>г. Оренбурге;</w:t>
      </w:r>
    </w:p>
    <w:p w:rsidR="00CD601A" w:rsidRPr="00790879" w:rsidRDefault="00CD601A" w:rsidP="00587D20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79">
        <w:rPr>
          <w:rFonts w:ascii="Times New Roman" w:hAnsi="Times New Roman" w:cs="Times New Roman"/>
          <w:sz w:val="28"/>
          <w:szCs w:val="28"/>
        </w:rPr>
        <w:t xml:space="preserve">АО </w:t>
      </w:r>
      <w:r w:rsidR="00790879" w:rsidRPr="00790879">
        <w:rPr>
          <w:rFonts w:ascii="Times New Roman" w:hAnsi="Times New Roman" w:cs="Times New Roman"/>
          <w:sz w:val="28"/>
          <w:szCs w:val="28"/>
        </w:rPr>
        <w:t>«НПФ «</w:t>
      </w:r>
      <w:proofErr w:type="spellStart"/>
      <w:r w:rsidR="00790879" w:rsidRPr="00790879">
        <w:rPr>
          <w:rFonts w:ascii="Times New Roman" w:hAnsi="Times New Roman" w:cs="Times New Roman"/>
          <w:sz w:val="28"/>
          <w:szCs w:val="28"/>
        </w:rPr>
        <w:t>ВЭФ</w:t>
      </w:r>
      <w:proofErr w:type="gramStart"/>
      <w:r w:rsidR="00790879" w:rsidRPr="0079087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90879" w:rsidRPr="00790879">
        <w:rPr>
          <w:rFonts w:ascii="Times New Roman" w:hAnsi="Times New Roman" w:cs="Times New Roman"/>
          <w:sz w:val="28"/>
          <w:szCs w:val="28"/>
        </w:rPr>
        <w:t>усские</w:t>
      </w:r>
      <w:proofErr w:type="spellEnd"/>
      <w:r w:rsidR="00790879" w:rsidRPr="00790879">
        <w:rPr>
          <w:rFonts w:ascii="Times New Roman" w:hAnsi="Times New Roman" w:cs="Times New Roman"/>
          <w:sz w:val="28"/>
          <w:szCs w:val="28"/>
        </w:rPr>
        <w:t xml:space="preserve"> Фонды»</w:t>
      </w:r>
      <w:r w:rsidR="00790879">
        <w:rPr>
          <w:rFonts w:ascii="Times New Roman" w:hAnsi="Times New Roman" w:cs="Times New Roman"/>
          <w:sz w:val="28"/>
          <w:szCs w:val="28"/>
        </w:rPr>
        <w:t>;</w:t>
      </w:r>
    </w:p>
    <w:p w:rsidR="00CD601A" w:rsidRPr="00CD601A" w:rsidRDefault="00CD601A" w:rsidP="00587D20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01A">
        <w:rPr>
          <w:rFonts w:ascii="Times New Roman" w:hAnsi="Times New Roman" w:cs="Times New Roman"/>
          <w:sz w:val="28"/>
          <w:szCs w:val="28"/>
        </w:rPr>
        <w:t xml:space="preserve">Управление по социальной политике администрации г. Оренбурга; </w:t>
      </w:r>
    </w:p>
    <w:p w:rsidR="00CD601A" w:rsidRPr="00CD601A" w:rsidRDefault="00CD601A" w:rsidP="00587D20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01A">
        <w:rPr>
          <w:rFonts w:ascii="Times New Roman" w:hAnsi="Times New Roman" w:cs="Times New Roman"/>
          <w:sz w:val="28"/>
          <w:szCs w:val="28"/>
        </w:rPr>
        <w:lastRenderedPageBreak/>
        <w:t>Филиалы ГКУ «Центр социальной поддержки населения» в г.Оренбурге и Оренбургской области;</w:t>
      </w:r>
    </w:p>
    <w:p w:rsidR="00CD601A" w:rsidRPr="00CD601A" w:rsidRDefault="00CD601A" w:rsidP="00587D20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01A">
        <w:rPr>
          <w:rFonts w:ascii="Times New Roman" w:hAnsi="Times New Roman" w:cs="Times New Roman"/>
          <w:sz w:val="28"/>
          <w:szCs w:val="28"/>
        </w:rPr>
        <w:t>ГБУСО «Комплексный центр социального обслуживания населения» Южного округа г. Оренбурга.</w:t>
      </w:r>
    </w:p>
    <w:p w:rsidR="00CD601A" w:rsidRPr="00CD601A" w:rsidRDefault="00CD601A" w:rsidP="00587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01A">
        <w:rPr>
          <w:rFonts w:ascii="Times New Roman" w:hAnsi="Times New Roman" w:cs="Times New Roman"/>
          <w:sz w:val="28"/>
          <w:szCs w:val="28"/>
        </w:rPr>
        <w:t xml:space="preserve">Сроки практики определяется графиком учебного процесса. </w:t>
      </w:r>
    </w:p>
    <w:p w:rsidR="00CD601A" w:rsidRPr="00CD601A" w:rsidRDefault="00CD601A" w:rsidP="00587D2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01A">
        <w:rPr>
          <w:rFonts w:ascii="Times New Roman" w:hAnsi="Times New Roman" w:cs="Times New Roman"/>
          <w:sz w:val="28"/>
          <w:szCs w:val="28"/>
        </w:rPr>
        <w:t>Документация по организации производственной практики включает</w:t>
      </w:r>
      <w:r w:rsidRPr="00CD601A">
        <w:rPr>
          <w:rFonts w:ascii="Times New Roman" w:hAnsi="Times New Roman" w:cs="Times New Roman"/>
          <w:i/>
          <w:sz w:val="28"/>
          <w:szCs w:val="28"/>
        </w:rPr>
        <w:t>:</w:t>
      </w:r>
    </w:p>
    <w:p w:rsidR="00434F64" w:rsidRPr="00434F64" w:rsidRDefault="00434F64" w:rsidP="00587D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64">
        <w:rPr>
          <w:rFonts w:ascii="Times New Roman" w:hAnsi="Times New Roman" w:cs="Times New Roman"/>
          <w:sz w:val="28"/>
          <w:szCs w:val="28"/>
        </w:rPr>
        <w:t>Титульный лист отчета по практике (Приложение А)</w:t>
      </w:r>
    </w:p>
    <w:p w:rsidR="00434F64" w:rsidRPr="00434F64" w:rsidRDefault="00434F64" w:rsidP="00587D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64">
        <w:rPr>
          <w:rFonts w:ascii="Times New Roman" w:hAnsi="Times New Roman" w:cs="Times New Roman"/>
          <w:sz w:val="28"/>
          <w:szCs w:val="28"/>
        </w:rPr>
        <w:t>Задание на производственную практику (Приложение Б)</w:t>
      </w:r>
    </w:p>
    <w:p w:rsidR="00434F64" w:rsidRPr="00434F64" w:rsidRDefault="00434F64" w:rsidP="00587D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64">
        <w:rPr>
          <w:rFonts w:ascii="Times New Roman" w:hAnsi="Times New Roman" w:cs="Times New Roman"/>
          <w:sz w:val="28"/>
          <w:szCs w:val="28"/>
        </w:rPr>
        <w:t>Аттестационный лист об уровне освоения профессиональных компетенций (Приложение В)</w:t>
      </w:r>
    </w:p>
    <w:p w:rsidR="00434F64" w:rsidRPr="00434F64" w:rsidRDefault="00434F64" w:rsidP="00587D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64">
        <w:rPr>
          <w:rFonts w:ascii="Times New Roman" w:hAnsi="Times New Roman" w:cs="Times New Roman"/>
          <w:sz w:val="28"/>
          <w:szCs w:val="28"/>
        </w:rPr>
        <w:t>Характеристика по освоению общих компетенций (Приложение Г)</w:t>
      </w:r>
    </w:p>
    <w:p w:rsidR="00434F64" w:rsidRPr="00434F64" w:rsidRDefault="00434F64" w:rsidP="00587D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64">
        <w:rPr>
          <w:rFonts w:ascii="Times New Roman" w:hAnsi="Times New Roman" w:cs="Times New Roman"/>
          <w:sz w:val="28"/>
          <w:szCs w:val="28"/>
        </w:rPr>
        <w:t>Характеристика по освоению профессиональных компетенций (Приложение Д)</w:t>
      </w:r>
    </w:p>
    <w:p w:rsidR="00434F64" w:rsidRPr="00434F64" w:rsidRDefault="00434F64" w:rsidP="00587D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64">
        <w:rPr>
          <w:rFonts w:ascii="Times New Roman" w:hAnsi="Times New Roman" w:cs="Times New Roman"/>
          <w:sz w:val="28"/>
          <w:szCs w:val="28"/>
        </w:rPr>
        <w:t>Дневник (Приложение Е)</w:t>
      </w:r>
    </w:p>
    <w:p w:rsidR="00434F64" w:rsidRPr="00434F64" w:rsidRDefault="00434F64" w:rsidP="00587D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64">
        <w:rPr>
          <w:rFonts w:ascii="Times New Roman" w:hAnsi="Times New Roman" w:cs="Times New Roman"/>
          <w:sz w:val="28"/>
          <w:szCs w:val="28"/>
        </w:rPr>
        <w:t>Содержание отчета</w:t>
      </w:r>
    </w:p>
    <w:p w:rsidR="00434F64" w:rsidRPr="00434F64" w:rsidRDefault="00434F64" w:rsidP="00587D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64">
        <w:rPr>
          <w:rFonts w:ascii="Times New Roman" w:hAnsi="Times New Roman" w:cs="Times New Roman"/>
          <w:sz w:val="28"/>
          <w:szCs w:val="28"/>
        </w:rPr>
        <w:t>Описательная часть отчета, начиная с введения</w:t>
      </w:r>
    </w:p>
    <w:p w:rsidR="00434F64" w:rsidRDefault="00434F64" w:rsidP="00587D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64">
        <w:rPr>
          <w:rFonts w:ascii="Times New Roman" w:hAnsi="Times New Roman" w:cs="Times New Roman"/>
          <w:sz w:val="28"/>
          <w:szCs w:val="28"/>
        </w:rPr>
        <w:t>Приложения</w:t>
      </w:r>
    </w:p>
    <w:p w:rsidR="00CD601A" w:rsidRDefault="00CD601A" w:rsidP="00587D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01A">
        <w:rPr>
          <w:rFonts w:ascii="Times New Roman" w:hAnsi="Times New Roman" w:cs="Times New Roman"/>
          <w:sz w:val="28"/>
          <w:szCs w:val="28"/>
        </w:rPr>
        <w:t>Во время производственной практики обучающиеся самостоятельно выполняют работы в соответствии с программой практики и заданием.</w:t>
      </w:r>
    </w:p>
    <w:p w:rsidR="00F45E21" w:rsidRDefault="00F45E21" w:rsidP="00587D20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21" w:rsidRDefault="00F45E21" w:rsidP="00CD601A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21" w:rsidRDefault="00F45E21" w:rsidP="00CD601A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21" w:rsidRDefault="00F45E21" w:rsidP="00CD601A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21" w:rsidRDefault="00F45E21" w:rsidP="00CD601A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21" w:rsidRDefault="00F45E21" w:rsidP="00CD601A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21" w:rsidRDefault="00F45E21" w:rsidP="00CD601A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21" w:rsidRDefault="00F45E21" w:rsidP="00CD601A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21" w:rsidRDefault="00F45E21" w:rsidP="00CD601A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21" w:rsidRDefault="00F45E21" w:rsidP="00CD601A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21" w:rsidRDefault="00F45E21" w:rsidP="00CD601A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21" w:rsidRDefault="00F45E21" w:rsidP="00F45E21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421" w:rsidRDefault="00B61421" w:rsidP="00F45E21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01A" w:rsidRPr="00CD601A" w:rsidRDefault="00CD601A" w:rsidP="0063552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D60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ПЛАН И СОДЕРЖАНИЕ </w:t>
      </w:r>
      <w:r w:rsidR="0063552E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Pr="00CD601A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63552E">
        <w:rPr>
          <w:rFonts w:ascii="Times New Roman" w:hAnsi="Times New Roman" w:cs="Times New Roman"/>
          <w:b/>
          <w:sz w:val="28"/>
          <w:szCs w:val="28"/>
        </w:rPr>
        <w:t xml:space="preserve"> ПО ПМ.03</w:t>
      </w:r>
    </w:p>
    <w:tbl>
      <w:tblPr>
        <w:tblStyle w:val="a7"/>
        <w:tblW w:w="10030" w:type="dxa"/>
        <w:tblInd w:w="-459" w:type="dxa"/>
        <w:tblLook w:val="04A0" w:firstRow="1" w:lastRow="0" w:firstColumn="1" w:lastColumn="0" w:noHBand="0" w:noVBand="1"/>
      </w:tblPr>
      <w:tblGrid>
        <w:gridCol w:w="566"/>
        <w:gridCol w:w="3149"/>
        <w:gridCol w:w="5227"/>
        <w:gridCol w:w="1088"/>
      </w:tblGrid>
      <w:tr w:rsidR="00CD601A" w:rsidRPr="00CD601A" w:rsidTr="001A0F98">
        <w:trPr>
          <w:cantSplit/>
          <w:trHeight w:val="581"/>
        </w:trPr>
        <w:tc>
          <w:tcPr>
            <w:tcW w:w="566" w:type="dxa"/>
          </w:tcPr>
          <w:p w:rsidR="00CD601A" w:rsidRPr="00CD601A" w:rsidRDefault="00CD601A" w:rsidP="001D2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D601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D601A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149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4"/>
            </w:tblGrid>
            <w:tr w:rsidR="00CD601A" w:rsidRPr="00CD601A" w:rsidTr="001D21D3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CD601A" w:rsidRPr="00CD601A" w:rsidRDefault="00CD601A" w:rsidP="001D21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D601A">
                    <w:rPr>
                      <w:rFonts w:ascii="Times New Roman" w:hAnsi="Times New Roman" w:cs="Times New Roman"/>
                      <w:bCs/>
                    </w:rPr>
                    <w:t>Вид работ</w:t>
                  </w:r>
                </w:p>
              </w:tc>
            </w:tr>
          </w:tbl>
          <w:p w:rsidR="00CD601A" w:rsidRPr="00CD601A" w:rsidRDefault="00CD601A" w:rsidP="001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:rsidR="00CD601A" w:rsidRPr="00CD601A" w:rsidRDefault="00CD601A" w:rsidP="007C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1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практики</w:t>
            </w:r>
          </w:p>
        </w:tc>
        <w:tc>
          <w:tcPr>
            <w:tcW w:w="1088" w:type="dxa"/>
          </w:tcPr>
          <w:p w:rsidR="00CD601A" w:rsidRPr="00CD601A" w:rsidRDefault="00CD601A" w:rsidP="007C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1A">
              <w:rPr>
                <w:rFonts w:ascii="Times New Roman" w:hAnsi="Times New Roman" w:cs="Times New Roman"/>
                <w:bCs/>
                <w:sz w:val="24"/>
                <w:szCs w:val="24"/>
              </w:rPr>
              <w:t>Объем часов</w:t>
            </w:r>
          </w:p>
        </w:tc>
      </w:tr>
      <w:tr w:rsidR="00CD601A" w:rsidRPr="00CD601A" w:rsidTr="001A0F98">
        <w:trPr>
          <w:trHeight w:val="167"/>
        </w:trPr>
        <w:tc>
          <w:tcPr>
            <w:tcW w:w="566" w:type="dxa"/>
            <w:vMerge w:val="restart"/>
          </w:tcPr>
          <w:p w:rsidR="00CD601A" w:rsidRPr="00CD601A" w:rsidRDefault="00CD601A" w:rsidP="001D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0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76" w:type="dxa"/>
            <w:gridSpan w:val="2"/>
          </w:tcPr>
          <w:p w:rsidR="00CD601A" w:rsidRPr="00CD601A" w:rsidRDefault="00CD601A" w:rsidP="001D21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0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482180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деятельностью учреждения (организации)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CD601A" w:rsidRPr="00CD601A" w:rsidRDefault="0074220B" w:rsidP="001D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90879" w:rsidRPr="00CD601A" w:rsidTr="001A0F98">
        <w:trPr>
          <w:trHeight w:val="832"/>
        </w:trPr>
        <w:tc>
          <w:tcPr>
            <w:tcW w:w="566" w:type="dxa"/>
            <w:vMerge/>
          </w:tcPr>
          <w:p w:rsidR="00790879" w:rsidRPr="00CD601A" w:rsidRDefault="00790879" w:rsidP="001D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9" w:type="dxa"/>
            <w:vMerge w:val="restart"/>
          </w:tcPr>
          <w:p w:rsidR="00376244" w:rsidRDefault="00376244" w:rsidP="007A00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24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6244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рг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ционной структурой учреждения.</w:t>
            </w:r>
            <w:r w:rsidRPr="003762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90879" w:rsidRPr="00CD601A" w:rsidRDefault="00376244" w:rsidP="007A00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376244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рмативн</w:t>
            </w:r>
            <w:proofErr w:type="gramStart"/>
            <w:r w:rsidRPr="00376244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3762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вых актов, регламентирующих деятельность учреждения (организации).</w:t>
            </w:r>
          </w:p>
        </w:tc>
        <w:tc>
          <w:tcPr>
            <w:tcW w:w="5227" w:type="dxa"/>
            <w:tcBorders>
              <w:bottom w:val="single" w:sz="4" w:space="0" w:color="auto"/>
              <w:right w:val="single" w:sz="4" w:space="0" w:color="auto"/>
            </w:tcBorders>
          </w:tcPr>
          <w:p w:rsidR="00790879" w:rsidRPr="00790879" w:rsidRDefault="00790879" w:rsidP="00790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79">
              <w:rPr>
                <w:rFonts w:ascii="Times New Roman" w:hAnsi="Times New Roman" w:cs="Times New Roman"/>
                <w:sz w:val="24"/>
                <w:szCs w:val="24"/>
              </w:rPr>
              <w:t>1.1 Проведение инструктажа о прохождении производственной практики (по профилю специальности)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74220B" w:rsidRDefault="0074220B" w:rsidP="0074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0879" w:rsidRPr="00CD601A" w:rsidTr="001A0F98">
        <w:trPr>
          <w:trHeight w:val="870"/>
        </w:trPr>
        <w:tc>
          <w:tcPr>
            <w:tcW w:w="566" w:type="dxa"/>
            <w:vMerge/>
          </w:tcPr>
          <w:p w:rsidR="00790879" w:rsidRPr="00CD601A" w:rsidRDefault="00790879" w:rsidP="001D2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9" w:type="dxa"/>
            <w:vMerge/>
          </w:tcPr>
          <w:p w:rsidR="00790879" w:rsidRPr="00CD601A" w:rsidRDefault="00790879" w:rsidP="001D21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  <w:tcBorders>
              <w:bottom w:val="single" w:sz="4" w:space="0" w:color="auto"/>
              <w:right w:val="single" w:sz="4" w:space="0" w:color="auto"/>
            </w:tcBorders>
          </w:tcPr>
          <w:p w:rsidR="00790879" w:rsidRPr="00790879" w:rsidRDefault="00790879" w:rsidP="00790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79">
              <w:rPr>
                <w:rFonts w:ascii="Times New Roman" w:hAnsi="Times New Roman" w:cs="Times New Roman"/>
                <w:sz w:val="24"/>
                <w:szCs w:val="24"/>
              </w:rPr>
              <w:t>1.2 Изучение деятельности учреждения и отделов: их целей, задач, структуры, должностных обязанностей, организации взаимодействия с другими организациям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74220B" w:rsidRDefault="0074220B" w:rsidP="0074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0879" w:rsidRPr="00CD601A" w:rsidTr="001A0F98">
        <w:trPr>
          <w:trHeight w:val="875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790879" w:rsidRPr="00CD601A" w:rsidRDefault="00790879" w:rsidP="001D2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9" w:type="dxa"/>
            <w:vMerge/>
          </w:tcPr>
          <w:p w:rsidR="00790879" w:rsidRPr="00CD601A" w:rsidRDefault="00790879" w:rsidP="001D21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  <w:tcBorders>
              <w:bottom w:val="single" w:sz="4" w:space="0" w:color="auto"/>
              <w:right w:val="single" w:sz="4" w:space="0" w:color="auto"/>
            </w:tcBorders>
          </w:tcPr>
          <w:p w:rsidR="00790879" w:rsidRPr="00790879" w:rsidRDefault="00790879" w:rsidP="00790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79">
              <w:rPr>
                <w:rFonts w:ascii="Times New Roman" w:hAnsi="Times New Roman" w:cs="Times New Roman"/>
                <w:sz w:val="24"/>
                <w:szCs w:val="24"/>
              </w:rPr>
              <w:t>1.3 Ознакомление с основными нормативно-правовыми актами, регулирующими деятельность учрежд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74220B" w:rsidRDefault="0074220B" w:rsidP="0074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01A" w:rsidRPr="00CD601A" w:rsidTr="001A0F98">
        <w:trPr>
          <w:trHeight w:val="446"/>
        </w:trPr>
        <w:tc>
          <w:tcPr>
            <w:tcW w:w="566" w:type="dxa"/>
            <w:vMerge w:val="restart"/>
          </w:tcPr>
          <w:p w:rsidR="00CD601A" w:rsidRPr="00CD601A" w:rsidRDefault="00CD601A" w:rsidP="001D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0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76" w:type="dxa"/>
            <w:gridSpan w:val="2"/>
          </w:tcPr>
          <w:p w:rsidR="00CD601A" w:rsidRPr="00CD601A" w:rsidRDefault="0074220B" w:rsidP="00790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4220B">
              <w:rPr>
                <w:rFonts w:ascii="Times New Roman" w:hAnsi="Times New Roman" w:cs="Times New Roman"/>
                <w:b/>
                <w:sz w:val="24"/>
                <w:szCs w:val="24"/>
              </w:rPr>
              <w:t>Тема 2 Ознакомление с порядком приема документов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CD601A" w:rsidRPr="00CD601A" w:rsidRDefault="0074220B" w:rsidP="001D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4220B" w:rsidRPr="00CD601A" w:rsidTr="001A0F98">
        <w:trPr>
          <w:trHeight w:val="525"/>
        </w:trPr>
        <w:tc>
          <w:tcPr>
            <w:tcW w:w="566" w:type="dxa"/>
            <w:vMerge/>
          </w:tcPr>
          <w:p w:rsidR="0074220B" w:rsidRPr="00CD601A" w:rsidRDefault="0074220B" w:rsidP="001D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9" w:type="dxa"/>
            <w:vMerge w:val="restart"/>
          </w:tcPr>
          <w:p w:rsidR="0074220B" w:rsidRDefault="007A0057" w:rsidP="007C287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4220B" w:rsidRPr="008B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ление приема граждан по вопросам </w:t>
            </w:r>
            <w:r w:rsidRPr="007A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выплат и услуг.</w:t>
            </w:r>
          </w:p>
          <w:p w:rsidR="007A0057" w:rsidRPr="007C2871" w:rsidRDefault="00F163DB" w:rsidP="00F163D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ирование</w:t>
            </w:r>
            <w:r w:rsidR="007A0057" w:rsidRPr="007A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для установления и выплаты социальных выплат</w:t>
            </w:r>
            <w:r w:rsidR="007A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луг</w:t>
            </w:r>
            <w:r w:rsidR="007A0057" w:rsidRPr="007A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7" w:type="dxa"/>
          </w:tcPr>
          <w:p w:rsidR="0074220B" w:rsidRPr="0074220B" w:rsidRDefault="0074220B" w:rsidP="00742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20B">
              <w:rPr>
                <w:rFonts w:ascii="Times New Roman" w:hAnsi="Times New Roman" w:cs="Times New Roman"/>
                <w:sz w:val="24"/>
                <w:szCs w:val="24"/>
              </w:rPr>
              <w:t xml:space="preserve">2.1 Ознакомление с порядком приема граждан, участие в проведении консультаций 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74220B" w:rsidRPr="00CD601A" w:rsidRDefault="0074220B" w:rsidP="001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220B" w:rsidRPr="00CD601A" w:rsidRDefault="0074220B" w:rsidP="001D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20B" w:rsidRPr="00CD601A" w:rsidTr="001A0F98">
        <w:trPr>
          <w:trHeight w:val="570"/>
        </w:trPr>
        <w:tc>
          <w:tcPr>
            <w:tcW w:w="566" w:type="dxa"/>
            <w:vMerge/>
          </w:tcPr>
          <w:p w:rsidR="0074220B" w:rsidRPr="00CD601A" w:rsidRDefault="0074220B" w:rsidP="001D2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9" w:type="dxa"/>
            <w:vMerge/>
          </w:tcPr>
          <w:p w:rsidR="0074220B" w:rsidRPr="00CD601A" w:rsidRDefault="0074220B" w:rsidP="001D21D3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227" w:type="dxa"/>
          </w:tcPr>
          <w:p w:rsidR="0074220B" w:rsidRPr="0074220B" w:rsidRDefault="0074220B" w:rsidP="00742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20B">
              <w:rPr>
                <w:rFonts w:ascii="Times New Roman" w:hAnsi="Times New Roman" w:cs="Times New Roman"/>
                <w:sz w:val="24"/>
                <w:szCs w:val="24"/>
              </w:rPr>
              <w:t>2.2 Выполнение операций по приему документов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74220B" w:rsidRPr="00CD601A" w:rsidRDefault="0074220B" w:rsidP="001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220B" w:rsidRPr="00CD601A" w:rsidTr="001A0F98">
        <w:trPr>
          <w:trHeight w:val="838"/>
        </w:trPr>
        <w:tc>
          <w:tcPr>
            <w:tcW w:w="566" w:type="dxa"/>
            <w:vMerge/>
          </w:tcPr>
          <w:p w:rsidR="0074220B" w:rsidRPr="00CD601A" w:rsidRDefault="0074220B" w:rsidP="001D2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9" w:type="dxa"/>
            <w:vMerge/>
          </w:tcPr>
          <w:p w:rsidR="0074220B" w:rsidRPr="00CD601A" w:rsidRDefault="0074220B" w:rsidP="001D21D3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227" w:type="dxa"/>
          </w:tcPr>
          <w:p w:rsidR="0074220B" w:rsidRPr="0074220B" w:rsidRDefault="0074220B" w:rsidP="00742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20B">
              <w:rPr>
                <w:rFonts w:ascii="Times New Roman" w:hAnsi="Times New Roman" w:cs="Times New Roman"/>
                <w:sz w:val="24"/>
                <w:szCs w:val="24"/>
              </w:rPr>
              <w:t>2.3 Составление перечня выплат, услуг, мер социальной поддержки, назначаемых в учреждении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74220B" w:rsidRPr="00CD601A" w:rsidRDefault="0074220B" w:rsidP="001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717" w:rsidRPr="00CD601A" w:rsidTr="001A0F98">
        <w:trPr>
          <w:trHeight w:val="467"/>
        </w:trPr>
        <w:tc>
          <w:tcPr>
            <w:tcW w:w="566" w:type="dxa"/>
            <w:vMerge w:val="restart"/>
          </w:tcPr>
          <w:p w:rsidR="003A7717" w:rsidRPr="00CD601A" w:rsidRDefault="003A7717" w:rsidP="001D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0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76" w:type="dxa"/>
            <w:gridSpan w:val="2"/>
          </w:tcPr>
          <w:p w:rsidR="003A7717" w:rsidRPr="006E1C85" w:rsidRDefault="003A7717" w:rsidP="001D21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0B">
              <w:rPr>
                <w:rFonts w:ascii="Times New Roman" w:hAnsi="Times New Roman" w:cs="Times New Roman"/>
                <w:b/>
                <w:sz w:val="24"/>
                <w:szCs w:val="24"/>
              </w:rPr>
              <w:t>Тема 3 Приобретение умений формирования и рассмотрения пакета документов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A7717" w:rsidRPr="006E1C85" w:rsidRDefault="003A7717" w:rsidP="001D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A7717" w:rsidRPr="00CD601A" w:rsidTr="001A0F98">
        <w:trPr>
          <w:trHeight w:val="849"/>
        </w:trPr>
        <w:tc>
          <w:tcPr>
            <w:tcW w:w="566" w:type="dxa"/>
            <w:vMerge/>
          </w:tcPr>
          <w:p w:rsidR="003A7717" w:rsidRPr="00CD601A" w:rsidRDefault="003A7717" w:rsidP="001D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9" w:type="dxa"/>
            <w:vMerge w:val="restart"/>
          </w:tcPr>
          <w:p w:rsidR="001148E8" w:rsidRDefault="001148E8" w:rsidP="00114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E8">
              <w:rPr>
                <w:rFonts w:ascii="Times New Roman" w:hAnsi="Times New Roman" w:cs="Times New Roman"/>
                <w:sz w:val="24"/>
                <w:szCs w:val="24"/>
              </w:rPr>
              <w:t>1. Осуществление при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сультирования</w:t>
            </w:r>
            <w:r w:rsidRPr="001148E8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8E8">
              <w:rPr>
                <w:rFonts w:ascii="Times New Roman" w:hAnsi="Times New Roman" w:cs="Times New Roman"/>
                <w:sz w:val="24"/>
                <w:szCs w:val="24"/>
              </w:rPr>
              <w:t>по вопросам социальных выплат и услуг.</w:t>
            </w:r>
          </w:p>
          <w:p w:rsidR="001148E8" w:rsidRPr="001148E8" w:rsidRDefault="001148E8" w:rsidP="00114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Проведение проверки документов в соответствии с требованиями законодательства</w:t>
            </w:r>
          </w:p>
          <w:p w:rsidR="003A7717" w:rsidRPr="006E1C85" w:rsidRDefault="00F163DB" w:rsidP="00F16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48E8" w:rsidRPr="001148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148E8" w:rsidRPr="001148E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для установления и выплаты социальных выплат и услуг.</w:t>
            </w:r>
          </w:p>
        </w:tc>
        <w:tc>
          <w:tcPr>
            <w:tcW w:w="5227" w:type="dxa"/>
          </w:tcPr>
          <w:p w:rsidR="003A7717" w:rsidRPr="0074220B" w:rsidRDefault="003A7717" w:rsidP="008D0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20B">
              <w:rPr>
                <w:rFonts w:ascii="Times New Roman" w:hAnsi="Times New Roman" w:cs="Times New Roman"/>
                <w:sz w:val="24"/>
                <w:szCs w:val="24"/>
              </w:rPr>
              <w:t>3.1 Консультирование граждан, прием и проверк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азначения </w:t>
            </w:r>
            <w:r w:rsidRPr="008D06B4">
              <w:rPr>
                <w:rFonts w:ascii="Times New Roman" w:hAnsi="Times New Roman" w:cs="Times New Roman"/>
                <w:sz w:val="24"/>
                <w:szCs w:val="24"/>
              </w:rPr>
              <w:t>социальных выплат, услуг, мер социальной поддержки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A7717" w:rsidRPr="006E1C85" w:rsidRDefault="003A7717" w:rsidP="001D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717" w:rsidRPr="006E1C85" w:rsidRDefault="003A7717" w:rsidP="001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717" w:rsidRPr="00CD601A" w:rsidTr="001A0F98">
        <w:trPr>
          <w:trHeight w:val="503"/>
        </w:trPr>
        <w:tc>
          <w:tcPr>
            <w:tcW w:w="566" w:type="dxa"/>
            <w:vMerge/>
          </w:tcPr>
          <w:p w:rsidR="003A7717" w:rsidRPr="00CD601A" w:rsidRDefault="003A7717" w:rsidP="001D2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9" w:type="dxa"/>
            <w:vMerge/>
          </w:tcPr>
          <w:p w:rsidR="003A7717" w:rsidRPr="006E1C85" w:rsidRDefault="003A7717" w:rsidP="001D21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3A7717" w:rsidRPr="0074220B" w:rsidRDefault="003A7717" w:rsidP="00742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20B">
              <w:rPr>
                <w:rFonts w:ascii="Times New Roman" w:hAnsi="Times New Roman" w:cs="Times New Roman"/>
                <w:sz w:val="24"/>
                <w:szCs w:val="24"/>
              </w:rPr>
              <w:t xml:space="preserve">3.2 Ознакомление с порядком ведения, хранения и инвентаризации личных дел получателей </w:t>
            </w:r>
            <w:r w:rsidRPr="008D06B4">
              <w:rPr>
                <w:rFonts w:ascii="Times New Roman" w:hAnsi="Times New Roman" w:cs="Times New Roman"/>
                <w:sz w:val="24"/>
                <w:szCs w:val="24"/>
              </w:rPr>
              <w:t>социальных выплат, услуг, мер социальной поддержки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A7717" w:rsidRPr="006E1C85" w:rsidRDefault="003A7717" w:rsidP="001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717" w:rsidRPr="00CD601A" w:rsidTr="001A0F98">
        <w:trPr>
          <w:trHeight w:val="771"/>
        </w:trPr>
        <w:tc>
          <w:tcPr>
            <w:tcW w:w="566" w:type="dxa"/>
            <w:vMerge/>
          </w:tcPr>
          <w:p w:rsidR="003A7717" w:rsidRPr="00CD601A" w:rsidRDefault="003A7717" w:rsidP="001D2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9" w:type="dxa"/>
            <w:vMerge/>
          </w:tcPr>
          <w:p w:rsidR="003A7717" w:rsidRPr="006E1C85" w:rsidRDefault="003A7717" w:rsidP="001D21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3A7717" w:rsidRPr="0074220B" w:rsidRDefault="003A7717" w:rsidP="00742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20B">
              <w:rPr>
                <w:rFonts w:ascii="Times New Roman" w:hAnsi="Times New Roman" w:cs="Times New Roman"/>
                <w:sz w:val="24"/>
                <w:szCs w:val="24"/>
              </w:rPr>
              <w:t>3.3 Ознакомление с порядком назначения социальных услуг, мер социальной поддержки и выплатными операциями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A7717" w:rsidRPr="006E1C85" w:rsidRDefault="003A7717" w:rsidP="001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717" w:rsidRPr="00CD601A" w:rsidTr="001A0F98">
        <w:trPr>
          <w:trHeight w:val="771"/>
        </w:trPr>
        <w:tc>
          <w:tcPr>
            <w:tcW w:w="566" w:type="dxa"/>
            <w:vMerge/>
          </w:tcPr>
          <w:p w:rsidR="003A7717" w:rsidRPr="00CD601A" w:rsidRDefault="003A7717" w:rsidP="001D2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9" w:type="dxa"/>
            <w:vMerge/>
          </w:tcPr>
          <w:p w:rsidR="003A7717" w:rsidRPr="006E1C85" w:rsidRDefault="003A7717" w:rsidP="001D21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3A7717" w:rsidRPr="0074220B" w:rsidRDefault="003A7717" w:rsidP="00742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  <w:r w:rsidRPr="008D06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ичных дел получател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Pr="008D06B4">
              <w:rPr>
                <w:rFonts w:ascii="Times New Roman" w:hAnsi="Times New Roman" w:cs="Times New Roman"/>
                <w:sz w:val="24"/>
                <w:szCs w:val="24"/>
              </w:rPr>
              <w:t>выплат, услуг, мер социальной поддержки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A7717" w:rsidRDefault="000A23AB" w:rsidP="001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01A" w:rsidRPr="00CD601A" w:rsidTr="001A0F98">
        <w:trPr>
          <w:trHeight w:val="505"/>
        </w:trPr>
        <w:tc>
          <w:tcPr>
            <w:tcW w:w="566" w:type="dxa"/>
            <w:vMerge w:val="restart"/>
          </w:tcPr>
          <w:p w:rsidR="00CD601A" w:rsidRPr="00CD601A" w:rsidRDefault="00CD601A" w:rsidP="001D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0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D601A" w:rsidRPr="00CD601A" w:rsidRDefault="00CD601A" w:rsidP="001D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01A" w:rsidRPr="00CD601A" w:rsidRDefault="00CD601A" w:rsidP="001D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01A" w:rsidRPr="00CD601A" w:rsidRDefault="00CD601A" w:rsidP="001D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01A" w:rsidRPr="00CD601A" w:rsidRDefault="00CD601A" w:rsidP="001D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01A" w:rsidRPr="00CD601A" w:rsidRDefault="00CD601A" w:rsidP="001D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01A" w:rsidRPr="00CD601A" w:rsidRDefault="00CD601A" w:rsidP="001D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FB" w:rsidRPr="00CD601A" w:rsidRDefault="00CC53FB" w:rsidP="001D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2"/>
          </w:tcPr>
          <w:p w:rsidR="00CD601A" w:rsidRPr="00CD601A" w:rsidRDefault="0074220B" w:rsidP="001D21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4220B">
              <w:rPr>
                <w:rFonts w:ascii="Times New Roman" w:hAnsi="Times New Roman" w:cs="Times New Roman"/>
                <w:b/>
                <w:sz w:val="24"/>
                <w:szCs w:val="24"/>
              </w:rPr>
              <w:t>Тема 4 Ознакомление с порядком назначения социальных выплат и мер социальной поддержки</w:t>
            </w:r>
          </w:p>
        </w:tc>
        <w:tc>
          <w:tcPr>
            <w:tcW w:w="1088" w:type="dxa"/>
          </w:tcPr>
          <w:p w:rsidR="00CD601A" w:rsidRPr="00CD601A" w:rsidRDefault="008D06B4" w:rsidP="006E1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4220B" w:rsidRPr="00CD601A" w:rsidTr="001A0F98">
        <w:trPr>
          <w:trHeight w:val="585"/>
        </w:trPr>
        <w:tc>
          <w:tcPr>
            <w:tcW w:w="566" w:type="dxa"/>
            <w:vMerge/>
          </w:tcPr>
          <w:p w:rsidR="0074220B" w:rsidRPr="00CD601A" w:rsidRDefault="0074220B" w:rsidP="001D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9" w:type="dxa"/>
            <w:vMerge w:val="restart"/>
          </w:tcPr>
          <w:p w:rsidR="006E4EF8" w:rsidRPr="006E4EF8" w:rsidRDefault="00F163DB" w:rsidP="006E4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обретение</w:t>
            </w:r>
            <w:r w:rsidR="006E4EF8" w:rsidRPr="006E4EF8">
              <w:rPr>
                <w:rFonts w:ascii="Times New Roman" w:hAnsi="Times New Roman" w:cs="Times New Roman"/>
                <w:sz w:val="24"/>
                <w:szCs w:val="24"/>
              </w:rPr>
              <w:t xml:space="preserve">  навыков работы со </w:t>
            </w:r>
            <w:proofErr w:type="gramStart"/>
            <w:r w:rsidR="006E4EF8" w:rsidRPr="006E4EF8">
              <w:rPr>
                <w:rFonts w:ascii="Times New Roman" w:hAnsi="Times New Roman" w:cs="Times New Roman"/>
                <w:sz w:val="24"/>
                <w:szCs w:val="24"/>
              </w:rPr>
              <w:t>специализированным</w:t>
            </w:r>
            <w:proofErr w:type="gramEnd"/>
          </w:p>
          <w:p w:rsidR="006E4EF8" w:rsidRPr="006E4EF8" w:rsidRDefault="006E4EF8" w:rsidP="006E4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EF8">
              <w:rPr>
                <w:rFonts w:ascii="Times New Roman" w:hAnsi="Times New Roman" w:cs="Times New Roman"/>
                <w:sz w:val="24"/>
                <w:szCs w:val="24"/>
              </w:rPr>
              <w:t>программным обеспечением (базами данных получателей</w:t>
            </w:r>
            <w:proofErr w:type="gramEnd"/>
          </w:p>
          <w:p w:rsidR="006E4EF8" w:rsidRPr="006E4EF8" w:rsidRDefault="006E4EF8" w:rsidP="006E4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F8">
              <w:rPr>
                <w:rFonts w:ascii="Times New Roman" w:hAnsi="Times New Roman" w:cs="Times New Roman"/>
                <w:sz w:val="24"/>
                <w:szCs w:val="24"/>
              </w:rPr>
              <w:t>социальных услуг, другими информационными системами</w:t>
            </w:r>
          </w:p>
          <w:p w:rsidR="006E4EF8" w:rsidRPr="006E4EF8" w:rsidRDefault="006E4EF8" w:rsidP="00F16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рограммными комплексами по вопросам </w:t>
            </w:r>
            <w:proofErr w:type="gramStart"/>
            <w:r w:rsidR="00F163DB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</w:p>
          <w:p w:rsidR="0074220B" w:rsidRDefault="006E4EF8" w:rsidP="00F16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и социальной защиты) </w:t>
            </w:r>
          </w:p>
          <w:p w:rsidR="0074220B" w:rsidRPr="00CD601A" w:rsidRDefault="00F163DB" w:rsidP="00F16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163DB">
              <w:rPr>
                <w:rFonts w:ascii="Times New Roman" w:hAnsi="Times New Roman" w:cs="Times New Roman"/>
                <w:sz w:val="24"/>
                <w:szCs w:val="24"/>
              </w:rPr>
              <w:t>Формирование документов для установления и выплаты социальных выплат и услуг.</w:t>
            </w:r>
          </w:p>
        </w:tc>
        <w:tc>
          <w:tcPr>
            <w:tcW w:w="5227" w:type="dxa"/>
          </w:tcPr>
          <w:p w:rsidR="0074220B" w:rsidRPr="0074220B" w:rsidRDefault="0074220B" w:rsidP="00742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 Ознакомление с порядком взаимодействия учреждения с другими органами и организациями </w:t>
            </w:r>
          </w:p>
        </w:tc>
        <w:tc>
          <w:tcPr>
            <w:tcW w:w="1088" w:type="dxa"/>
          </w:tcPr>
          <w:p w:rsidR="0074220B" w:rsidRPr="005C7E28" w:rsidRDefault="0074220B" w:rsidP="005C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220B" w:rsidRPr="00CD601A" w:rsidTr="001A0F98">
        <w:trPr>
          <w:trHeight w:val="555"/>
        </w:trPr>
        <w:tc>
          <w:tcPr>
            <w:tcW w:w="566" w:type="dxa"/>
            <w:vMerge/>
          </w:tcPr>
          <w:p w:rsidR="0074220B" w:rsidRPr="00CD601A" w:rsidRDefault="0074220B" w:rsidP="001D2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9" w:type="dxa"/>
            <w:vMerge/>
          </w:tcPr>
          <w:p w:rsidR="0074220B" w:rsidRPr="00CD601A" w:rsidRDefault="0074220B" w:rsidP="001D21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74220B" w:rsidRPr="0074220B" w:rsidRDefault="0074220B" w:rsidP="00742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20B">
              <w:rPr>
                <w:rFonts w:ascii="Times New Roman" w:hAnsi="Times New Roman" w:cs="Times New Roman"/>
                <w:sz w:val="24"/>
                <w:szCs w:val="24"/>
              </w:rPr>
              <w:t>4.2 Участие в подготовке проектов решений для установления выплат и назначения социальных услуг</w:t>
            </w:r>
          </w:p>
        </w:tc>
        <w:tc>
          <w:tcPr>
            <w:tcW w:w="1088" w:type="dxa"/>
          </w:tcPr>
          <w:p w:rsidR="0074220B" w:rsidRPr="00CD601A" w:rsidRDefault="0074220B" w:rsidP="001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220B" w:rsidRPr="00CD601A" w:rsidTr="001A0F98">
        <w:trPr>
          <w:trHeight w:val="285"/>
        </w:trPr>
        <w:tc>
          <w:tcPr>
            <w:tcW w:w="566" w:type="dxa"/>
            <w:vMerge/>
          </w:tcPr>
          <w:p w:rsidR="0074220B" w:rsidRPr="00CD601A" w:rsidRDefault="0074220B" w:rsidP="001D2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9" w:type="dxa"/>
            <w:vMerge/>
          </w:tcPr>
          <w:p w:rsidR="0074220B" w:rsidRPr="00CD601A" w:rsidRDefault="0074220B" w:rsidP="001D21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74220B" w:rsidRDefault="0074220B" w:rsidP="00742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20B">
              <w:rPr>
                <w:rFonts w:ascii="Times New Roman" w:hAnsi="Times New Roman" w:cs="Times New Roman"/>
                <w:sz w:val="24"/>
                <w:szCs w:val="24"/>
              </w:rPr>
              <w:t>4.3 Формирование навыка работы с базами данных получателей выплат и назначения социальных услуг</w:t>
            </w:r>
          </w:p>
          <w:p w:rsidR="00F163DB" w:rsidRPr="0074220B" w:rsidRDefault="00F163DB" w:rsidP="00742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 Ознакомление с порядком осуществления электронного документооборота, межведомственного электронного взаимодействия</w:t>
            </w:r>
          </w:p>
        </w:tc>
        <w:tc>
          <w:tcPr>
            <w:tcW w:w="1088" w:type="dxa"/>
          </w:tcPr>
          <w:p w:rsidR="0074220B" w:rsidRDefault="0074220B" w:rsidP="001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163DB" w:rsidRDefault="00F163DB" w:rsidP="001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DB" w:rsidRDefault="00F163DB" w:rsidP="001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DB" w:rsidRDefault="00F163DB" w:rsidP="001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DB" w:rsidRPr="00CD601A" w:rsidRDefault="00F163DB" w:rsidP="001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3AC1" w:rsidRPr="008C6A02" w:rsidTr="001A0F98">
        <w:trPr>
          <w:trHeight w:val="286"/>
        </w:trPr>
        <w:tc>
          <w:tcPr>
            <w:tcW w:w="566" w:type="dxa"/>
            <w:vMerge w:val="restart"/>
          </w:tcPr>
          <w:p w:rsidR="00453AC1" w:rsidRPr="00CD601A" w:rsidRDefault="00453AC1" w:rsidP="001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453AC1" w:rsidRPr="00CD601A" w:rsidRDefault="00453AC1" w:rsidP="001D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AC1" w:rsidRPr="00CD601A" w:rsidRDefault="00453AC1" w:rsidP="001D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AC1" w:rsidRPr="00CD601A" w:rsidRDefault="00453AC1" w:rsidP="001D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AC1" w:rsidRPr="00CD601A" w:rsidRDefault="00453AC1" w:rsidP="001D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AC1" w:rsidRPr="00CD601A" w:rsidRDefault="00453AC1" w:rsidP="001D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AC1" w:rsidRPr="00CD601A" w:rsidRDefault="00453AC1" w:rsidP="001D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AC1" w:rsidRPr="00CD601A" w:rsidRDefault="00453AC1" w:rsidP="001D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AC1" w:rsidRPr="00CD601A" w:rsidRDefault="00453AC1" w:rsidP="001D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AC1" w:rsidRPr="00CD601A" w:rsidRDefault="00453AC1" w:rsidP="001D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2"/>
          </w:tcPr>
          <w:p w:rsidR="00453AC1" w:rsidRPr="00CD601A" w:rsidRDefault="00453AC1" w:rsidP="003A7717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42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 </w:t>
            </w:r>
            <w:r w:rsidRPr="00960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</w:t>
            </w:r>
            <w:r w:rsidRPr="00960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изводственной практике </w:t>
            </w:r>
          </w:p>
        </w:tc>
        <w:tc>
          <w:tcPr>
            <w:tcW w:w="1088" w:type="dxa"/>
          </w:tcPr>
          <w:p w:rsidR="00453AC1" w:rsidRPr="008C6A02" w:rsidRDefault="005B2AA4" w:rsidP="001D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53AC1" w:rsidRPr="008C6A02" w:rsidRDefault="00453AC1" w:rsidP="001D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AC1" w:rsidRPr="008C6A02" w:rsidTr="009B2F73">
        <w:trPr>
          <w:trHeight w:val="911"/>
        </w:trPr>
        <w:tc>
          <w:tcPr>
            <w:tcW w:w="566" w:type="dxa"/>
            <w:vMerge/>
          </w:tcPr>
          <w:p w:rsidR="00453AC1" w:rsidRPr="00CD601A" w:rsidRDefault="00453AC1" w:rsidP="001D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9" w:type="dxa"/>
            <w:vMerge w:val="restart"/>
          </w:tcPr>
          <w:p w:rsidR="00453AC1" w:rsidRDefault="00453AC1" w:rsidP="006C0208">
            <w:pPr>
              <w:pStyle w:val="ConsPlusNormal"/>
              <w:tabs>
                <w:tab w:val="left" w:pos="24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2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 навыков работы с использованием информационно-коммуникационных технологий</w:t>
            </w:r>
          </w:p>
          <w:p w:rsidR="00453AC1" w:rsidRPr="00CD601A" w:rsidRDefault="00453AC1" w:rsidP="006C0208">
            <w:pPr>
              <w:pStyle w:val="ConsPlusNormal"/>
              <w:tabs>
                <w:tab w:val="left" w:pos="24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C0208">
              <w:rPr>
                <w:rFonts w:ascii="Times New Roman" w:hAnsi="Times New Roman" w:cs="Times New Roman"/>
                <w:sz w:val="24"/>
                <w:szCs w:val="24"/>
              </w:rPr>
              <w:t>Систематизация информации, формирование отчета и приложений</w:t>
            </w:r>
          </w:p>
        </w:tc>
        <w:tc>
          <w:tcPr>
            <w:tcW w:w="5227" w:type="dxa"/>
            <w:tcBorders>
              <w:bottom w:val="single" w:sz="4" w:space="0" w:color="auto"/>
            </w:tcBorders>
          </w:tcPr>
          <w:p w:rsidR="00453AC1" w:rsidRPr="0074220B" w:rsidRDefault="00453AC1" w:rsidP="0096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 Подведение итогов</w:t>
            </w:r>
            <w:r w:rsidRPr="009607A3">
              <w:rPr>
                <w:rFonts w:ascii="Times New Roman" w:hAnsi="Times New Roman" w:cs="Times New Roman"/>
                <w:sz w:val="24"/>
                <w:szCs w:val="24"/>
              </w:rPr>
              <w:t xml:space="preserve"> прох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производ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607A3">
              <w:rPr>
                <w:rFonts w:ascii="Times New Roman" w:hAnsi="Times New Roman" w:cs="Times New Roman"/>
                <w:sz w:val="24"/>
                <w:szCs w:val="24"/>
              </w:rPr>
              <w:t xml:space="preserve"> какие задачи были реализованы, какие цели достигнуты.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453AC1" w:rsidRPr="008C6A02" w:rsidRDefault="00453AC1" w:rsidP="008D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3AC1" w:rsidRPr="008C6A02" w:rsidTr="009B2F73">
        <w:trPr>
          <w:trHeight w:val="400"/>
        </w:trPr>
        <w:tc>
          <w:tcPr>
            <w:tcW w:w="566" w:type="dxa"/>
            <w:vMerge/>
          </w:tcPr>
          <w:p w:rsidR="00453AC1" w:rsidRPr="00CD601A" w:rsidRDefault="00453AC1" w:rsidP="001D2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9" w:type="dxa"/>
            <w:vMerge/>
          </w:tcPr>
          <w:p w:rsidR="00453AC1" w:rsidRPr="00CD601A" w:rsidRDefault="00453AC1" w:rsidP="001D21D3">
            <w:pPr>
              <w:pStyle w:val="ConsPlusNormal"/>
              <w:tabs>
                <w:tab w:val="left" w:pos="24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:rsidR="00453AC1" w:rsidRPr="0074220B" w:rsidRDefault="00453AC1" w:rsidP="006C0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20B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отчета </w:t>
            </w:r>
          </w:p>
        </w:tc>
        <w:tc>
          <w:tcPr>
            <w:tcW w:w="1088" w:type="dxa"/>
          </w:tcPr>
          <w:p w:rsidR="00453AC1" w:rsidRPr="008C6A02" w:rsidRDefault="00453AC1" w:rsidP="008D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3AC1" w:rsidRPr="008C6A02" w:rsidTr="001A0F98">
        <w:trPr>
          <w:trHeight w:val="551"/>
        </w:trPr>
        <w:tc>
          <w:tcPr>
            <w:tcW w:w="566" w:type="dxa"/>
            <w:vMerge/>
          </w:tcPr>
          <w:p w:rsidR="00453AC1" w:rsidRPr="00CD601A" w:rsidRDefault="00453AC1" w:rsidP="001D2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9" w:type="dxa"/>
            <w:vMerge/>
          </w:tcPr>
          <w:p w:rsidR="00453AC1" w:rsidRPr="00CD601A" w:rsidRDefault="00453AC1" w:rsidP="001D21D3">
            <w:pPr>
              <w:pStyle w:val="ConsPlusNormal"/>
              <w:tabs>
                <w:tab w:val="left" w:pos="24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:rsidR="00453AC1" w:rsidRPr="0074220B" w:rsidRDefault="00453AC1" w:rsidP="006C0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 Формирование приложений</w:t>
            </w:r>
          </w:p>
        </w:tc>
        <w:tc>
          <w:tcPr>
            <w:tcW w:w="1088" w:type="dxa"/>
          </w:tcPr>
          <w:p w:rsidR="00453AC1" w:rsidRDefault="005B2AA4" w:rsidP="008D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01A" w:rsidRPr="00CD601A" w:rsidTr="001A0F98">
        <w:trPr>
          <w:trHeight w:val="333"/>
        </w:trPr>
        <w:tc>
          <w:tcPr>
            <w:tcW w:w="566" w:type="dxa"/>
          </w:tcPr>
          <w:p w:rsidR="00CD601A" w:rsidRPr="00CD601A" w:rsidRDefault="00CD601A" w:rsidP="001D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6" w:type="dxa"/>
            <w:gridSpan w:val="2"/>
          </w:tcPr>
          <w:p w:rsidR="00CD601A" w:rsidRPr="00CD601A" w:rsidRDefault="00CD601A" w:rsidP="001D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01A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CD601A" w:rsidRPr="00CD601A" w:rsidRDefault="00CD601A" w:rsidP="001D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CD601A" w:rsidRPr="00CD601A" w:rsidRDefault="00CD601A" w:rsidP="001D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0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D601A" w:rsidRPr="00CD601A" w:rsidTr="001D21D3">
        <w:tc>
          <w:tcPr>
            <w:tcW w:w="8942" w:type="dxa"/>
            <w:gridSpan w:val="3"/>
          </w:tcPr>
          <w:p w:rsidR="00CD601A" w:rsidRPr="00CD601A" w:rsidRDefault="00CD601A" w:rsidP="001D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01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CD601A" w:rsidRPr="00CD601A" w:rsidRDefault="00CD601A" w:rsidP="001D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CD601A" w:rsidRPr="00CD601A" w:rsidRDefault="002C3E55" w:rsidP="001D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CD601A" w:rsidRPr="00CD601A" w:rsidRDefault="00CD601A" w:rsidP="00CD601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2731E" w:rsidRPr="006C73B5" w:rsidRDefault="0022731E" w:rsidP="00CD601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2731E" w:rsidRPr="006C73B5" w:rsidRDefault="0022731E" w:rsidP="0022731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31E" w:rsidRPr="0022731E" w:rsidRDefault="0022731E" w:rsidP="002273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D87" w:rsidRDefault="00E12D87" w:rsidP="001320D6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2601B" w:rsidRPr="00B152A7" w:rsidRDefault="0022601B" w:rsidP="0013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2601B" w:rsidRPr="00B152A7" w:rsidSect="00921734">
          <w:footerReference w:type="default" r:id="rId15"/>
          <w:type w:val="continuous"/>
          <w:pgSz w:w="11907" w:h="16840"/>
          <w:pgMar w:top="1134" w:right="850" w:bottom="1134" w:left="1701" w:header="709" w:footer="709" w:gutter="0"/>
          <w:pgNumType w:start="4"/>
          <w:cols w:space="720"/>
          <w:docGrid w:linePitch="299"/>
        </w:sectPr>
      </w:pPr>
    </w:p>
    <w:p w:rsidR="00CD601A" w:rsidRPr="00E02166" w:rsidRDefault="00CD601A" w:rsidP="00E02166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D601A">
        <w:rPr>
          <w:rFonts w:ascii="Times New Roman" w:hAnsi="Times New Roman" w:cs="Times New Roman"/>
          <w:b/>
          <w:sz w:val="28"/>
          <w:szCs w:val="28"/>
        </w:rPr>
        <w:lastRenderedPageBreak/>
        <w:t>3 КРИТЕРИИ ОЦЕНКИ</w:t>
      </w:r>
      <w:r w:rsidR="00E02166">
        <w:rPr>
          <w:rFonts w:ascii="Times New Roman" w:hAnsi="Times New Roman" w:cs="Times New Roman"/>
          <w:b/>
          <w:sz w:val="28"/>
          <w:szCs w:val="28"/>
        </w:rPr>
        <w:t xml:space="preserve"> ПРОИЗВОДСТВЕННОЙ </w:t>
      </w:r>
      <w:r w:rsidR="00E02166" w:rsidRPr="00CD601A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E02166">
        <w:rPr>
          <w:rFonts w:ascii="Times New Roman" w:hAnsi="Times New Roman" w:cs="Times New Roman"/>
          <w:b/>
          <w:sz w:val="28"/>
          <w:szCs w:val="28"/>
        </w:rPr>
        <w:t xml:space="preserve"> ПО ПМ.03</w:t>
      </w:r>
    </w:p>
    <w:p w:rsidR="0061229B" w:rsidRPr="0061229B" w:rsidRDefault="0061229B" w:rsidP="00E02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1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производственной практики обучающиеся сдают дифференцированный зачет.</w:t>
      </w:r>
      <w:proofErr w:type="gramEnd"/>
    </w:p>
    <w:p w:rsidR="0061229B" w:rsidRPr="0061229B" w:rsidRDefault="0061229B" w:rsidP="00E02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к дифференцированному зачету по производственной практике: дифференцированный зачет по производственной практике выставляется с учетом результатов выполнения заданий и их отражения в отчете по производственной практике. </w:t>
      </w:r>
    </w:p>
    <w:p w:rsidR="0061229B" w:rsidRPr="0061229B" w:rsidRDefault="0061229B" w:rsidP="00E02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9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 (с оценкой) по производственной практике выставляется на основании следующих критериев:</w:t>
      </w:r>
    </w:p>
    <w:p w:rsidR="0061229B" w:rsidRPr="0061229B" w:rsidRDefault="0061229B" w:rsidP="00E02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истематичность работы </w:t>
      </w:r>
      <w:proofErr w:type="gramStart"/>
      <w:r w:rsidRPr="0061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61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практики, как на базе практики, так и с руководителем;</w:t>
      </w:r>
    </w:p>
    <w:p w:rsidR="0061229B" w:rsidRPr="0061229B" w:rsidRDefault="0061229B" w:rsidP="00E02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тепень включенности </w:t>
      </w:r>
      <w:proofErr w:type="gramStart"/>
      <w:r w:rsidRPr="0061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61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ятельность коммерческой службы базы практики, ответственность, активность, инициативность при выполнении заданий;</w:t>
      </w:r>
    </w:p>
    <w:p w:rsidR="0061229B" w:rsidRPr="0061229B" w:rsidRDefault="0061229B" w:rsidP="00E02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9B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декватное оперирование и применение на практике имеющихся теоретических знаний;</w:t>
      </w:r>
    </w:p>
    <w:p w:rsidR="0061229B" w:rsidRPr="0061229B" w:rsidRDefault="0061229B" w:rsidP="00E02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9B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амостоятельность проведения основных форм и видов практической деятельности, предусмотренных программой практики;</w:t>
      </w:r>
    </w:p>
    <w:p w:rsidR="0061229B" w:rsidRPr="0061229B" w:rsidRDefault="0061229B" w:rsidP="00E02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9B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чество и профессионализм выполнения заданий;</w:t>
      </w:r>
    </w:p>
    <w:p w:rsidR="0061229B" w:rsidRPr="0061229B" w:rsidRDefault="0061229B" w:rsidP="00E02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9B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держание и качество оформляемой отчетной документации;</w:t>
      </w:r>
    </w:p>
    <w:p w:rsidR="0061229B" w:rsidRPr="0061229B" w:rsidRDefault="0061229B" w:rsidP="00E02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9B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воевременность представляемой отчетной документации;</w:t>
      </w:r>
    </w:p>
    <w:p w:rsidR="0061229B" w:rsidRPr="0061229B" w:rsidRDefault="0061229B" w:rsidP="00E02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оложительный отзыв руководителя практики об </w:t>
      </w:r>
      <w:proofErr w:type="gramStart"/>
      <w:r w:rsidRPr="0061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ся</w:t>
      </w:r>
      <w:proofErr w:type="gramEnd"/>
      <w:r w:rsidRPr="00612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29B" w:rsidRPr="0061229B" w:rsidRDefault="0061229B" w:rsidP="00E02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тлично» выставляется при выполнении всех вышеперечисленных критериев.</w:t>
      </w:r>
    </w:p>
    <w:p w:rsidR="0061229B" w:rsidRPr="0061229B" w:rsidRDefault="0061229B" w:rsidP="00E02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61229B" w:rsidRPr="0061229B" w:rsidRDefault="0061229B" w:rsidP="00E02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61229B" w:rsidRPr="0061229B" w:rsidRDefault="0061229B" w:rsidP="00E02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</w:t>
      </w:r>
      <w:r w:rsidRPr="00612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сти заключений и рекомендаций, изложенных обучающимся.</w:t>
      </w:r>
    </w:p>
    <w:p w:rsidR="0061229B" w:rsidRPr="0061229B" w:rsidRDefault="0061229B" w:rsidP="00E0216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 на базе практики. Такие нарушения прохождения практики должны быть отражены в отзыве организации, на базе которой, </w:t>
      </w:r>
      <w:proofErr w:type="gramStart"/>
      <w:r w:rsidRPr="0061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61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л практику, с рекомендацией оценки «неудовлетворительно.</w:t>
      </w:r>
    </w:p>
    <w:p w:rsidR="0061229B" w:rsidRDefault="0061229B" w:rsidP="00E02166">
      <w:pPr>
        <w:widowControl w:val="0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29B">
        <w:rPr>
          <w:rFonts w:ascii="Times New Roman" w:eastAsia="Times New Roman" w:hAnsi="Times New Roman" w:cs="Times New Roman"/>
          <w:sz w:val="28"/>
          <w:szCs w:val="28"/>
        </w:rPr>
        <w:t xml:space="preserve">Контроль и оценка результатов прохождения производственной практики осуществляется руководителем практики в процессе её проведения, самостоятельного выполнения </w:t>
      </w:r>
      <w:proofErr w:type="gramStart"/>
      <w:r w:rsidRPr="0061229B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61229B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заданий.</w:t>
      </w:r>
    </w:p>
    <w:p w:rsidR="005F6A6C" w:rsidRPr="0061229B" w:rsidRDefault="005F6A6C" w:rsidP="0061229B">
      <w:pPr>
        <w:widowControl w:val="0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588"/>
        <w:gridCol w:w="3686"/>
      </w:tblGrid>
      <w:tr w:rsidR="005F6A6C" w:rsidRPr="005F6A6C" w:rsidTr="00D11B20">
        <w:tc>
          <w:tcPr>
            <w:tcW w:w="3366" w:type="dxa"/>
            <w:vAlign w:val="bottom"/>
          </w:tcPr>
          <w:p w:rsidR="005F6A6C" w:rsidRPr="005F6A6C" w:rsidRDefault="005F6A6C" w:rsidP="005F6A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зультаты</w:t>
            </w:r>
          </w:p>
          <w:p w:rsidR="005F6A6C" w:rsidRPr="005F6A6C" w:rsidRDefault="005F6A6C" w:rsidP="005F6A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6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освоенные</w:t>
            </w:r>
            <w:proofErr w:type="gramEnd"/>
          </w:p>
          <w:p w:rsidR="005F6A6C" w:rsidRPr="005F6A6C" w:rsidRDefault="005F6A6C" w:rsidP="005F6A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К и </w:t>
            </w:r>
            <w:proofErr w:type="gramStart"/>
            <w:r w:rsidRPr="005F6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</w:t>
            </w:r>
            <w:proofErr w:type="gramEnd"/>
            <w:r w:rsidRPr="005F6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2588" w:type="dxa"/>
            <w:vAlign w:val="center"/>
          </w:tcPr>
          <w:p w:rsidR="005F6A6C" w:rsidRPr="005F6A6C" w:rsidRDefault="005F6A6C" w:rsidP="005F6A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новные показатели оценки результата</w:t>
            </w:r>
          </w:p>
        </w:tc>
        <w:tc>
          <w:tcPr>
            <w:tcW w:w="3686" w:type="dxa"/>
            <w:vAlign w:val="center"/>
          </w:tcPr>
          <w:p w:rsidR="005F6A6C" w:rsidRPr="005F6A6C" w:rsidRDefault="005F6A6C" w:rsidP="005F6A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ормы и методы контроля и оценки</w:t>
            </w:r>
          </w:p>
        </w:tc>
      </w:tr>
      <w:tr w:rsidR="005F6A6C" w:rsidRPr="005F6A6C" w:rsidTr="00D11B20">
        <w:trPr>
          <w:trHeight w:val="2306"/>
        </w:trPr>
        <w:tc>
          <w:tcPr>
            <w:tcW w:w="3366" w:type="dxa"/>
          </w:tcPr>
          <w:p w:rsidR="005F6A6C" w:rsidRPr="005F6A6C" w:rsidRDefault="005F6A6C" w:rsidP="005F6A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  <w:proofErr w:type="gramStart"/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ть на приеме и консультировании субъектов права по вопросам социального обеспечения и социальной защиты</w:t>
            </w:r>
          </w:p>
        </w:tc>
        <w:tc>
          <w:tcPr>
            <w:tcW w:w="2588" w:type="dxa"/>
            <w:vAlign w:val="bottom"/>
          </w:tcPr>
          <w:p w:rsidR="005F6A6C" w:rsidRPr="005F6A6C" w:rsidRDefault="005F6A6C" w:rsidP="005F6A6C">
            <w:pPr>
              <w:widowControl w:val="0"/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действующего законодательства в области социального обеспечения и социальной защиты;</w:t>
            </w:r>
          </w:p>
          <w:p w:rsidR="005F6A6C" w:rsidRPr="005F6A6C" w:rsidRDefault="005F6A6C" w:rsidP="005F6A6C">
            <w:pPr>
              <w:widowControl w:val="0"/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граждан об изменениях в области социального обеспечения и социальной защиты;</w:t>
            </w:r>
          </w:p>
          <w:p w:rsidR="005F6A6C" w:rsidRPr="005F6A6C" w:rsidRDefault="005F6A6C" w:rsidP="005F6A6C">
            <w:pPr>
              <w:widowControl w:val="0"/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иентирование в условиях постоянного изменения правовой базы.</w:t>
            </w:r>
          </w:p>
        </w:tc>
        <w:tc>
          <w:tcPr>
            <w:tcW w:w="3686" w:type="dxa"/>
          </w:tcPr>
          <w:p w:rsidR="005F6A6C" w:rsidRPr="005F6A6C" w:rsidRDefault="005F6A6C" w:rsidP="005F6A6C">
            <w:pPr>
              <w:widowControl w:val="0"/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F6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Интерпретация результатов наблюдений за деятельностью обучающегося в процессе выполнения заданий </w:t>
            </w:r>
            <w:r w:rsidR="007B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изводственной</w:t>
            </w:r>
            <w:r w:rsidRPr="005F6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рактики.</w:t>
            </w:r>
          </w:p>
          <w:p w:rsidR="005F6A6C" w:rsidRPr="005F6A6C" w:rsidRDefault="005F6A6C" w:rsidP="007B6291">
            <w:pPr>
              <w:widowControl w:val="0"/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отчета по </w:t>
            </w:r>
            <w:r w:rsidR="007B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е.</w:t>
            </w:r>
          </w:p>
        </w:tc>
      </w:tr>
      <w:tr w:rsidR="005F6A6C" w:rsidRPr="005F6A6C" w:rsidTr="00D11B20">
        <w:tc>
          <w:tcPr>
            <w:tcW w:w="3366" w:type="dxa"/>
          </w:tcPr>
          <w:p w:rsidR="005F6A6C" w:rsidRPr="005F6A6C" w:rsidRDefault="005F6A6C" w:rsidP="005F6A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  <w:proofErr w:type="gramStart"/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ть формирование и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, включая выдачу документов по указанным выплатам и услугам</w:t>
            </w:r>
          </w:p>
        </w:tc>
        <w:tc>
          <w:tcPr>
            <w:tcW w:w="2588" w:type="dxa"/>
          </w:tcPr>
          <w:p w:rsidR="005F6A6C" w:rsidRPr="005F6A6C" w:rsidRDefault="005F6A6C" w:rsidP="005F6A6C">
            <w:pPr>
              <w:widowControl w:val="0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права на пенсии и иные социальные выплаты;</w:t>
            </w:r>
          </w:p>
          <w:p w:rsidR="005F6A6C" w:rsidRPr="005F6A6C" w:rsidRDefault="005F6A6C" w:rsidP="005F6A6C">
            <w:pPr>
              <w:widowControl w:val="0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документов для установления и выплаты пенсий и иных социальных выплат и предоставления социальных услуг государственного социального обеспечения;</w:t>
            </w:r>
          </w:p>
          <w:p w:rsidR="005F6A6C" w:rsidRPr="005F6A6C" w:rsidRDefault="005F6A6C" w:rsidP="005F6A6C">
            <w:pPr>
              <w:widowControl w:val="0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смотрение пакета </w:t>
            </w:r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 для установления и выплаты пенсий и иных социальных выплат и предоставления социальных услуг государственного социального обеспечения, включая выдачу документов по указанным выплатам и услугам.</w:t>
            </w:r>
          </w:p>
        </w:tc>
        <w:tc>
          <w:tcPr>
            <w:tcW w:w="3686" w:type="dxa"/>
          </w:tcPr>
          <w:p w:rsidR="007B6291" w:rsidRPr="007B6291" w:rsidRDefault="007B6291" w:rsidP="007B6291">
            <w:pPr>
              <w:widowControl w:val="0"/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претация результатов наблюдений за деятельностью обучающегося в процессе выполнения заданий производственной практики.</w:t>
            </w:r>
          </w:p>
          <w:p w:rsidR="005F6A6C" w:rsidRPr="005F6A6C" w:rsidRDefault="007B6291" w:rsidP="007B6291">
            <w:pPr>
              <w:widowControl w:val="0"/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чета по производственной практике.</w:t>
            </w:r>
          </w:p>
        </w:tc>
      </w:tr>
      <w:tr w:rsidR="005F6A6C" w:rsidRPr="005F6A6C" w:rsidTr="00D11B20">
        <w:tc>
          <w:tcPr>
            <w:tcW w:w="3366" w:type="dxa"/>
          </w:tcPr>
          <w:p w:rsidR="005F6A6C" w:rsidRPr="005F6A6C" w:rsidRDefault="005F6A6C" w:rsidP="005F6A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3</w:t>
            </w:r>
            <w:proofErr w:type="gramStart"/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ационно-коммуникационные технологии</w:t>
            </w:r>
          </w:p>
        </w:tc>
        <w:tc>
          <w:tcPr>
            <w:tcW w:w="2588" w:type="dxa"/>
            <w:vAlign w:val="bottom"/>
          </w:tcPr>
          <w:p w:rsidR="005F6A6C" w:rsidRPr="005F6A6C" w:rsidRDefault="005F6A6C" w:rsidP="005F6A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- о</w:t>
            </w:r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права, размера и сроков назначения пенсий и иных социальных выплат и предоставлении услуг государственного социального обеспечения;</w:t>
            </w:r>
          </w:p>
          <w:p w:rsidR="005F6A6C" w:rsidRPr="005F6A6C" w:rsidRDefault="005F6A6C" w:rsidP="005F6A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ационно-коммуникационные технологии.</w:t>
            </w:r>
          </w:p>
        </w:tc>
        <w:tc>
          <w:tcPr>
            <w:tcW w:w="3686" w:type="dxa"/>
          </w:tcPr>
          <w:p w:rsidR="007B6291" w:rsidRPr="007B6291" w:rsidRDefault="007B6291" w:rsidP="007B6291">
            <w:pPr>
              <w:widowControl w:val="0"/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B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терпретация результатов наблюдений за деятельностью обучающегося в процессе выполнения заданий производственной практики.</w:t>
            </w:r>
          </w:p>
          <w:p w:rsidR="005F6A6C" w:rsidRPr="005F6A6C" w:rsidRDefault="005F6A6C" w:rsidP="007B6291">
            <w:pPr>
              <w:widowControl w:val="0"/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F6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формление решений об установлении (отказе в установлении) пенсий и иных социальных выплат и предоставлении услуг государственного социального обеспечения.</w:t>
            </w:r>
          </w:p>
          <w:p w:rsidR="005F6A6C" w:rsidRPr="005F6A6C" w:rsidRDefault="005F6A6C" w:rsidP="005F6A6C">
            <w:pPr>
              <w:widowControl w:val="0"/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F6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пользование информационно-коммуникационных технологий в ходе выполнения заданий.</w:t>
            </w:r>
          </w:p>
          <w:p w:rsidR="005F6A6C" w:rsidRPr="005F6A6C" w:rsidRDefault="007B6291" w:rsidP="005F6A6C">
            <w:pPr>
              <w:widowControl w:val="0"/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чета по производственной практике.</w:t>
            </w:r>
          </w:p>
        </w:tc>
      </w:tr>
      <w:tr w:rsidR="007B6291" w:rsidRPr="005F6A6C" w:rsidTr="00D11B20">
        <w:tc>
          <w:tcPr>
            <w:tcW w:w="3366" w:type="dxa"/>
          </w:tcPr>
          <w:p w:rsidR="007B6291" w:rsidRPr="005F6A6C" w:rsidRDefault="007B6291" w:rsidP="005F6A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7B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ть формирование и ведение баз данных об обращениях в территориальный орган Фонда пенсионного и социального страхования Российской Федерации,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</w:t>
            </w:r>
          </w:p>
        </w:tc>
        <w:tc>
          <w:tcPr>
            <w:tcW w:w="2588" w:type="dxa"/>
            <w:vAlign w:val="bottom"/>
          </w:tcPr>
          <w:p w:rsidR="007B6291" w:rsidRPr="007B6291" w:rsidRDefault="007B6291" w:rsidP="007B6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B62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формирование баз данных получателей</w:t>
            </w:r>
            <w:r w:rsidRPr="007B62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пенсий и иных социальных выплат и предоставлении услуг государственного социального обеспечения;</w:t>
            </w:r>
          </w:p>
          <w:p w:rsidR="007B6291" w:rsidRPr="005F6A6C" w:rsidRDefault="007B6291" w:rsidP="007B6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B62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- 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кументов</w:t>
            </w:r>
            <w:r w:rsidRPr="007B62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об установлении (отказе в установлении) пенсий и иных социальных выплат и предоставлении услуг государственного </w:t>
            </w:r>
            <w:r w:rsidRPr="007B62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оциального обеспечения, используя информационно-коммуникационные технологии.</w:t>
            </w:r>
          </w:p>
        </w:tc>
        <w:tc>
          <w:tcPr>
            <w:tcW w:w="3686" w:type="dxa"/>
          </w:tcPr>
          <w:p w:rsidR="007B6291" w:rsidRPr="007B6291" w:rsidRDefault="007B6291" w:rsidP="007B6291">
            <w:pPr>
              <w:widowControl w:val="0"/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B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Оформление решений об установлении (отказе в установлении) пенсий и иных социальных выплат и предоставлении услуг государственного социального обеспечения.</w:t>
            </w:r>
          </w:p>
          <w:p w:rsidR="007B6291" w:rsidRPr="007B6291" w:rsidRDefault="007B6291" w:rsidP="007B6291">
            <w:pPr>
              <w:widowControl w:val="0"/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B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пользование информационно-коммуникационных технологий в ходе выполнения заданий.</w:t>
            </w:r>
          </w:p>
          <w:p w:rsidR="007B6291" w:rsidRPr="007B6291" w:rsidRDefault="007B6291" w:rsidP="007B6291">
            <w:pPr>
              <w:widowControl w:val="0"/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B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щита отчета по производственной практике.</w:t>
            </w:r>
          </w:p>
        </w:tc>
      </w:tr>
      <w:tr w:rsidR="005F6A6C" w:rsidRPr="005F6A6C" w:rsidTr="00D11B20">
        <w:tc>
          <w:tcPr>
            <w:tcW w:w="3366" w:type="dxa"/>
          </w:tcPr>
          <w:p w:rsidR="005F6A6C" w:rsidRPr="005F6A6C" w:rsidRDefault="005F6A6C" w:rsidP="005F6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1</w:t>
            </w:r>
            <w:proofErr w:type="gramStart"/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588" w:type="dxa"/>
          </w:tcPr>
          <w:p w:rsidR="005F6A6C" w:rsidRPr="005F6A6C" w:rsidRDefault="005F6A6C" w:rsidP="005F6A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 способов выполнения заданий учебной практики</w:t>
            </w:r>
          </w:p>
        </w:tc>
        <w:tc>
          <w:tcPr>
            <w:tcW w:w="3686" w:type="dxa"/>
          </w:tcPr>
          <w:p w:rsidR="007B6291" w:rsidRPr="007B6291" w:rsidRDefault="007B6291" w:rsidP="007B6291">
            <w:pPr>
              <w:widowControl w:val="0"/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B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терпретация результатов наблюдений за деятельностью обучающегося в процессе выполнения заданий производственной практики.</w:t>
            </w:r>
          </w:p>
          <w:p w:rsidR="005F6A6C" w:rsidRPr="005F6A6C" w:rsidRDefault="007B6291" w:rsidP="007B6291">
            <w:pPr>
              <w:widowControl w:val="0"/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щита отчета по производственной практике.</w:t>
            </w:r>
          </w:p>
        </w:tc>
      </w:tr>
      <w:tr w:rsidR="005F6A6C" w:rsidRPr="005F6A6C" w:rsidTr="00D11B20">
        <w:tc>
          <w:tcPr>
            <w:tcW w:w="3366" w:type="dxa"/>
          </w:tcPr>
          <w:p w:rsidR="005F6A6C" w:rsidRPr="005F6A6C" w:rsidRDefault="005F6A6C" w:rsidP="005F6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proofErr w:type="gramStart"/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ть современные средства поиска, анализа и интерпретации информации, и информационные технологии для выполнения задач профессиональной деятельности</w:t>
            </w:r>
          </w:p>
        </w:tc>
        <w:tc>
          <w:tcPr>
            <w:tcW w:w="2588" w:type="dxa"/>
          </w:tcPr>
          <w:p w:rsidR="005F6A6C" w:rsidRPr="005F6A6C" w:rsidRDefault="005F6A6C" w:rsidP="005F6A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иск  информации для выполнения заданий учебной практики с использованием современных средств поиска, анализа и интерпретации информации</w:t>
            </w:r>
          </w:p>
        </w:tc>
        <w:tc>
          <w:tcPr>
            <w:tcW w:w="3686" w:type="dxa"/>
          </w:tcPr>
          <w:p w:rsidR="007B6291" w:rsidRPr="007B6291" w:rsidRDefault="007B6291" w:rsidP="007B6291">
            <w:pPr>
              <w:widowControl w:val="0"/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B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терпретация результатов наблюдений за деятельностью обучающегося в процессе выполнения заданий производственной практики.</w:t>
            </w:r>
          </w:p>
          <w:p w:rsidR="005F6A6C" w:rsidRPr="005F6A6C" w:rsidRDefault="007B6291" w:rsidP="007B6291">
            <w:pPr>
              <w:widowControl w:val="0"/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щита отчета по производственной практике.</w:t>
            </w:r>
          </w:p>
        </w:tc>
      </w:tr>
      <w:tr w:rsidR="005F6A6C" w:rsidRPr="005F6A6C" w:rsidTr="00D11B20">
        <w:tc>
          <w:tcPr>
            <w:tcW w:w="3366" w:type="dxa"/>
          </w:tcPr>
          <w:p w:rsidR="005F6A6C" w:rsidRPr="005F6A6C" w:rsidRDefault="005F6A6C" w:rsidP="005F6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</w:t>
            </w:r>
            <w:proofErr w:type="gramStart"/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ть и реализовывать собственное профессиональное и 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588" w:type="dxa"/>
          </w:tcPr>
          <w:p w:rsidR="005F6A6C" w:rsidRPr="005F6A6C" w:rsidRDefault="005F6A6C" w:rsidP="005F6A6C">
            <w:pPr>
              <w:widowControl w:val="0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нимание сущности, социальной значимости будущей профессии; </w:t>
            </w:r>
          </w:p>
          <w:p w:rsidR="005F6A6C" w:rsidRPr="005F6A6C" w:rsidRDefault="005F6A6C" w:rsidP="005F6A6C">
            <w:pPr>
              <w:widowControl w:val="0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ние и реализация профессионального и личностного развития;</w:t>
            </w:r>
          </w:p>
          <w:p w:rsidR="005F6A6C" w:rsidRPr="005F6A6C" w:rsidRDefault="005F6A6C" w:rsidP="005F6A6C">
            <w:pPr>
              <w:widowControl w:val="0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знаний по правовой и финансовой грамотности при выполнении заданий учебной практики.</w:t>
            </w:r>
          </w:p>
          <w:p w:rsidR="005F6A6C" w:rsidRPr="005F6A6C" w:rsidRDefault="005F6A6C" w:rsidP="005F6A6C">
            <w:pPr>
              <w:widowControl w:val="0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B6291" w:rsidRPr="007B6291" w:rsidRDefault="007B6291" w:rsidP="007B6291">
            <w:pPr>
              <w:widowControl w:val="0"/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B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терпретация результатов наблюдений за деятельностью обучающегося в процессе выполнения заданий производственной практики.</w:t>
            </w:r>
          </w:p>
          <w:p w:rsidR="005F6A6C" w:rsidRPr="005F6A6C" w:rsidRDefault="007B6291" w:rsidP="007B6291">
            <w:pPr>
              <w:widowControl w:val="0"/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щита отчета по производственной практике.</w:t>
            </w:r>
          </w:p>
        </w:tc>
      </w:tr>
      <w:tr w:rsidR="005F6A6C" w:rsidRPr="005F6A6C" w:rsidTr="00D11B20">
        <w:trPr>
          <w:trHeight w:val="1397"/>
        </w:trPr>
        <w:tc>
          <w:tcPr>
            <w:tcW w:w="3366" w:type="dxa"/>
          </w:tcPr>
          <w:p w:rsidR="005F6A6C" w:rsidRPr="005F6A6C" w:rsidRDefault="005F6A6C" w:rsidP="005F6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 Эффективно взаимодействовать и работать в коллективе и команде</w:t>
            </w:r>
          </w:p>
        </w:tc>
        <w:tc>
          <w:tcPr>
            <w:tcW w:w="2588" w:type="dxa"/>
          </w:tcPr>
          <w:p w:rsidR="005F6A6C" w:rsidRPr="005F6A6C" w:rsidRDefault="005F6A6C" w:rsidP="005F6A6C">
            <w:pPr>
              <w:widowControl w:val="0"/>
              <w:numPr>
                <w:ilvl w:val="0"/>
                <w:numId w:val="4"/>
              </w:numPr>
              <w:tabs>
                <w:tab w:val="left" w:pos="1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бучающимися, преподавателями в ходе прохождения практики, умение работы в коллективе (совместная деятельность при выполнении групповых заданий)</w:t>
            </w:r>
          </w:p>
        </w:tc>
        <w:tc>
          <w:tcPr>
            <w:tcW w:w="3686" w:type="dxa"/>
          </w:tcPr>
          <w:p w:rsidR="007B6291" w:rsidRPr="007B6291" w:rsidRDefault="007B6291" w:rsidP="007B6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результатов наблюдений за деятельностью обучающегося в процессе выполнения заданий производственной практики.</w:t>
            </w:r>
          </w:p>
          <w:p w:rsidR="005F6A6C" w:rsidRPr="005F6A6C" w:rsidRDefault="005F6A6C" w:rsidP="007B6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A6C" w:rsidRPr="005F6A6C" w:rsidTr="00D11B20">
        <w:trPr>
          <w:trHeight w:val="346"/>
        </w:trPr>
        <w:tc>
          <w:tcPr>
            <w:tcW w:w="3366" w:type="dxa"/>
          </w:tcPr>
          <w:p w:rsidR="005F6A6C" w:rsidRPr="005F6A6C" w:rsidRDefault="005F6A6C" w:rsidP="005F6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</w:t>
            </w:r>
            <w:proofErr w:type="gramStart"/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лять устную и письменную коммуникацию на государственном языке Российской Федерации с учетом особенностей </w:t>
            </w:r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го и культурного контекста</w:t>
            </w:r>
          </w:p>
        </w:tc>
        <w:tc>
          <w:tcPr>
            <w:tcW w:w="2588" w:type="dxa"/>
          </w:tcPr>
          <w:p w:rsidR="005F6A6C" w:rsidRPr="005F6A6C" w:rsidRDefault="005F6A6C" w:rsidP="005F6A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- осуществление устной и письменной коммуникации на государственном языке Российской </w:t>
            </w:r>
            <w:r w:rsidRPr="005F6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Федерации с учетом особенностей социального и культурного контекста при выполнении заданий учебной практики.</w:t>
            </w:r>
          </w:p>
        </w:tc>
        <w:tc>
          <w:tcPr>
            <w:tcW w:w="3686" w:type="dxa"/>
          </w:tcPr>
          <w:p w:rsidR="007B6291" w:rsidRPr="007B6291" w:rsidRDefault="007B6291" w:rsidP="007B6291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претация результатов наблюдений за деятельностью обучающегося в процессе выполнения заданий производственной практики.</w:t>
            </w:r>
          </w:p>
          <w:p w:rsidR="005F6A6C" w:rsidRPr="005F6A6C" w:rsidRDefault="005F6A6C" w:rsidP="007B6291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A6C" w:rsidRPr="005F6A6C" w:rsidTr="00F552F7">
        <w:trPr>
          <w:trHeight w:val="557"/>
        </w:trPr>
        <w:tc>
          <w:tcPr>
            <w:tcW w:w="3366" w:type="dxa"/>
          </w:tcPr>
          <w:p w:rsidR="005F6A6C" w:rsidRPr="005F6A6C" w:rsidRDefault="005F6A6C" w:rsidP="005F6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6</w:t>
            </w:r>
            <w:proofErr w:type="gramStart"/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588" w:type="dxa"/>
          </w:tcPr>
          <w:p w:rsidR="005F6A6C" w:rsidRPr="005F6A6C" w:rsidRDefault="005F6A6C" w:rsidP="005F6A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F6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проявление гражданско-патриотической позиции при выполнении заданий учебной практики;</w:t>
            </w:r>
          </w:p>
          <w:p w:rsidR="005F6A6C" w:rsidRPr="005F6A6C" w:rsidRDefault="005F6A6C" w:rsidP="005F6A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проявление нетерпимости к коррупционному поведению.</w:t>
            </w:r>
          </w:p>
        </w:tc>
        <w:tc>
          <w:tcPr>
            <w:tcW w:w="3686" w:type="dxa"/>
          </w:tcPr>
          <w:p w:rsidR="005F6A6C" w:rsidRPr="005F6A6C" w:rsidRDefault="007B6291" w:rsidP="005F6A6C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результатов наблюдений за деятельностью обучающегося в процессе выполнения заданий производственной практики.</w:t>
            </w:r>
          </w:p>
        </w:tc>
      </w:tr>
      <w:tr w:rsidR="005F6A6C" w:rsidRPr="005F6A6C" w:rsidTr="00D11B20">
        <w:trPr>
          <w:trHeight w:val="1619"/>
        </w:trPr>
        <w:tc>
          <w:tcPr>
            <w:tcW w:w="3366" w:type="dxa"/>
          </w:tcPr>
          <w:p w:rsidR="005F6A6C" w:rsidRPr="005F6A6C" w:rsidRDefault="005F6A6C" w:rsidP="005F6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</w:t>
            </w:r>
            <w:proofErr w:type="gramStart"/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5F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оваться профессиональной документацией на государственном и иностранном языках</w:t>
            </w:r>
          </w:p>
        </w:tc>
        <w:tc>
          <w:tcPr>
            <w:tcW w:w="2588" w:type="dxa"/>
          </w:tcPr>
          <w:p w:rsidR="005F6A6C" w:rsidRPr="005F6A6C" w:rsidRDefault="005F6A6C" w:rsidP="005F6A6C">
            <w:pPr>
              <w:widowControl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eastAsia="ru-RU" w:bidi="ru-RU"/>
              </w:rPr>
            </w:pPr>
            <w:r w:rsidRPr="005F6A6C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и</w:t>
            </w:r>
            <w:r w:rsidRPr="005F6A6C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спользование профессиональной документации на государственном и иностранном языках.</w:t>
            </w:r>
          </w:p>
        </w:tc>
        <w:tc>
          <w:tcPr>
            <w:tcW w:w="3686" w:type="dxa"/>
          </w:tcPr>
          <w:p w:rsidR="005F6A6C" w:rsidRPr="005F6A6C" w:rsidRDefault="007B6291" w:rsidP="005F6A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результатов наблюдений за деятельностью обучающегося в процессе выполнения заданий производственной практики.</w:t>
            </w:r>
          </w:p>
          <w:p w:rsidR="005F6A6C" w:rsidRPr="005F6A6C" w:rsidRDefault="005F6A6C" w:rsidP="005F6A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6A6C" w:rsidRPr="005F6A6C" w:rsidRDefault="005F6A6C" w:rsidP="005F6A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A6C" w:rsidRPr="005F6A6C" w:rsidRDefault="005F6A6C" w:rsidP="005F6A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A6C" w:rsidRPr="005F6A6C" w:rsidRDefault="005F6A6C" w:rsidP="005F6A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B1D" w:rsidRDefault="004B1B1D" w:rsidP="00132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B1D" w:rsidRDefault="004B1B1D" w:rsidP="00132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B1D" w:rsidRDefault="004B1B1D" w:rsidP="00132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B1D" w:rsidRDefault="004B1B1D" w:rsidP="00132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B1D" w:rsidRDefault="004B1B1D" w:rsidP="00132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B1D" w:rsidRDefault="004B1B1D" w:rsidP="00132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B1D" w:rsidRDefault="004B1B1D" w:rsidP="00132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B1D" w:rsidRDefault="004B1B1D" w:rsidP="00132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B1D" w:rsidRDefault="004B1B1D" w:rsidP="00132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B1D" w:rsidRDefault="004B1B1D" w:rsidP="00132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B1D" w:rsidRDefault="004B1B1D" w:rsidP="00132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B1D" w:rsidRDefault="004B1B1D" w:rsidP="00132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B1D" w:rsidRDefault="004B1B1D" w:rsidP="00132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B1D" w:rsidRDefault="004B1B1D" w:rsidP="00132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DBA" w:rsidRDefault="00A51DBA" w:rsidP="00132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DBA" w:rsidRDefault="00A51DBA" w:rsidP="00132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B1D" w:rsidRDefault="004B1B1D" w:rsidP="00132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89A" w:rsidRPr="00CE6DF2" w:rsidRDefault="00F92861" w:rsidP="00CE6DF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ИНФОРМАЦИОННОЕ ОБЕСПЕЧЕНИЕ </w:t>
      </w:r>
      <w:r w:rsidR="00BB589A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="00BB589A" w:rsidRPr="00CD601A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BB589A">
        <w:rPr>
          <w:rFonts w:ascii="Times New Roman" w:hAnsi="Times New Roman" w:cs="Times New Roman"/>
          <w:b/>
          <w:sz w:val="28"/>
          <w:szCs w:val="28"/>
        </w:rPr>
        <w:t xml:space="preserve"> ПО ПМ.03</w:t>
      </w:r>
    </w:p>
    <w:p w:rsidR="00A51DBA" w:rsidRPr="00A51DBA" w:rsidRDefault="00A51DBA" w:rsidP="00CE6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DBA">
        <w:rPr>
          <w:rFonts w:ascii="Times New Roman" w:hAnsi="Times New Roman" w:cs="Times New Roman"/>
          <w:b/>
          <w:sz w:val="28"/>
          <w:szCs w:val="28"/>
        </w:rPr>
        <w:t>Нормативно-правовая документация:</w:t>
      </w:r>
    </w:p>
    <w:p w:rsidR="00A51DBA" w:rsidRPr="00A51DBA" w:rsidRDefault="00A51DBA" w:rsidP="00CE6DF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51DBA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принята всенародным голосованием 12.12.1993 года). - </w:t>
      </w:r>
      <w:r w:rsidRPr="00A51DB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51DBA">
        <w:rPr>
          <w:rFonts w:ascii="Times New Roman" w:hAnsi="Times New Roman" w:cs="Times New Roman"/>
          <w:sz w:val="28"/>
          <w:szCs w:val="28"/>
        </w:rPr>
        <w:t xml:space="preserve"> : </w:t>
      </w:r>
      <w:hyperlink r:id="rId16" w:history="1"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://www.consultant.ru/document/cons_doc_LAW_28399/</w:t>
        </w:r>
      </w:hyperlink>
    </w:p>
    <w:p w:rsidR="00A51DBA" w:rsidRPr="00A51DBA" w:rsidRDefault="00A51DBA" w:rsidP="00CE6DF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51DBA">
        <w:rPr>
          <w:rFonts w:ascii="Times New Roman" w:hAnsi="Times New Roman" w:cs="Times New Roman"/>
          <w:sz w:val="28"/>
          <w:szCs w:val="28"/>
        </w:rPr>
        <w:t>О вопросах организации деятельности по предоставлению социального обслуживания</w:t>
      </w:r>
      <w:proofErr w:type="gramStart"/>
      <w:r w:rsidRPr="00A51D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1DBA">
        <w:rPr>
          <w:rFonts w:ascii="Times New Roman" w:hAnsi="Times New Roman" w:cs="Times New Roman"/>
          <w:sz w:val="28"/>
          <w:szCs w:val="28"/>
        </w:rPr>
        <w:t xml:space="preserve"> Приказ Министерства социального развития Оренбургской области от 12.12.2014 № 616 </w:t>
      </w:r>
      <w:r w:rsidRPr="00A51DBA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Start"/>
      <w:r w:rsidRPr="00A51D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1DBA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s://base.garant.ru/27542957/</w:t>
        </w:r>
      </w:hyperlink>
    </w:p>
    <w:p w:rsidR="00A51DBA" w:rsidRPr="00A51DBA" w:rsidRDefault="00A51DBA" w:rsidP="00CE6DF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DBA">
        <w:rPr>
          <w:rFonts w:ascii="Times New Roman" w:hAnsi="Times New Roman" w:cs="Times New Roman"/>
          <w:sz w:val="28"/>
          <w:szCs w:val="28"/>
        </w:rPr>
        <w:t xml:space="preserve">О государственной социальной помощи: Федеральный закон № 178 от 17.07.1999. - </w:t>
      </w:r>
      <w:hyperlink r:id="rId18" w:history="1"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URL</w:t>
        </w:r>
        <w:proofErr w:type="gramStart"/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 xml:space="preserve"> :</w:t>
        </w:r>
        <w:proofErr w:type="gramEnd"/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 xml:space="preserve"> http: //www.consultant.ru/document/cons_doc_LAW_23735/</w:t>
        </w:r>
      </w:hyperlink>
    </w:p>
    <w:p w:rsidR="00A51DBA" w:rsidRPr="00A51DBA" w:rsidRDefault="00A51DBA" w:rsidP="00CE6DF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DBA">
        <w:rPr>
          <w:rFonts w:ascii="Times New Roman" w:hAnsi="Times New Roman" w:cs="Times New Roman"/>
          <w:sz w:val="28"/>
          <w:szCs w:val="28"/>
        </w:rPr>
        <w:t xml:space="preserve">О государственном пенсионном обеспечении в Российской Федерации: Федеральный закон № 166 от 15.12.2001. - </w:t>
      </w:r>
      <w:r w:rsidRPr="00A51DB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51DBA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://www.consultant.ru/document/cons_doc_LAW_34419</w:t>
        </w:r>
      </w:hyperlink>
    </w:p>
    <w:p w:rsidR="00A51DBA" w:rsidRPr="00A51DBA" w:rsidRDefault="00A51DBA" w:rsidP="00CE6DF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51DBA">
        <w:rPr>
          <w:rFonts w:ascii="Times New Roman" w:hAnsi="Times New Roman" w:cs="Times New Roman"/>
          <w:sz w:val="28"/>
          <w:szCs w:val="28"/>
        </w:rPr>
        <w:t>О государственных пособиях гражданам, имеющим детей: Федеральный закон № 81 от 19.05.1995 г. URL</w:t>
      </w:r>
      <w:proofErr w:type="gramStart"/>
      <w:r w:rsidRPr="00A51D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1DBA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://www.consultant.ru/document/cons_doc_LAW_6659/</w:t>
        </w:r>
      </w:hyperlink>
    </w:p>
    <w:p w:rsidR="00A51DBA" w:rsidRPr="00A51DBA" w:rsidRDefault="00A51DBA" w:rsidP="00CE6DF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DBA">
        <w:rPr>
          <w:rFonts w:ascii="Times New Roman" w:hAnsi="Times New Roman" w:cs="Times New Roman"/>
          <w:sz w:val="28"/>
          <w:szCs w:val="28"/>
        </w:rPr>
        <w:t>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: Федеральный закон № 21 от 04.03.2002. -  URL:</w:t>
      </w:r>
      <w:hyperlink r:id="rId21" w:history="1"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://www.consultant.ru/document/cons_doc_LAW_35725</w:t>
        </w:r>
      </w:hyperlink>
    </w:p>
    <w:p w:rsidR="00A51DBA" w:rsidRPr="00A51DBA" w:rsidRDefault="00A51DBA" w:rsidP="00CE6DF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bookmarkStart w:id="1" w:name="_Ref105111803"/>
      <w:r w:rsidRPr="00A51DBA">
        <w:rPr>
          <w:rFonts w:ascii="Times New Roman" w:hAnsi="Times New Roman" w:cs="Times New Roman"/>
          <w:sz w:val="28"/>
          <w:szCs w:val="28"/>
        </w:rPr>
        <w:t xml:space="preserve">О дополнительных мерах государственной поддержки семей, имеющих детей </w:t>
      </w:r>
      <w:proofErr w:type="gramStart"/>
      <w:r w:rsidRPr="00A51DBA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Pr="00A51DBA">
        <w:rPr>
          <w:rFonts w:ascii="Times New Roman" w:hAnsi="Times New Roman" w:cs="Times New Roman"/>
          <w:sz w:val="28"/>
          <w:szCs w:val="28"/>
        </w:rPr>
        <w:t xml:space="preserve">едеральный закон № 256 от 29.12.2006. − </w:t>
      </w:r>
      <w:hyperlink r:id="rId22" w:history="1"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URL : http://www.consultant.ru/document/cons_doc_LAW_64872/</w:t>
        </w:r>
      </w:hyperlink>
      <w:bookmarkEnd w:id="1"/>
    </w:p>
    <w:p w:rsidR="00A51DBA" w:rsidRPr="00A51DBA" w:rsidRDefault="00A51DBA" w:rsidP="00CE6DF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DBA">
        <w:rPr>
          <w:rFonts w:ascii="Times New Roman" w:hAnsi="Times New Roman" w:cs="Times New Roman"/>
          <w:sz w:val="28"/>
          <w:szCs w:val="28"/>
        </w:rPr>
        <w:t xml:space="preserve">О ежемесячных выплатах семьям, имеющим детей: Федеральный закон № 418 от 28.12.2017. - </w:t>
      </w:r>
      <w:r w:rsidRPr="00A51DB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51DBA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://www.consultant.ru/document/cons_doc_LAW_286470/</w:t>
        </w:r>
      </w:hyperlink>
    </w:p>
    <w:p w:rsidR="00A51DBA" w:rsidRPr="00A51DBA" w:rsidRDefault="00A51DBA" w:rsidP="00CE6DF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51DBA">
        <w:rPr>
          <w:rFonts w:ascii="Times New Roman" w:hAnsi="Times New Roman" w:cs="Times New Roman"/>
          <w:sz w:val="28"/>
          <w:szCs w:val="28"/>
        </w:rPr>
        <w:t>О занятости населения в Российской Федерации: Закон №1032-1 от 19 апреля 1991 г.- URL</w:t>
      </w:r>
      <w:proofErr w:type="gramStart"/>
      <w:r w:rsidRPr="00A51D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1DBA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://www.consultant.ru/document/cons_doc_LAW_5323/</w:t>
        </w:r>
      </w:hyperlink>
    </w:p>
    <w:p w:rsidR="00A51DBA" w:rsidRPr="00A51DBA" w:rsidRDefault="00A51DBA" w:rsidP="00CE6DF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DBA">
        <w:rPr>
          <w:rFonts w:ascii="Times New Roman" w:hAnsi="Times New Roman" w:cs="Times New Roman"/>
          <w:sz w:val="28"/>
          <w:szCs w:val="28"/>
        </w:rPr>
        <w:t xml:space="preserve">О пенсионном обеспечении лиц, проходивших военную службу, службу в органах внутренних дел, Государственной противопожарной службе, органах по </w:t>
      </w:r>
      <w:proofErr w:type="gramStart"/>
      <w:r w:rsidRPr="00A51DB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51DBA">
        <w:rPr>
          <w:rFonts w:ascii="Times New Roman" w:hAnsi="Times New Roman" w:cs="Times New Roman"/>
          <w:sz w:val="28"/>
          <w:szCs w:val="28"/>
        </w:rPr>
        <w:t xml:space="preserve">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: Закон РФ № 4468-</w:t>
      </w:r>
      <w:r w:rsidRPr="00A51D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1DBA">
        <w:rPr>
          <w:rFonts w:ascii="Times New Roman" w:hAnsi="Times New Roman" w:cs="Times New Roman"/>
          <w:sz w:val="28"/>
          <w:szCs w:val="28"/>
        </w:rPr>
        <w:t>от 12.02.1993. -  URL:</w:t>
      </w:r>
      <w:hyperlink r:id="rId25" w:history="1"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://www.consultant.ru/document/cons_doc_LAW_4436</w:t>
        </w:r>
      </w:hyperlink>
    </w:p>
    <w:p w:rsidR="00A51DBA" w:rsidRPr="00A51DBA" w:rsidRDefault="00A51DBA" w:rsidP="00CE6DF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DBA">
        <w:rPr>
          <w:rFonts w:ascii="Times New Roman" w:hAnsi="Times New Roman" w:cs="Times New Roman"/>
          <w:sz w:val="28"/>
          <w:szCs w:val="28"/>
        </w:rPr>
        <w:t xml:space="preserve">О персональных данных: Федеральный закон № 152 от 27.07.2006 </w:t>
      </w:r>
      <w:hyperlink r:id="rId26" w:history="1"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URL : http://www.consultant.ru/document/cons_doc_LAW_61801/</w:t>
        </w:r>
      </w:hyperlink>
    </w:p>
    <w:p w:rsidR="00A51DBA" w:rsidRPr="00A51DBA" w:rsidRDefault="00A51DBA" w:rsidP="00CE6DF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51DBA">
        <w:rPr>
          <w:rFonts w:ascii="Times New Roman" w:hAnsi="Times New Roman" w:cs="Times New Roman"/>
          <w:sz w:val="28"/>
          <w:szCs w:val="28"/>
        </w:rPr>
        <w:t xml:space="preserve">О погребении и похоронном деле: Федеральный закон №8 от 12.01.1996 - </w:t>
      </w:r>
      <w:hyperlink r:id="rId27" w:history="1"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URL : http://www.consultant.ru/document/cons_doc_LAW_84602/</w:t>
        </w:r>
      </w:hyperlink>
    </w:p>
    <w:p w:rsidR="00A51DBA" w:rsidRPr="00A51DBA" w:rsidRDefault="00A51DBA" w:rsidP="00CE6DF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DBA">
        <w:rPr>
          <w:rFonts w:ascii="Times New Roman" w:hAnsi="Times New Roman" w:cs="Times New Roman"/>
          <w:sz w:val="28"/>
          <w:szCs w:val="28"/>
        </w:rPr>
        <w:lastRenderedPageBreak/>
        <w:t xml:space="preserve">О социальной защите инвалидов в Российской Федерации: Федеральный закон № 181 от 24.11.1995 </w:t>
      </w:r>
      <w:hyperlink r:id="rId28" w:history="1"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URL : http://www.consultant.ru/document/cons_doc_LAW_8559/</w:t>
        </w:r>
      </w:hyperlink>
    </w:p>
    <w:p w:rsidR="00A51DBA" w:rsidRPr="00A51DBA" w:rsidRDefault="00A51DBA" w:rsidP="00CE6DF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DBA">
        <w:rPr>
          <w:rFonts w:ascii="Times New Roman" w:hAnsi="Times New Roman" w:cs="Times New Roman"/>
          <w:sz w:val="28"/>
          <w:szCs w:val="28"/>
        </w:rPr>
        <w:t xml:space="preserve">О страховых пенсиях: Федеральный закон № 400 от 28.12.2013. - </w:t>
      </w:r>
      <w:r w:rsidRPr="00A51DB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51DBA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  <w:lang w:val="en-US"/>
          </w:rPr>
          <w:t>http</w:t>
        </w:r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://</w:t>
        </w:r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  <w:lang w:val="en-US"/>
          </w:rPr>
          <w:t>www</w:t>
        </w:r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.</w:t>
        </w:r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  <w:lang w:val="en-US"/>
          </w:rPr>
          <w:t>consultant</w:t>
        </w:r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.</w:t>
        </w:r>
        <w:proofErr w:type="spellStart"/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  <w:lang w:val="en-US"/>
          </w:rPr>
          <w:t>ru</w:t>
        </w:r>
        <w:proofErr w:type="spellEnd"/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/</w:t>
        </w:r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  <w:lang w:val="en-US"/>
          </w:rPr>
          <w:t>document</w:t>
        </w:r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/</w:t>
        </w:r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  <w:lang w:val="en-US"/>
          </w:rPr>
          <w:t>cons</w:t>
        </w:r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_</w:t>
        </w:r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  <w:lang w:val="en-US"/>
          </w:rPr>
          <w:t>doc</w:t>
        </w:r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_</w:t>
        </w:r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  <w:lang w:val="en-US"/>
          </w:rPr>
          <w:t>LAW</w:t>
        </w:r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_156525</w:t>
        </w:r>
      </w:hyperlink>
    </w:p>
    <w:p w:rsidR="00A51DBA" w:rsidRPr="00A51DBA" w:rsidRDefault="00A51DBA" w:rsidP="00CE6DF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DBA">
        <w:rPr>
          <w:rFonts w:ascii="Times New Roman" w:hAnsi="Times New Roman" w:cs="Times New Roman"/>
          <w:sz w:val="28"/>
          <w:szCs w:val="28"/>
        </w:rPr>
        <w:t xml:space="preserve">Об индивидуальном (персонифицированном) учете в системе обязательного пенсионного страхования: Федеральный закон № 27 от 01.04.1996. - </w:t>
      </w:r>
      <w:r w:rsidRPr="00A51DB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51DBA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://www.consultant.ru/document/cons_doc_LAW_9839</w:t>
        </w:r>
      </w:hyperlink>
    </w:p>
    <w:p w:rsidR="00A51DBA" w:rsidRPr="00A51DBA" w:rsidRDefault="00A51DBA" w:rsidP="00CE6DF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DBA">
        <w:rPr>
          <w:rFonts w:ascii="Times New Roman" w:hAnsi="Times New Roman" w:cs="Times New Roman"/>
          <w:sz w:val="28"/>
          <w:szCs w:val="28"/>
        </w:rPr>
        <w:t xml:space="preserve">Об обязательном пенсионном страховании в Российской Федерации: Федеральный закон № 167 от 15.12.2001. - </w:t>
      </w:r>
      <w:r w:rsidRPr="00A51DB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51DBA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A51DBA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A51DBA">
        <w:rPr>
          <w:rFonts w:ascii="Times New Roman" w:hAnsi="Times New Roman" w:cs="Times New Roman"/>
          <w:sz w:val="28"/>
          <w:szCs w:val="28"/>
        </w:rPr>
        <w:t>://www.consultant.ru/document/cons_doc_LAW_34447</w:t>
      </w:r>
    </w:p>
    <w:p w:rsidR="00A51DBA" w:rsidRPr="00A51DBA" w:rsidRDefault="00A51DBA" w:rsidP="00CE6DF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51DBA">
        <w:rPr>
          <w:rFonts w:ascii="Times New Roman" w:hAnsi="Times New Roman" w:cs="Times New Roman"/>
          <w:sz w:val="28"/>
          <w:szCs w:val="28"/>
        </w:rPr>
        <w:t>Об обязательном социальном страховании на случай временной нетрудоспособности и в связи с материнством: Федеральный закон №255 от 29.12.2006. - URL</w:t>
      </w:r>
      <w:proofErr w:type="gramStart"/>
      <w:r w:rsidRPr="00A51D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1DBA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://www.consultant.ru/document/cons_doc_LAW_64871/</w:t>
        </w:r>
      </w:hyperlink>
    </w:p>
    <w:p w:rsidR="00A51DBA" w:rsidRPr="00A51DBA" w:rsidRDefault="00A51DBA" w:rsidP="00CE6DF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DB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proofErr w:type="gramStart"/>
      <w:r w:rsidRPr="00A51D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1DBA">
        <w:rPr>
          <w:rFonts w:ascii="Times New Roman" w:hAnsi="Times New Roman" w:cs="Times New Roman"/>
          <w:sz w:val="28"/>
          <w:szCs w:val="28"/>
        </w:rPr>
        <w:t xml:space="preserve"> Федеральный закон № 210 от 27.07.2010 </w:t>
      </w:r>
      <w:hyperlink r:id="rId32" w:history="1"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URL  : http://www.consultant.ru/document/cons_doc_LAW_103023/</w:t>
        </w:r>
      </w:hyperlink>
    </w:p>
    <w:p w:rsidR="00A51DBA" w:rsidRPr="00A51DBA" w:rsidRDefault="00A51DBA" w:rsidP="00CE6DF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51DBA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</w:t>
      </w:r>
      <w:proofErr w:type="gramStart"/>
      <w:r w:rsidRPr="00A51D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1DBA">
        <w:rPr>
          <w:rFonts w:ascii="Times New Roman" w:hAnsi="Times New Roman" w:cs="Times New Roman"/>
          <w:sz w:val="28"/>
          <w:szCs w:val="28"/>
        </w:rPr>
        <w:t xml:space="preserve"> Федеральный закон от 28.12.2013 № 442-ФЗ</w:t>
      </w:r>
      <w:r w:rsidRPr="00A51DBA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Start"/>
      <w:r w:rsidRPr="00A51D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1DBA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://www.consultant.ru/document/cons_doc_LAW_156558/</w:t>
        </w:r>
      </w:hyperlink>
    </w:p>
    <w:p w:rsidR="00A51DBA" w:rsidRPr="00A51DBA" w:rsidRDefault="00A51DBA" w:rsidP="00CE6DF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51DBA">
        <w:rPr>
          <w:rFonts w:ascii="Times New Roman" w:hAnsi="Times New Roman" w:cs="Times New Roman"/>
          <w:sz w:val="28"/>
          <w:szCs w:val="28"/>
        </w:rPr>
        <w:t xml:space="preserve">Об особенностях исчисления пособий по временной нетрудоспособности и осуществления ежемесячных выплат в связи с рождением (усыновлением) первого или второго ребенка: Федеральный закон №104 от 01.04.2020. - </w:t>
      </w:r>
      <w:hyperlink r:id="rId34" w:history="1"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URL : http://www.consultant.ru/document/cons_doc_LAW_349079/</w:t>
        </w:r>
      </w:hyperlink>
    </w:p>
    <w:p w:rsidR="00A51DBA" w:rsidRPr="00A51DBA" w:rsidRDefault="00A51DBA" w:rsidP="00CE6DF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DBA">
        <w:rPr>
          <w:rFonts w:ascii="Times New Roman" w:hAnsi="Times New Roman" w:cs="Times New Roman"/>
          <w:sz w:val="28"/>
          <w:szCs w:val="28"/>
        </w:rPr>
        <w:t>Об утверждении Концепции государственной семейной политики в Российской Федерации на период до 2025 года</w:t>
      </w:r>
      <w:proofErr w:type="gramStart"/>
      <w:r w:rsidRPr="00A51D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1DBA">
        <w:rPr>
          <w:rFonts w:ascii="Times New Roman" w:hAnsi="Times New Roman" w:cs="Times New Roman"/>
          <w:sz w:val="28"/>
          <w:szCs w:val="28"/>
        </w:rPr>
        <w:t xml:space="preserve"> Распоряжение Правительства РФ № 1618 от 25.08.2014. - URL</w:t>
      </w:r>
      <w:proofErr w:type="gramStart"/>
      <w:r w:rsidRPr="00A51D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1DBA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A51DBA">
          <w:rPr>
            <w:rFonts w:ascii="Times New Roman" w:hAnsi="Times New Roman" w:cs="Times New Roman"/>
            <w:sz w:val="28"/>
            <w:szCs w:val="28"/>
            <w:u w:val="single"/>
          </w:rPr>
          <w:t>http://www.consultant.ru/document/cons_doc_LAW_167897/1ae3172271088ff17d13f732abf826846524ab91</w:t>
        </w:r>
      </w:hyperlink>
    </w:p>
    <w:p w:rsidR="00A51DBA" w:rsidRPr="00A51DBA" w:rsidRDefault="00A51DBA" w:rsidP="00CE6DF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DB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6 августа 2021 г. № 1342. О Единой государственной информационной системе социального обеспечения. – </w:t>
      </w:r>
      <w:r w:rsidRPr="00A51DB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51DBA">
        <w:rPr>
          <w:rFonts w:ascii="Times New Roman" w:hAnsi="Times New Roman" w:cs="Times New Roman"/>
          <w:sz w:val="28"/>
          <w:szCs w:val="28"/>
        </w:rPr>
        <w:t xml:space="preserve"> : </w:t>
      </w:r>
      <w:hyperlink r:id="rId36" w:history="1">
        <w:r w:rsidRPr="00A51DBA">
          <w:rPr>
            <w:rFonts w:ascii="Times New Roman" w:hAnsi="Times New Roman" w:cs="Times New Roman"/>
            <w:sz w:val="28"/>
            <w:szCs w:val="28"/>
            <w:u w:val="single"/>
          </w:rPr>
          <w:t>http://www.consultant.ru/document/cons_doc_LAW_393470/</w:t>
        </w:r>
      </w:hyperlink>
    </w:p>
    <w:p w:rsidR="00A51DBA" w:rsidRPr="00A51DBA" w:rsidRDefault="00A51DBA" w:rsidP="00CE6DF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DBA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Ф от 16 декабря 2022 г. № 2330 «О порядке назначения и выплаты ежемесячного пособия в связи с рождением и воспитанием ребенка». ―</w:t>
      </w:r>
      <w:r w:rsidRPr="00A51DBA">
        <w:rPr>
          <w:rFonts w:ascii="Times New Roman" w:hAnsi="Times New Roman" w:cs="Times New Roman"/>
          <w:sz w:val="28"/>
          <w:szCs w:val="28"/>
        </w:rPr>
        <w:t xml:space="preserve"> </w:t>
      </w:r>
      <w:r w:rsidRPr="00A51DBA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A51DBA">
        <w:rPr>
          <w:rFonts w:ascii="Times New Roman" w:hAnsi="Times New Roman" w:cs="Times New Roman"/>
          <w:bCs/>
          <w:sz w:val="28"/>
          <w:szCs w:val="28"/>
        </w:rPr>
        <w:t xml:space="preserve"> : </w:t>
      </w:r>
      <w:r w:rsidRPr="00A51DBA">
        <w:rPr>
          <w:rFonts w:ascii="Times New Roman" w:hAnsi="Times New Roman" w:cs="Times New Roman"/>
          <w:bCs/>
          <w:sz w:val="28"/>
          <w:szCs w:val="28"/>
          <w:u w:val="single"/>
        </w:rPr>
        <w:t>https://www.garant.ru/products/ipo/prime/doc/405870639/</w:t>
      </w:r>
    </w:p>
    <w:p w:rsidR="00A51DBA" w:rsidRPr="00A51DBA" w:rsidRDefault="00A51DBA" w:rsidP="00CE6DF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DBA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ления Пенсионного фонда России от 23 января 2019 г. № 16п «Об утверждении Административного регламента предоставления Пенсионным фондом Российской Федерации государственной услуги по установлению страховых пенсий, накопительной пенсии и пенсий по государственному пенсионному обеспечению» – URL: </w:t>
      </w:r>
      <w:hyperlink r:id="rId37" w:history="1">
        <w:r w:rsidRPr="00A51DBA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</w:rPr>
          <w:t>http://publication.pravo.gov.ru/Document/View/0001201902140014</w:t>
        </w:r>
      </w:hyperlink>
    </w:p>
    <w:p w:rsidR="00A51DBA" w:rsidRPr="00A51DBA" w:rsidRDefault="00A51DBA" w:rsidP="00CE6DF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DBA">
        <w:rPr>
          <w:rFonts w:ascii="Times New Roman" w:hAnsi="Times New Roman" w:cs="Times New Roman"/>
          <w:bCs/>
          <w:sz w:val="28"/>
          <w:szCs w:val="28"/>
        </w:rPr>
        <w:lastRenderedPageBreak/>
        <w:t>Приказ Министерства труда и социальной защиты РФ от 20 октября 2021 г. № 738н «Об утверждении форм документов, связанных с предоставлением государственных услуг в области содействия занятости населения». ― URL: http://publication.pravo.gov.ru/Document/View/0001202112290066</w:t>
      </w:r>
    </w:p>
    <w:p w:rsidR="00A51DBA" w:rsidRPr="00A51DBA" w:rsidRDefault="00A51DBA" w:rsidP="00CE6DF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51DBA">
        <w:rPr>
          <w:rFonts w:ascii="Times New Roman" w:hAnsi="Times New Roman" w:cs="Times New Roman"/>
          <w:bCs/>
          <w:sz w:val="28"/>
          <w:szCs w:val="28"/>
        </w:rPr>
        <w:t>Приказ Министерства труда и социальной защиты РФ от 5 августа 2021 г. № 546н «Об утверждении Правил обращения за страховой пенсией, фиксированной выплатой к страховой пенсии с учетом повышения фиксированной выплаты к страховой пенсии, накопительной пенсией, в том числе работодателей, и пенсией по государственному пенсионному обеспечению, их назначения, установления, перерасчета, корректировки их размера, в том числе лицам, не имеющим постоянного места</w:t>
      </w:r>
      <w:proofErr w:type="gramEnd"/>
      <w:r w:rsidRPr="00A51DBA">
        <w:rPr>
          <w:rFonts w:ascii="Times New Roman" w:hAnsi="Times New Roman" w:cs="Times New Roman"/>
          <w:bCs/>
          <w:sz w:val="28"/>
          <w:szCs w:val="28"/>
        </w:rPr>
        <w:t xml:space="preserve"> жительства на территории Российской Федерации, проведения проверок документов, необходимых для их установления, перевода с одного вида пенсии на другой в соответствии с федеральными законами "О страховых пенсиях", "О накопительной пенсии». </w:t>
      </w:r>
      <w:r w:rsidRPr="00A51DBA">
        <w:rPr>
          <w:rFonts w:ascii="Times New Roman" w:hAnsi="Times New Roman" w:cs="Times New Roman"/>
          <w:sz w:val="28"/>
          <w:szCs w:val="28"/>
        </w:rPr>
        <w:t xml:space="preserve">– </w:t>
      </w:r>
      <w:r w:rsidRPr="00A51DB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51DBA">
        <w:rPr>
          <w:rFonts w:ascii="Times New Roman" w:hAnsi="Times New Roman" w:cs="Times New Roman"/>
          <w:sz w:val="28"/>
          <w:szCs w:val="28"/>
        </w:rPr>
        <w:t xml:space="preserve">: </w:t>
      </w:r>
      <w:hyperlink r:id="rId38" w:history="1">
        <w:r w:rsidRPr="00A51DBA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s://base.garant.ru/402925813/</w:t>
        </w:r>
      </w:hyperlink>
    </w:p>
    <w:p w:rsidR="00A51DBA" w:rsidRPr="00A51DBA" w:rsidRDefault="00A51DBA" w:rsidP="00CE6DF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DBA">
        <w:rPr>
          <w:rFonts w:ascii="Times New Roman" w:hAnsi="Times New Roman" w:cs="Times New Roman"/>
          <w:sz w:val="28"/>
          <w:szCs w:val="28"/>
        </w:rPr>
        <w:t xml:space="preserve">Приказ Минтруда России от 14.11.2014 г.№ 881н «Об утверждении типовых форм договоров о доставке пенсий, выплачиваемых Пенсионным фондом Российской Федерации, заключенных территориальными органами Пенсионного фонда Российской Федерации с кредитными организациями и организациями почтовой связи (иными организациями, занимающимися доставкой пенсий)». – </w:t>
      </w:r>
      <w:r w:rsidRPr="00A51DB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51DBA">
        <w:rPr>
          <w:rFonts w:ascii="Times New Roman" w:hAnsi="Times New Roman" w:cs="Times New Roman"/>
          <w:sz w:val="28"/>
          <w:szCs w:val="28"/>
        </w:rPr>
        <w:t xml:space="preserve">: </w:t>
      </w:r>
      <w:hyperlink r:id="rId39" w:history="1">
        <w:r w:rsidRPr="00A51DBA">
          <w:rPr>
            <w:rFonts w:ascii="Times New Roman" w:hAnsi="Times New Roman" w:cs="Times New Roman"/>
            <w:sz w:val="28"/>
            <w:szCs w:val="28"/>
            <w:u w:val="single"/>
          </w:rPr>
          <w:t>http://www.consultant.ru/document/cons_doc_LAW_172940</w:t>
        </w:r>
      </w:hyperlink>
    </w:p>
    <w:p w:rsidR="00A51DBA" w:rsidRPr="00A51DBA" w:rsidRDefault="00A51DBA" w:rsidP="00CE6DF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DBA">
        <w:rPr>
          <w:rFonts w:ascii="Times New Roman" w:hAnsi="Times New Roman" w:cs="Times New Roman"/>
          <w:bCs/>
          <w:sz w:val="28"/>
          <w:szCs w:val="28"/>
        </w:rPr>
        <w:t xml:space="preserve">Приказ Минтруда России от 29.09.2020 № 668н «Об утверждении Порядка и условий назначения и выплаты государственных пособий гражданам, имеющим детей». ― URL: </w:t>
      </w:r>
      <w:hyperlink r:id="rId40" w:history="1">
        <w:r w:rsidRPr="00A51DBA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</w:rPr>
          <w:t>https://www.consultant.ru/document/cons_doc_LAW_371999/</w:t>
        </w:r>
      </w:hyperlink>
    </w:p>
    <w:p w:rsidR="00A51DBA" w:rsidRPr="00A51DBA" w:rsidRDefault="00A51DBA" w:rsidP="00CE6DF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51DBA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Ф от 20.02.2021 г. № 431-р. Об утверждении Концепции цифровой и функциональной трансформации социальной сферы, относящейся к сфере деятельности Министерства труда и социальной защиты Российской Федерации, на период до 2025 года. – </w:t>
      </w:r>
      <w:hyperlink r:id="rId41" w:history="1"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  <w:lang w:val="en-US"/>
          </w:rPr>
          <w:t>URL</w:t>
        </w:r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: http://www.consultant.ru/document/cons_doc_LAW_378135/</w:t>
        </w:r>
      </w:hyperlink>
    </w:p>
    <w:p w:rsidR="00A51DBA" w:rsidRPr="00CE6DF2" w:rsidRDefault="00A51DBA" w:rsidP="00CE6DF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DBA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Ф от 25.12.2012 г. № 2524-р. Об утверждении Стратегии долгосрочного развития пенсионной системы Российской Федерации. – </w:t>
      </w:r>
      <w:r w:rsidRPr="00A51DB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51DBA">
        <w:rPr>
          <w:rFonts w:ascii="Times New Roman" w:hAnsi="Times New Roman" w:cs="Times New Roman"/>
          <w:sz w:val="28"/>
          <w:szCs w:val="28"/>
        </w:rPr>
        <w:t xml:space="preserve">: </w:t>
      </w:r>
      <w:hyperlink r:id="rId42" w:history="1"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://www.consultant.ru/document/cons_doc_LAW_139981</w:t>
        </w:r>
      </w:hyperlink>
    </w:p>
    <w:p w:rsidR="00A51DBA" w:rsidRPr="00A51DBA" w:rsidRDefault="00A51DBA" w:rsidP="00CE6D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DBA">
        <w:rPr>
          <w:rFonts w:ascii="Times New Roman" w:hAnsi="Times New Roman" w:cs="Times New Roman"/>
          <w:b/>
          <w:sz w:val="28"/>
          <w:szCs w:val="28"/>
        </w:rPr>
        <w:t xml:space="preserve">         Учебники:</w:t>
      </w:r>
    </w:p>
    <w:p w:rsidR="00A51DBA" w:rsidRPr="00A51DBA" w:rsidRDefault="00A51DBA" w:rsidP="00CE6DF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BA">
        <w:rPr>
          <w:rFonts w:ascii="Times New Roman" w:hAnsi="Times New Roman" w:cs="Times New Roman"/>
          <w:sz w:val="28"/>
          <w:szCs w:val="28"/>
        </w:rPr>
        <w:t xml:space="preserve">Галаганов, В.П. Организация работы органов социального обеспечения в Российской Федерации: учебник / В.П. Галаганов. – Москва: КНОРУС, 2018 – 154 </w:t>
      </w:r>
      <w:proofErr w:type="gramStart"/>
      <w:r w:rsidRPr="00A51D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51DBA">
        <w:rPr>
          <w:rFonts w:ascii="Times New Roman" w:hAnsi="Times New Roman" w:cs="Times New Roman"/>
          <w:sz w:val="28"/>
          <w:szCs w:val="28"/>
        </w:rPr>
        <w:t xml:space="preserve">. – (Среднее профессиональное образование). – </w:t>
      </w:r>
      <w:r w:rsidRPr="00A51DBA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A51DBA">
        <w:rPr>
          <w:rFonts w:ascii="Times New Roman" w:hAnsi="Times New Roman" w:cs="Times New Roman"/>
          <w:sz w:val="28"/>
          <w:szCs w:val="28"/>
        </w:rPr>
        <w:t xml:space="preserve"> 978-5-406-06065-0/ – Текст: электронный // Электронно-библиотечная система BOOK.ru [сайт] – URL: </w:t>
      </w:r>
      <w:hyperlink r:id="rId43" w:history="1"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s://book.ru/book/943187</w:t>
        </w:r>
      </w:hyperlink>
    </w:p>
    <w:p w:rsidR="00A51DBA" w:rsidRPr="00CE6DF2" w:rsidRDefault="00A51DBA" w:rsidP="00CE6DF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51DBA">
        <w:rPr>
          <w:rFonts w:ascii="Times New Roman" w:hAnsi="Times New Roman" w:cs="Times New Roman"/>
          <w:sz w:val="28"/>
          <w:szCs w:val="28"/>
        </w:rPr>
        <w:t xml:space="preserve">Сулейманова, Г.В. </w:t>
      </w:r>
      <w:proofErr w:type="gramStart"/>
      <w:r w:rsidRPr="00A51DBA">
        <w:rPr>
          <w:rFonts w:ascii="Times New Roman" w:hAnsi="Times New Roman" w:cs="Times New Roman"/>
          <w:sz w:val="28"/>
          <w:szCs w:val="28"/>
        </w:rPr>
        <w:t>Право социального обеспечения</w:t>
      </w:r>
      <w:proofErr w:type="gramEnd"/>
      <w:r w:rsidRPr="00A51DBA">
        <w:rPr>
          <w:rFonts w:ascii="Times New Roman" w:hAnsi="Times New Roman" w:cs="Times New Roman"/>
          <w:sz w:val="28"/>
          <w:szCs w:val="28"/>
        </w:rPr>
        <w:t xml:space="preserve">: учебник / Г.В. Сулейманова. – Москва: КНОРУС, 2018. - 322 c. – (Среднее </w:t>
      </w:r>
      <w:r w:rsidRPr="00A51DBA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е образование). - ISBN 978-5-406-01743-2. – Текст: электронный // Электронно-библиотечная система </w:t>
      </w:r>
      <w:r w:rsidRPr="00A51DBA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A51D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1DB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51DBA">
        <w:rPr>
          <w:rFonts w:ascii="Times New Roman" w:hAnsi="Times New Roman" w:cs="Times New Roman"/>
          <w:sz w:val="28"/>
          <w:szCs w:val="28"/>
        </w:rPr>
        <w:t xml:space="preserve"> [сайт]– URL: </w:t>
      </w:r>
      <w:hyperlink r:id="rId44" w:history="1">
        <w:r w:rsidRPr="00A51DBA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s://book.ru/book/935750</w:t>
        </w:r>
      </w:hyperlink>
    </w:p>
    <w:p w:rsidR="00A51DBA" w:rsidRPr="00A51DBA" w:rsidRDefault="00A51DBA" w:rsidP="00CE6D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1DBA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A51DBA" w:rsidRPr="00A51DBA" w:rsidRDefault="00A51DBA" w:rsidP="00CE6DF2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DBA">
        <w:rPr>
          <w:rFonts w:ascii="Times New Roman" w:hAnsi="Times New Roman" w:cs="Times New Roman"/>
          <w:sz w:val="28"/>
          <w:szCs w:val="28"/>
        </w:rPr>
        <w:t>Государственная и муниципальная социальная политика: учебное пособие / Н.А. Волгина, – Москва</w:t>
      </w:r>
      <w:proofErr w:type="gramStart"/>
      <w:r w:rsidRPr="00A51D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1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DBA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A51DBA">
        <w:rPr>
          <w:rFonts w:ascii="Times New Roman" w:hAnsi="Times New Roman" w:cs="Times New Roman"/>
          <w:sz w:val="28"/>
          <w:szCs w:val="28"/>
        </w:rPr>
        <w:t>, 2022. – 493 с. – ISBN 978-5-406-09123-4. – URL</w:t>
      </w:r>
      <w:proofErr w:type="gramStart"/>
      <w:r w:rsidRPr="00A51D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1DBA">
        <w:rPr>
          <w:rFonts w:ascii="Times New Roman" w:hAnsi="Times New Roman" w:cs="Times New Roman"/>
          <w:sz w:val="28"/>
          <w:szCs w:val="28"/>
        </w:rPr>
        <w:t xml:space="preserve"> https://book.ru/book/942669</w:t>
      </w:r>
    </w:p>
    <w:p w:rsidR="00A51DBA" w:rsidRPr="00CE6DF2" w:rsidRDefault="00A51DBA" w:rsidP="00CE6DF2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DBA">
        <w:rPr>
          <w:rFonts w:ascii="Times New Roman" w:hAnsi="Times New Roman" w:cs="Times New Roman"/>
          <w:iCs/>
          <w:sz w:val="28"/>
          <w:szCs w:val="28"/>
        </w:rPr>
        <w:t>Холостова</w:t>
      </w:r>
      <w:proofErr w:type="spellEnd"/>
      <w:r w:rsidRPr="00A51DBA">
        <w:rPr>
          <w:rFonts w:ascii="Times New Roman" w:hAnsi="Times New Roman" w:cs="Times New Roman"/>
          <w:iCs/>
          <w:sz w:val="28"/>
          <w:szCs w:val="28"/>
        </w:rPr>
        <w:t>, Е. И.</w:t>
      </w:r>
      <w:r w:rsidRPr="00A51DB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A51DBA">
        <w:rPr>
          <w:rFonts w:ascii="Times New Roman" w:hAnsi="Times New Roman" w:cs="Times New Roman"/>
          <w:sz w:val="28"/>
          <w:szCs w:val="28"/>
        </w:rPr>
        <w:t> </w:t>
      </w:r>
      <w:r w:rsidRPr="00A51DBA">
        <w:rPr>
          <w:rFonts w:ascii="Times New Roman" w:hAnsi="Times New Roman" w:cs="Times New Roman"/>
          <w:bCs/>
          <w:sz w:val="28"/>
          <w:szCs w:val="28"/>
        </w:rPr>
        <w:t>Социальная политика</w:t>
      </w:r>
      <w:proofErr w:type="gramStart"/>
      <w:r w:rsidRPr="00A51DBA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A51DBA">
        <w:rPr>
          <w:rFonts w:ascii="Times New Roman" w:hAnsi="Times New Roman" w:cs="Times New Roman"/>
          <w:bCs/>
          <w:sz w:val="28"/>
          <w:szCs w:val="28"/>
        </w:rPr>
        <w:t xml:space="preserve"> учебник для среднего профессионального образования</w:t>
      </w:r>
      <w:r w:rsidRPr="00A51DBA">
        <w:rPr>
          <w:rFonts w:ascii="Times New Roman" w:hAnsi="Times New Roman" w:cs="Times New Roman"/>
          <w:sz w:val="28"/>
          <w:szCs w:val="28"/>
        </w:rPr>
        <w:t> / Е. И. </w:t>
      </w:r>
      <w:proofErr w:type="spellStart"/>
      <w:r w:rsidRPr="00A51DBA">
        <w:rPr>
          <w:rFonts w:ascii="Times New Roman" w:hAnsi="Times New Roman" w:cs="Times New Roman"/>
          <w:sz w:val="28"/>
          <w:szCs w:val="28"/>
        </w:rPr>
        <w:t>Холостова</w:t>
      </w:r>
      <w:proofErr w:type="spellEnd"/>
      <w:r w:rsidRPr="00A51DBA">
        <w:rPr>
          <w:rFonts w:ascii="Times New Roman" w:hAnsi="Times New Roman" w:cs="Times New Roman"/>
          <w:sz w:val="28"/>
          <w:szCs w:val="28"/>
        </w:rPr>
        <w:t xml:space="preserve">. - 3-е изд., </w:t>
      </w:r>
      <w:proofErr w:type="spellStart"/>
      <w:r w:rsidRPr="00A51DB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51DBA">
        <w:rPr>
          <w:rFonts w:ascii="Times New Roman" w:hAnsi="Times New Roman" w:cs="Times New Roman"/>
          <w:sz w:val="28"/>
          <w:szCs w:val="28"/>
        </w:rPr>
        <w:t xml:space="preserve">. и доп. - Москва : Издательство </w:t>
      </w:r>
      <w:proofErr w:type="spellStart"/>
      <w:r w:rsidRPr="00A51DB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51DBA">
        <w:rPr>
          <w:rFonts w:ascii="Times New Roman" w:hAnsi="Times New Roman" w:cs="Times New Roman"/>
          <w:sz w:val="28"/>
          <w:szCs w:val="28"/>
        </w:rPr>
        <w:t>, 2022. - 344 с. - (Профессиональное  образование). - ISBN 978-5-534-14850-3. — Текст</w:t>
      </w:r>
      <w:proofErr w:type="gramStart"/>
      <w:r w:rsidRPr="00A51D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1DBA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A51DB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51DBA">
        <w:rPr>
          <w:rFonts w:ascii="Times New Roman" w:hAnsi="Times New Roman" w:cs="Times New Roman"/>
          <w:sz w:val="28"/>
          <w:szCs w:val="28"/>
        </w:rPr>
        <w:t xml:space="preserve"> [сайт]. – URL: https://urait.ru/bcode/452066</w:t>
      </w:r>
    </w:p>
    <w:p w:rsidR="00A51DBA" w:rsidRPr="00A51DBA" w:rsidRDefault="00A51DBA" w:rsidP="00CE6DF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1DBA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:rsidR="00A51DBA" w:rsidRPr="00A51DBA" w:rsidRDefault="00A51DBA" w:rsidP="00CE6DF2">
      <w:pPr>
        <w:pStyle w:val="a9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BA">
        <w:rPr>
          <w:rFonts w:ascii="Times New Roman" w:hAnsi="Times New Roman" w:cs="Times New Roman"/>
          <w:sz w:val="28"/>
          <w:szCs w:val="28"/>
        </w:rPr>
        <w:t>1. Министерство социального развития Оренбургской области: официальный сайт – URL</w:t>
      </w:r>
      <w:proofErr w:type="gramStart"/>
      <w:r w:rsidRPr="00A51D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1DBA">
        <w:rPr>
          <w:rFonts w:ascii="Times New Roman" w:hAnsi="Times New Roman" w:cs="Times New Roman"/>
          <w:sz w:val="28"/>
          <w:szCs w:val="28"/>
        </w:rPr>
        <w:t xml:space="preserve"> https://msr.orb.ru/</w:t>
      </w:r>
    </w:p>
    <w:p w:rsidR="00A51DBA" w:rsidRPr="00A51DBA" w:rsidRDefault="00A51DBA" w:rsidP="00CE6DF2">
      <w:pPr>
        <w:pStyle w:val="a9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BA">
        <w:rPr>
          <w:rFonts w:ascii="Times New Roman" w:hAnsi="Times New Roman" w:cs="Times New Roman"/>
          <w:sz w:val="28"/>
          <w:szCs w:val="28"/>
        </w:rPr>
        <w:t>2. Министерство труда и занятости населения Оренбургской области</w:t>
      </w:r>
      <w:proofErr w:type="gramStart"/>
      <w:r w:rsidRPr="00A51D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1DBA">
        <w:rPr>
          <w:rFonts w:ascii="Times New Roman" w:hAnsi="Times New Roman" w:cs="Times New Roman"/>
          <w:sz w:val="28"/>
          <w:szCs w:val="28"/>
        </w:rPr>
        <w:t xml:space="preserve">  официальный сайт. – URL</w:t>
      </w:r>
      <w:proofErr w:type="gramStart"/>
      <w:r w:rsidRPr="00A51D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1DBA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Pr="00A51DBA">
          <w:rPr>
            <w:rFonts w:ascii="Times New Roman" w:hAnsi="Times New Roman" w:cs="Times New Roman"/>
            <w:sz w:val="28"/>
            <w:szCs w:val="28"/>
            <w:u w:val="single"/>
          </w:rPr>
          <w:t>https://mintrud.orb.ru/</w:t>
        </w:r>
      </w:hyperlink>
    </w:p>
    <w:p w:rsidR="00A51DBA" w:rsidRPr="00A51DBA" w:rsidRDefault="00A51DBA" w:rsidP="00CE6DF2">
      <w:pPr>
        <w:pStyle w:val="a9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BA">
        <w:rPr>
          <w:rFonts w:ascii="Times New Roman" w:hAnsi="Times New Roman" w:cs="Times New Roman"/>
          <w:sz w:val="28"/>
          <w:szCs w:val="28"/>
        </w:rPr>
        <w:t>3. Министерство труда и социальной защиты Российской Федерации: официальный сайт. – URL</w:t>
      </w:r>
      <w:proofErr w:type="gramStart"/>
      <w:r w:rsidRPr="00A51D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1DBA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Pr="00A51DBA">
          <w:rPr>
            <w:rFonts w:ascii="Times New Roman" w:hAnsi="Times New Roman" w:cs="Times New Roman"/>
            <w:sz w:val="28"/>
            <w:szCs w:val="28"/>
            <w:u w:val="single"/>
          </w:rPr>
          <w:t>https://mintrud.gov.ru/</w:t>
        </w:r>
      </w:hyperlink>
    </w:p>
    <w:p w:rsidR="00A51DBA" w:rsidRPr="00A51DBA" w:rsidRDefault="00A51DBA" w:rsidP="00CE6DF2">
      <w:pPr>
        <w:pStyle w:val="a9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1DBA">
        <w:rPr>
          <w:rFonts w:ascii="Times New Roman" w:hAnsi="Times New Roman" w:cs="Times New Roman"/>
          <w:sz w:val="28"/>
          <w:szCs w:val="28"/>
        </w:rPr>
        <w:t xml:space="preserve">4. Фонд пенсионного и социального страхования Российской Федерации: официальный сайт –  </w:t>
      </w:r>
      <w:r w:rsidRPr="00A51DBA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Start"/>
      <w:r w:rsidRPr="00A51D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1DBA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Pr="00A51DBA">
          <w:rPr>
            <w:rFonts w:ascii="Times New Roman" w:hAnsi="Times New Roman" w:cs="Times New Roman"/>
            <w:sz w:val="28"/>
            <w:szCs w:val="28"/>
            <w:u w:val="single"/>
          </w:rPr>
          <w:t>https://</w:t>
        </w:r>
        <w:proofErr w:type="spellStart"/>
        <w:r w:rsidRPr="00A51DBA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sfr</w:t>
        </w:r>
        <w:proofErr w:type="spellEnd"/>
        <w:r w:rsidRPr="00A51DBA">
          <w:rPr>
            <w:rFonts w:ascii="Times New Roman" w:hAnsi="Times New Roman" w:cs="Times New Roman"/>
            <w:sz w:val="28"/>
            <w:szCs w:val="28"/>
            <w:u w:val="single"/>
          </w:rPr>
          <w:t>.gov.ru/</w:t>
        </w:r>
      </w:hyperlink>
    </w:p>
    <w:p w:rsidR="00A51DBA" w:rsidRPr="00A51DBA" w:rsidRDefault="00A51DBA" w:rsidP="00CE6DF2">
      <w:pPr>
        <w:pStyle w:val="a9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1DBA">
        <w:rPr>
          <w:rFonts w:ascii="Times New Roman" w:hAnsi="Times New Roman" w:cs="Times New Roman"/>
          <w:sz w:val="28"/>
          <w:szCs w:val="28"/>
        </w:rPr>
        <w:t>5. Российская газета</w:t>
      </w:r>
      <w:proofErr w:type="gramStart"/>
      <w:r w:rsidRPr="00A51D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1DBA">
        <w:rPr>
          <w:rFonts w:ascii="Times New Roman" w:hAnsi="Times New Roman" w:cs="Times New Roman"/>
          <w:sz w:val="28"/>
          <w:szCs w:val="28"/>
        </w:rPr>
        <w:t xml:space="preserve">  официальный сайт. –  Режим доступа: URL</w:t>
      </w:r>
      <w:proofErr w:type="gramStart"/>
      <w:r w:rsidRPr="00A51D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1DBA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Pr="00A51DBA">
          <w:rPr>
            <w:rFonts w:ascii="Times New Roman" w:hAnsi="Times New Roman" w:cs="Times New Roman"/>
            <w:sz w:val="28"/>
            <w:szCs w:val="28"/>
            <w:u w:val="single"/>
          </w:rPr>
          <w:t>https://rg.ru/</w:t>
        </w:r>
      </w:hyperlink>
    </w:p>
    <w:p w:rsidR="00A51DBA" w:rsidRPr="00A51DBA" w:rsidRDefault="00A51DBA" w:rsidP="00CE6DF2">
      <w:pPr>
        <w:pStyle w:val="a9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BA">
        <w:rPr>
          <w:rFonts w:ascii="Times New Roman" w:hAnsi="Times New Roman" w:cs="Times New Roman"/>
          <w:sz w:val="28"/>
          <w:szCs w:val="28"/>
        </w:rPr>
        <w:t>6. Справочная правовая система Гарант</w:t>
      </w:r>
      <w:proofErr w:type="gramStart"/>
      <w:r w:rsidRPr="00A51D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1DBA">
        <w:rPr>
          <w:rFonts w:ascii="Times New Roman" w:hAnsi="Times New Roman" w:cs="Times New Roman"/>
          <w:sz w:val="28"/>
          <w:szCs w:val="28"/>
        </w:rPr>
        <w:t xml:space="preserve">  официальный сайт. – </w:t>
      </w:r>
      <w:proofErr w:type="gramStart"/>
      <w:r w:rsidRPr="00A51DB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51D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1DBA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Pr="00A51DBA">
          <w:rPr>
            <w:rFonts w:ascii="Times New Roman" w:hAnsi="Times New Roman" w:cs="Times New Roman"/>
            <w:sz w:val="28"/>
            <w:szCs w:val="28"/>
            <w:u w:val="single"/>
          </w:rPr>
          <w:t>http://www.g</w:t>
        </w:r>
        <w:proofErr w:type="spellStart"/>
        <w:r w:rsidRPr="00A51DBA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rant</w:t>
        </w:r>
        <w:proofErr w:type="spellEnd"/>
        <w:r w:rsidRPr="00A51DBA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A51DBA">
          <w:rPr>
            <w:rFonts w:ascii="Times New Roman" w:hAnsi="Times New Roman" w:cs="Times New Roman"/>
            <w:sz w:val="28"/>
            <w:szCs w:val="28"/>
            <w:u w:val="single"/>
          </w:rPr>
          <w:t>ru</w:t>
        </w:r>
        <w:proofErr w:type="spellEnd"/>
        <w:r w:rsidRPr="00A51DBA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</w:hyperlink>
      <w:r w:rsidRPr="00A51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DBA" w:rsidRPr="00A51DBA" w:rsidRDefault="00A51DBA" w:rsidP="00CE6DF2">
      <w:pPr>
        <w:pStyle w:val="a9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BA">
        <w:rPr>
          <w:rFonts w:ascii="Times New Roman" w:hAnsi="Times New Roman" w:cs="Times New Roman"/>
          <w:sz w:val="28"/>
          <w:szCs w:val="28"/>
        </w:rPr>
        <w:t xml:space="preserve">7. Справочная правовая система </w:t>
      </w:r>
      <w:proofErr w:type="spellStart"/>
      <w:r w:rsidRPr="00A51DBA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proofErr w:type="gramStart"/>
      <w:r w:rsidRPr="00A51DBA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A51DBA">
        <w:rPr>
          <w:rFonts w:ascii="Times New Roman" w:hAnsi="Times New Roman" w:cs="Times New Roman"/>
          <w:sz w:val="28"/>
          <w:szCs w:val="28"/>
        </w:rPr>
        <w:t xml:space="preserve">  официальный сайт. ―  </w:t>
      </w:r>
      <w:r w:rsidRPr="00A51DB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51DBA">
        <w:rPr>
          <w:rFonts w:ascii="Times New Roman" w:hAnsi="Times New Roman" w:cs="Times New Roman"/>
          <w:sz w:val="28"/>
          <w:szCs w:val="28"/>
        </w:rPr>
        <w:t xml:space="preserve"> http://www.consultant.ru/ </w:t>
      </w:r>
    </w:p>
    <w:p w:rsidR="00A51DBA" w:rsidRPr="00A974F0" w:rsidRDefault="00A51DBA" w:rsidP="00CE6DF2">
      <w:pPr>
        <w:spacing w:after="0" w:line="240" w:lineRule="auto"/>
        <w:ind w:firstLine="540"/>
        <w:jc w:val="both"/>
        <w:rPr>
          <w:rFonts w:eastAsia="Calibri"/>
          <w:b/>
          <w:sz w:val="28"/>
          <w:szCs w:val="28"/>
        </w:rPr>
      </w:pPr>
    </w:p>
    <w:p w:rsidR="00A51DBA" w:rsidRPr="00A974F0" w:rsidRDefault="00A51DBA" w:rsidP="00CE6DF2">
      <w:pPr>
        <w:spacing w:after="0" w:line="240" w:lineRule="auto"/>
        <w:ind w:firstLine="540"/>
        <w:jc w:val="both"/>
        <w:rPr>
          <w:rFonts w:eastAsia="Calibri"/>
          <w:b/>
          <w:sz w:val="28"/>
          <w:szCs w:val="28"/>
        </w:rPr>
      </w:pPr>
    </w:p>
    <w:p w:rsidR="00A51DBA" w:rsidRPr="00A974F0" w:rsidRDefault="00A51DBA" w:rsidP="00CE6DF2">
      <w:pPr>
        <w:spacing w:after="0" w:line="240" w:lineRule="auto"/>
        <w:ind w:firstLine="540"/>
        <w:jc w:val="both"/>
        <w:rPr>
          <w:rFonts w:eastAsia="Calibri"/>
          <w:b/>
          <w:sz w:val="28"/>
          <w:szCs w:val="28"/>
        </w:rPr>
      </w:pPr>
    </w:p>
    <w:p w:rsidR="00A51DBA" w:rsidRPr="00A974F0" w:rsidRDefault="00A51DBA" w:rsidP="00CE6DF2">
      <w:pPr>
        <w:spacing w:after="0" w:line="240" w:lineRule="auto"/>
        <w:ind w:firstLine="540"/>
        <w:jc w:val="both"/>
        <w:rPr>
          <w:rFonts w:eastAsia="Calibri"/>
          <w:b/>
          <w:sz w:val="28"/>
          <w:szCs w:val="28"/>
        </w:rPr>
      </w:pPr>
    </w:p>
    <w:p w:rsidR="00A51DBA" w:rsidRPr="00A974F0" w:rsidRDefault="00A51DBA" w:rsidP="00CE6DF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8"/>
          <w:szCs w:val="28"/>
        </w:rPr>
      </w:pPr>
    </w:p>
    <w:p w:rsidR="00A51DBA" w:rsidRDefault="00A51DBA" w:rsidP="00A51DB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B1B1D" w:rsidRDefault="004B1B1D" w:rsidP="004776E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6C4D2A" w:rsidRDefault="006C4D2A" w:rsidP="004776E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6C4D2A" w:rsidRDefault="006C4D2A" w:rsidP="004776E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6C4D2A" w:rsidRDefault="006C4D2A" w:rsidP="004776E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7C2871" w:rsidRPr="006C4D2A" w:rsidRDefault="004776EB" w:rsidP="006C4D2A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776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МЕТОДИЧЕСКИЕ УКАЗАНИЯ ПО ПРОХОЖДЕНИЮ </w:t>
      </w:r>
      <w:r w:rsidR="006C4D2A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="006C4D2A" w:rsidRPr="00CD601A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6C4D2A">
        <w:rPr>
          <w:rFonts w:ascii="Times New Roman" w:hAnsi="Times New Roman" w:cs="Times New Roman"/>
          <w:b/>
          <w:sz w:val="28"/>
          <w:szCs w:val="28"/>
        </w:rPr>
        <w:t xml:space="preserve"> ПО ПМ.03</w:t>
      </w:r>
    </w:p>
    <w:p w:rsidR="004776EB" w:rsidRPr="004776EB" w:rsidRDefault="004776EB" w:rsidP="007C2871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6EB">
        <w:rPr>
          <w:rFonts w:ascii="Times New Roman" w:hAnsi="Times New Roman" w:cs="Times New Roman"/>
          <w:b/>
          <w:sz w:val="28"/>
          <w:szCs w:val="28"/>
        </w:rPr>
        <w:t>5.1 Содержание практик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752"/>
        <w:gridCol w:w="3096"/>
        <w:gridCol w:w="3615"/>
      </w:tblGrid>
      <w:tr w:rsidR="004776EB" w:rsidRPr="004776EB" w:rsidTr="00AD20B8">
        <w:tc>
          <w:tcPr>
            <w:tcW w:w="2752" w:type="dxa"/>
          </w:tcPr>
          <w:p w:rsidR="004776EB" w:rsidRPr="004776EB" w:rsidRDefault="004776EB" w:rsidP="007C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6EB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3096" w:type="dxa"/>
          </w:tcPr>
          <w:p w:rsidR="004776EB" w:rsidRPr="004776EB" w:rsidRDefault="004776EB" w:rsidP="001D21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6EB">
              <w:rPr>
                <w:rFonts w:ascii="Times New Roman" w:hAnsi="Times New Roman" w:cs="Times New Roman"/>
                <w:sz w:val="24"/>
                <w:szCs w:val="24"/>
              </w:rPr>
              <w:t>Формируемые профессиональные и общие компетенции</w:t>
            </w:r>
          </w:p>
        </w:tc>
        <w:tc>
          <w:tcPr>
            <w:tcW w:w="3615" w:type="dxa"/>
          </w:tcPr>
          <w:p w:rsidR="004776EB" w:rsidRPr="004776EB" w:rsidRDefault="004776EB" w:rsidP="001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6EB"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ых работ</w:t>
            </w:r>
          </w:p>
        </w:tc>
      </w:tr>
      <w:tr w:rsidR="004776EB" w:rsidRPr="00EA1B13" w:rsidTr="00AD20B8">
        <w:tc>
          <w:tcPr>
            <w:tcW w:w="9463" w:type="dxa"/>
            <w:gridSpan w:val="3"/>
          </w:tcPr>
          <w:p w:rsidR="004776EB" w:rsidRPr="00EA1B13" w:rsidRDefault="00AD20B8" w:rsidP="00EA1B13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A1B1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Тема 1 Ознакомление с деятельностью учреждения (организации)</w:t>
            </w:r>
          </w:p>
        </w:tc>
      </w:tr>
      <w:tr w:rsidR="001D21D3" w:rsidRPr="00EA1B13" w:rsidTr="00AD20B8">
        <w:tc>
          <w:tcPr>
            <w:tcW w:w="2752" w:type="dxa"/>
          </w:tcPr>
          <w:p w:rsidR="00F552F7" w:rsidRPr="00EA1B13" w:rsidRDefault="00F552F7" w:rsidP="00EA1B13">
            <w:pPr>
              <w:tabs>
                <w:tab w:val="left" w:pos="142"/>
              </w:tabs>
              <w:ind w:left="34" w:hanging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B13">
              <w:rPr>
                <w:rFonts w:ascii="Times New Roman" w:hAnsi="Times New Roman"/>
                <w:sz w:val="24"/>
                <w:szCs w:val="24"/>
              </w:rPr>
              <w:t>1. Ознакомление с организационной структурой учреждения.</w:t>
            </w:r>
          </w:p>
          <w:p w:rsidR="001D21D3" w:rsidRPr="00EA1B13" w:rsidRDefault="00F552F7" w:rsidP="00EA1B1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B13">
              <w:rPr>
                <w:rFonts w:ascii="Times New Roman" w:hAnsi="Times New Roman"/>
                <w:sz w:val="24"/>
                <w:szCs w:val="24"/>
              </w:rPr>
              <w:t>2. Изучение нормативн</w:t>
            </w:r>
            <w:proofErr w:type="gramStart"/>
            <w:r w:rsidRPr="00EA1B1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A1B13">
              <w:rPr>
                <w:rFonts w:ascii="Times New Roman" w:hAnsi="Times New Roman"/>
                <w:sz w:val="24"/>
                <w:szCs w:val="24"/>
              </w:rPr>
              <w:t xml:space="preserve"> правовых актов, регламентирующих деятельность учреждения (организации).</w:t>
            </w:r>
          </w:p>
        </w:tc>
        <w:tc>
          <w:tcPr>
            <w:tcW w:w="3096" w:type="dxa"/>
          </w:tcPr>
          <w:p w:rsidR="00A51DBA" w:rsidRPr="00EA1B13" w:rsidRDefault="00A51DBA" w:rsidP="00EA1B1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B1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A1B13">
              <w:rPr>
                <w:rFonts w:ascii="Times New Roman" w:hAnsi="Times New Roman" w:cs="Times New Roman"/>
                <w:sz w:val="24"/>
                <w:szCs w:val="24"/>
              </w:rPr>
              <w:t xml:space="preserve"> 01-ОК 06</w:t>
            </w:r>
          </w:p>
          <w:p w:rsidR="00A51DBA" w:rsidRPr="00EA1B13" w:rsidRDefault="00A51DBA" w:rsidP="00EA1B1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B1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A1B13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930B5F" w:rsidRPr="00EA1B13" w:rsidRDefault="00A51DBA" w:rsidP="00EA1B1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3">
              <w:rPr>
                <w:rFonts w:ascii="Times New Roman" w:hAnsi="Times New Roman" w:cs="Times New Roman"/>
                <w:sz w:val="24"/>
                <w:szCs w:val="24"/>
              </w:rPr>
              <w:t>ПК 3.1-ПК 3.4</w:t>
            </w:r>
          </w:p>
        </w:tc>
        <w:tc>
          <w:tcPr>
            <w:tcW w:w="3615" w:type="dxa"/>
          </w:tcPr>
          <w:p w:rsidR="00495935" w:rsidRPr="00EA1B13" w:rsidRDefault="00495935" w:rsidP="00EA1B1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3">
              <w:rPr>
                <w:rFonts w:ascii="Times New Roman" w:hAnsi="Times New Roman" w:cs="Times New Roman"/>
                <w:sz w:val="24"/>
                <w:szCs w:val="24"/>
              </w:rPr>
              <w:t>1.1 Проведение инструктажа о прохождении производственной практики (по профилю специальности).</w:t>
            </w:r>
          </w:p>
          <w:p w:rsidR="00495935" w:rsidRPr="00EA1B13" w:rsidRDefault="00495935" w:rsidP="00EA1B1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3">
              <w:rPr>
                <w:rFonts w:ascii="Times New Roman" w:hAnsi="Times New Roman" w:cs="Times New Roman"/>
                <w:sz w:val="24"/>
                <w:szCs w:val="24"/>
              </w:rPr>
              <w:t>1.2 Изучение деятельности учреждения и отделов: их целей, задач, структуры, должностных обязанностей, организации взаимодействия с другими организациями</w:t>
            </w:r>
          </w:p>
          <w:p w:rsidR="001D21D3" w:rsidRPr="00EA1B13" w:rsidRDefault="00495935" w:rsidP="00EA1B1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B13">
              <w:rPr>
                <w:rFonts w:ascii="Times New Roman" w:hAnsi="Times New Roman" w:cs="Times New Roman"/>
                <w:sz w:val="24"/>
                <w:szCs w:val="24"/>
              </w:rPr>
              <w:t>1.3 Ознакомление с основными нормативно-правовыми актами, регулирующими деятельность учреждения</w:t>
            </w:r>
          </w:p>
        </w:tc>
      </w:tr>
      <w:tr w:rsidR="00AD20B8" w:rsidRPr="00EA1B13" w:rsidTr="00E25AAD">
        <w:tc>
          <w:tcPr>
            <w:tcW w:w="9463" w:type="dxa"/>
            <w:gridSpan w:val="3"/>
          </w:tcPr>
          <w:p w:rsidR="00AD20B8" w:rsidRPr="00EA1B13" w:rsidRDefault="00AD20B8" w:rsidP="00EA1B13">
            <w:pPr>
              <w:tabs>
                <w:tab w:val="left" w:pos="142"/>
              </w:tabs>
              <w:ind w:left="34" w:hanging="6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1B13">
              <w:rPr>
                <w:rFonts w:ascii="Times New Roman" w:hAnsi="Times New Roman"/>
                <w:b/>
                <w:sz w:val="24"/>
                <w:szCs w:val="24"/>
              </w:rPr>
              <w:t>Тема 2 Ознакомление с порядком приема документов</w:t>
            </w:r>
          </w:p>
        </w:tc>
      </w:tr>
      <w:tr w:rsidR="001D21D3" w:rsidRPr="00EA1B13" w:rsidTr="00AD20B8">
        <w:tc>
          <w:tcPr>
            <w:tcW w:w="2752" w:type="dxa"/>
          </w:tcPr>
          <w:p w:rsidR="00F552F7" w:rsidRPr="00EA1B13" w:rsidRDefault="00F552F7" w:rsidP="00EA1B13">
            <w:pPr>
              <w:tabs>
                <w:tab w:val="left" w:pos="142"/>
              </w:tabs>
              <w:ind w:left="34" w:hanging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B13">
              <w:rPr>
                <w:rFonts w:ascii="Times New Roman" w:hAnsi="Times New Roman"/>
                <w:sz w:val="24"/>
                <w:szCs w:val="24"/>
              </w:rPr>
              <w:t>1. Осуществление приема граждан по вопросам социальных выплат и услуг.</w:t>
            </w:r>
          </w:p>
          <w:p w:rsidR="001D21D3" w:rsidRPr="00EA1B13" w:rsidRDefault="00F552F7" w:rsidP="00EA1B1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3">
              <w:rPr>
                <w:rFonts w:ascii="Times New Roman" w:hAnsi="Times New Roman"/>
                <w:sz w:val="24"/>
                <w:szCs w:val="24"/>
              </w:rPr>
              <w:t>2. Формирование документов для установления и выплаты социальных выплат и услуг.</w:t>
            </w:r>
          </w:p>
        </w:tc>
        <w:tc>
          <w:tcPr>
            <w:tcW w:w="3096" w:type="dxa"/>
          </w:tcPr>
          <w:p w:rsidR="00AD20B8" w:rsidRPr="00EA1B13" w:rsidRDefault="00AD20B8" w:rsidP="00EA1B1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B1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A1B13">
              <w:rPr>
                <w:rFonts w:ascii="Times New Roman" w:hAnsi="Times New Roman" w:cs="Times New Roman"/>
                <w:sz w:val="24"/>
                <w:szCs w:val="24"/>
              </w:rPr>
              <w:t xml:space="preserve"> 01-ОК 06</w:t>
            </w:r>
          </w:p>
          <w:p w:rsidR="00AD20B8" w:rsidRPr="00EA1B13" w:rsidRDefault="00AD20B8" w:rsidP="00EA1B1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B1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A1B13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930B5F" w:rsidRPr="00EA1B13" w:rsidRDefault="00AD20B8" w:rsidP="00EA1B1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3">
              <w:rPr>
                <w:rFonts w:ascii="Times New Roman" w:hAnsi="Times New Roman" w:cs="Times New Roman"/>
                <w:sz w:val="24"/>
                <w:szCs w:val="24"/>
              </w:rPr>
              <w:t>ПК 3.1-ПК 3.4</w:t>
            </w:r>
          </w:p>
        </w:tc>
        <w:tc>
          <w:tcPr>
            <w:tcW w:w="3615" w:type="dxa"/>
          </w:tcPr>
          <w:p w:rsidR="005C02FD" w:rsidRPr="00EA1B13" w:rsidRDefault="005C02FD" w:rsidP="00EA1B1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3">
              <w:rPr>
                <w:rFonts w:ascii="Times New Roman" w:hAnsi="Times New Roman" w:cs="Times New Roman"/>
                <w:sz w:val="24"/>
                <w:szCs w:val="24"/>
              </w:rPr>
              <w:t xml:space="preserve">2.1 Ознакомление с порядком приема граждан, участие в проведении консультаций </w:t>
            </w:r>
          </w:p>
          <w:p w:rsidR="005C02FD" w:rsidRPr="00EA1B13" w:rsidRDefault="005C02FD" w:rsidP="00EA1B1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3">
              <w:rPr>
                <w:rFonts w:ascii="Times New Roman" w:hAnsi="Times New Roman" w:cs="Times New Roman"/>
                <w:sz w:val="24"/>
                <w:szCs w:val="24"/>
              </w:rPr>
              <w:t>2.2 Выполнение операций по приему документов</w:t>
            </w:r>
          </w:p>
          <w:p w:rsidR="001D21D3" w:rsidRPr="00EA1B13" w:rsidRDefault="005C02FD" w:rsidP="00EA1B1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3">
              <w:rPr>
                <w:rFonts w:ascii="Times New Roman" w:hAnsi="Times New Roman" w:cs="Times New Roman"/>
                <w:sz w:val="24"/>
                <w:szCs w:val="24"/>
              </w:rPr>
              <w:t>2.3 Составление перечня выплат, услуг, мер социальной поддержки, назначаемых в учреждении</w:t>
            </w:r>
          </w:p>
        </w:tc>
      </w:tr>
      <w:tr w:rsidR="00AD20B8" w:rsidRPr="00EA1B13" w:rsidTr="00526756">
        <w:tc>
          <w:tcPr>
            <w:tcW w:w="9463" w:type="dxa"/>
            <w:gridSpan w:val="3"/>
          </w:tcPr>
          <w:p w:rsidR="00AD20B8" w:rsidRPr="00EA1B13" w:rsidRDefault="00AD20B8" w:rsidP="00EA1B13">
            <w:pPr>
              <w:tabs>
                <w:tab w:val="left" w:pos="142"/>
              </w:tabs>
              <w:ind w:left="34" w:hanging="6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1B13">
              <w:rPr>
                <w:rFonts w:ascii="Times New Roman" w:hAnsi="Times New Roman"/>
                <w:b/>
                <w:sz w:val="24"/>
                <w:szCs w:val="24"/>
              </w:rPr>
              <w:t>Тема 3 Приобретение умений формирования и рассмотрения пакета документов</w:t>
            </w:r>
          </w:p>
        </w:tc>
      </w:tr>
      <w:tr w:rsidR="001D21D3" w:rsidRPr="00EA1B13" w:rsidTr="00AD20B8">
        <w:tc>
          <w:tcPr>
            <w:tcW w:w="2752" w:type="dxa"/>
          </w:tcPr>
          <w:p w:rsidR="00F552F7" w:rsidRPr="00EA1B13" w:rsidRDefault="00F552F7" w:rsidP="00EA1B13">
            <w:pPr>
              <w:tabs>
                <w:tab w:val="left" w:pos="142"/>
              </w:tabs>
              <w:ind w:left="34" w:hanging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B13">
              <w:rPr>
                <w:rFonts w:ascii="Times New Roman" w:hAnsi="Times New Roman"/>
                <w:sz w:val="24"/>
                <w:szCs w:val="24"/>
              </w:rPr>
              <w:t>1. Осуществление приема и консультирования граждан по вопросам социальных выплат и услуг.</w:t>
            </w:r>
          </w:p>
          <w:p w:rsidR="00F552F7" w:rsidRPr="00EA1B13" w:rsidRDefault="00F552F7" w:rsidP="00EA1B13">
            <w:pPr>
              <w:tabs>
                <w:tab w:val="left" w:pos="142"/>
              </w:tabs>
              <w:ind w:left="34" w:hanging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B13">
              <w:rPr>
                <w:rFonts w:ascii="Times New Roman" w:hAnsi="Times New Roman"/>
                <w:sz w:val="24"/>
                <w:szCs w:val="24"/>
              </w:rPr>
              <w:t>2. Проведение проверки документов в соответствии с требованиями законодательства</w:t>
            </w:r>
          </w:p>
          <w:p w:rsidR="001D21D3" w:rsidRPr="00EA1B13" w:rsidRDefault="00F552F7" w:rsidP="00EA1B1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3">
              <w:rPr>
                <w:rFonts w:ascii="Times New Roman" w:hAnsi="Times New Roman"/>
                <w:sz w:val="24"/>
                <w:szCs w:val="24"/>
              </w:rPr>
              <w:t>3. Формирование документов для установления и выплаты социальных выплат и услуг.</w:t>
            </w:r>
          </w:p>
        </w:tc>
        <w:tc>
          <w:tcPr>
            <w:tcW w:w="3096" w:type="dxa"/>
          </w:tcPr>
          <w:p w:rsidR="00AD20B8" w:rsidRPr="00EA1B13" w:rsidRDefault="00AD20B8" w:rsidP="00EA1B13">
            <w:pPr>
              <w:pStyle w:val="ConsPlusNormal"/>
              <w:tabs>
                <w:tab w:val="left" w:pos="142"/>
                <w:tab w:val="left" w:pos="2054"/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B1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A1B13">
              <w:rPr>
                <w:rFonts w:ascii="Times New Roman" w:hAnsi="Times New Roman" w:cs="Times New Roman"/>
                <w:sz w:val="24"/>
                <w:szCs w:val="24"/>
              </w:rPr>
              <w:t xml:space="preserve"> 01-ОК 06</w:t>
            </w:r>
          </w:p>
          <w:p w:rsidR="00AD20B8" w:rsidRPr="00EA1B13" w:rsidRDefault="00AD20B8" w:rsidP="00EA1B13">
            <w:pPr>
              <w:pStyle w:val="ConsPlusNormal"/>
              <w:tabs>
                <w:tab w:val="left" w:pos="142"/>
                <w:tab w:val="left" w:pos="2054"/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B1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A1B13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930B5F" w:rsidRPr="00EA1B13" w:rsidRDefault="00AD20B8" w:rsidP="00EA1B13">
            <w:pPr>
              <w:pStyle w:val="ConsPlusNormal"/>
              <w:tabs>
                <w:tab w:val="left" w:pos="142"/>
                <w:tab w:val="left" w:pos="2054"/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3">
              <w:rPr>
                <w:rFonts w:ascii="Times New Roman" w:hAnsi="Times New Roman" w:cs="Times New Roman"/>
                <w:sz w:val="24"/>
                <w:szCs w:val="24"/>
              </w:rPr>
              <w:t>ПК 3.1-ПК 3.4</w:t>
            </w:r>
          </w:p>
        </w:tc>
        <w:tc>
          <w:tcPr>
            <w:tcW w:w="3615" w:type="dxa"/>
          </w:tcPr>
          <w:p w:rsidR="00EA1B13" w:rsidRPr="00EA1B13" w:rsidRDefault="00EA1B13" w:rsidP="00EA1B1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3">
              <w:rPr>
                <w:rFonts w:ascii="Times New Roman" w:hAnsi="Times New Roman" w:cs="Times New Roman"/>
                <w:sz w:val="24"/>
                <w:szCs w:val="24"/>
              </w:rPr>
              <w:t>3.1 Консультирование граждан, прием и проверка документов для назначения социальных выплат, услуг, мер социальной поддержки</w:t>
            </w:r>
          </w:p>
          <w:p w:rsidR="00EA1B13" w:rsidRPr="00EA1B13" w:rsidRDefault="00EA1B13" w:rsidP="00EA1B1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3">
              <w:rPr>
                <w:rFonts w:ascii="Times New Roman" w:hAnsi="Times New Roman" w:cs="Times New Roman"/>
                <w:sz w:val="24"/>
                <w:szCs w:val="24"/>
              </w:rPr>
              <w:t>3.2 Ознакомление с порядком ведения, хранения и инвентаризации личных дел получателей социальных выплат, услуг, мер социальной поддержки</w:t>
            </w:r>
          </w:p>
          <w:p w:rsidR="00EA1B13" w:rsidRPr="00EA1B13" w:rsidRDefault="00EA1B13" w:rsidP="00EA1B1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3">
              <w:rPr>
                <w:rFonts w:ascii="Times New Roman" w:hAnsi="Times New Roman" w:cs="Times New Roman"/>
                <w:sz w:val="24"/>
                <w:szCs w:val="24"/>
              </w:rPr>
              <w:t>3.3 Ознакомление с порядком назначения социальных услуг, мер социальной поддержки и выплатными операциями</w:t>
            </w:r>
          </w:p>
          <w:p w:rsidR="001D21D3" w:rsidRPr="00EA1B13" w:rsidRDefault="00EA1B13" w:rsidP="00EA1B1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3">
              <w:rPr>
                <w:rFonts w:ascii="Times New Roman" w:hAnsi="Times New Roman" w:cs="Times New Roman"/>
                <w:sz w:val="24"/>
                <w:szCs w:val="24"/>
              </w:rPr>
              <w:t>3.4 Формирование личных дел получателей  социальных выплат, услуг, мер социальной поддержки</w:t>
            </w:r>
          </w:p>
        </w:tc>
      </w:tr>
      <w:tr w:rsidR="00AD20B8" w:rsidRPr="00EA1B13" w:rsidTr="009A5619">
        <w:tc>
          <w:tcPr>
            <w:tcW w:w="9463" w:type="dxa"/>
            <w:gridSpan w:val="3"/>
          </w:tcPr>
          <w:p w:rsidR="00AD20B8" w:rsidRPr="00EA1B13" w:rsidRDefault="00AD20B8" w:rsidP="00EA1B13">
            <w:pPr>
              <w:tabs>
                <w:tab w:val="left" w:pos="142"/>
              </w:tabs>
              <w:ind w:left="34" w:hanging="6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1B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 Ознакомление с порядком назначения социальных выплат и мер социальной поддержки</w:t>
            </w:r>
          </w:p>
        </w:tc>
      </w:tr>
      <w:tr w:rsidR="001D21D3" w:rsidRPr="00EA1B13" w:rsidTr="00AD20B8">
        <w:tc>
          <w:tcPr>
            <w:tcW w:w="2752" w:type="dxa"/>
          </w:tcPr>
          <w:p w:rsidR="00F552F7" w:rsidRPr="00EA1B13" w:rsidRDefault="00F552F7" w:rsidP="00EA1B13">
            <w:pPr>
              <w:tabs>
                <w:tab w:val="left" w:pos="142"/>
              </w:tabs>
              <w:ind w:left="34" w:hanging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B13">
              <w:rPr>
                <w:rFonts w:ascii="Times New Roman" w:hAnsi="Times New Roman"/>
                <w:sz w:val="24"/>
                <w:szCs w:val="24"/>
              </w:rPr>
              <w:t>1. Приобретение  навыков работы со специализированным программным обеспечением (базами данных получателей социальных услуг, другими информационными системами и программными комплексами по вопросам социального обеспечения и социальной защиты).</w:t>
            </w:r>
          </w:p>
          <w:p w:rsidR="001D21D3" w:rsidRPr="00EA1B13" w:rsidRDefault="00F552F7" w:rsidP="00EA1B1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B13">
              <w:rPr>
                <w:rFonts w:ascii="Times New Roman" w:hAnsi="Times New Roman"/>
                <w:sz w:val="24"/>
                <w:szCs w:val="24"/>
              </w:rPr>
              <w:t>2. Формирование документов для установления и выплаты социальных выплат и услуг.</w:t>
            </w:r>
          </w:p>
        </w:tc>
        <w:tc>
          <w:tcPr>
            <w:tcW w:w="3096" w:type="dxa"/>
          </w:tcPr>
          <w:p w:rsidR="00AD20B8" w:rsidRPr="00EA1B13" w:rsidRDefault="00AD20B8" w:rsidP="00EA1B1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B1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A1B13">
              <w:rPr>
                <w:rFonts w:ascii="Times New Roman" w:hAnsi="Times New Roman" w:cs="Times New Roman"/>
                <w:sz w:val="24"/>
                <w:szCs w:val="24"/>
              </w:rPr>
              <w:t xml:space="preserve"> 01-ОК 06</w:t>
            </w:r>
          </w:p>
          <w:p w:rsidR="00AD20B8" w:rsidRPr="00EA1B13" w:rsidRDefault="00AD20B8" w:rsidP="00EA1B1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B1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A1B13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930B5F" w:rsidRPr="00EA1B13" w:rsidRDefault="00AD20B8" w:rsidP="00EA1B1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B13">
              <w:rPr>
                <w:rFonts w:ascii="Times New Roman" w:hAnsi="Times New Roman" w:cs="Times New Roman"/>
                <w:sz w:val="24"/>
                <w:szCs w:val="24"/>
              </w:rPr>
              <w:t>ПК 3.1-ПК 3.4</w:t>
            </w:r>
          </w:p>
        </w:tc>
        <w:tc>
          <w:tcPr>
            <w:tcW w:w="3615" w:type="dxa"/>
          </w:tcPr>
          <w:p w:rsidR="000A6546" w:rsidRPr="000A6546" w:rsidRDefault="000A6546" w:rsidP="000A654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6">
              <w:rPr>
                <w:rFonts w:ascii="Times New Roman" w:hAnsi="Times New Roman" w:cs="Times New Roman"/>
                <w:sz w:val="24"/>
                <w:szCs w:val="24"/>
              </w:rPr>
              <w:t xml:space="preserve">4.1 Ознакомление с порядком взаимодействия учреждения с другими органами и организациями </w:t>
            </w:r>
          </w:p>
          <w:p w:rsidR="000A6546" w:rsidRPr="000A6546" w:rsidRDefault="000A6546" w:rsidP="000A654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6">
              <w:rPr>
                <w:rFonts w:ascii="Times New Roman" w:hAnsi="Times New Roman" w:cs="Times New Roman"/>
                <w:sz w:val="24"/>
                <w:szCs w:val="24"/>
              </w:rPr>
              <w:t>4.2 Участие в подготовке проектов решений для установления выплат и назначения социальных услуг</w:t>
            </w:r>
          </w:p>
          <w:p w:rsidR="000A6546" w:rsidRPr="000A6546" w:rsidRDefault="000A6546" w:rsidP="000A654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6">
              <w:rPr>
                <w:rFonts w:ascii="Times New Roman" w:hAnsi="Times New Roman" w:cs="Times New Roman"/>
                <w:sz w:val="24"/>
                <w:szCs w:val="24"/>
              </w:rPr>
              <w:t>4.3 Формирование навыка работы с базами данных получателей выплат и назначения социальных услуг</w:t>
            </w:r>
          </w:p>
          <w:p w:rsidR="001D21D3" w:rsidRPr="00EA1B13" w:rsidRDefault="000A6546" w:rsidP="000A654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6">
              <w:rPr>
                <w:rFonts w:ascii="Times New Roman" w:hAnsi="Times New Roman" w:cs="Times New Roman"/>
                <w:sz w:val="24"/>
                <w:szCs w:val="24"/>
              </w:rPr>
              <w:t>4.4 Ознакомление с порядком осуществления электронного документооборота, межведомственного электронного взаимодействия</w:t>
            </w:r>
          </w:p>
        </w:tc>
      </w:tr>
      <w:tr w:rsidR="00AD20B8" w:rsidRPr="00EA1B13" w:rsidTr="00CF073D">
        <w:tc>
          <w:tcPr>
            <w:tcW w:w="9463" w:type="dxa"/>
            <w:gridSpan w:val="3"/>
          </w:tcPr>
          <w:p w:rsidR="00AD20B8" w:rsidRPr="00EA1B13" w:rsidRDefault="00AD20B8" w:rsidP="00EA1B13">
            <w:pPr>
              <w:tabs>
                <w:tab w:val="left" w:pos="142"/>
              </w:tabs>
              <w:ind w:left="34" w:hanging="6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1B13">
              <w:rPr>
                <w:rFonts w:ascii="Times New Roman" w:hAnsi="Times New Roman"/>
                <w:b/>
                <w:sz w:val="24"/>
                <w:szCs w:val="24"/>
              </w:rPr>
              <w:t xml:space="preserve">Тема 5 Формирование документов по производственной практике </w:t>
            </w:r>
          </w:p>
        </w:tc>
      </w:tr>
      <w:tr w:rsidR="006E1364" w:rsidRPr="00EA1B13" w:rsidTr="00AD20B8">
        <w:tc>
          <w:tcPr>
            <w:tcW w:w="2752" w:type="dxa"/>
          </w:tcPr>
          <w:p w:rsidR="006E1364" w:rsidRPr="00EA1B13" w:rsidRDefault="006E1364" w:rsidP="00EA1B13">
            <w:pPr>
              <w:tabs>
                <w:tab w:val="left" w:pos="142"/>
              </w:tabs>
              <w:ind w:left="34" w:hanging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B13">
              <w:rPr>
                <w:rFonts w:ascii="Times New Roman" w:hAnsi="Times New Roman"/>
                <w:sz w:val="24"/>
                <w:szCs w:val="24"/>
              </w:rPr>
              <w:t>1. Приобретение  навыков работы с использованием информационно-коммуникационных технологий.</w:t>
            </w:r>
          </w:p>
          <w:p w:rsidR="006E1364" w:rsidRPr="00EA1B13" w:rsidRDefault="006E1364" w:rsidP="00EA1B13">
            <w:pPr>
              <w:widowControl w:val="0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B13">
              <w:rPr>
                <w:rFonts w:ascii="Times New Roman" w:hAnsi="Times New Roman"/>
                <w:sz w:val="24"/>
                <w:szCs w:val="24"/>
              </w:rPr>
              <w:t>2. Систематизация информации, формирование отчета и приложений.</w:t>
            </w:r>
          </w:p>
        </w:tc>
        <w:tc>
          <w:tcPr>
            <w:tcW w:w="3096" w:type="dxa"/>
          </w:tcPr>
          <w:p w:rsidR="006E1364" w:rsidRPr="00EA1B13" w:rsidRDefault="006E1364" w:rsidP="00EA1B1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B1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A1B13">
              <w:rPr>
                <w:rFonts w:ascii="Times New Roman" w:hAnsi="Times New Roman" w:cs="Times New Roman"/>
                <w:sz w:val="24"/>
                <w:szCs w:val="24"/>
              </w:rPr>
              <w:t xml:space="preserve"> 01-ОК 03</w:t>
            </w:r>
          </w:p>
          <w:p w:rsidR="006E1364" w:rsidRPr="00EA1B13" w:rsidRDefault="006E1364" w:rsidP="00EA1B1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B1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A1B13">
              <w:rPr>
                <w:rFonts w:ascii="Times New Roman" w:hAnsi="Times New Roman" w:cs="Times New Roman"/>
                <w:sz w:val="24"/>
                <w:szCs w:val="24"/>
              </w:rPr>
              <w:t xml:space="preserve"> 05-ОК06</w:t>
            </w:r>
          </w:p>
          <w:p w:rsidR="006E1364" w:rsidRPr="00EA1B13" w:rsidRDefault="006E1364" w:rsidP="00EA1B1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B1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A1B13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6E1364" w:rsidRPr="00EA1B13" w:rsidRDefault="006E1364" w:rsidP="00EA1B1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B13">
              <w:rPr>
                <w:rFonts w:ascii="Times New Roman" w:hAnsi="Times New Roman" w:cs="Times New Roman"/>
                <w:sz w:val="24"/>
                <w:szCs w:val="24"/>
              </w:rPr>
              <w:t>ПК 3.1-ПК 3.4</w:t>
            </w:r>
          </w:p>
        </w:tc>
        <w:tc>
          <w:tcPr>
            <w:tcW w:w="3615" w:type="dxa"/>
          </w:tcPr>
          <w:p w:rsidR="006E1364" w:rsidRDefault="006E1364" w:rsidP="00D1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 Подведение итогов</w:t>
            </w:r>
            <w:r w:rsidRPr="009607A3">
              <w:rPr>
                <w:rFonts w:ascii="Times New Roman" w:hAnsi="Times New Roman" w:cs="Times New Roman"/>
                <w:sz w:val="24"/>
                <w:szCs w:val="24"/>
              </w:rPr>
              <w:t xml:space="preserve"> прох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производ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607A3">
              <w:rPr>
                <w:rFonts w:ascii="Times New Roman" w:hAnsi="Times New Roman" w:cs="Times New Roman"/>
                <w:sz w:val="24"/>
                <w:szCs w:val="24"/>
              </w:rPr>
              <w:t xml:space="preserve"> какие задачи были реализованы, какие цели достигнуты.</w:t>
            </w:r>
          </w:p>
          <w:p w:rsidR="006E1364" w:rsidRDefault="006E1364" w:rsidP="00D1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 Оформление отчета</w:t>
            </w:r>
          </w:p>
          <w:p w:rsidR="006E1364" w:rsidRPr="0074220B" w:rsidRDefault="006E1364" w:rsidP="00D1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 Формирование приложений</w:t>
            </w:r>
          </w:p>
        </w:tc>
      </w:tr>
    </w:tbl>
    <w:p w:rsidR="007C2871" w:rsidRPr="00EA1B13" w:rsidRDefault="007C2871" w:rsidP="00EA1B13">
      <w:pPr>
        <w:tabs>
          <w:tab w:val="left" w:pos="14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871" w:rsidRDefault="007C2871" w:rsidP="007C28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50AC" w:rsidRDefault="00B03B23" w:rsidP="00A347C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03B23">
        <w:rPr>
          <w:rFonts w:ascii="Times New Roman" w:hAnsi="Times New Roman" w:cs="Times New Roman"/>
          <w:b/>
          <w:sz w:val="28"/>
          <w:szCs w:val="28"/>
        </w:rPr>
        <w:t>5.2 Требования к оформлению отчета</w:t>
      </w:r>
      <w:bookmarkStart w:id="2" w:name="bookmark57"/>
      <w:bookmarkStart w:id="3" w:name="bookmark58"/>
      <w:bookmarkStart w:id="4" w:name="bookmark59"/>
    </w:p>
    <w:bookmarkEnd w:id="2"/>
    <w:bookmarkEnd w:id="3"/>
    <w:bookmarkEnd w:id="4"/>
    <w:p w:rsidR="00CE5392" w:rsidRPr="00CE5392" w:rsidRDefault="00CE5392" w:rsidP="00A347C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E5392">
        <w:rPr>
          <w:rFonts w:ascii="Times New Roman" w:hAnsi="Times New Roman" w:cs="Times New Roman"/>
          <w:b/>
          <w:sz w:val="28"/>
          <w:szCs w:val="28"/>
        </w:rPr>
        <w:t xml:space="preserve">5.2.1 Содержание отчёта </w:t>
      </w:r>
      <w:r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CE5392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 xml:space="preserve">Текст отчета должен быть набран на персональном компьютере и распечатан на принтере, шрифт 14 </w:t>
      </w:r>
      <w:proofErr w:type="spellStart"/>
      <w:r w:rsidRPr="00CE5392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CE539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E5392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CE5392">
        <w:rPr>
          <w:rFonts w:ascii="Times New Roman" w:hAnsi="Times New Roman" w:cs="Times New Roman"/>
          <w:sz w:val="28"/>
          <w:szCs w:val="28"/>
        </w:rPr>
        <w:t xml:space="preserve">), с межстрочным интервалом – 1,5. </w:t>
      </w:r>
    </w:p>
    <w:p w:rsidR="00CE5392" w:rsidRPr="00CE5392" w:rsidRDefault="00CE5392" w:rsidP="00A347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 xml:space="preserve">Требования к полям: </w:t>
      </w:r>
    </w:p>
    <w:p w:rsidR="00CE5392" w:rsidRPr="00CE5392" w:rsidRDefault="00CE5392" w:rsidP="00A347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E5392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CE5392">
        <w:rPr>
          <w:rFonts w:ascii="Times New Roman" w:hAnsi="Times New Roman" w:cs="Times New Roman"/>
          <w:sz w:val="28"/>
          <w:szCs w:val="28"/>
        </w:rPr>
        <w:t xml:space="preserve"> – 30 мм, </w:t>
      </w:r>
    </w:p>
    <w:p w:rsidR="00CE5392" w:rsidRPr="00CE5392" w:rsidRDefault="00CE5392" w:rsidP="00A347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E5392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CE5392">
        <w:rPr>
          <w:rFonts w:ascii="Times New Roman" w:hAnsi="Times New Roman" w:cs="Times New Roman"/>
          <w:sz w:val="28"/>
          <w:szCs w:val="28"/>
        </w:rPr>
        <w:t xml:space="preserve"> – 10 мм, </w:t>
      </w:r>
    </w:p>
    <w:p w:rsidR="00CE5392" w:rsidRPr="00CE5392" w:rsidRDefault="00CE5392" w:rsidP="00A347C6">
      <w:pPr>
        <w:tabs>
          <w:tab w:val="left" w:pos="41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E5392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CE5392">
        <w:rPr>
          <w:rFonts w:ascii="Times New Roman" w:hAnsi="Times New Roman" w:cs="Times New Roman"/>
          <w:sz w:val="28"/>
          <w:szCs w:val="28"/>
        </w:rPr>
        <w:t xml:space="preserve"> – 20 мм, </w:t>
      </w:r>
      <w:r w:rsidRPr="00CE5392">
        <w:rPr>
          <w:rFonts w:ascii="Times New Roman" w:hAnsi="Times New Roman" w:cs="Times New Roman"/>
          <w:sz w:val="28"/>
          <w:szCs w:val="28"/>
        </w:rPr>
        <w:tab/>
      </w:r>
    </w:p>
    <w:p w:rsidR="00CE5392" w:rsidRPr="00CE5392" w:rsidRDefault="00CE5392" w:rsidP="00A347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E5392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CE5392">
        <w:rPr>
          <w:rFonts w:ascii="Times New Roman" w:hAnsi="Times New Roman" w:cs="Times New Roman"/>
          <w:sz w:val="28"/>
          <w:szCs w:val="28"/>
        </w:rPr>
        <w:t xml:space="preserve"> – 20 мм. </w:t>
      </w:r>
    </w:p>
    <w:p w:rsidR="00CE5392" w:rsidRPr="00CE5392" w:rsidRDefault="00CE5392" w:rsidP="00A347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>Абзацный отступ составляет 1,25 см. Текст выравнивается по ширине.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 xml:space="preserve">Заголовки глав выравнивают по центру без абзацного отступа, печатаются полужирным (16 </w:t>
      </w:r>
      <w:proofErr w:type="spellStart"/>
      <w:r w:rsidRPr="00CE5392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CE5392">
        <w:rPr>
          <w:rFonts w:ascii="Times New Roman" w:hAnsi="Times New Roman" w:cs="Times New Roman"/>
          <w:sz w:val="28"/>
          <w:szCs w:val="28"/>
        </w:rPr>
        <w:t>) шрифтом (</w:t>
      </w:r>
      <w:proofErr w:type="spellStart"/>
      <w:r w:rsidRPr="00CE5392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CE5392">
        <w:rPr>
          <w:rFonts w:ascii="Times New Roman" w:hAnsi="Times New Roman" w:cs="Times New Roman"/>
          <w:sz w:val="28"/>
          <w:szCs w:val="28"/>
        </w:rPr>
        <w:t>) с прописной буквы, остальные строчные. Каждая глава начинается с новой страницы.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lastRenderedPageBreak/>
        <w:t xml:space="preserve">Заголовки параграфов выравнивают по центру без абзацного отступа, печатаются полужирным (14 </w:t>
      </w:r>
      <w:proofErr w:type="spellStart"/>
      <w:r w:rsidRPr="00CE5392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CE5392">
        <w:rPr>
          <w:rFonts w:ascii="Times New Roman" w:hAnsi="Times New Roman" w:cs="Times New Roman"/>
          <w:sz w:val="28"/>
          <w:szCs w:val="28"/>
        </w:rPr>
        <w:t>) шрифтом с прописной буквы, остальные строчные.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392">
        <w:rPr>
          <w:rFonts w:ascii="Times New Roman" w:eastAsia="Calibri" w:hAnsi="Times New Roman" w:cs="Times New Roman"/>
          <w:sz w:val="28"/>
          <w:szCs w:val="28"/>
        </w:rPr>
        <w:t xml:space="preserve">В оглавлении и по тексту заголовки глав и параграфов нумеруются арабскими цифрами. Номер параграфа состоит из номера главы и параграфа, </w:t>
      </w:r>
      <w:proofErr w:type="gramStart"/>
      <w:r w:rsidRPr="00CE5392">
        <w:rPr>
          <w:rFonts w:ascii="Times New Roman" w:eastAsia="Calibri" w:hAnsi="Times New Roman" w:cs="Times New Roman"/>
          <w:sz w:val="28"/>
          <w:szCs w:val="28"/>
        </w:rPr>
        <w:t>разделенных</w:t>
      </w:r>
      <w:proofErr w:type="gramEnd"/>
      <w:r w:rsidRPr="00CE5392">
        <w:rPr>
          <w:rFonts w:ascii="Times New Roman" w:eastAsia="Calibri" w:hAnsi="Times New Roman" w:cs="Times New Roman"/>
          <w:sz w:val="28"/>
          <w:szCs w:val="28"/>
        </w:rPr>
        <w:t xml:space="preserve"> точкой. 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392">
        <w:rPr>
          <w:rFonts w:ascii="Times New Roman" w:eastAsia="Calibri" w:hAnsi="Times New Roman" w:cs="Times New Roman"/>
          <w:sz w:val="28"/>
          <w:szCs w:val="28"/>
        </w:rPr>
        <w:t>Заголовки параграфов должны четко и кратко отражать соответствующее содержание. Переносы слов в заголовках не допускаются.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392">
        <w:rPr>
          <w:rFonts w:ascii="Times New Roman" w:eastAsia="Calibri" w:hAnsi="Times New Roman" w:cs="Times New Roman"/>
          <w:sz w:val="28"/>
          <w:szCs w:val="28"/>
        </w:rPr>
        <w:t>Общий объем отчета должен составлять не менее 20 страниц печатного текста (без приложений, объем которых не ограничивается).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392">
        <w:rPr>
          <w:rFonts w:ascii="Times New Roman" w:eastAsia="Calibri" w:hAnsi="Times New Roman" w:cs="Times New Roman"/>
          <w:sz w:val="28"/>
          <w:szCs w:val="28"/>
        </w:rPr>
        <w:t>Страницы текста нумеруются, номер страницы ставится арабскими цифрами в правой нижней части листа без точки.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392">
        <w:rPr>
          <w:rFonts w:ascii="Times New Roman" w:eastAsia="Calibri" w:hAnsi="Times New Roman" w:cs="Times New Roman"/>
          <w:sz w:val="28"/>
          <w:szCs w:val="28"/>
        </w:rPr>
        <w:t xml:space="preserve">Реальная нумерация отчета начинается с раздела «введение». Затем далее располагаются: разделы, список использованных источников, приложения. Каждый раздел начинается с новой страницы. Подразделы начинать с новой страницы не целесообразно. </w:t>
      </w:r>
    </w:p>
    <w:p w:rsidR="00CE5392" w:rsidRPr="00CE5392" w:rsidRDefault="00CE5392" w:rsidP="00A347C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CE5392">
        <w:rPr>
          <w:rFonts w:ascii="Times New Roman" w:hAnsi="Times New Roman" w:cs="Times New Roman"/>
          <w:sz w:val="28"/>
          <w:szCs w:val="28"/>
        </w:rPr>
        <w:t>: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>Титульный лист отчета по практике (Приложение А)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="00455F28">
        <w:rPr>
          <w:rFonts w:ascii="Times New Roman" w:hAnsi="Times New Roman" w:cs="Times New Roman"/>
          <w:sz w:val="28"/>
          <w:szCs w:val="28"/>
        </w:rPr>
        <w:t>производственную</w:t>
      </w:r>
      <w:r w:rsidRPr="00CE5392">
        <w:rPr>
          <w:rFonts w:ascii="Times New Roman" w:hAnsi="Times New Roman" w:cs="Times New Roman"/>
          <w:sz w:val="28"/>
          <w:szCs w:val="28"/>
        </w:rPr>
        <w:t xml:space="preserve"> практику (Приложение Б)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>Аттестационный лист об уровне освоения профессиональных компетенций (Приложение В)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>Характеристика по освоению общих компетенций (Приложение Г)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>Характеристика по освоению профессиональных компетенций (Приложение Д)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>Дневник (Приложение Е)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>Содержание отчета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>Описательная часть отчета, начиная с введения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>Приложения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 xml:space="preserve">Между названием главы и параграфа, а также между параграфом и текстом имеется одна свободная строка с межстрочным 1,5 интервалом. 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>Между текстом и следующим параграфом имеется две свободные строки с межстрочным 1,5 интервалом.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>В тексте ничего не подчеркивается, курсивом не выделяется, в конце заголовков точки не ставятся.</w:t>
      </w:r>
    </w:p>
    <w:p w:rsidR="00CE5392" w:rsidRPr="00CE5392" w:rsidRDefault="00CE5392" w:rsidP="00A34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Приведенные </w:t>
      </w:r>
      <w:r w:rsidRPr="00CE5392">
        <w:rPr>
          <w:rFonts w:ascii="Times New Roman" w:eastAsia="Calibri" w:hAnsi="Times New Roman" w:cs="Times New Roman"/>
          <w:sz w:val="28"/>
          <w:szCs w:val="28"/>
        </w:rPr>
        <w:t>в о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сновном </w:t>
      </w:r>
      <w:r w:rsidRPr="00CE5392">
        <w:rPr>
          <w:rFonts w:ascii="Times New Roman" w:eastAsia="Calibri" w:hAnsi="Times New Roman" w:cs="Times New Roman"/>
          <w:sz w:val="28"/>
          <w:szCs w:val="28"/>
        </w:rPr>
        <w:t>т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CE5392">
        <w:rPr>
          <w:rFonts w:ascii="Times New Roman" w:eastAsia="Calibri" w:hAnsi="Times New Roman" w:cs="Times New Roman"/>
          <w:sz w:val="28"/>
          <w:szCs w:val="28"/>
        </w:rPr>
        <w:t>т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аблицы, </w:t>
      </w:r>
      <w:r w:rsidRPr="00CE5392">
        <w:rPr>
          <w:rFonts w:ascii="Times New Roman" w:eastAsia="Calibri" w:hAnsi="Times New Roman" w:cs="Times New Roman"/>
          <w:sz w:val="28"/>
          <w:szCs w:val="28"/>
        </w:rPr>
        <w:t>р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исунки </w:t>
      </w:r>
      <w:r w:rsidRPr="00CE5392">
        <w:rPr>
          <w:rFonts w:ascii="Times New Roman" w:eastAsia="Calibri" w:hAnsi="Times New Roman" w:cs="Times New Roman"/>
          <w:sz w:val="28"/>
          <w:szCs w:val="28"/>
        </w:rPr>
        <w:t>и г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рафики </w:t>
      </w:r>
      <w:r w:rsidRPr="00CE5392">
        <w:rPr>
          <w:rFonts w:ascii="Times New Roman" w:eastAsia="Calibri" w:hAnsi="Times New Roman" w:cs="Times New Roman"/>
          <w:sz w:val="28"/>
          <w:szCs w:val="28"/>
        </w:rPr>
        <w:t>д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CE5392">
        <w:rPr>
          <w:rFonts w:ascii="Times New Roman" w:eastAsia="Calibri" w:hAnsi="Times New Roman" w:cs="Times New Roman"/>
          <w:sz w:val="28"/>
          <w:szCs w:val="28"/>
        </w:rPr>
        <w:t>соп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ровождаться </w:t>
      </w:r>
      <w:r w:rsidRPr="00CE5392">
        <w:rPr>
          <w:rFonts w:ascii="Times New Roman" w:eastAsia="Calibri" w:hAnsi="Times New Roman" w:cs="Times New Roman"/>
          <w:sz w:val="28"/>
          <w:szCs w:val="28"/>
        </w:rPr>
        <w:t>и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CE5392">
        <w:rPr>
          <w:rFonts w:ascii="Times New Roman" w:eastAsia="Calibri" w:hAnsi="Times New Roman" w:cs="Times New Roman"/>
          <w:sz w:val="28"/>
          <w:szCs w:val="28"/>
        </w:rPr>
        <w:t>а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нализом. </w:t>
      </w:r>
      <w:r w:rsidRPr="00CE5392">
        <w:rPr>
          <w:rFonts w:ascii="Times New Roman" w:eastAsia="Calibri" w:hAnsi="Times New Roman" w:cs="Times New Roman"/>
          <w:sz w:val="28"/>
          <w:szCs w:val="28"/>
        </w:rPr>
        <w:t>Г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ромоздкие </w:t>
      </w:r>
      <w:r w:rsidRPr="00CE5392">
        <w:rPr>
          <w:rFonts w:ascii="Times New Roman" w:eastAsia="Calibri" w:hAnsi="Times New Roman" w:cs="Times New Roman"/>
          <w:sz w:val="28"/>
          <w:szCs w:val="28"/>
        </w:rPr>
        <w:t>т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аблицы, </w:t>
      </w:r>
      <w:r w:rsidRPr="00CE5392">
        <w:rPr>
          <w:rFonts w:ascii="Times New Roman" w:eastAsia="Calibri" w:hAnsi="Times New Roman" w:cs="Times New Roman"/>
          <w:sz w:val="28"/>
          <w:szCs w:val="28"/>
        </w:rPr>
        <w:t>р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исунки, </w:t>
      </w:r>
      <w:r w:rsidRPr="00CE5392">
        <w:rPr>
          <w:rFonts w:ascii="Times New Roman" w:eastAsia="Calibri" w:hAnsi="Times New Roman" w:cs="Times New Roman"/>
          <w:sz w:val="28"/>
          <w:szCs w:val="28"/>
        </w:rPr>
        <w:t>г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рафики </w:t>
      </w:r>
      <w:r w:rsidRPr="00CE5392">
        <w:rPr>
          <w:rFonts w:ascii="Times New Roman" w:eastAsia="Calibri" w:hAnsi="Times New Roman" w:cs="Times New Roman"/>
          <w:sz w:val="28"/>
          <w:szCs w:val="28"/>
        </w:rPr>
        <w:t>и и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ные материалы </w:t>
      </w:r>
      <w:r w:rsidRPr="00CE5392">
        <w:rPr>
          <w:rFonts w:ascii="Times New Roman" w:eastAsia="Calibri" w:hAnsi="Times New Roman" w:cs="Times New Roman"/>
          <w:sz w:val="28"/>
          <w:szCs w:val="28"/>
        </w:rPr>
        <w:t>о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бычно </w:t>
      </w:r>
      <w:r w:rsidRPr="00CE5392">
        <w:rPr>
          <w:rFonts w:ascii="Times New Roman" w:eastAsia="Calibri" w:hAnsi="Times New Roman" w:cs="Times New Roman"/>
          <w:sz w:val="28"/>
          <w:szCs w:val="28"/>
        </w:rPr>
        <w:t>о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формляются </w:t>
      </w:r>
      <w:r w:rsidRPr="00CE5392">
        <w:rPr>
          <w:rFonts w:ascii="Times New Roman" w:eastAsia="Calibri" w:hAnsi="Times New Roman" w:cs="Times New Roman"/>
          <w:sz w:val="28"/>
          <w:szCs w:val="28"/>
        </w:rPr>
        <w:t>п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риложениями </w:t>
      </w:r>
      <w:r w:rsidRPr="00CE5392">
        <w:rPr>
          <w:rFonts w:ascii="Times New Roman" w:eastAsia="Calibri" w:hAnsi="Times New Roman" w:cs="Times New Roman"/>
          <w:sz w:val="28"/>
          <w:szCs w:val="28"/>
        </w:rPr>
        <w:t>к отчету и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 располагаются </w:t>
      </w:r>
      <w:r w:rsidRPr="00CE5392">
        <w:rPr>
          <w:rFonts w:ascii="Times New Roman" w:eastAsia="Calibri" w:hAnsi="Times New Roman" w:cs="Times New Roman"/>
          <w:sz w:val="28"/>
          <w:szCs w:val="28"/>
        </w:rPr>
        <w:t>п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CE5392">
        <w:rPr>
          <w:rFonts w:ascii="Times New Roman" w:eastAsia="Calibri" w:hAnsi="Times New Roman" w:cs="Times New Roman"/>
          <w:sz w:val="28"/>
          <w:szCs w:val="28"/>
        </w:rPr>
        <w:t>списка использованных источников.</w:t>
      </w:r>
    </w:p>
    <w:p w:rsidR="00CE5392" w:rsidRPr="00CE5392" w:rsidRDefault="00CE5392" w:rsidP="00A347C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E5392">
        <w:rPr>
          <w:rFonts w:ascii="Times New Roman" w:eastAsia="Calibri" w:hAnsi="Times New Roman" w:cs="Times New Roman"/>
          <w:sz w:val="28"/>
          <w:szCs w:val="28"/>
        </w:rPr>
        <w:t>ПЕРЕЧИСЛЕНИЯ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>В тексте отчета могут быть приведены перечисления. Их выделяют в тексте абзацным отступом, который используют только в первой строке. Перед каждой позицией перечисления ставят тире «</w:t>
      </w:r>
      <w:proofErr w:type="gramStart"/>
      <w:r w:rsidRPr="00CE5392">
        <w:rPr>
          <w:rFonts w:ascii="Times New Roman" w:hAnsi="Times New Roman" w:cs="Times New Roman"/>
          <w:sz w:val="28"/>
          <w:szCs w:val="28"/>
        </w:rPr>
        <w:t>–»</w:t>
      </w:r>
      <w:proofErr w:type="gramEnd"/>
      <w:r w:rsidRPr="00CE5392">
        <w:rPr>
          <w:rFonts w:ascii="Times New Roman" w:hAnsi="Times New Roman" w:cs="Times New Roman"/>
          <w:sz w:val="28"/>
          <w:szCs w:val="28"/>
        </w:rPr>
        <w:t xml:space="preserve"> (расставляется автоматическим способом)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р:</w:t>
      </w:r>
    </w:p>
    <w:p w:rsidR="00CE5392" w:rsidRPr="00CE5392" w:rsidRDefault="00CE5392" w:rsidP="00A347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ями данной технологии являются: </w:t>
      </w:r>
    </w:p>
    <w:p w:rsidR="00CE5392" w:rsidRPr="00CE5392" w:rsidRDefault="00CE5392" w:rsidP="00A347C6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ельная дешевизна; </w:t>
      </w:r>
    </w:p>
    <w:p w:rsidR="00CE5392" w:rsidRPr="00CE5392" w:rsidRDefault="00CE5392" w:rsidP="00A347C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ивность изготовления; </w:t>
      </w:r>
    </w:p>
    <w:p w:rsidR="00CE5392" w:rsidRPr="00CE5392" w:rsidRDefault="00CE5392" w:rsidP="00A347C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ота использования; </w:t>
      </w:r>
    </w:p>
    <w:p w:rsidR="00CE5392" w:rsidRPr="00CE5392" w:rsidRDefault="00CE5392" w:rsidP="00A347C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информации о конкурентах.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>Если необходимо в текст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>Пример: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>Каждый вид социального обеспечения состоит из нескольких разновидностей: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>а) правоотношения по обязательному социальному страхованию представляют собой три самостоятельные разновидности правоотношений: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>1) по обязательному пенсионному страхованию;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>2) по обязательному медицинскому страхованию;</w:t>
      </w:r>
    </w:p>
    <w:p w:rsidR="00CE5392" w:rsidRPr="00CE5392" w:rsidRDefault="00CE5392" w:rsidP="00A347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>б) пенсионные правоотношения также представляют собой систему конкретных видовых правоотношений: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>1) по обеспечению пенсиями по старости;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>2) по обеспечению пенсиями по инвалидности;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 xml:space="preserve">3) по обеспечению пенсиями по случаю потери кормильца.   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392">
        <w:rPr>
          <w:rFonts w:ascii="Times New Roman" w:eastAsia="Calibri" w:hAnsi="Times New Roman" w:cs="Times New Roman"/>
          <w:sz w:val="28"/>
          <w:szCs w:val="28"/>
        </w:rPr>
        <w:t>ФОРМУЛЫ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392">
        <w:rPr>
          <w:rFonts w:ascii="Times New Roman" w:eastAsia="Calibri" w:hAnsi="Times New Roman" w:cs="Times New Roman"/>
          <w:sz w:val="28"/>
          <w:szCs w:val="28"/>
        </w:rPr>
        <w:t xml:space="preserve">Формулы, содержащиеся в отчет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392">
        <w:rPr>
          <w:rFonts w:ascii="Times New Roman" w:eastAsia="Calibri" w:hAnsi="Times New Roman" w:cs="Times New Roman"/>
          <w:sz w:val="28"/>
          <w:szCs w:val="28"/>
        </w:rPr>
        <w:t xml:space="preserve">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392">
        <w:rPr>
          <w:rFonts w:ascii="Times New Roman" w:eastAsia="Calibri" w:hAnsi="Times New Roman" w:cs="Times New Roman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CE5392" w:rsidRPr="00CE5392" w:rsidRDefault="00CE5392" w:rsidP="00A34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Italic" w:hAnsi="Times New Roman" w:cs="Times New Roman"/>
          <w:bCs/>
          <w:iCs/>
          <w:sz w:val="28"/>
          <w:szCs w:val="28"/>
        </w:rPr>
      </w:pPr>
      <w:r w:rsidRPr="00CE5392">
        <w:rPr>
          <w:rFonts w:ascii="Times New Roman" w:eastAsia="TimesNewRoman,BoldItalic" w:hAnsi="Times New Roman" w:cs="Times New Roman"/>
          <w:bCs/>
          <w:iCs/>
          <w:sz w:val="28"/>
          <w:szCs w:val="28"/>
        </w:rPr>
        <w:lastRenderedPageBreak/>
        <w:t>Пример:</w:t>
      </w:r>
    </w:p>
    <w:p w:rsidR="00CE5392" w:rsidRPr="00CE5392" w:rsidRDefault="00CE5392" w:rsidP="00A34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Italic" w:hAnsi="Times New Roman" w:cs="Times New Roman"/>
          <w:bCs/>
          <w:iCs/>
          <w:sz w:val="28"/>
          <w:szCs w:val="28"/>
        </w:rPr>
      </w:pPr>
      <w:r w:rsidRPr="00CE5392">
        <w:rPr>
          <w:rFonts w:ascii="Times New Roman" w:eastAsia="TimesNewRoman,BoldItalic" w:hAnsi="Times New Roman" w:cs="Times New Roman"/>
          <w:bCs/>
          <w:iCs/>
          <w:sz w:val="28"/>
          <w:szCs w:val="28"/>
        </w:rPr>
        <w:t>Размер страховой пенсии определяется по формуле:</w:t>
      </w:r>
    </w:p>
    <w:p w:rsidR="00CE5392" w:rsidRPr="00CE5392" w:rsidRDefault="00CE5392" w:rsidP="00A347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Italic" w:hAnsi="Times New Roman" w:cs="Times New Roman"/>
          <w:sz w:val="28"/>
          <w:szCs w:val="28"/>
        </w:rPr>
      </w:pPr>
      <w:r w:rsidRPr="00CE5392">
        <w:rPr>
          <w:rFonts w:ascii="Times New Roman" w:eastAsia="TimesNewRoman,BoldItalic" w:hAnsi="Times New Roman" w:cs="Times New Roman"/>
          <w:sz w:val="28"/>
          <w:szCs w:val="28"/>
        </w:rPr>
        <w:t xml:space="preserve">                  СП = ИПК × СПК,                             (2)</w:t>
      </w:r>
    </w:p>
    <w:p w:rsidR="00CE5392" w:rsidRPr="00CE5392" w:rsidRDefault="00CE5392" w:rsidP="00A34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BoldItalic" w:hAnsi="Times New Roman" w:cs="Times New Roman"/>
          <w:sz w:val="28"/>
          <w:szCs w:val="28"/>
        </w:rPr>
      </w:pPr>
      <w:r w:rsidRPr="00CE5392">
        <w:rPr>
          <w:rFonts w:ascii="Times New Roman" w:eastAsia="TimesNewRoman,BoldItalic" w:hAnsi="Times New Roman" w:cs="Times New Roman"/>
          <w:sz w:val="28"/>
          <w:szCs w:val="28"/>
        </w:rPr>
        <w:t>где СП – размер страховой пенсии;</w:t>
      </w:r>
    </w:p>
    <w:p w:rsidR="00CE5392" w:rsidRPr="00CE5392" w:rsidRDefault="00CE5392" w:rsidP="00A347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Italic" w:hAnsi="Times New Roman" w:cs="Times New Roman"/>
          <w:sz w:val="28"/>
          <w:szCs w:val="28"/>
        </w:rPr>
      </w:pPr>
      <w:r w:rsidRPr="00CE5392">
        <w:rPr>
          <w:rFonts w:ascii="Times New Roman" w:eastAsia="TimesNewRoman,BoldItalic" w:hAnsi="Times New Roman" w:cs="Times New Roman"/>
          <w:sz w:val="28"/>
          <w:szCs w:val="28"/>
        </w:rPr>
        <w:t xml:space="preserve">                ИПК – величина индивидуального пенсионного коэффициента;</w:t>
      </w:r>
    </w:p>
    <w:p w:rsidR="00CE5392" w:rsidRPr="00CE5392" w:rsidRDefault="00CE5392" w:rsidP="00A347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Italic" w:hAnsi="Times New Roman" w:cs="Times New Roman"/>
          <w:sz w:val="28"/>
          <w:szCs w:val="28"/>
        </w:rPr>
      </w:pPr>
      <w:r w:rsidRPr="00CE5392">
        <w:rPr>
          <w:rFonts w:ascii="Times New Roman" w:eastAsia="TimesNewRoman,BoldItalic" w:hAnsi="Times New Roman" w:cs="Times New Roman"/>
          <w:sz w:val="28"/>
          <w:szCs w:val="28"/>
        </w:rPr>
        <w:t xml:space="preserve">                СПК – стоимость индивидуального пенсионного коэффициента.</w:t>
      </w:r>
    </w:p>
    <w:p w:rsidR="00CE5392" w:rsidRPr="00CE5392" w:rsidRDefault="00CE5392" w:rsidP="00A34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eastAsia="TimesNewRoman" w:hAnsi="Times New Roman" w:cs="Times New Roman"/>
          <w:sz w:val="28"/>
          <w:szCs w:val="28"/>
        </w:rPr>
        <w:t>Формулы, следующие одна за другой и не разделенные текстом, отделяются запятой.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392">
        <w:rPr>
          <w:rFonts w:ascii="Times New Roman" w:eastAsia="Calibri" w:hAnsi="Times New Roman" w:cs="Times New Roman"/>
          <w:sz w:val="28"/>
          <w:szCs w:val="28"/>
        </w:rPr>
        <w:t>Ссылка в тексте на формулу указывается порядковым номером формулы, заключенным в скобки, например: «…по формуле (2), определяется …..».</w:t>
      </w:r>
    </w:p>
    <w:p w:rsidR="00CE5392" w:rsidRPr="00CE5392" w:rsidRDefault="00CE5392" w:rsidP="00A34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Pr="00CE5392">
        <w:rPr>
          <w:rFonts w:ascii="Times New Roman" w:eastAsia="Calibri" w:hAnsi="Times New Roman" w:cs="Times New Roman"/>
          <w:sz w:val="28"/>
          <w:szCs w:val="28"/>
        </w:rPr>
        <w:t>п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ии </w:t>
      </w:r>
      <w:r w:rsidRPr="00CE5392">
        <w:rPr>
          <w:rFonts w:ascii="Times New Roman" w:eastAsia="Calibri" w:hAnsi="Times New Roman" w:cs="Times New Roman"/>
          <w:sz w:val="28"/>
          <w:szCs w:val="28"/>
        </w:rPr>
        <w:t>ц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ифрового </w:t>
      </w:r>
      <w:r w:rsidRPr="00CE5392">
        <w:rPr>
          <w:rFonts w:ascii="Times New Roman" w:eastAsia="Calibri" w:hAnsi="Times New Roman" w:cs="Times New Roman"/>
          <w:sz w:val="28"/>
          <w:szCs w:val="28"/>
        </w:rPr>
        <w:t>м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атериала </w:t>
      </w:r>
      <w:r w:rsidRPr="00CE5392">
        <w:rPr>
          <w:rFonts w:ascii="Times New Roman" w:eastAsia="Calibri" w:hAnsi="Times New Roman" w:cs="Times New Roman"/>
          <w:sz w:val="28"/>
          <w:szCs w:val="28"/>
        </w:rPr>
        <w:t>д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CE5392">
        <w:rPr>
          <w:rFonts w:ascii="Times New Roman" w:eastAsia="Calibri" w:hAnsi="Times New Roman" w:cs="Times New Roman"/>
          <w:sz w:val="28"/>
          <w:szCs w:val="28"/>
        </w:rPr>
        <w:t>и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ться </w:t>
      </w:r>
      <w:r w:rsidRPr="00CE5392">
        <w:rPr>
          <w:rFonts w:ascii="Times New Roman" w:eastAsia="Calibri" w:hAnsi="Times New Roman" w:cs="Times New Roman"/>
          <w:sz w:val="28"/>
          <w:szCs w:val="28"/>
        </w:rPr>
        <w:t>т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CE5392">
        <w:rPr>
          <w:rFonts w:ascii="Times New Roman" w:eastAsia="Calibri" w:hAnsi="Times New Roman" w:cs="Times New Roman"/>
          <w:sz w:val="28"/>
          <w:szCs w:val="28"/>
        </w:rPr>
        <w:t>а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рабские цифры, </w:t>
      </w:r>
      <w:r w:rsidRPr="00CE5392">
        <w:rPr>
          <w:rFonts w:ascii="Times New Roman" w:eastAsia="Calibri" w:hAnsi="Times New Roman" w:cs="Times New Roman"/>
          <w:sz w:val="28"/>
          <w:szCs w:val="28"/>
        </w:rPr>
        <w:t>з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CE5392">
        <w:rPr>
          <w:rFonts w:ascii="Times New Roman" w:eastAsia="Calibri" w:hAnsi="Times New Roman" w:cs="Times New Roman"/>
          <w:sz w:val="28"/>
          <w:szCs w:val="28"/>
        </w:rPr>
        <w:t>и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сключением </w:t>
      </w:r>
      <w:r w:rsidRPr="00CE5392">
        <w:rPr>
          <w:rFonts w:ascii="Times New Roman" w:eastAsia="Calibri" w:hAnsi="Times New Roman" w:cs="Times New Roman"/>
          <w:sz w:val="28"/>
          <w:szCs w:val="28"/>
        </w:rPr>
        <w:t>о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бщепринятой </w:t>
      </w:r>
      <w:r w:rsidRPr="00CE5392">
        <w:rPr>
          <w:rFonts w:ascii="Times New Roman" w:eastAsia="Calibri" w:hAnsi="Times New Roman" w:cs="Times New Roman"/>
          <w:sz w:val="28"/>
          <w:szCs w:val="28"/>
        </w:rPr>
        <w:t>н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умерации </w:t>
      </w:r>
      <w:r w:rsidRPr="00CE5392">
        <w:rPr>
          <w:rFonts w:ascii="Times New Roman" w:eastAsia="Calibri" w:hAnsi="Times New Roman" w:cs="Times New Roman"/>
          <w:sz w:val="28"/>
          <w:szCs w:val="28"/>
        </w:rPr>
        <w:t>к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варталов, </w:t>
      </w:r>
      <w:r w:rsidRPr="00CE5392">
        <w:rPr>
          <w:rFonts w:ascii="Times New Roman" w:eastAsia="Calibri" w:hAnsi="Times New Roman" w:cs="Times New Roman"/>
          <w:sz w:val="28"/>
          <w:szCs w:val="28"/>
        </w:rPr>
        <w:t>полугод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ий, </w:t>
      </w:r>
      <w:r w:rsidRPr="00CE5392">
        <w:rPr>
          <w:rFonts w:ascii="Times New Roman" w:eastAsia="Calibri" w:hAnsi="Times New Roman" w:cs="Times New Roman"/>
          <w:sz w:val="28"/>
          <w:szCs w:val="28"/>
        </w:rPr>
        <w:t>к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е обозначаются </w:t>
      </w:r>
      <w:r w:rsidRPr="00CE5392">
        <w:rPr>
          <w:rFonts w:ascii="Times New Roman" w:eastAsia="Calibri" w:hAnsi="Times New Roman" w:cs="Times New Roman"/>
          <w:sz w:val="28"/>
          <w:szCs w:val="28"/>
        </w:rPr>
        <w:t>р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имскими </w:t>
      </w:r>
      <w:r w:rsidRPr="00CE5392">
        <w:rPr>
          <w:rFonts w:ascii="Times New Roman" w:eastAsia="Calibri" w:hAnsi="Times New Roman" w:cs="Times New Roman"/>
          <w:sz w:val="28"/>
          <w:szCs w:val="28"/>
        </w:rPr>
        <w:t>ц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ифрами. </w:t>
      </w:r>
      <w:r w:rsidRPr="00CE5392">
        <w:rPr>
          <w:rFonts w:ascii="Times New Roman" w:eastAsia="Calibri" w:hAnsi="Times New Roman" w:cs="Times New Roman"/>
          <w:sz w:val="28"/>
          <w:szCs w:val="28"/>
        </w:rPr>
        <w:t>Р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имские </w:t>
      </w:r>
      <w:r w:rsidRPr="00CE5392">
        <w:rPr>
          <w:rFonts w:ascii="Times New Roman" w:eastAsia="Calibri" w:hAnsi="Times New Roman" w:cs="Times New Roman"/>
          <w:sz w:val="28"/>
          <w:szCs w:val="28"/>
        </w:rPr>
        <w:t>ц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ифры </w:t>
      </w:r>
      <w:r w:rsidRPr="00CE5392">
        <w:rPr>
          <w:rFonts w:ascii="Times New Roman" w:eastAsia="Calibri" w:hAnsi="Times New Roman" w:cs="Times New Roman"/>
          <w:sz w:val="28"/>
          <w:szCs w:val="28"/>
        </w:rPr>
        <w:t>и д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аты, </w:t>
      </w:r>
      <w:r w:rsidRPr="00CE5392">
        <w:rPr>
          <w:rFonts w:ascii="Times New Roman" w:eastAsia="Calibri" w:hAnsi="Times New Roman" w:cs="Times New Roman"/>
          <w:sz w:val="28"/>
          <w:szCs w:val="28"/>
        </w:rPr>
        <w:t>обоз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начаемые </w:t>
      </w:r>
      <w:r w:rsidRPr="00CE5392">
        <w:rPr>
          <w:rFonts w:ascii="Times New Roman" w:eastAsia="Calibri" w:hAnsi="Times New Roman" w:cs="Times New Roman"/>
          <w:sz w:val="28"/>
          <w:szCs w:val="28"/>
        </w:rPr>
        <w:t>а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рабскими цифрами, </w:t>
      </w:r>
      <w:r w:rsidRPr="00CE5392">
        <w:rPr>
          <w:rFonts w:ascii="Times New Roman" w:eastAsia="Calibri" w:hAnsi="Times New Roman" w:cs="Times New Roman"/>
          <w:sz w:val="28"/>
          <w:szCs w:val="28"/>
        </w:rPr>
        <w:t>н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E5392">
        <w:rPr>
          <w:rFonts w:ascii="Times New Roman" w:eastAsia="Calibri" w:hAnsi="Times New Roman" w:cs="Times New Roman"/>
          <w:sz w:val="28"/>
          <w:szCs w:val="28"/>
        </w:rPr>
        <w:t>д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CE5392">
        <w:rPr>
          <w:rFonts w:ascii="Times New Roman" w:eastAsia="Calibri" w:hAnsi="Times New Roman" w:cs="Times New Roman"/>
          <w:sz w:val="28"/>
          <w:szCs w:val="28"/>
        </w:rPr>
        <w:t>с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опровождаться </w:t>
      </w:r>
      <w:r w:rsidRPr="00CE5392">
        <w:rPr>
          <w:rFonts w:ascii="Times New Roman" w:eastAsia="Calibri" w:hAnsi="Times New Roman" w:cs="Times New Roman"/>
          <w:sz w:val="28"/>
          <w:szCs w:val="28"/>
        </w:rPr>
        <w:t>п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адежными </w:t>
      </w:r>
      <w:r w:rsidRPr="00CE5392">
        <w:rPr>
          <w:rFonts w:ascii="Times New Roman" w:eastAsia="Calibri" w:hAnsi="Times New Roman" w:cs="Times New Roman"/>
          <w:sz w:val="28"/>
          <w:szCs w:val="28"/>
        </w:rPr>
        <w:t>оконч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аниями. </w:t>
      </w:r>
      <w:r w:rsidRPr="00CE5392">
        <w:rPr>
          <w:rFonts w:ascii="Times New Roman" w:eastAsia="Calibri" w:hAnsi="Times New Roman" w:cs="Times New Roman"/>
          <w:sz w:val="28"/>
          <w:szCs w:val="28"/>
        </w:rPr>
        <w:t>К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оличественные числительные </w:t>
      </w:r>
      <w:r w:rsidRPr="00CE5392">
        <w:rPr>
          <w:rFonts w:ascii="Times New Roman" w:eastAsia="Calibri" w:hAnsi="Times New Roman" w:cs="Times New Roman"/>
          <w:sz w:val="28"/>
          <w:szCs w:val="28"/>
        </w:rPr>
        <w:t>в т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CE5392">
        <w:rPr>
          <w:rFonts w:ascii="Times New Roman" w:eastAsia="Calibri" w:hAnsi="Times New Roman" w:cs="Times New Roman"/>
          <w:sz w:val="28"/>
          <w:szCs w:val="28"/>
        </w:rPr>
        <w:t>п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ишутся </w:t>
      </w:r>
      <w:r w:rsidRPr="00CE5392">
        <w:rPr>
          <w:rFonts w:ascii="Times New Roman" w:eastAsia="Calibri" w:hAnsi="Times New Roman" w:cs="Times New Roman"/>
          <w:sz w:val="28"/>
          <w:szCs w:val="28"/>
        </w:rPr>
        <w:t>т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акже </w:t>
      </w:r>
      <w:r w:rsidRPr="00CE5392">
        <w:rPr>
          <w:rFonts w:ascii="Times New Roman" w:eastAsia="Calibri" w:hAnsi="Times New Roman" w:cs="Times New Roman"/>
          <w:sz w:val="28"/>
          <w:szCs w:val="28"/>
        </w:rPr>
        <w:t>б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ез </w:t>
      </w:r>
      <w:r w:rsidRPr="00CE5392">
        <w:rPr>
          <w:rFonts w:ascii="Times New Roman" w:eastAsia="Calibri" w:hAnsi="Times New Roman" w:cs="Times New Roman"/>
          <w:sz w:val="28"/>
          <w:szCs w:val="28"/>
        </w:rPr>
        <w:t>п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адежных </w:t>
      </w:r>
      <w:r w:rsidRPr="00CE5392">
        <w:rPr>
          <w:rFonts w:ascii="Times New Roman" w:eastAsia="Calibri" w:hAnsi="Times New Roman" w:cs="Times New Roman"/>
          <w:sz w:val="28"/>
          <w:szCs w:val="28"/>
        </w:rPr>
        <w:t>о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кончаний. </w:t>
      </w:r>
      <w:r w:rsidRPr="00CE5392">
        <w:rPr>
          <w:rFonts w:ascii="Times New Roman" w:eastAsia="Calibri" w:hAnsi="Times New Roman" w:cs="Times New Roman"/>
          <w:sz w:val="28"/>
          <w:szCs w:val="28"/>
        </w:rPr>
        <w:t>Е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сли </w:t>
      </w:r>
      <w:r w:rsidRPr="00CE5392">
        <w:rPr>
          <w:rFonts w:ascii="Times New Roman" w:eastAsia="Calibri" w:hAnsi="Times New Roman" w:cs="Times New Roman"/>
          <w:sz w:val="28"/>
          <w:szCs w:val="28"/>
        </w:rPr>
        <w:t>в т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необходимо </w:t>
      </w:r>
      <w:r w:rsidRPr="00CE5392">
        <w:rPr>
          <w:rFonts w:ascii="Times New Roman" w:eastAsia="Calibri" w:hAnsi="Times New Roman" w:cs="Times New Roman"/>
          <w:sz w:val="28"/>
          <w:szCs w:val="28"/>
        </w:rPr>
        <w:t>п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ривести </w:t>
      </w:r>
      <w:r w:rsidRPr="00CE5392">
        <w:rPr>
          <w:rFonts w:ascii="Times New Roman" w:eastAsia="Calibri" w:hAnsi="Times New Roman" w:cs="Times New Roman"/>
          <w:sz w:val="28"/>
          <w:szCs w:val="28"/>
        </w:rPr>
        <w:t>р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яд </w:t>
      </w:r>
      <w:r w:rsidRPr="00CE5392">
        <w:rPr>
          <w:rFonts w:ascii="Times New Roman" w:eastAsia="Calibri" w:hAnsi="Times New Roman" w:cs="Times New Roman"/>
          <w:sz w:val="28"/>
          <w:szCs w:val="28"/>
        </w:rPr>
        <w:t>в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еличин </w:t>
      </w:r>
      <w:r w:rsidRPr="00CE5392">
        <w:rPr>
          <w:rFonts w:ascii="Times New Roman" w:eastAsia="Calibri" w:hAnsi="Times New Roman" w:cs="Times New Roman"/>
          <w:sz w:val="28"/>
          <w:szCs w:val="28"/>
        </w:rPr>
        <w:t>о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дной </w:t>
      </w:r>
      <w:r w:rsidRPr="00CE5392">
        <w:rPr>
          <w:rFonts w:ascii="Times New Roman" w:eastAsia="Calibri" w:hAnsi="Times New Roman" w:cs="Times New Roman"/>
          <w:sz w:val="28"/>
          <w:szCs w:val="28"/>
        </w:rPr>
        <w:t>и т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ой </w:t>
      </w:r>
      <w:r w:rsidRPr="00CE5392">
        <w:rPr>
          <w:rFonts w:ascii="Times New Roman" w:eastAsia="Calibri" w:hAnsi="Times New Roman" w:cs="Times New Roman"/>
          <w:sz w:val="28"/>
          <w:szCs w:val="28"/>
        </w:rPr>
        <w:t>ж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E5392">
        <w:rPr>
          <w:rFonts w:ascii="Times New Roman" w:eastAsia="Calibri" w:hAnsi="Times New Roman" w:cs="Times New Roman"/>
          <w:sz w:val="28"/>
          <w:szCs w:val="28"/>
        </w:rPr>
        <w:t>р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азмерности, </w:t>
      </w:r>
      <w:r w:rsidRPr="00CE5392">
        <w:rPr>
          <w:rFonts w:ascii="Times New Roman" w:eastAsia="Calibri" w:hAnsi="Times New Roman" w:cs="Times New Roman"/>
          <w:sz w:val="28"/>
          <w:szCs w:val="28"/>
        </w:rPr>
        <w:t>т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CE5392">
        <w:rPr>
          <w:rFonts w:ascii="Times New Roman" w:eastAsia="Calibri" w:hAnsi="Times New Roman" w:cs="Times New Roman"/>
          <w:sz w:val="28"/>
          <w:szCs w:val="28"/>
        </w:rPr>
        <w:t>е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диница </w:t>
      </w:r>
      <w:r w:rsidRPr="00CE5392">
        <w:rPr>
          <w:rFonts w:ascii="Times New Roman" w:eastAsia="Calibri" w:hAnsi="Times New Roman" w:cs="Times New Roman"/>
          <w:sz w:val="28"/>
          <w:szCs w:val="28"/>
        </w:rPr>
        <w:t>и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указывается </w:t>
      </w:r>
      <w:r w:rsidRPr="00CE5392">
        <w:rPr>
          <w:rFonts w:ascii="Times New Roman" w:eastAsia="Calibri" w:hAnsi="Times New Roman" w:cs="Times New Roman"/>
          <w:sz w:val="28"/>
          <w:szCs w:val="28"/>
        </w:rPr>
        <w:t>т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CE5392">
        <w:rPr>
          <w:rFonts w:ascii="Times New Roman" w:eastAsia="Calibri" w:hAnsi="Times New Roman" w:cs="Times New Roman"/>
          <w:sz w:val="28"/>
          <w:szCs w:val="28"/>
        </w:rPr>
        <w:t>п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CE5392">
        <w:rPr>
          <w:rFonts w:ascii="Times New Roman" w:eastAsia="Calibri" w:hAnsi="Times New Roman" w:cs="Times New Roman"/>
          <w:sz w:val="28"/>
          <w:szCs w:val="28"/>
        </w:rPr>
        <w:t>п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оследнего </w:t>
      </w:r>
      <w:r w:rsidRPr="00CE5392">
        <w:rPr>
          <w:rFonts w:ascii="Times New Roman" w:eastAsia="Calibri" w:hAnsi="Times New Roman" w:cs="Times New Roman"/>
          <w:sz w:val="28"/>
          <w:szCs w:val="28"/>
        </w:rPr>
        <w:t>числ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а. </w:t>
      </w:r>
    </w:p>
    <w:p w:rsidR="00CE5392" w:rsidRPr="00CE5392" w:rsidRDefault="00CE5392" w:rsidP="00A347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>ЗНАКИ</w:t>
      </w:r>
    </w:p>
    <w:p w:rsidR="00CE5392" w:rsidRPr="00CE5392" w:rsidRDefault="00CE5392" w:rsidP="00A34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Такие </w:t>
      </w:r>
      <w:r w:rsidRPr="00CE5392">
        <w:rPr>
          <w:rFonts w:ascii="Times New Roman" w:eastAsia="Calibri" w:hAnsi="Times New Roman" w:cs="Times New Roman"/>
          <w:sz w:val="28"/>
          <w:szCs w:val="28"/>
        </w:rPr>
        <w:t>з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наки, </w:t>
      </w:r>
      <w:r w:rsidRPr="00CE5392">
        <w:rPr>
          <w:rFonts w:ascii="Times New Roman" w:eastAsia="Calibri" w:hAnsi="Times New Roman" w:cs="Times New Roman"/>
          <w:sz w:val="28"/>
          <w:szCs w:val="28"/>
        </w:rPr>
        <w:t>к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CE5392">
        <w:rPr>
          <w:rFonts w:ascii="Times New Roman" w:eastAsia="Calibri" w:hAnsi="Times New Roman" w:cs="Times New Roman"/>
          <w:sz w:val="28"/>
          <w:szCs w:val="28"/>
        </w:rPr>
        <w:t>«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№», </w:t>
      </w:r>
      <w:r w:rsidRPr="00CE5392">
        <w:rPr>
          <w:rFonts w:ascii="Times New Roman" w:eastAsia="Calibri" w:hAnsi="Times New Roman" w:cs="Times New Roman"/>
          <w:sz w:val="28"/>
          <w:szCs w:val="28"/>
        </w:rPr>
        <w:t>«%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  <w:r w:rsidRPr="00CE5392">
        <w:rPr>
          <w:rFonts w:ascii="Times New Roman" w:eastAsia="Calibri" w:hAnsi="Times New Roman" w:cs="Times New Roman"/>
          <w:sz w:val="28"/>
          <w:szCs w:val="28"/>
        </w:rPr>
        <w:t>в т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CE5392">
        <w:rPr>
          <w:rFonts w:ascii="Times New Roman" w:eastAsia="Calibri" w:hAnsi="Times New Roman" w:cs="Times New Roman"/>
          <w:sz w:val="28"/>
          <w:szCs w:val="28"/>
        </w:rPr>
        <w:t>п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ишутся </w:t>
      </w:r>
      <w:r w:rsidRPr="00CE5392">
        <w:rPr>
          <w:rFonts w:ascii="Times New Roman" w:eastAsia="Calibri" w:hAnsi="Times New Roman" w:cs="Times New Roman"/>
          <w:sz w:val="28"/>
          <w:szCs w:val="28"/>
        </w:rPr>
        <w:t>т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CE5392">
        <w:rPr>
          <w:rFonts w:ascii="Times New Roman" w:eastAsia="Calibri" w:hAnsi="Times New Roman" w:cs="Times New Roman"/>
          <w:sz w:val="28"/>
          <w:szCs w:val="28"/>
        </w:rPr>
        <w:t>с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ловами: </w:t>
      </w:r>
      <w:r w:rsidRPr="00CE5392">
        <w:rPr>
          <w:rFonts w:ascii="Times New Roman" w:eastAsia="Calibri" w:hAnsi="Times New Roman" w:cs="Times New Roman"/>
          <w:sz w:val="28"/>
          <w:szCs w:val="28"/>
        </w:rPr>
        <w:t>«ном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ер», «процент» (…..составляет 10 процентов). </w:t>
      </w:r>
      <w:r w:rsidRPr="00CE5392">
        <w:rPr>
          <w:rFonts w:ascii="Times New Roman" w:eastAsia="Calibri" w:hAnsi="Times New Roman" w:cs="Times New Roman"/>
          <w:sz w:val="28"/>
          <w:szCs w:val="28"/>
        </w:rPr>
        <w:t>М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атематические </w:t>
      </w:r>
      <w:r w:rsidRPr="00CE5392">
        <w:rPr>
          <w:rFonts w:ascii="Times New Roman" w:eastAsia="Calibri" w:hAnsi="Times New Roman" w:cs="Times New Roman"/>
          <w:sz w:val="28"/>
          <w:szCs w:val="28"/>
        </w:rPr>
        <w:t>з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наки, </w:t>
      </w:r>
      <w:r w:rsidRPr="00CE5392">
        <w:rPr>
          <w:rFonts w:ascii="Times New Roman" w:eastAsia="Calibri" w:hAnsi="Times New Roman" w:cs="Times New Roman"/>
          <w:sz w:val="28"/>
          <w:szCs w:val="28"/>
        </w:rPr>
        <w:t>т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акие </w:t>
      </w:r>
      <w:r w:rsidRPr="00CE5392">
        <w:rPr>
          <w:rFonts w:ascii="Times New Roman" w:eastAsia="Calibri" w:hAnsi="Times New Roman" w:cs="Times New Roman"/>
          <w:sz w:val="28"/>
          <w:szCs w:val="28"/>
        </w:rPr>
        <w:t>к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CE5392">
        <w:rPr>
          <w:rFonts w:ascii="Times New Roman" w:eastAsia="Calibri" w:hAnsi="Times New Roman" w:cs="Times New Roman"/>
          <w:sz w:val="28"/>
          <w:szCs w:val="28"/>
        </w:rPr>
        <w:t>«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>+»</w:t>
      </w:r>
      <w:proofErr w:type="gramStart"/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CE5392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-», </w:t>
      </w:r>
      <w:r w:rsidRPr="00CE5392">
        <w:rPr>
          <w:rFonts w:ascii="Times New Roman" w:eastAsia="Calibri" w:hAnsi="Times New Roman" w:cs="Times New Roman"/>
          <w:sz w:val="28"/>
          <w:szCs w:val="28"/>
        </w:rPr>
        <w:t>«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=», </w:t>
      </w:r>
      <w:r w:rsidRPr="00CE5392">
        <w:rPr>
          <w:rFonts w:ascii="Times New Roman" w:eastAsia="Calibri" w:hAnsi="Times New Roman" w:cs="Times New Roman"/>
          <w:sz w:val="28"/>
          <w:szCs w:val="28"/>
        </w:rPr>
        <w:t>«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&gt;» </w:t>
      </w:r>
      <w:r w:rsidRPr="00CE5392">
        <w:rPr>
          <w:rFonts w:ascii="Times New Roman" w:eastAsia="Calibri" w:hAnsi="Times New Roman" w:cs="Times New Roman"/>
          <w:sz w:val="28"/>
          <w:szCs w:val="28"/>
        </w:rPr>
        <w:t>и т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ак далее, </w:t>
      </w:r>
      <w:r w:rsidRPr="00CE5392">
        <w:rPr>
          <w:rFonts w:ascii="Times New Roman" w:eastAsia="Calibri" w:hAnsi="Times New Roman" w:cs="Times New Roman"/>
          <w:sz w:val="28"/>
          <w:szCs w:val="28"/>
        </w:rPr>
        <w:t>и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уются </w:t>
      </w:r>
      <w:r w:rsidRPr="00CE5392">
        <w:rPr>
          <w:rFonts w:ascii="Times New Roman" w:eastAsia="Calibri" w:hAnsi="Times New Roman" w:cs="Times New Roman"/>
          <w:sz w:val="28"/>
          <w:szCs w:val="28"/>
        </w:rPr>
        <w:t>т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CE5392">
        <w:rPr>
          <w:rFonts w:ascii="Times New Roman" w:eastAsia="Calibri" w:hAnsi="Times New Roman" w:cs="Times New Roman"/>
          <w:sz w:val="28"/>
          <w:szCs w:val="28"/>
        </w:rPr>
        <w:t>в ф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ормулах. </w:t>
      </w:r>
      <w:r w:rsidRPr="00CE5392">
        <w:rPr>
          <w:rFonts w:ascii="Times New Roman" w:eastAsia="Calibri" w:hAnsi="Times New Roman" w:cs="Times New Roman"/>
          <w:sz w:val="28"/>
          <w:szCs w:val="28"/>
        </w:rPr>
        <w:t>В т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CE5392">
        <w:rPr>
          <w:rFonts w:ascii="Times New Roman" w:eastAsia="Calibri" w:hAnsi="Times New Roman" w:cs="Times New Roman"/>
          <w:sz w:val="28"/>
          <w:szCs w:val="28"/>
        </w:rPr>
        <w:t>и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CE5392">
        <w:rPr>
          <w:rFonts w:ascii="Times New Roman" w:eastAsia="Calibri" w:hAnsi="Times New Roman" w:cs="Times New Roman"/>
          <w:sz w:val="28"/>
          <w:szCs w:val="28"/>
        </w:rPr>
        <w:t>с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CE5392">
        <w:rPr>
          <w:rFonts w:ascii="Times New Roman" w:eastAsia="Calibri" w:hAnsi="Times New Roman" w:cs="Times New Roman"/>
          <w:sz w:val="28"/>
          <w:szCs w:val="28"/>
        </w:rPr>
        <w:t>пис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ать </w:t>
      </w:r>
      <w:r w:rsidRPr="00CE5392">
        <w:rPr>
          <w:rFonts w:ascii="Times New Roman" w:eastAsia="Calibri" w:hAnsi="Times New Roman" w:cs="Times New Roman"/>
          <w:sz w:val="28"/>
          <w:szCs w:val="28"/>
        </w:rPr>
        <w:t>с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ловами </w:t>
      </w:r>
      <w:r w:rsidRPr="00CE5392">
        <w:rPr>
          <w:rFonts w:ascii="Times New Roman" w:eastAsia="Calibri" w:hAnsi="Times New Roman" w:cs="Times New Roman"/>
          <w:sz w:val="28"/>
          <w:szCs w:val="28"/>
        </w:rPr>
        <w:t>«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плюс», «минус» </w:t>
      </w:r>
      <w:r w:rsidRPr="00CE5392">
        <w:rPr>
          <w:rFonts w:ascii="Times New Roman" w:eastAsia="Calibri" w:hAnsi="Times New Roman" w:cs="Times New Roman"/>
          <w:sz w:val="28"/>
          <w:szCs w:val="28"/>
        </w:rPr>
        <w:t>и т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.п. </w:t>
      </w:r>
    </w:p>
    <w:p w:rsidR="00CE5392" w:rsidRPr="00CE5392" w:rsidRDefault="00CE5392" w:rsidP="00A347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5392">
        <w:rPr>
          <w:rFonts w:ascii="Times New Roman" w:eastAsia="Calibri" w:hAnsi="Times New Roman" w:cs="Times New Roman"/>
          <w:sz w:val="28"/>
          <w:szCs w:val="28"/>
        </w:rPr>
        <w:t>ИЛЛЮСТРАЦИИ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392">
        <w:rPr>
          <w:rFonts w:ascii="Times New Roman" w:eastAsia="Calibri" w:hAnsi="Times New Roman" w:cs="Times New Roman"/>
          <w:sz w:val="28"/>
          <w:szCs w:val="28"/>
        </w:rPr>
        <w:t xml:space="preserve">Иллюстрации по тексту отчета (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392">
        <w:rPr>
          <w:rFonts w:ascii="Times New Roman" w:eastAsia="Calibri" w:hAnsi="Times New Roman" w:cs="Times New Roman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CE5392" w:rsidRPr="00CE5392" w:rsidRDefault="00CE5392" w:rsidP="00A347C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E5392">
        <w:rPr>
          <w:rFonts w:ascii="Times New Roman" w:eastAsia="Calibri" w:hAnsi="Times New Roman" w:cs="Times New Roman"/>
          <w:b/>
          <w:i/>
          <w:sz w:val="28"/>
          <w:szCs w:val="28"/>
        </w:rPr>
        <w:t>Пример: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E5392">
        <w:rPr>
          <w:rFonts w:ascii="Times New Roman" w:hAnsi="Times New Roman" w:cs="Times New Roman"/>
          <w:sz w:val="28"/>
          <w:szCs w:val="28"/>
        </w:rPr>
        <w:t>Рассмотрим систему пенсионного обеспечения в Российской Федерации на рисунке 1.</w:t>
      </w:r>
    </w:p>
    <w:p w:rsidR="00CE5392" w:rsidRPr="00CE5392" w:rsidRDefault="00CE5392" w:rsidP="00A347C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E53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669454" wp14:editId="085550C2">
            <wp:extent cx="3884484" cy="2166990"/>
            <wp:effectExtent l="0" t="0" r="0" b="0"/>
            <wp:docPr id="3" name="Рисунок 3" descr="ПЕНСИОННОГО ОБЕСПЕЧЕНИЯ В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НСИОННОГО ОБЕСПЕЧЕНИЯ В РФ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215" cy="217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392" w:rsidRPr="00CE5392" w:rsidRDefault="00CE5392" w:rsidP="00A34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hAnsi="Times New Roman" w:cs="Times New Roman"/>
          <w:color w:val="000000" w:themeColor="text1"/>
          <w:sz w:val="28"/>
          <w:szCs w:val="28"/>
        </w:rPr>
        <w:t>Рисунок 1 - Система пенсионного обеспечения в Российской Федерации</w:t>
      </w:r>
    </w:p>
    <w:p w:rsidR="00CE5392" w:rsidRPr="00CE5392" w:rsidRDefault="00CE5392" w:rsidP="00A34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392">
        <w:rPr>
          <w:rFonts w:ascii="Times New Roman" w:eastAsia="Calibri" w:hAnsi="Times New Roman" w:cs="Times New Roman"/>
          <w:sz w:val="28"/>
          <w:szCs w:val="28"/>
        </w:rPr>
        <w:t>Перенос части иллюстрации на другую страницу не допускается. На все иллюстрации в тексте должны быть ссылки и разъяснения.</w:t>
      </w:r>
    </w:p>
    <w:p w:rsidR="00CE5392" w:rsidRPr="00CE5392" w:rsidRDefault="00CE5392" w:rsidP="00A347C6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eastAsia="zh-CN"/>
        </w:rPr>
      </w:pPr>
      <w:r w:rsidRPr="00CE5392">
        <w:rPr>
          <w:rFonts w:ascii="Times New Roman" w:eastAsia="Calibri" w:hAnsi="Times New Roman" w:cs="Times New Roman"/>
          <w:b/>
          <w:i/>
          <w:sz w:val="28"/>
          <w:szCs w:val="28"/>
        </w:rPr>
        <w:t>Пример:</w:t>
      </w:r>
    </w:p>
    <w:p w:rsidR="00CE5392" w:rsidRPr="00CE5392" w:rsidRDefault="00CE5392" w:rsidP="00A347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намика изменения размера материнского (семейного) капитала представлена на рисунке 2.</w:t>
      </w:r>
    </w:p>
    <w:p w:rsidR="00CE5392" w:rsidRPr="00CE5392" w:rsidRDefault="00CE5392" w:rsidP="00A347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07C7B7" wp14:editId="61859BE2">
            <wp:extent cx="3638550" cy="2101117"/>
            <wp:effectExtent l="0" t="0" r="0" b="0"/>
            <wp:docPr id="2" name="Рисунок 2" descr="Индексация материнского капитала в 2019, 2020 и 2021 год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дексация материнского капитала в 2019, 2020 и 2021 год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6"/>
                    <a:stretch/>
                  </pic:blipFill>
                  <pic:spPr bwMode="auto">
                    <a:xfrm>
                      <a:off x="0" y="0"/>
                      <a:ext cx="3651886" cy="210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392" w:rsidRPr="00CE5392" w:rsidRDefault="00CE5392" w:rsidP="00A34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2 - Динамика размера материнского (семейного) капитала</w:t>
      </w:r>
    </w:p>
    <w:p w:rsidR="00CE5392" w:rsidRPr="00CE5392" w:rsidRDefault="00CE5392" w:rsidP="00A347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динамики размера материнского (семейного) капитала за последние годы показывает, </w:t>
      </w: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то</w:t>
      </w:r>
      <w:r w:rsidRPr="00CE5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01.01.2020 года до 01.01.2027 года материнский капитал индексируется ежегодно, 1 января каждого года в размере инфляции.</w:t>
      </w:r>
    </w:p>
    <w:p w:rsidR="00CE5392" w:rsidRPr="00CE5392" w:rsidRDefault="00CE5392" w:rsidP="00A347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zh-CN"/>
        </w:rPr>
      </w:pPr>
      <w:r w:rsidRPr="00CE5392">
        <w:rPr>
          <w:rFonts w:ascii="Times New Roman" w:hAnsi="Times New Roman" w:cs="Times New Roman"/>
          <w:spacing w:val="-3"/>
          <w:sz w:val="28"/>
          <w:szCs w:val="28"/>
        </w:rPr>
        <w:t>Таблицы применяются для лучшей наглядности и удобства сравнения по</w:t>
      </w:r>
      <w:r w:rsidRPr="00CE5392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CE5392">
        <w:rPr>
          <w:rFonts w:ascii="Times New Roman" w:hAnsi="Times New Roman" w:cs="Times New Roman"/>
          <w:spacing w:val="-1"/>
          <w:sz w:val="28"/>
          <w:szCs w:val="28"/>
        </w:rPr>
        <w:t>казателей. Название таблицы, при его наличии, должно отражать ее содержа</w:t>
      </w:r>
      <w:r w:rsidRPr="00CE5392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CE5392">
        <w:rPr>
          <w:rFonts w:ascii="Times New Roman" w:hAnsi="Times New Roman" w:cs="Times New Roman"/>
          <w:spacing w:val="-2"/>
          <w:sz w:val="28"/>
          <w:szCs w:val="28"/>
        </w:rPr>
        <w:t>ние, быть точным и кратким. Название таблицы помещают по центру, без абзацного отступа.</w:t>
      </w:r>
    </w:p>
    <w:p w:rsidR="00CE5392" w:rsidRPr="00CE5392" w:rsidRDefault="00CE5392" w:rsidP="00A347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pacing w:val="-3"/>
          <w:sz w:val="28"/>
          <w:szCs w:val="28"/>
        </w:rPr>
        <w:t>Таблицы, за исключением таблиц приложений, следует нумеровать араб</w:t>
      </w:r>
      <w:r w:rsidRPr="00CE5392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CE5392">
        <w:rPr>
          <w:rFonts w:ascii="Times New Roman" w:hAnsi="Times New Roman" w:cs="Times New Roman"/>
          <w:sz w:val="28"/>
          <w:szCs w:val="28"/>
        </w:rPr>
        <w:t xml:space="preserve">скими цифрами </w:t>
      </w:r>
      <w:r w:rsidRPr="00CE5392">
        <w:rPr>
          <w:rFonts w:ascii="Times New Roman" w:hAnsi="Times New Roman" w:cs="Times New Roman"/>
          <w:spacing w:val="-3"/>
          <w:sz w:val="28"/>
          <w:szCs w:val="28"/>
        </w:rPr>
        <w:t xml:space="preserve">в пределах раздела. Текст внутри таблицы оформляются 12 шрифтом, </w:t>
      </w:r>
      <w:proofErr w:type="spellStart"/>
      <w:r w:rsidRPr="00CE5392">
        <w:rPr>
          <w:rFonts w:ascii="Times New Roman" w:eastAsia="Calibri" w:hAnsi="Times New Roman" w:cs="Times New Roman"/>
          <w:sz w:val="28"/>
          <w:szCs w:val="28"/>
        </w:rPr>
        <w:t>TimesNewRoman</w:t>
      </w:r>
      <w:proofErr w:type="spellEnd"/>
      <w:r w:rsidRPr="00CE5392">
        <w:rPr>
          <w:rFonts w:ascii="Times New Roman" w:eastAsia="Calibri" w:hAnsi="Times New Roman" w:cs="Times New Roman"/>
          <w:sz w:val="28"/>
          <w:szCs w:val="28"/>
        </w:rPr>
        <w:t>.</w:t>
      </w:r>
      <w:r w:rsidRPr="00CE5392">
        <w:rPr>
          <w:rFonts w:ascii="Times New Roman" w:hAnsi="Times New Roman" w:cs="Times New Roman"/>
          <w:spacing w:val="-3"/>
          <w:sz w:val="28"/>
          <w:szCs w:val="28"/>
        </w:rPr>
        <w:t xml:space="preserve"> Номер табли</w:t>
      </w:r>
      <w:r w:rsidRPr="00CE5392">
        <w:rPr>
          <w:rFonts w:ascii="Times New Roman" w:hAnsi="Times New Roman" w:cs="Times New Roman"/>
          <w:spacing w:val="-3"/>
          <w:sz w:val="28"/>
          <w:szCs w:val="28"/>
        </w:rPr>
        <w:softHyphen/>
        <w:t>цы состоит из номера раздела и порядкового номера таблицы. Например: «Таб</w:t>
      </w:r>
      <w:r w:rsidRPr="00CE5392">
        <w:rPr>
          <w:rFonts w:ascii="Times New Roman" w:hAnsi="Times New Roman" w:cs="Times New Roman"/>
          <w:sz w:val="28"/>
          <w:szCs w:val="28"/>
        </w:rPr>
        <w:t>лица 2.1 –..., Таблица 2.2 - …. и т.п.».</w:t>
      </w:r>
    </w:p>
    <w:p w:rsidR="00CE5392" w:rsidRPr="00CE5392" w:rsidRDefault="00CE5392" w:rsidP="00A347C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>Пример:</w:t>
      </w:r>
    </w:p>
    <w:p w:rsidR="00CE5392" w:rsidRPr="00CE5392" w:rsidRDefault="00CE5392" w:rsidP="00A347C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lastRenderedPageBreak/>
        <w:t xml:space="preserve">Таблица 2.1- Динамика изменения размера материнского (семейного) капитала </w:t>
      </w:r>
    </w:p>
    <w:tbl>
      <w:tblPr>
        <w:tblW w:w="94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4"/>
        <w:gridCol w:w="1673"/>
        <w:gridCol w:w="1844"/>
        <w:gridCol w:w="1844"/>
      </w:tblGrid>
      <w:tr w:rsidR="00CE5392" w:rsidRPr="00CE5392" w:rsidTr="00D11B2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92" w:rsidRPr="00CE5392" w:rsidRDefault="00CE5392" w:rsidP="00A347C6">
            <w:pPr>
              <w:shd w:val="clear" w:color="auto" w:fill="FFFFFF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E5392">
              <w:rPr>
                <w:rFonts w:ascii="Times New Roman" w:hAnsi="Times New Roman" w:cs="Times New Roman"/>
                <w:sz w:val="28"/>
                <w:szCs w:val="28"/>
              </w:rPr>
              <w:t>Направление средст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92" w:rsidRPr="00CE5392" w:rsidRDefault="00CE5392" w:rsidP="00A347C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E5392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92" w:rsidRPr="00CE5392" w:rsidRDefault="00CE5392" w:rsidP="00A347C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E5392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92" w:rsidRPr="00CE5392" w:rsidRDefault="00CE5392" w:rsidP="00A347C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E5392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CE5392" w:rsidRPr="00CE5392" w:rsidTr="00D11B2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92" w:rsidRPr="00CE5392" w:rsidRDefault="00CE5392" w:rsidP="00A347C6">
            <w:pPr>
              <w:shd w:val="clear" w:color="auto" w:fill="FFFFFF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2" w:rsidRPr="00CE5392" w:rsidRDefault="00CE5392" w:rsidP="00A347C6">
            <w:pPr>
              <w:shd w:val="clear" w:color="auto" w:fill="FFFFFF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2" w:rsidRPr="00CE5392" w:rsidRDefault="00CE5392" w:rsidP="00A347C6">
            <w:pPr>
              <w:shd w:val="clear" w:color="auto" w:fill="FFFFFF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2" w:rsidRPr="00CE5392" w:rsidRDefault="00CE5392" w:rsidP="00A347C6">
            <w:pPr>
              <w:shd w:val="clear" w:color="auto" w:fill="FFFFFF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CE5392" w:rsidRPr="00CE5392" w:rsidTr="00D11B2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92" w:rsidRPr="00CE5392" w:rsidRDefault="00CE5392" w:rsidP="00A347C6">
            <w:pPr>
              <w:shd w:val="clear" w:color="auto" w:fill="FFFFFF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E5392">
              <w:rPr>
                <w:rFonts w:ascii="Times New Roman" w:hAnsi="Times New Roman" w:cs="Times New Roman"/>
                <w:sz w:val="28"/>
                <w:szCs w:val="28"/>
              </w:rPr>
              <w:t>Направление средст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92" w:rsidRPr="00CE5392" w:rsidRDefault="00CE5392" w:rsidP="00A347C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E5392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92" w:rsidRPr="00CE5392" w:rsidRDefault="00CE5392" w:rsidP="00A347C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E5392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92" w:rsidRPr="00CE5392" w:rsidRDefault="00CE5392" w:rsidP="00A347C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E5392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CE5392" w:rsidRPr="00CE5392" w:rsidTr="00D11B2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92" w:rsidRPr="00CE5392" w:rsidRDefault="00CE5392" w:rsidP="00A347C6">
            <w:pPr>
              <w:shd w:val="clear" w:color="auto" w:fill="FFFFFF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2" w:rsidRPr="00CE5392" w:rsidRDefault="00CE5392" w:rsidP="00A347C6">
            <w:pPr>
              <w:shd w:val="clear" w:color="auto" w:fill="FFFFFF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2" w:rsidRPr="00CE5392" w:rsidRDefault="00CE5392" w:rsidP="00A347C6">
            <w:pPr>
              <w:shd w:val="clear" w:color="auto" w:fill="FFFFFF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2" w:rsidRPr="00CE5392" w:rsidRDefault="00CE5392" w:rsidP="00A347C6">
            <w:pPr>
              <w:shd w:val="clear" w:color="auto" w:fill="FFFFFF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CE5392" w:rsidRPr="00CE5392" w:rsidTr="00D11B2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92" w:rsidRPr="00CE5392" w:rsidRDefault="00CE5392" w:rsidP="00A347C6">
            <w:pPr>
              <w:shd w:val="clear" w:color="auto" w:fill="FFFFFF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2" w:rsidRPr="00CE5392" w:rsidRDefault="00CE5392" w:rsidP="00A347C6">
            <w:pPr>
              <w:shd w:val="clear" w:color="auto" w:fill="FFFFFF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2" w:rsidRPr="00CE5392" w:rsidRDefault="00CE5392" w:rsidP="00A347C6">
            <w:pPr>
              <w:shd w:val="clear" w:color="auto" w:fill="FFFFFF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2" w:rsidRPr="00CE5392" w:rsidRDefault="00CE5392" w:rsidP="00A347C6">
            <w:pPr>
              <w:shd w:val="clear" w:color="auto" w:fill="FFFFFF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CE5392" w:rsidRPr="00CE5392" w:rsidTr="00D11B2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92" w:rsidRPr="00CE5392" w:rsidRDefault="00CE5392" w:rsidP="00A347C6">
            <w:pPr>
              <w:shd w:val="clear" w:color="auto" w:fill="FFFFFF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2" w:rsidRPr="00CE5392" w:rsidRDefault="00CE5392" w:rsidP="00A347C6">
            <w:pPr>
              <w:shd w:val="clear" w:color="auto" w:fill="FFFFFF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2" w:rsidRPr="00CE5392" w:rsidRDefault="00CE5392" w:rsidP="00A347C6">
            <w:pPr>
              <w:shd w:val="clear" w:color="auto" w:fill="FFFFFF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2" w:rsidRPr="00CE5392" w:rsidRDefault="00CE5392" w:rsidP="00A347C6">
            <w:pPr>
              <w:shd w:val="clear" w:color="auto" w:fill="FFFFFF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</w:tbl>
    <w:p w:rsidR="00CE5392" w:rsidRPr="00CE5392" w:rsidRDefault="00CE5392" w:rsidP="00A347C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CE5392" w:rsidRPr="00CE5392" w:rsidRDefault="00CE5392" w:rsidP="00A347C6">
      <w:pPr>
        <w:shd w:val="clear" w:color="auto" w:fill="FFFFFF"/>
        <w:spacing w:after="0" w:line="240" w:lineRule="auto"/>
        <w:ind w:firstLine="67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E5392">
        <w:rPr>
          <w:rFonts w:ascii="Times New Roman" w:hAnsi="Times New Roman" w:cs="Times New Roman"/>
          <w:spacing w:val="-2"/>
          <w:sz w:val="28"/>
          <w:szCs w:val="28"/>
        </w:rPr>
        <w:t>При переносе части таблицы на другую страницу название таблицы по</w:t>
      </w:r>
      <w:r w:rsidRPr="00CE5392">
        <w:rPr>
          <w:rFonts w:ascii="Times New Roman" w:hAnsi="Times New Roman" w:cs="Times New Roman"/>
          <w:spacing w:val="-3"/>
          <w:sz w:val="28"/>
          <w:szCs w:val="28"/>
        </w:rPr>
        <w:t xml:space="preserve">мещают только над первой частью таблицы, а на другой странице (слева) </w:t>
      </w:r>
      <w:r w:rsidRPr="00CE5392">
        <w:rPr>
          <w:rFonts w:ascii="Times New Roman" w:hAnsi="Times New Roman" w:cs="Times New Roman"/>
          <w:spacing w:val="-2"/>
          <w:sz w:val="28"/>
          <w:szCs w:val="28"/>
        </w:rPr>
        <w:t>указывают «Продолжение таблицы (номер таблицы)».  При этом наименование столбцов при разрыве таблицы на несколько листов, переносятся и на другие страницы.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>При необходимости нумерации показателей, включенных в таблицу, порядковые номера указывают в первой графе таблицы непосредственно перед их наименованием.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>При приведении заголовка боковика или заголовков (подзаголовков) других граф не допускается разделение граф в головке таблицы диагональными линиями.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>Заголовки граф, как правило, записывают параллельно строкам таблицы. При необходимости допускается располагать заголовки граф перпендикулярно строкам таблицы.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 xml:space="preserve">Если таблица выходит за формат страницы, то таблицу делят на части, помещая одну часть под другой, рядом или на следующей странице, при этом в каждой части таблицы повторяют ее головку и боковик. 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>При делении таблицы на части допускается ее головку и боковик не повторять, а заменять соответственно номером граф и строк.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 xml:space="preserve"> При этом нумеруют арабскими цифрами графы и/или строки первой части таблицы.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>Пример:</w:t>
      </w:r>
    </w:p>
    <w:p w:rsidR="00CE5392" w:rsidRPr="00CE5392" w:rsidRDefault="00CE5392" w:rsidP="00A347C6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pacing w:val="20"/>
          <w:sz w:val="28"/>
          <w:szCs w:val="28"/>
        </w:rPr>
        <w:t>Таблица 2.2</w:t>
      </w:r>
      <w:r w:rsidRPr="00CE5392">
        <w:rPr>
          <w:rFonts w:ascii="Times New Roman" w:hAnsi="Times New Roman" w:cs="Times New Roman"/>
          <w:sz w:val="28"/>
          <w:szCs w:val="28"/>
        </w:rPr>
        <w:t xml:space="preserve"> – Размер страховой пенсии в Российской Федерации</w:t>
      </w: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88"/>
        <w:gridCol w:w="1280"/>
        <w:gridCol w:w="1134"/>
        <w:gridCol w:w="1532"/>
      </w:tblGrid>
      <w:tr w:rsidR="00CE5392" w:rsidRPr="00CE5392" w:rsidTr="00D11B20">
        <w:trPr>
          <w:trHeight w:val="6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92">
              <w:rPr>
                <w:rFonts w:ascii="Times New Roman" w:hAnsi="Times New Roman" w:cs="Times New Roman"/>
                <w:sz w:val="28"/>
                <w:szCs w:val="28"/>
              </w:rPr>
              <w:t>Вид пенс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92" w:rsidRPr="00CE5392" w:rsidRDefault="00CE5392" w:rsidP="00A347C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E5392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92" w:rsidRPr="00CE5392" w:rsidRDefault="00CE5392" w:rsidP="00A347C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E5392">
              <w:rPr>
                <w:rFonts w:ascii="Times New Roman" w:eastAsia="Calibri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92" w:rsidRPr="00CE5392" w:rsidRDefault="00CE5392" w:rsidP="00A347C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E5392">
              <w:rPr>
                <w:rFonts w:ascii="Times New Roman" w:eastAsia="Calibri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92">
              <w:rPr>
                <w:rFonts w:ascii="Times New Roman" w:hAnsi="Times New Roman" w:cs="Times New Roman"/>
                <w:sz w:val="28"/>
                <w:szCs w:val="28"/>
              </w:rPr>
              <w:t xml:space="preserve">2022 г. </w:t>
            </w:r>
          </w:p>
        </w:tc>
      </w:tr>
      <w:tr w:rsidR="00CE5392" w:rsidRPr="00CE5392" w:rsidTr="00D11B20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5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5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5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5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5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CE5392" w:rsidRPr="00CE5392" w:rsidTr="00D11B20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ховая пенсия по стар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5392" w:rsidRPr="00CE5392" w:rsidTr="00D11B20">
        <w:trPr>
          <w:trHeight w:val="4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ховая пенсия по инвалид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5392" w:rsidRPr="00CE5392" w:rsidTr="00D11B20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392">
              <w:rPr>
                <w:rFonts w:ascii="Times New Roman" w:hAnsi="Times New Roman" w:cs="Times New Roman"/>
                <w:sz w:val="28"/>
                <w:szCs w:val="28"/>
              </w:rPr>
              <w:t>Страховая пенсия по случаю потери кормильц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392" w:rsidRPr="00CE5392" w:rsidTr="00D11B20">
        <w:trPr>
          <w:trHeight w:val="840"/>
        </w:trPr>
        <w:tc>
          <w:tcPr>
            <w:tcW w:w="9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5392" w:rsidRPr="00CE5392" w:rsidRDefault="00CE5392" w:rsidP="00A347C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92">
              <w:rPr>
                <w:rFonts w:ascii="Times New Roman" w:hAnsi="Times New Roman" w:cs="Times New Roman"/>
                <w:sz w:val="28"/>
                <w:szCs w:val="28"/>
              </w:rPr>
              <w:t>Продолжение таблицы 2.2 - Размер страховой пенсии в Российской Федерации</w:t>
            </w:r>
          </w:p>
        </w:tc>
      </w:tr>
      <w:tr w:rsidR="00CE5392" w:rsidRPr="00CE5392" w:rsidTr="00D11B20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5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5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5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5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5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CE5392" w:rsidRPr="00CE5392" w:rsidTr="00D11B20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ховая пенсия по стар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392" w:rsidRPr="00CE5392" w:rsidTr="00D11B20">
        <w:trPr>
          <w:trHeight w:val="4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раховая пенсия по инвалид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392" w:rsidRPr="00CE5392" w:rsidTr="00D11B20">
        <w:trPr>
          <w:trHeight w:val="5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392">
              <w:rPr>
                <w:rFonts w:ascii="Times New Roman" w:hAnsi="Times New Roman" w:cs="Times New Roman"/>
                <w:sz w:val="28"/>
                <w:szCs w:val="28"/>
              </w:rPr>
              <w:t>Страховая пенсия по случаю потери кормильц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92" w:rsidRPr="00CE5392" w:rsidRDefault="00CE5392" w:rsidP="00A347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5392" w:rsidRPr="00CE5392" w:rsidRDefault="00CE5392" w:rsidP="00A347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CE5392" w:rsidRPr="00CE5392" w:rsidRDefault="00CE5392" w:rsidP="00A347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CE5392">
        <w:rPr>
          <w:rFonts w:ascii="Times New Roman" w:hAnsi="Times New Roman" w:cs="Times New Roman"/>
          <w:sz w:val="28"/>
          <w:szCs w:val="28"/>
        </w:rPr>
        <w:t xml:space="preserve">все таблицы, содержащиеся в отчете должны </w:t>
      </w:r>
      <w:r w:rsidRPr="00CE5392">
        <w:rPr>
          <w:rFonts w:ascii="Times New Roman" w:hAnsi="Times New Roman" w:cs="Times New Roman"/>
          <w:spacing w:val="-2"/>
          <w:sz w:val="28"/>
          <w:szCs w:val="28"/>
        </w:rPr>
        <w:t>быть приведены</w:t>
      </w:r>
      <w:proofErr w:type="gramEnd"/>
      <w:r w:rsidRPr="00CE5392">
        <w:rPr>
          <w:rFonts w:ascii="Times New Roman" w:hAnsi="Times New Roman" w:cs="Times New Roman"/>
          <w:spacing w:val="-2"/>
          <w:sz w:val="28"/>
          <w:szCs w:val="28"/>
        </w:rPr>
        <w:t xml:space="preserve"> ссылки в тексте. </w:t>
      </w:r>
    </w:p>
    <w:p w:rsidR="00CE5392" w:rsidRPr="00CE5392" w:rsidRDefault="00CE5392" w:rsidP="00A347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E5392">
        <w:rPr>
          <w:rFonts w:ascii="Times New Roman" w:hAnsi="Times New Roman" w:cs="Times New Roman"/>
          <w:spacing w:val="-2"/>
          <w:sz w:val="28"/>
          <w:szCs w:val="28"/>
        </w:rPr>
        <w:t>Пример:</w:t>
      </w:r>
    </w:p>
    <w:p w:rsidR="00CE5392" w:rsidRPr="00CE5392" w:rsidRDefault="00CE5392" w:rsidP="00A347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E5392">
        <w:rPr>
          <w:rFonts w:ascii="Times New Roman" w:hAnsi="Times New Roman" w:cs="Times New Roman"/>
          <w:spacing w:val="-2"/>
          <w:sz w:val="28"/>
          <w:szCs w:val="28"/>
        </w:rPr>
        <w:t xml:space="preserve">«В таблице 2.1 </w:t>
      </w:r>
      <w:proofErr w:type="gramStart"/>
      <w:r w:rsidRPr="00CE5392">
        <w:rPr>
          <w:rFonts w:ascii="Times New Roman" w:hAnsi="Times New Roman" w:cs="Times New Roman"/>
          <w:spacing w:val="-2"/>
          <w:sz w:val="28"/>
          <w:szCs w:val="28"/>
        </w:rPr>
        <w:t>отражены</w:t>
      </w:r>
      <w:proofErr w:type="gramEnd"/>
      <w:r w:rsidRPr="00CE5392">
        <w:rPr>
          <w:rFonts w:ascii="Times New Roman" w:hAnsi="Times New Roman" w:cs="Times New Roman"/>
          <w:spacing w:val="-2"/>
          <w:sz w:val="28"/>
          <w:szCs w:val="28"/>
        </w:rPr>
        <w:t xml:space="preserve"> …….».</w:t>
      </w:r>
    </w:p>
    <w:p w:rsidR="00CE5392" w:rsidRPr="00CE5392" w:rsidRDefault="00CE5392" w:rsidP="00A347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E5392">
        <w:rPr>
          <w:rFonts w:ascii="Times New Roman" w:hAnsi="Times New Roman" w:cs="Times New Roman"/>
          <w:spacing w:val="-2"/>
          <w:sz w:val="28"/>
          <w:szCs w:val="28"/>
        </w:rPr>
        <w:t>«В таблице 2.1 представлены показатели……..» и т.д.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E5392">
        <w:rPr>
          <w:rFonts w:ascii="Times New Roman" w:hAnsi="Times New Roman" w:cs="Times New Roman"/>
          <w:spacing w:val="-3"/>
          <w:sz w:val="28"/>
          <w:szCs w:val="28"/>
        </w:rPr>
        <w:t>Заголовки граф и строк таблицы следует писать с прописной буквы, а</w:t>
      </w:r>
      <w:r w:rsidRPr="00CE5392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CE5392">
        <w:rPr>
          <w:rFonts w:ascii="Times New Roman" w:hAnsi="Times New Roman" w:cs="Times New Roman"/>
          <w:spacing w:val="-1"/>
          <w:sz w:val="28"/>
          <w:szCs w:val="28"/>
        </w:rPr>
        <w:t>подзаголовки граф - со строчной буквы, если они составляют одно предложе</w:t>
      </w:r>
      <w:r w:rsidRPr="00CE5392">
        <w:rPr>
          <w:rFonts w:ascii="Times New Roman" w:hAnsi="Times New Roman" w:cs="Times New Roman"/>
          <w:spacing w:val="-3"/>
          <w:sz w:val="28"/>
          <w:szCs w:val="28"/>
        </w:rPr>
        <w:t xml:space="preserve">ние с заголовком, или с прописной буквы, если они имеют самостоятельное </w:t>
      </w:r>
      <w:r w:rsidRPr="00CE5392">
        <w:rPr>
          <w:rFonts w:ascii="Times New Roman" w:hAnsi="Times New Roman" w:cs="Times New Roman"/>
          <w:spacing w:val="-8"/>
          <w:sz w:val="28"/>
          <w:szCs w:val="28"/>
        </w:rPr>
        <w:t xml:space="preserve">значение. В конце заголовков и подзаголовков таблиц точки не ставят. </w:t>
      </w:r>
    </w:p>
    <w:p w:rsidR="00CE5392" w:rsidRPr="00CE5392" w:rsidRDefault="00CE5392" w:rsidP="00A347C6">
      <w:pPr>
        <w:shd w:val="clear" w:color="auto" w:fill="FFFFFF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pacing w:val="-2"/>
          <w:sz w:val="28"/>
          <w:szCs w:val="28"/>
        </w:rPr>
        <w:t>Таблицы слева, справа и снизу, как правило, ограничивают линиями. Горизонтальные и вертикальные линии, разграничивающие строки таб</w:t>
      </w:r>
      <w:r w:rsidRPr="00CE5392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CE5392">
        <w:rPr>
          <w:rFonts w:ascii="Times New Roman" w:hAnsi="Times New Roman" w:cs="Times New Roman"/>
          <w:spacing w:val="-3"/>
          <w:sz w:val="28"/>
          <w:szCs w:val="28"/>
        </w:rPr>
        <w:t xml:space="preserve">лицы, допускается не проводить, если их отсутствие не затрудняет пользование </w:t>
      </w:r>
      <w:r w:rsidRPr="00CE5392">
        <w:rPr>
          <w:rFonts w:ascii="Times New Roman" w:hAnsi="Times New Roman" w:cs="Times New Roman"/>
          <w:sz w:val="28"/>
          <w:szCs w:val="28"/>
        </w:rPr>
        <w:t>таблицей.</w:t>
      </w:r>
    </w:p>
    <w:p w:rsidR="00CE5392" w:rsidRPr="00CE5392" w:rsidRDefault="00CE5392" w:rsidP="00A347C6">
      <w:pPr>
        <w:shd w:val="clear" w:color="auto" w:fill="FFFFFF"/>
        <w:spacing w:after="0" w:line="240" w:lineRule="auto"/>
        <w:ind w:firstLine="671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pacing w:val="-2"/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 Головка таблицы должна быть отделена линией от остальной части таб</w:t>
      </w:r>
      <w:r w:rsidRPr="00CE5392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CE5392">
        <w:rPr>
          <w:rFonts w:ascii="Times New Roman" w:hAnsi="Times New Roman" w:cs="Times New Roman"/>
          <w:sz w:val="28"/>
          <w:szCs w:val="28"/>
        </w:rPr>
        <w:t xml:space="preserve">лицы. </w:t>
      </w:r>
      <w:r w:rsidRPr="00CE5392">
        <w:rPr>
          <w:rFonts w:ascii="Times New Roman" w:hAnsi="Times New Roman" w:cs="Times New Roman"/>
          <w:spacing w:val="-3"/>
          <w:sz w:val="28"/>
          <w:szCs w:val="28"/>
        </w:rPr>
        <w:t xml:space="preserve">Таблицу, в зависимости от ее размера, помещают под текстом, в котором </w:t>
      </w:r>
      <w:r w:rsidRPr="00CE5392">
        <w:rPr>
          <w:rFonts w:ascii="Times New Roman" w:hAnsi="Times New Roman" w:cs="Times New Roman"/>
          <w:spacing w:val="-2"/>
          <w:sz w:val="28"/>
          <w:szCs w:val="28"/>
        </w:rPr>
        <w:t xml:space="preserve">впервые дана ссылка на нее, или на следующей странице, а при необходимости </w:t>
      </w:r>
      <w:r w:rsidRPr="00CE5392">
        <w:rPr>
          <w:rFonts w:ascii="Times New Roman" w:hAnsi="Times New Roman" w:cs="Times New Roman"/>
          <w:sz w:val="28"/>
          <w:szCs w:val="28"/>
        </w:rPr>
        <w:t>в приложении к отчету.</w:t>
      </w:r>
    </w:p>
    <w:p w:rsidR="00CE5392" w:rsidRPr="00CE5392" w:rsidRDefault="00CE5392" w:rsidP="00A347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pacing w:val="-3"/>
          <w:sz w:val="28"/>
          <w:szCs w:val="28"/>
        </w:rPr>
        <w:t>Допускается помещать таблицу вдоль длинной стороны листа документа (альбомная ориентация).</w:t>
      </w:r>
    </w:p>
    <w:p w:rsidR="00CE5392" w:rsidRPr="00CE5392" w:rsidRDefault="00CE5392" w:rsidP="00A347C6">
      <w:pPr>
        <w:shd w:val="clear" w:color="auto" w:fill="FFFFFF"/>
        <w:spacing w:after="0" w:line="240" w:lineRule="auto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pacing w:val="-2"/>
          <w:sz w:val="28"/>
          <w:szCs w:val="28"/>
        </w:rPr>
        <w:t xml:space="preserve">Если в конце страницы таблица прерывается и ее продолжение будет на </w:t>
      </w:r>
      <w:r w:rsidRPr="00CE5392">
        <w:rPr>
          <w:rFonts w:ascii="Times New Roman" w:hAnsi="Times New Roman" w:cs="Times New Roman"/>
          <w:spacing w:val="-4"/>
          <w:sz w:val="28"/>
          <w:szCs w:val="28"/>
        </w:rPr>
        <w:t xml:space="preserve">следующей странице, в первой части таблицы нижнюю горизонтальную линию, </w:t>
      </w:r>
      <w:r w:rsidRPr="00CE5392">
        <w:rPr>
          <w:rFonts w:ascii="Times New Roman" w:hAnsi="Times New Roman" w:cs="Times New Roman"/>
          <w:sz w:val="28"/>
          <w:szCs w:val="28"/>
        </w:rPr>
        <w:t>ограничивающую таблицу, не проводят.</w:t>
      </w:r>
    </w:p>
    <w:p w:rsidR="00CE5392" w:rsidRPr="00CE5392" w:rsidRDefault="00CE5392" w:rsidP="00A347C6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pacing w:val="-1"/>
          <w:sz w:val="28"/>
          <w:szCs w:val="28"/>
        </w:rPr>
        <w:t xml:space="preserve">При отсутствии отдельных данных в таблице следует ставить прочерк </w:t>
      </w:r>
      <w:r w:rsidRPr="00CE5392">
        <w:rPr>
          <w:rFonts w:ascii="Times New Roman" w:hAnsi="Times New Roman" w:cs="Times New Roman"/>
          <w:sz w:val="28"/>
          <w:szCs w:val="28"/>
        </w:rPr>
        <w:t>(тире).</w:t>
      </w:r>
    </w:p>
    <w:p w:rsidR="00CE5392" w:rsidRPr="00CE5392" w:rsidRDefault="00CE5392" w:rsidP="00A347C6">
      <w:pPr>
        <w:shd w:val="clear" w:color="auto" w:fill="FFFFFF"/>
        <w:spacing w:after="0" w:line="240" w:lineRule="auto"/>
        <w:ind w:firstLine="692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CE5392">
        <w:rPr>
          <w:rFonts w:ascii="Times New Roman" w:hAnsi="Times New Roman" w:cs="Times New Roman"/>
          <w:spacing w:val="-2"/>
          <w:sz w:val="28"/>
          <w:szCs w:val="28"/>
        </w:rPr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</w:t>
      </w:r>
      <w:r w:rsidRPr="00CE5392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</w:p>
    <w:p w:rsidR="00CE5392" w:rsidRPr="00CE5392" w:rsidRDefault="00CE5392" w:rsidP="00A347C6">
      <w:pPr>
        <w:shd w:val="clear" w:color="auto" w:fill="FFFFFF"/>
        <w:spacing w:after="0" w:line="240" w:lineRule="auto"/>
        <w:ind w:firstLine="692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E5392">
        <w:rPr>
          <w:rFonts w:ascii="Times New Roman" w:hAnsi="Times New Roman" w:cs="Times New Roman"/>
          <w:spacing w:val="-2"/>
          <w:sz w:val="28"/>
          <w:szCs w:val="28"/>
        </w:rPr>
        <w:t>В одной графе должно быть соблюдено, как правило, одинако</w:t>
      </w:r>
      <w:r w:rsidRPr="00CE5392">
        <w:rPr>
          <w:rFonts w:ascii="Times New Roman" w:hAnsi="Times New Roman" w:cs="Times New Roman"/>
          <w:spacing w:val="-3"/>
          <w:sz w:val="28"/>
          <w:szCs w:val="28"/>
        </w:rPr>
        <w:t>вое количество десятичных знаков для всех значений величин. Переносы в заголовках таблиц не допускаются.</w:t>
      </w:r>
    </w:p>
    <w:p w:rsidR="00CE5392" w:rsidRPr="00CE5392" w:rsidRDefault="00CE5392" w:rsidP="00A347C6">
      <w:pPr>
        <w:shd w:val="clear" w:color="auto" w:fill="FFFFFF"/>
        <w:spacing w:after="0" w:line="240" w:lineRule="auto"/>
        <w:ind w:firstLine="692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CE5392">
        <w:rPr>
          <w:rFonts w:ascii="Times New Roman" w:hAnsi="Times New Roman" w:cs="Times New Roman"/>
          <w:spacing w:val="-3"/>
          <w:sz w:val="28"/>
          <w:szCs w:val="28"/>
        </w:rPr>
        <w:t>ССЫЛКИ НА ИСТОЧНИКИ</w:t>
      </w:r>
    </w:p>
    <w:p w:rsidR="00CE5392" w:rsidRPr="00CE5392" w:rsidRDefault="00CE5392" w:rsidP="00A34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5392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Ссылки </w:t>
      </w:r>
      <w:r w:rsidRPr="00CE5392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CE5392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а </w:t>
      </w:r>
      <w:r w:rsidRPr="00CE5392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CE5392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сточники </w:t>
      </w:r>
      <w:r w:rsidRPr="00CE5392">
        <w:rPr>
          <w:rFonts w:ascii="Times New Roman" w:hAnsi="Times New Roman" w:cs="Times New Roman"/>
          <w:sz w:val="28"/>
          <w:szCs w:val="28"/>
        </w:rPr>
        <w:t>с</w:t>
      </w:r>
      <w:r w:rsidRPr="00CE5392">
        <w:rPr>
          <w:rFonts w:ascii="Times New Roman" w:hAnsi="Times New Roman" w:cs="Times New Roman"/>
          <w:noProof/>
          <w:sz w:val="28"/>
          <w:szCs w:val="28"/>
        </w:rPr>
        <w:t xml:space="preserve">ледует </w:t>
      </w:r>
      <w:r w:rsidRPr="00CE5392">
        <w:rPr>
          <w:rFonts w:ascii="Times New Roman" w:hAnsi="Times New Roman" w:cs="Times New Roman"/>
          <w:sz w:val="28"/>
          <w:szCs w:val="28"/>
        </w:rPr>
        <w:t>у</w:t>
      </w:r>
      <w:r w:rsidRPr="00CE5392">
        <w:rPr>
          <w:rFonts w:ascii="Times New Roman" w:hAnsi="Times New Roman" w:cs="Times New Roman"/>
          <w:noProof/>
          <w:sz w:val="28"/>
          <w:szCs w:val="28"/>
        </w:rPr>
        <w:t xml:space="preserve">казывать </w:t>
      </w:r>
      <w:r w:rsidRPr="00CE5392">
        <w:rPr>
          <w:rFonts w:ascii="Times New Roman" w:hAnsi="Times New Roman" w:cs="Times New Roman"/>
          <w:sz w:val="28"/>
          <w:szCs w:val="28"/>
        </w:rPr>
        <w:t>п</w:t>
      </w:r>
      <w:r w:rsidRPr="00CE5392">
        <w:rPr>
          <w:rFonts w:ascii="Times New Roman" w:hAnsi="Times New Roman" w:cs="Times New Roman"/>
          <w:noProof/>
          <w:sz w:val="28"/>
          <w:szCs w:val="28"/>
        </w:rPr>
        <w:t xml:space="preserve">орядковым </w:t>
      </w:r>
      <w:r w:rsidRPr="00CE5392">
        <w:rPr>
          <w:rFonts w:ascii="Times New Roman" w:hAnsi="Times New Roman" w:cs="Times New Roman"/>
          <w:sz w:val="28"/>
          <w:szCs w:val="28"/>
        </w:rPr>
        <w:t>н</w:t>
      </w:r>
      <w:r w:rsidRPr="00CE5392">
        <w:rPr>
          <w:rFonts w:ascii="Times New Roman" w:hAnsi="Times New Roman" w:cs="Times New Roman"/>
          <w:noProof/>
          <w:sz w:val="28"/>
          <w:szCs w:val="28"/>
        </w:rPr>
        <w:t xml:space="preserve">омером, </w:t>
      </w:r>
      <w:r w:rsidRPr="00CE5392">
        <w:rPr>
          <w:rFonts w:ascii="Times New Roman" w:hAnsi="Times New Roman" w:cs="Times New Roman"/>
          <w:sz w:val="28"/>
          <w:szCs w:val="28"/>
        </w:rPr>
        <w:t>к</w:t>
      </w:r>
      <w:r w:rsidRPr="00CE5392">
        <w:rPr>
          <w:rFonts w:ascii="Times New Roman" w:hAnsi="Times New Roman" w:cs="Times New Roman"/>
          <w:noProof/>
          <w:sz w:val="28"/>
          <w:szCs w:val="28"/>
        </w:rPr>
        <w:t xml:space="preserve">оторым он </w:t>
      </w:r>
      <w:r w:rsidRPr="00CE5392">
        <w:rPr>
          <w:rFonts w:ascii="Times New Roman" w:hAnsi="Times New Roman" w:cs="Times New Roman"/>
          <w:sz w:val="28"/>
          <w:szCs w:val="28"/>
        </w:rPr>
        <w:t>о</w:t>
      </w:r>
      <w:r w:rsidRPr="00CE5392">
        <w:rPr>
          <w:rFonts w:ascii="Times New Roman" w:hAnsi="Times New Roman" w:cs="Times New Roman"/>
          <w:noProof/>
          <w:sz w:val="28"/>
          <w:szCs w:val="28"/>
        </w:rPr>
        <w:t xml:space="preserve">пределяется </w:t>
      </w:r>
      <w:r w:rsidRPr="00CE5392">
        <w:rPr>
          <w:rFonts w:ascii="Times New Roman" w:hAnsi="Times New Roman" w:cs="Times New Roman"/>
          <w:sz w:val="28"/>
          <w:szCs w:val="28"/>
        </w:rPr>
        <w:t>в р</w:t>
      </w:r>
      <w:r w:rsidRPr="00CE5392">
        <w:rPr>
          <w:rFonts w:ascii="Times New Roman" w:hAnsi="Times New Roman" w:cs="Times New Roman"/>
          <w:noProof/>
          <w:sz w:val="28"/>
          <w:szCs w:val="28"/>
        </w:rPr>
        <w:t xml:space="preserve">азделе </w:t>
      </w:r>
      <w:r w:rsidRPr="00CE5392">
        <w:rPr>
          <w:rFonts w:ascii="Times New Roman" w:hAnsi="Times New Roman" w:cs="Times New Roman"/>
          <w:sz w:val="28"/>
          <w:szCs w:val="28"/>
        </w:rPr>
        <w:t>«</w:t>
      </w:r>
      <w:r w:rsidRPr="00CE5392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CE5392">
        <w:rPr>
          <w:rFonts w:ascii="Times New Roman" w:hAnsi="Times New Roman" w:cs="Times New Roman"/>
          <w:noProof/>
          <w:sz w:val="28"/>
          <w:szCs w:val="28"/>
        </w:rPr>
        <w:t xml:space="preserve">писок </w:t>
      </w:r>
      <w:r w:rsidRPr="00CE5392">
        <w:rPr>
          <w:rFonts w:ascii="Times New Roman" w:hAnsi="Times New Roman" w:cs="Times New Roman"/>
          <w:sz w:val="28"/>
          <w:szCs w:val="28"/>
        </w:rPr>
        <w:t>и</w:t>
      </w:r>
      <w:r w:rsidRPr="00CE5392">
        <w:rPr>
          <w:rFonts w:ascii="Times New Roman" w:hAnsi="Times New Roman" w:cs="Times New Roman"/>
          <w:noProof/>
          <w:sz w:val="28"/>
          <w:szCs w:val="28"/>
        </w:rPr>
        <w:t xml:space="preserve">спользованных источников». </w:t>
      </w:r>
      <w:r w:rsidRPr="00CE5392">
        <w:rPr>
          <w:rFonts w:ascii="Times New Roman" w:hAnsi="Times New Roman" w:cs="Times New Roman"/>
          <w:noProof/>
          <w:sz w:val="28"/>
          <w:szCs w:val="28"/>
        </w:rPr>
        <w:br/>
        <w:t>Если необходимо пояснить отдельные слова, словосочетания или данные,  то после них ставят ссылку, которую располагают в конце предложения или абзаца в квадратных скобках. После ссылки ставят точку.</w:t>
      </w:r>
    </w:p>
    <w:p w:rsidR="00CE5392" w:rsidRPr="00CE5392" w:rsidRDefault="00CE5392" w:rsidP="00A34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5392">
        <w:rPr>
          <w:rFonts w:ascii="Times New Roman" w:hAnsi="Times New Roman" w:cs="Times New Roman"/>
          <w:noProof/>
          <w:sz w:val="28"/>
          <w:szCs w:val="28"/>
        </w:rPr>
        <w:t>Пример:</w:t>
      </w:r>
    </w:p>
    <w:p w:rsidR="00CE5392" w:rsidRPr="00CE5392" w:rsidRDefault="00CE5392" w:rsidP="00A34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E53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ые средства на социальное обеспечение формируются из двух источников: средств бюджетов всех уровней и средств государственных социальных внебюджетных фондов (государственное социальное страхование)</w:t>
      </w:r>
      <w:r w:rsidRPr="00CE53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9].</w:t>
      </w:r>
    </w:p>
    <w:p w:rsidR="00CE5392" w:rsidRPr="00CE5392" w:rsidRDefault="00CE5392" w:rsidP="00A34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Pr="00CE5392">
        <w:rPr>
          <w:rFonts w:ascii="Times New Roman" w:eastAsia="Calibri" w:hAnsi="Times New Roman" w:cs="Times New Roman"/>
          <w:sz w:val="28"/>
          <w:szCs w:val="28"/>
        </w:rPr>
        <w:t>с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сылках </w:t>
      </w:r>
      <w:r w:rsidRPr="00CE5392">
        <w:rPr>
          <w:rFonts w:ascii="Times New Roman" w:eastAsia="Calibri" w:hAnsi="Times New Roman" w:cs="Times New Roman"/>
          <w:sz w:val="28"/>
          <w:szCs w:val="28"/>
        </w:rPr>
        <w:t>н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CE5392">
        <w:rPr>
          <w:rFonts w:ascii="Times New Roman" w:eastAsia="Calibri" w:hAnsi="Times New Roman" w:cs="Times New Roman"/>
          <w:sz w:val="28"/>
          <w:szCs w:val="28"/>
        </w:rPr>
        <w:t>р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ы, </w:t>
      </w:r>
      <w:r w:rsidRPr="00CE5392">
        <w:rPr>
          <w:rFonts w:ascii="Times New Roman" w:eastAsia="Calibri" w:hAnsi="Times New Roman" w:cs="Times New Roman"/>
          <w:sz w:val="28"/>
          <w:szCs w:val="28"/>
        </w:rPr>
        <w:t>п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одразделы, </w:t>
      </w:r>
      <w:r w:rsidRPr="00CE5392">
        <w:rPr>
          <w:rFonts w:ascii="Times New Roman" w:eastAsia="Calibri" w:hAnsi="Times New Roman" w:cs="Times New Roman"/>
          <w:sz w:val="28"/>
          <w:szCs w:val="28"/>
        </w:rPr>
        <w:t>п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риложения </w:t>
      </w:r>
      <w:r w:rsidRPr="00CE5392">
        <w:rPr>
          <w:rFonts w:ascii="Times New Roman" w:eastAsia="Calibri" w:hAnsi="Times New Roman" w:cs="Times New Roman"/>
          <w:sz w:val="28"/>
          <w:szCs w:val="28"/>
        </w:rPr>
        <w:t>с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CE5392">
        <w:rPr>
          <w:rFonts w:ascii="Times New Roman" w:eastAsia="Calibri" w:hAnsi="Times New Roman" w:cs="Times New Roman"/>
          <w:sz w:val="28"/>
          <w:szCs w:val="28"/>
        </w:rPr>
        <w:t>ука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зывать </w:t>
      </w:r>
      <w:r w:rsidRPr="00CE5392">
        <w:rPr>
          <w:rFonts w:ascii="Times New Roman" w:eastAsia="Calibri" w:hAnsi="Times New Roman" w:cs="Times New Roman"/>
          <w:sz w:val="28"/>
          <w:szCs w:val="28"/>
        </w:rPr>
        <w:t>и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CE5392">
        <w:rPr>
          <w:rFonts w:ascii="Times New Roman" w:eastAsia="Calibri" w:hAnsi="Times New Roman" w:cs="Times New Roman"/>
          <w:sz w:val="28"/>
          <w:szCs w:val="28"/>
        </w:rPr>
        <w:t>п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й </w:t>
      </w:r>
      <w:r w:rsidRPr="00CE5392">
        <w:rPr>
          <w:rFonts w:ascii="Times New Roman" w:eastAsia="Calibri" w:hAnsi="Times New Roman" w:cs="Times New Roman"/>
          <w:sz w:val="28"/>
          <w:szCs w:val="28"/>
        </w:rPr>
        <w:t>н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омер, </w:t>
      </w:r>
      <w:r w:rsidRPr="00CE5392">
        <w:rPr>
          <w:rFonts w:ascii="Times New Roman" w:eastAsia="Calibri" w:hAnsi="Times New Roman" w:cs="Times New Roman"/>
          <w:sz w:val="28"/>
          <w:szCs w:val="28"/>
        </w:rPr>
        <w:t>н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апример: </w:t>
      </w:r>
    </w:p>
    <w:p w:rsidR="00CE5392" w:rsidRPr="00CE5392" w:rsidRDefault="00CE5392" w:rsidP="00A34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«............в </w:t>
      </w:r>
      <w:r w:rsidRPr="00CE5392">
        <w:rPr>
          <w:rFonts w:ascii="Times New Roman" w:eastAsia="Calibri" w:hAnsi="Times New Roman" w:cs="Times New Roman"/>
          <w:sz w:val="28"/>
          <w:szCs w:val="28"/>
        </w:rPr>
        <w:t>р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CE5392">
        <w:rPr>
          <w:rFonts w:ascii="Times New Roman" w:eastAsia="Calibri" w:hAnsi="Times New Roman" w:cs="Times New Roman"/>
          <w:sz w:val="28"/>
          <w:szCs w:val="28"/>
        </w:rPr>
        <w:t>3.1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</w:p>
    <w:p w:rsidR="00CE5392" w:rsidRPr="00CE5392" w:rsidRDefault="00CE5392" w:rsidP="00A34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«........в </w:t>
      </w:r>
      <w:r w:rsidRPr="00CE5392">
        <w:rPr>
          <w:rFonts w:ascii="Times New Roman" w:eastAsia="Calibri" w:hAnsi="Times New Roman" w:cs="Times New Roman"/>
          <w:sz w:val="28"/>
          <w:szCs w:val="28"/>
        </w:rPr>
        <w:t>п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>риложении А».</w:t>
      </w:r>
    </w:p>
    <w:p w:rsidR="00CE5392" w:rsidRPr="00CE5392" w:rsidRDefault="00CE5392" w:rsidP="00A34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E5392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римеры </w:t>
      </w:r>
      <w:r w:rsidRPr="00CE5392">
        <w:rPr>
          <w:rFonts w:ascii="Times New Roman" w:eastAsia="Calibri" w:hAnsi="Times New Roman" w:cs="Times New Roman"/>
          <w:sz w:val="28"/>
          <w:szCs w:val="28"/>
        </w:rPr>
        <w:t>м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огут </w:t>
      </w:r>
      <w:r w:rsidRPr="00CE5392">
        <w:rPr>
          <w:rFonts w:ascii="Times New Roman" w:eastAsia="Calibri" w:hAnsi="Times New Roman" w:cs="Times New Roman"/>
          <w:sz w:val="28"/>
          <w:szCs w:val="28"/>
        </w:rPr>
        <w:t>б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ыть </w:t>
      </w:r>
      <w:r w:rsidRPr="00CE5392">
        <w:rPr>
          <w:rFonts w:ascii="Times New Roman" w:eastAsia="Calibri" w:hAnsi="Times New Roman" w:cs="Times New Roman"/>
          <w:sz w:val="28"/>
          <w:szCs w:val="28"/>
        </w:rPr>
        <w:t>п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ы </w:t>
      </w:r>
      <w:r w:rsidRPr="00CE5392">
        <w:rPr>
          <w:rFonts w:ascii="Times New Roman" w:eastAsia="Calibri" w:hAnsi="Times New Roman" w:cs="Times New Roman"/>
          <w:sz w:val="28"/>
          <w:szCs w:val="28"/>
        </w:rPr>
        <w:t>в т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ех </w:t>
      </w:r>
      <w:r w:rsidRPr="00CE5392">
        <w:rPr>
          <w:rFonts w:ascii="Times New Roman" w:eastAsia="Calibri" w:hAnsi="Times New Roman" w:cs="Times New Roman"/>
          <w:sz w:val="28"/>
          <w:szCs w:val="28"/>
        </w:rPr>
        <w:t>с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лучаях, </w:t>
      </w:r>
      <w:r w:rsidRPr="00CE5392">
        <w:rPr>
          <w:rFonts w:ascii="Times New Roman" w:eastAsia="Calibri" w:hAnsi="Times New Roman" w:cs="Times New Roman"/>
          <w:sz w:val="28"/>
          <w:szCs w:val="28"/>
        </w:rPr>
        <w:t>к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огда </w:t>
      </w:r>
      <w:r w:rsidRPr="00CE5392">
        <w:rPr>
          <w:rFonts w:ascii="Times New Roman" w:eastAsia="Calibri" w:hAnsi="Times New Roman" w:cs="Times New Roman"/>
          <w:sz w:val="28"/>
          <w:szCs w:val="28"/>
        </w:rPr>
        <w:t>о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ни </w:t>
      </w:r>
      <w:r w:rsidRPr="00CE5392">
        <w:rPr>
          <w:rFonts w:ascii="Times New Roman" w:eastAsia="Calibri" w:hAnsi="Times New Roman" w:cs="Times New Roman"/>
          <w:sz w:val="28"/>
          <w:szCs w:val="28"/>
        </w:rPr>
        <w:t>п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оясняют </w:t>
      </w:r>
      <w:r w:rsidRPr="00CE5392">
        <w:rPr>
          <w:rFonts w:ascii="Times New Roman" w:eastAsia="Calibri" w:hAnsi="Times New Roman" w:cs="Times New Roman"/>
          <w:sz w:val="28"/>
          <w:szCs w:val="28"/>
        </w:rPr>
        <w:t>тре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бования </w:t>
      </w:r>
      <w:r w:rsidRPr="00CE5392">
        <w:rPr>
          <w:rFonts w:ascii="Times New Roman" w:eastAsia="Calibri" w:hAnsi="Times New Roman" w:cs="Times New Roman"/>
          <w:sz w:val="28"/>
          <w:szCs w:val="28"/>
        </w:rPr>
        <w:t>д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окумента </w:t>
      </w:r>
      <w:r w:rsidRPr="00CE5392">
        <w:rPr>
          <w:rFonts w:ascii="Times New Roman" w:eastAsia="Calibri" w:hAnsi="Times New Roman" w:cs="Times New Roman"/>
          <w:sz w:val="28"/>
          <w:szCs w:val="28"/>
        </w:rPr>
        <w:t>и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ли </w:t>
      </w:r>
      <w:r w:rsidRPr="00CE5392">
        <w:rPr>
          <w:rFonts w:ascii="Times New Roman" w:eastAsia="Calibri" w:hAnsi="Times New Roman" w:cs="Times New Roman"/>
          <w:sz w:val="28"/>
          <w:szCs w:val="28"/>
        </w:rPr>
        <w:t>с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пособствуют </w:t>
      </w:r>
      <w:r w:rsidRPr="00CE5392">
        <w:rPr>
          <w:rFonts w:ascii="Times New Roman" w:eastAsia="Calibri" w:hAnsi="Times New Roman" w:cs="Times New Roman"/>
          <w:sz w:val="28"/>
          <w:szCs w:val="28"/>
        </w:rPr>
        <w:t>б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олее </w:t>
      </w:r>
      <w:r w:rsidRPr="00CE5392">
        <w:rPr>
          <w:rFonts w:ascii="Times New Roman" w:eastAsia="Calibri" w:hAnsi="Times New Roman" w:cs="Times New Roman"/>
          <w:sz w:val="28"/>
          <w:szCs w:val="28"/>
        </w:rPr>
        <w:t>к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раткому </w:t>
      </w:r>
      <w:r w:rsidRPr="00CE5392">
        <w:rPr>
          <w:rFonts w:ascii="Times New Roman" w:eastAsia="Calibri" w:hAnsi="Times New Roman" w:cs="Times New Roman"/>
          <w:sz w:val="28"/>
          <w:szCs w:val="28"/>
        </w:rPr>
        <w:t>и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CE5392">
        <w:rPr>
          <w:rFonts w:ascii="Times New Roman" w:eastAsia="Calibri" w:hAnsi="Times New Roman" w:cs="Times New Roman"/>
          <w:sz w:val="28"/>
          <w:szCs w:val="28"/>
        </w:rPr>
        <w:t>и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зложению. </w:t>
      </w:r>
    </w:p>
    <w:p w:rsidR="00CE5392" w:rsidRPr="00CE5392" w:rsidRDefault="00CE5392" w:rsidP="00A34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Примеры </w:t>
      </w:r>
      <w:r w:rsidRPr="00CE5392">
        <w:rPr>
          <w:rFonts w:ascii="Times New Roman" w:eastAsia="Calibri" w:hAnsi="Times New Roman" w:cs="Times New Roman"/>
          <w:sz w:val="28"/>
          <w:szCs w:val="28"/>
        </w:rPr>
        <w:t>р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азмещают, </w:t>
      </w:r>
      <w:r w:rsidRPr="00CE5392">
        <w:rPr>
          <w:rFonts w:ascii="Times New Roman" w:eastAsia="Calibri" w:hAnsi="Times New Roman" w:cs="Times New Roman"/>
          <w:sz w:val="28"/>
          <w:szCs w:val="28"/>
        </w:rPr>
        <w:t>н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умеруют </w:t>
      </w:r>
      <w:r w:rsidRPr="00CE5392">
        <w:rPr>
          <w:rFonts w:ascii="Times New Roman" w:eastAsia="Calibri" w:hAnsi="Times New Roman" w:cs="Times New Roman"/>
          <w:sz w:val="28"/>
          <w:szCs w:val="28"/>
        </w:rPr>
        <w:t>и о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формляют </w:t>
      </w:r>
      <w:r w:rsidRPr="00CE5392">
        <w:rPr>
          <w:rFonts w:ascii="Times New Roman" w:eastAsia="Calibri" w:hAnsi="Times New Roman" w:cs="Times New Roman"/>
          <w:sz w:val="28"/>
          <w:szCs w:val="28"/>
        </w:rPr>
        <w:t>т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ак же, </w:t>
      </w:r>
      <w:r w:rsidRPr="00CE5392">
        <w:rPr>
          <w:rFonts w:ascii="Times New Roman" w:eastAsia="Calibri" w:hAnsi="Times New Roman" w:cs="Times New Roman"/>
          <w:sz w:val="28"/>
          <w:szCs w:val="28"/>
        </w:rPr>
        <w:t>к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CE5392">
        <w:rPr>
          <w:rFonts w:ascii="Times New Roman" w:eastAsia="Calibri" w:hAnsi="Times New Roman" w:cs="Times New Roman"/>
          <w:sz w:val="28"/>
          <w:szCs w:val="28"/>
        </w:rPr>
        <w:t>и п</w:t>
      </w:r>
      <w:r w:rsidRPr="00CE5392">
        <w:rPr>
          <w:rFonts w:ascii="Times New Roman" w:eastAsia="Calibri" w:hAnsi="Times New Roman" w:cs="Times New Roman"/>
          <w:noProof/>
          <w:sz w:val="28"/>
          <w:szCs w:val="28"/>
        </w:rPr>
        <w:t>римечания.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392">
        <w:rPr>
          <w:rFonts w:ascii="Times New Roman" w:eastAsia="Calibri" w:hAnsi="Times New Roman" w:cs="Times New Roman"/>
          <w:sz w:val="28"/>
          <w:szCs w:val="28"/>
        </w:rPr>
        <w:t>Список использованных источников должен отвечать следующим требованиям: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392">
        <w:rPr>
          <w:rFonts w:ascii="Times New Roman" w:eastAsia="Calibri" w:hAnsi="Times New Roman" w:cs="Times New Roman"/>
          <w:sz w:val="28"/>
          <w:szCs w:val="28"/>
        </w:rPr>
        <w:t>- соответствовать теме и полноте отражения всех аспектов ее рассмотрения;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E5392">
        <w:rPr>
          <w:rFonts w:ascii="Times New Roman" w:eastAsia="Calibri" w:hAnsi="Times New Roman" w:cs="Times New Roman"/>
          <w:sz w:val="28"/>
          <w:szCs w:val="28"/>
        </w:rPr>
        <w:t xml:space="preserve">- содержать отечественные и зарубежные источники, в </w:t>
      </w:r>
      <w:proofErr w:type="spellStart"/>
      <w:r w:rsidRPr="00CE5392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CE5392">
        <w:rPr>
          <w:rFonts w:ascii="Times New Roman" w:eastAsia="Calibri" w:hAnsi="Times New Roman" w:cs="Times New Roman"/>
          <w:sz w:val="28"/>
          <w:szCs w:val="28"/>
        </w:rPr>
        <w:t>. опубликованные в периодических изданиях за последние 3-5 лет;</w:t>
      </w:r>
      <w:proofErr w:type="gramEnd"/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E5392">
        <w:rPr>
          <w:rFonts w:ascii="Times New Roman" w:eastAsia="Calibri" w:hAnsi="Times New Roman" w:cs="Times New Roman"/>
          <w:sz w:val="28"/>
          <w:szCs w:val="28"/>
        </w:rPr>
        <w:t>-  включать разнообразные виды изданий: официальные, нормативные, справочные, учебные, научные, производственно-практические, периодические и др.</w:t>
      </w:r>
      <w:proofErr w:type="gramEnd"/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392">
        <w:rPr>
          <w:rFonts w:ascii="Times New Roman" w:eastAsia="Calibri" w:hAnsi="Times New Roman" w:cs="Times New Roman"/>
          <w:sz w:val="28"/>
          <w:szCs w:val="28"/>
        </w:rPr>
        <w:t>Рассмотрим возможные варианты оформления источников:</w:t>
      </w:r>
    </w:p>
    <w:p w:rsidR="00CE5392" w:rsidRPr="00CE5392" w:rsidRDefault="00CE5392" w:rsidP="00A347C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нига с ОДНИМ АВТОРОМ </w:t>
      </w:r>
    </w:p>
    <w:p w:rsidR="00CE5392" w:rsidRPr="00CE5392" w:rsidRDefault="00CE5392" w:rsidP="00A347C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CE5392" w:rsidRPr="00CE5392" w:rsidRDefault="00CE5392" w:rsidP="00A347C6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лейманова, Г.В. </w:t>
      </w:r>
      <w:proofErr w:type="gramStart"/>
      <w:r w:rsidRPr="00CE5392">
        <w:rPr>
          <w:rFonts w:ascii="Times New Roman" w:hAnsi="Times New Roman" w:cs="Times New Roman"/>
          <w:color w:val="000000" w:themeColor="text1"/>
          <w:sz w:val="28"/>
          <w:szCs w:val="28"/>
        </w:rPr>
        <w:t>Право социального обеспечения</w:t>
      </w:r>
      <w:proofErr w:type="gramEnd"/>
      <w:r w:rsidRPr="00CE5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чебник / Г.В. Сулейманова. – Москва: КНОРУС, 2021. - 322 c. – (Среднее профессиональное образование). </w:t>
      </w: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ISBN 978-5-406-01743-2. - Текст: непосредственный.</w:t>
      </w:r>
    </w:p>
    <w:p w:rsidR="00CE5392" w:rsidRPr="00CE5392" w:rsidRDefault="00CE5392" w:rsidP="00A347C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нига с ДВУМЯ АВТОРАМИ</w:t>
      </w:r>
    </w:p>
    <w:p w:rsidR="00CE5392" w:rsidRPr="00CE5392" w:rsidRDefault="00CE5392" w:rsidP="00A347C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CE5392" w:rsidRPr="00CE5392" w:rsidRDefault="00CE5392" w:rsidP="00A34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олостова</w:t>
      </w:r>
      <w:proofErr w:type="spell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Е. И. Социальная политика: учебник для среднего профессионального образования Е.И. </w:t>
      </w:r>
      <w:proofErr w:type="spell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олостова</w:t>
      </w:r>
      <w:proofErr w:type="spell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Г.И. </w:t>
      </w:r>
      <w:proofErr w:type="spell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имантова</w:t>
      </w:r>
      <w:proofErr w:type="spell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– Москва: </w:t>
      </w:r>
      <w:proofErr w:type="spell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2022.  - 344 с. - (Профессиональное образование). - ISBN 978-5-534-14850-3. - Текст: непосредственный.</w:t>
      </w:r>
    </w:p>
    <w:p w:rsidR="00CE5392" w:rsidRPr="00CE5392" w:rsidRDefault="00CE5392" w:rsidP="00A34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E5392" w:rsidRPr="00CE5392" w:rsidRDefault="00CE5392" w:rsidP="00A347C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нига с ТРЕМЯ АВТОРАМИ</w:t>
      </w:r>
    </w:p>
    <w:p w:rsidR="00CE5392" w:rsidRPr="00CE5392" w:rsidRDefault="00CE5392" w:rsidP="00A347C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Учебник, учебное пособие</w:t>
      </w:r>
    </w:p>
    <w:p w:rsidR="00CE5392" w:rsidRPr="00CE5392" w:rsidRDefault="00CE5392" w:rsidP="00A347C6">
      <w:pPr>
        <w:spacing w:after="0" w:line="240" w:lineRule="auto"/>
        <w:ind w:firstLine="56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яков, Н.А. Управление инновационными проектами: учебник и практикум / Н. А. Поляков, О. В. Мотовилов, Н.В. Лукашов. – Москва: </w:t>
      </w:r>
      <w:proofErr w:type="spell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2019. - 330 с. - (</w:t>
      </w:r>
      <w:proofErr w:type="spell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калавр</w:t>
      </w:r>
      <w:proofErr w:type="gram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А</w:t>
      </w:r>
      <w:proofErr w:type="gram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демический</w:t>
      </w:r>
      <w:proofErr w:type="spell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урс). - ISBN 978-5-534-00952-1. - Текст: непосредственный.</w:t>
      </w:r>
    </w:p>
    <w:p w:rsidR="00CE5392" w:rsidRPr="00CE5392" w:rsidRDefault="00CE5392" w:rsidP="00A347C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Материалы конференции</w:t>
      </w:r>
    </w:p>
    <w:p w:rsidR="00CE5392" w:rsidRPr="00CE5392" w:rsidRDefault="00CE5392" w:rsidP="00A347C6">
      <w:pPr>
        <w:spacing w:after="0" w:line="240" w:lineRule="auto"/>
        <w:ind w:firstLine="56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Институциональная экономика: развитие, преподавание, приложения», международная научная конференция: сборник научных статей V </w:t>
      </w: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Международной научной конференции «Институциональная экономика: развитие, преподавание, приложения», Москва, 15 ноября 2017 г. - Москва:</w:t>
      </w:r>
      <w:proofErr w:type="gram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УУ, 2017. - 382 с. - ISBN 978-5-215-03012-7. - Текст: непосредственный.</w:t>
      </w:r>
    </w:p>
    <w:p w:rsidR="00CE5392" w:rsidRPr="00CE5392" w:rsidRDefault="00CE5392" w:rsidP="00A347C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CE5392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>ЗАКОНОДАТЕЛЬНЫЕ МАТЕРИАЛЫ</w:t>
      </w:r>
    </w:p>
    <w:p w:rsidR="00CE5392" w:rsidRPr="00CE5392" w:rsidRDefault="00CE5392" w:rsidP="00A347C6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ссийская </w:t>
      </w: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Федерация. </w:t>
      </w: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Законы.</w:t>
      </w: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Уголовный </w:t>
      </w: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кодекс </w:t>
      </w: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сийской</w:t>
      </w:r>
      <w:proofErr w:type="gramEnd"/>
    </w:p>
    <w:p w:rsidR="00CE5392" w:rsidRPr="00CE5392" w:rsidRDefault="00CE5392" w:rsidP="00A347C6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ции: УК: текст с изменениями и дополнениями на 1 августа 2017 года: [принят Государственной думой 24 мая 1996 года: одобрен Советом Федерации 5 июня 1996 года]. - Москва: </w:t>
      </w:r>
      <w:proofErr w:type="spell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ксмо</w:t>
      </w:r>
      <w:proofErr w:type="spell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2017. - 350 с. - (Актуальное законодательство). - ISBN 978-5-04-004029-2. Текст: непосредственный.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ссийская Федерация. Законы. Об общих принципах организации местного самоуправления в Российской Федерации: </w:t>
      </w:r>
      <w:proofErr w:type="gram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ый закон № 131-ФЗ: [принят Государственной думой 16 сентября 2003 года: одобрен </w:t>
      </w:r>
      <w:proofErr w:type="gramEnd"/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етом Федерации 24 сентября 2003 года].</w:t>
      </w:r>
      <w:proofErr w:type="gram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Москва: Проспект; </w:t>
      </w:r>
      <w:proofErr w:type="spell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ктПетербург</w:t>
      </w:r>
      <w:proofErr w:type="spell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Кодекс, 2017. - 158 с. - ISBN 978-5-392-26365-3. – Текст: непосредственный.</w:t>
      </w:r>
    </w:p>
    <w:p w:rsidR="00CE5392" w:rsidRPr="00CE5392" w:rsidRDefault="00CE5392" w:rsidP="00A347C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КТРОННЫЕ РЕСУРСЫ</w:t>
      </w:r>
    </w:p>
    <w:p w:rsidR="00CE5392" w:rsidRPr="00CE5392" w:rsidRDefault="00CE5392" w:rsidP="00A347C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CE539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Холостова</w:t>
      </w:r>
      <w:proofErr w:type="spellEnd"/>
      <w:r w:rsidRPr="00CE539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, Е. И.</w:t>
      </w:r>
      <w:r w:rsidRPr="00CE5392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E53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оциальная политика: учебник для среднего профессионального образования</w:t>
      </w: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 / Е. И. </w:t>
      </w:r>
      <w:proofErr w:type="spell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Холостова</w:t>
      </w:r>
      <w:proofErr w:type="spell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 - 3-е изд., </w:t>
      </w:r>
      <w:proofErr w:type="spell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 и доп. - Москва</w:t>
      </w:r>
      <w:proofErr w:type="gram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 :</w:t>
      </w:r>
      <w:proofErr w:type="gram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2022. - 344 с. - (Профессиональное  образование). - ISBN 978-5-534-14850-3. — Текст: электронный // Образовательная платформа </w:t>
      </w:r>
      <w:proofErr w:type="spell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сайт]. – URL</w:t>
      </w:r>
      <w:proofErr w:type="gram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52" w:tgtFrame="_blank" w:history="1">
        <w:r w:rsidRPr="00CE5392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s://urait.ru/bcode/452066</w:t>
        </w:r>
      </w:hyperlink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 (дата обращения : 14.03.2022).</w:t>
      </w:r>
    </w:p>
    <w:p w:rsidR="00CE5392" w:rsidRPr="00CE5392" w:rsidRDefault="00CE5392" w:rsidP="00A347C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териалы конференций </w:t>
      </w:r>
    </w:p>
    <w:p w:rsidR="00CE5392" w:rsidRPr="00CE5392" w:rsidRDefault="00CE5392" w:rsidP="00A34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туальные проблемы менеджмента, экономики и экономической безопасности</w:t>
      </w:r>
      <w:proofErr w:type="gram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борник материалов Международной научной конференции (</w:t>
      </w:r>
      <w:proofErr w:type="spell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станай</w:t>
      </w:r>
      <w:proofErr w:type="spell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27-29 мая 2019 г.) / </w:t>
      </w:r>
      <w:proofErr w:type="spell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дкол</w:t>
      </w:r>
      <w:proofErr w:type="spell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: О. И. Маляренко, Т. К. </w:t>
      </w:r>
      <w:proofErr w:type="spell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апаров</w:t>
      </w:r>
      <w:proofErr w:type="spell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О. И. </w:t>
      </w:r>
      <w:proofErr w:type="spell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ер</w:t>
      </w:r>
      <w:proofErr w:type="spell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. И. </w:t>
      </w:r>
      <w:proofErr w:type="spell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лимберг</w:t>
      </w:r>
      <w:proofErr w:type="spell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- Чебоксары</w:t>
      </w:r>
      <w:proofErr w:type="gram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Д «Среда», 2019. - 344 с. - ISBN978-56042955-4-0. - URL: </w:t>
      </w:r>
      <w:hyperlink r:id="rId53" w:history="1">
        <w:r w:rsidRPr="00CE5392">
          <w:rPr>
            <w:rStyle w:val="af"/>
            <w:rFonts w:ascii="Times New Roman" w:eastAsia="Calibri" w:hAnsi="Times New Roman" w:cs="Times New Roman"/>
            <w:sz w:val="28"/>
            <w:szCs w:val="28"/>
          </w:rPr>
          <w:t>https://elibrary.ru/download/elibrary_38235557_ 92826974.pdf</w:t>
        </w:r>
      </w:hyperlink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та обращения</w:t>
      </w:r>
      <w:proofErr w:type="gram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7.06.2019). - Режим доступа: Научная электронная библиотека eLIBRARY.RU. - Текст: электронный.</w:t>
      </w:r>
    </w:p>
    <w:p w:rsidR="00CE5392" w:rsidRPr="00CE5392" w:rsidRDefault="00CE5392" w:rsidP="00A347C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E5392" w:rsidRPr="00CE5392" w:rsidRDefault="00CE5392" w:rsidP="00A347C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е законы</w:t>
      </w:r>
    </w:p>
    <w:p w:rsidR="00CE5392" w:rsidRPr="00CE5392" w:rsidRDefault="00CE5392" w:rsidP="00A347C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proofErr w:type="gramStart"/>
      <w:r w:rsidRPr="00CE53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5392">
        <w:rPr>
          <w:rFonts w:ascii="Times New Roman" w:hAnsi="Times New Roman" w:cs="Times New Roman"/>
          <w:sz w:val="28"/>
          <w:szCs w:val="28"/>
        </w:rPr>
        <w:t xml:space="preserve"> Федеральный закон № 129 от 08.08.2001  (с изм. и доп. от 27.10.2020) </w:t>
      </w:r>
      <w:hyperlink r:id="rId54" w:history="1">
        <w:r w:rsidRPr="00CE5392">
          <w:rPr>
            <w:rStyle w:val="af"/>
            <w:rFonts w:ascii="Times New Roman" w:eastAsia="Calibri" w:hAnsi="Times New Roman" w:cs="Times New Roman"/>
            <w:sz w:val="28"/>
            <w:szCs w:val="28"/>
          </w:rPr>
          <w:t>URL:http://www.consultant.ru/document/cons_doc_</w:t>
        </w:r>
      </w:hyperlink>
      <w:r w:rsidRPr="00CE5392">
        <w:rPr>
          <w:rFonts w:ascii="Times New Roman" w:hAnsi="Times New Roman" w:cs="Times New Roman"/>
          <w:sz w:val="28"/>
          <w:szCs w:val="28"/>
        </w:rPr>
        <w:t xml:space="preserve"> LAW_32881/.</w:t>
      </w: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(дата обращения</w:t>
      </w:r>
      <w:proofErr w:type="gram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7.06.2022). - Текст</w:t>
      </w:r>
      <w:proofErr w:type="gram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лектронный.</w:t>
      </w:r>
    </w:p>
    <w:p w:rsidR="00CE5392" w:rsidRPr="00CE5392" w:rsidRDefault="00CE5392" w:rsidP="00A347C6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E5392" w:rsidRPr="00CE5392" w:rsidRDefault="00CE5392" w:rsidP="00A347C6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аз Президента</w:t>
      </w:r>
    </w:p>
    <w:p w:rsidR="00CE5392" w:rsidRPr="00CE5392" w:rsidRDefault="00CE5392" w:rsidP="00A347C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ременном порядке исполнения обязательств перед некоторыми правообладателями</w:t>
      </w:r>
      <w:proofErr w:type="gram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:</w:t>
      </w:r>
      <w:proofErr w:type="gram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каз Президента РФ от 27.05.2022 N 322 </w:t>
      </w: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hyperlink r:id="rId55" w:history="1">
        <w:r w:rsidRPr="00CE5392">
          <w:rPr>
            <w:rStyle w:val="af"/>
            <w:rFonts w:ascii="Times New Roman" w:eastAsia="Calibri" w:hAnsi="Times New Roman" w:cs="Times New Roman"/>
            <w:sz w:val="28"/>
            <w:szCs w:val="28"/>
          </w:rPr>
          <w:t>http://kremlin.ru/acts/news/68496</w:t>
        </w:r>
      </w:hyperlink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LAW_25694/.- (дата обращения</w:t>
      </w:r>
      <w:proofErr w:type="gram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:</w:t>
      </w:r>
      <w:proofErr w:type="gram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21.06.2022). - Текст</w:t>
      </w:r>
      <w:proofErr w:type="gram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:</w:t>
      </w:r>
      <w:proofErr w:type="gram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электронный.</w:t>
      </w:r>
    </w:p>
    <w:p w:rsidR="00CE5392" w:rsidRPr="00CE5392" w:rsidRDefault="00CE5392" w:rsidP="00A347C6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Кодексы</w:t>
      </w:r>
    </w:p>
    <w:p w:rsidR="00CE5392" w:rsidRPr="00CE5392" w:rsidRDefault="00CE5392" w:rsidP="00A347C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>Земельный кодекс Российской Федерации</w:t>
      </w:r>
      <w:proofErr w:type="gramStart"/>
      <w:r w:rsidRPr="00CE53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5392">
        <w:rPr>
          <w:rFonts w:ascii="Times New Roman" w:hAnsi="Times New Roman" w:cs="Times New Roman"/>
          <w:sz w:val="28"/>
          <w:szCs w:val="28"/>
        </w:rPr>
        <w:t xml:space="preserve"> Федеральный закон от 25.10.2001 № 136-ФЗ (ред. от 02.08.2019) URL</w:t>
      </w:r>
      <w:proofErr w:type="gramStart"/>
      <w:r w:rsidRPr="00CE53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5392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Pr="00CE5392">
          <w:rPr>
            <w:rStyle w:val="af"/>
            <w:rFonts w:ascii="Times New Roman" w:eastAsia="Calibri" w:hAnsi="Times New Roman" w:cs="Times New Roman"/>
            <w:sz w:val="28"/>
            <w:szCs w:val="28"/>
          </w:rPr>
          <w:t>http://www.consultant.ru/document/Cons_doc_ LAW_33773/</w:t>
        </w:r>
      </w:hyperlink>
      <w:r w:rsidRPr="00CE5392">
        <w:rPr>
          <w:rFonts w:ascii="Times New Roman" w:hAnsi="Times New Roman" w:cs="Times New Roman"/>
          <w:sz w:val="28"/>
          <w:szCs w:val="28"/>
        </w:rPr>
        <w:t>. - (дата обращения: 28.09.2021).- Текст</w:t>
      </w:r>
      <w:proofErr w:type="gramStart"/>
      <w:r w:rsidRPr="00CE53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5392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CE5392" w:rsidRPr="00CE5392" w:rsidRDefault="00CE5392" w:rsidP="00A347C6">
      <w:p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5392" w:rsidRPr="00CE5392" w:rsidRDefault="00CE5392" w:rsidP="00A347C6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>Постановление Правительства</w:t>
      </w:r>
    </w:p>
    <w:p w:rsidR="00CE5392" w:rsidRPr="00CE5392" w:rsidRDefault="00CE5392" w:rsidP="00A347C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392">
        <w:rPr>
          <w:rFonts w:ascii="Times New Roman" w:hAnsi="Times New Roman" w:cs="Times New Roman"/>
          <w:sz w:val="28"/>
          <w:szCs w:val="28"/>
        </w:rPr>
        <w:t>О противопожарном режиме (вместе с «Правилами противопожарного режима в Российской Федерации»)</w:t>
      </w:r>
      <w:proofErr w:type="gramStart"/>
      <w:r w:rsidRPr="00CE53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5392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25.04.2012 № 390 URL</w:t>
      </w:r>
      <w:proofErr w:type="gramStart"/>
      <w:r w:rsidRPr="00CE53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5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392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CE5392">
        <w:rPr>
          <w:rFonts w:ascii="Times New Roman" w:hAnsi="Times New Roman" w:cs="Times New Roman"/>
          <w:sz w:val="28"/>
          <w:szCs w:val="28"/>
        </w:rPr>
        <w:t xml:space="preserve"> : //docs.cntd.ru/</w:t>
      </w:r>
      <w:proofErr w:type="spellStart"/>
      <w:r w:rsidRPr="00CE5392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CE5392">
        <w:rPr>
          <w:rFonts w:ascii="Times New Roman" w:hAnsi="Times New Roman" w:cs="Times New Roman"/>
          <w:sz w:val="28"/>
          <w:szCs w:val="28"/>
        </w:rPr>
        <w:t xml:space="preserve"> /902344800 (дата обращения: 10.06.2019).- Текст</w:t>
      </w:r>
      <w:proofErr w:type="gramStart"/>
      <w:r w:rsidRPr="00CE53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5392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CE5392" w:rsidRPr="00CE5392" w:rsidRDefault="00CE5392" w:rsidP="00A347C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5392" w:rsidRPr="00CE5392" w:rsidRDefault="00CE5392" w:rsidP="00A347C6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E53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иказы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E53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иказ Министерства здравоохранения Российской Федерации от 10 мая 2017 г. № 203н. Об утверждении критериев оценки качества медицинской помощи. – URL: https://doznko.ru/ (дата обращения 03.04.2018).</w:t>
      </w: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Текст: электронный.</w:t>
      </w:r>
    </w:p>
    <w:p w:rsidR="00CE5392" w:rsidRPr="00CE5392" w:rsidRDefault="00CE5392" w:rsidP="00A347C6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E53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иказ Министерства здравоохранения РФ от 13 марта 2019 г. № 124н.</w:t>
      </w:r>
    </w:p>
    <w:p w:rsidR="00CE5392" w:rsidRPr="00CE5392" w:rsidRDefault="00CE5392" w:rsidP="00A347C6">
      <w:pPr>
        <w:tabs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E53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 утверждении порядка проведения профилактического медицинского осмотра и диспансеризации определенных гру</w:t>
      </w:r>
      <w:proofErr w:type="gramStart"/>
      <w:r w:rsidRPr="00CE53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п взр</w:t>
      </w:r>
      <w:proofErr w:type="gramEnd"/>
      <w:r w:rsidRPr="00CE53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слого населения. – </w:t>
      </w:r>
      <w:r w:rsidRPr="00CE53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URL</w:t>
      </w:r>
      <w:r w:rsidRPr="00CE53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Pr="00CE53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http</w:t>
      </w:r>
      <w:r w:rsidRPr="00CE53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//</w:t>
      </w:r>
      <w:r w:rsidRPr="00CE53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www</w:t>
      </w:r>
      <w:r w:rsidRPr="00CE53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proofErr w:type="spellStart"/>
      <w:r w:rsidRPr="00CE53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garant</w:t>
      </w:r>
      <w:proofErr w:type="spellEnd"/>
      <w:r w:rsidRPr="00CE53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proofErr w:type="spellStart"/>
      <w:r w:rsidRPr="00CE53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Pr="00CE53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/</w:t>
      </w:r>
      <w:r w:rsidRPr="00CE53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products</w:t>
      </w:r>
      <w:r w:rsidRPr="00CE53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/</w:t>
      </w:r>
      <w:proofErr w:type="spellStart"/>
      <w:r w:rsidRPr="00CE53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ipo</w:t>
      </w:r>
      <w:proofErr w:type="spellEnd"/>
      <w:r w:rsidRPr="00CE53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/</w:t>
      </w:r>
      <w:r w:rsidRPr="00CE53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prime</w:t>
      </w:r>
      <w:r w:rsidRPr="00CE53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/</w:t>
      </w:r>
      <w:r w:rsidRPr="00CE53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doc</w:t>
      </w:r>
      <w:r w:rsidRPr="00CE53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/71730314/#</w:t>
      </w:r>
      <w:proofErr w:type="spellStart"/>
      <w:r w:rsidRPr="00CE53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ixzz</w:t>
      </w:r>
      <w:proofErr w:type="spellEnd"/>
      <w:r w:rsidRPr="00CE53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5</w:t>
      </w:r>
      <w:proofErr w:type="spellStart"/>
      <w:r w:rsidRPr="00CE53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XSsaxwUa</w:t>
      </w:r>
      <w:proofErr w:type="spellEnd"/>
      <w:r w:rsidRPr="00CE53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Текст: электронный.</w:t>
      </w:r>
    </w:p>
    <w:p w:rsidR="00CE5392" w:rsidRPr="00CE5392" w:rsidRDefault="00CE5392" w:rsidP="00A347C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тья из журнала 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ртиросова</w:t>
      </w:r>
      <w:proofErr w:type="spell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Т. А. Экономические аспекты спорта / Т. А. </w:t>
      </w:r>
      <w:proofErr w:type="spell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ртиросова</w:t>
      </w:r>
      <w:proofErr w:type="spell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 Р. И. </w:t>
      </w:r>
      <w:proofErr w:type="spell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ыромятникова</w:t>
      </w:r>
      <w:proofErr w:type="spell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 - Текст: электронный // OLYMPLUS. Гуманитарная версия. - 2019. - № 1 (8). - С. 69-72. URL: </w:t>
      </w:r>
      <w:hyperlink r:id="rId57" w:history="1">
        <w:r w:rsidRPr="00CE5392">
          <w:rPr>
            <w:rStyle w:val="af"/>
            <w:rFonts w:ascii="Times New Roman" w:eastAsia="Calibri" w:hAnsi="Times New Roman" w:cs="Times New Roman"/>
            <w:sz w:val="28"/>
            <w:szCs w:val="28"/>
          </w:rPr>
          <w:t>https://elibrary.ru/item .</w:t>
        </w:r>
        <w:proofErr w:type="spellStart"/>
        <w:r w:rsidRPr="00CE5392">
          <w:rPr>
            <w:rStyle w:val="af"/>
            <w:rFonts w:ascii="Times New Roman" w:eastAsia="Calibri" w:hAnsi="Times New Roman" w:cs="Times New Roman"/>
            <w:sz w:val="28"/>
            <w:szCs w:val="28"/>
          </w:rPr>
          <w:t>asp?id</w:t>
        </w:r>
        <w:proofErr w:type="spellEnd"/>
        <w:r w:rsidRPr="00CE5392">
          <w:rPr>
            <w:rStyle w:val="af"/>
            <w:rFonts w:ascii="Times New Roman" w:eastAsia="Calibri" w:hAnsi="Times New Roman" w:cs="Times New Roman"/>
            <w:sz w:val="28"/>
            <w:szCs w:val="28"/>
          </w:rPr>
          <w:t>=37217044</w:t>
        </w:r>
      </w:hyperlink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та обращения: 09.08.2019). - Режим доступа: Научная электронная библиотека eLIBRARY.RU. 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лтонов</w:t>
      </w:r>
      <w:proofErr w:type="spell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Б.  А. Значение учебно-тренировочного процесса в футболе /Б. А. </w:t>
      </w:r>
      <w:proofErr w:type="spell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лтонов</w:t>
      </w:r>
      <w:proofErr w:type="spell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 Ш. Г.  </w:t>
      </w:r>
      <w:proofErr w:type="spell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атов</w:t>
      </w:r>
      <w:proofErr w:type="spell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- Текст</w:t>
      </w:r>
      <w:proofErr w:type="gram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лектронный // Молодой ученый. - 2016. - №10. - С. 452-453. - URL: </w:t>
      </w:r>
      <w:hyperlink r:id="rId58" w:history="1">
        <w:r w:rsidRPr="00CE5392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s://moluch.ru/archive/114/29257/</w:t>
        </w:r>
      </w:hyperlink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та обращения: 27.06.2019). </w:t>
      </w:r>
    </w:p>
    <w:p w:rsidR="00CE5392" w:rsidRPr="00CE5392" w:rsidRDefault="00CE5392" w:rsidP="00A347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E5392" w:rsidRPr="00CE5392" w:rsidRDefault="00CE5392" w:rsidP="00A347C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CE5392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>САЙТЫ В СЕТИ ИНТЕРНЕТ</w:t>
      </w:r>
    </w:p>
    <w:p w:rsidR="00CE5392" w:rsidRPr="00CE5392" w:rsidRDefault="00CE5392" w:rsidP="00A347C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фициальный сайт </w:t>
      </w:r>
    </w:p>
    <w:p w:rsidR="00CE5392" w:rsidRPr="00CE5392" w:rsidRDefault="00CE5392" w:rsidP="00A347C6">
      <w:pPr>
        <w:spacing w:after="0" w:line="240" w:lineRule="auto"/>
        <w:ind w:firstLine="56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ительство Российской Федерации: официальный сайт. - Москва. - Обновляется в течение суток. – URL: </w:t>
      </w:r>
      <w:hyperlink r:id="rId59" w:history="1">
        <w:r w:rsidRPr="00CE5392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government.ru</w:t>
        </w:r>
      </w:hyperlink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та обращения:  19.02.2018). - Текст: электронный.  </w:t>
      </w:r>
    </w:p>
    <w:p w:rsidR="00CE5392" w:rsidRPr="00CE5392" w:rsidRDefault="00CE5392" w:rsidP="00A347C6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инистерство труда и социальной защиты Российской Федерации: официальный сайт. - 2017. - URL:  </w:t>
      </w:r>
      <w:hyperlink r:id="rId60" w:history="1">
        <w:r w:rsidRPr="00CE5392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s://rosmintrud.ru/docs/1281</w:t>
        </w:r>
      </w:hyperlink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та обращения: 08.04.2017). - Текст: электронный. </w:t>
      </w:r>
    </w:p>
    <w:p w:rsidR="00CE5392" w:rsidRPr="00CE5392" w:rsidRDefault="00CE5392" w:rsidP="00A347C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E5392" w:rsidRPr="00CE5392" w:rsidRDefault="00CE5392" w:rsidP="00A347C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лектронный журнал </w:t>
      </w:r>
    </w:p>
    <w:p w:rsidR="00CE5392" w:rsidRPr="00CE5392" w:rsidRDefault="00CE5392" w:rsidP="00A347C6">
      <w:pPr>
        <w:spacing w:after="0" w:line="240" w:lineRule="auto"/>
        <w:ind w:firstLine="72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опросы государственного и муниципального управления: </w:t>
      </w:r>
      <w:proofErr w:type="spell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ublicadministrationissues</w:t>
      </w:r>
      <w:proofErr w:type="spell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электронный журнал. – URL:  </w:t>
      </w:r>
      <w:hyperlink r:id="rId61" w:history="1">
        <w:r w:rsidRPr="00CE5392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s</w:t>
        </w:r>
      </w:hyperlink>
      <w:hyperlink r:id="rId62" w:history="1">
        <w:r w:rsidRPr="00CE5392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://</w:t>
        </w:r>
      </w:hyperlink>
      <w:hyperlink r:id="rId63" w:history="1">
        <w:r w:rsidRPr="00CE5392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vgmu</w:t>
        </w:r>
      </w:hyperlink>
      <w:hyperlink r:id="rId64" w:history="1">
        <w:r w:rsidRPr="00CE5392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.</w:t>
        </w:r>
      </w:hyperlink>
      <w:hyperlink r:id="rId65" w:history="1">
        <w:r w:rsidRPr="00CE5392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se</w:t>
        </w:r>
      </w:hyperlink>
      <w:hyperlink r:id="rId66" w:history="1">
        <w:r w:rsidRPr="00CE5392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.</w:t>
        </w:r>
      </w:hyperlink>
      <w:hyperlink r:id="rId67" w:history="1">
        <w:r w:rsidRPr="00CE5392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ru</w:t>
        </w:r>
      </w:hyperlink>
      <w:hyperlink r:id="rId68" w:history="1">
        <w:r w:rsidRPr="00CE5392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/</w:t>
        </w:r>
      </w:hyperlink>
      <w:hyperlink r:id="rId69" w:history="1">
        <w:r w:rsidRPr="00CE5392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about</w:t>
        </w:r>
      </w:hyperlink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та обращения: 28.06.2017.). - Текст: электронный. </w:t>
      </w:r>
    </w:p>
    <w:p w:rsidR="00CE5392" w:rsidRPr="00CE5392" w:rsidRDefault="00CE5392" w:rsidP="00A347C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ория и практика каталогизации и поиска библиотечных ресурсов: электронный журнал. – URL</w:t>
      </w:r>
      <w:proofErr w:type="gram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hyperlink r:id="rId70" w:history="1">
        <w:r w:rsidRPr="00CE5392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</w:t>
        </w:r>
      </w:hyperlink>
      <w:hyperlink r:id="rId71" w:history="1">
        <w:r w:rsidRPr="00CE5392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://</w:t>
        </w:r>
      </w:hyperlink>
      <w:hyperlink r:id="rId72" w:history="1">
        <w:r w:rsidRPr="00CE5392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www</w:t>
        </w:r>
      </w:hyperlink>
      <w:hyperlink r:id="rId73" w:history="1">
        <w:r w:rsidRPr="00CE5392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.</w:t>
        </w:r>
      </w:hyperlink>
      <w:hyperlink r:id="rId74" w:history="1">
        <w:r w:rsidRPr="00CE5392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nilc</w:t>
        </w:r>
      </w:hyperlink>
      <w:hyperlink r:id="rId75" w:history="1">
        <w:r w:rsidRPr="00CE5392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.</w:t>
        </w:r>
      </w:hyperlink>
      <w:hyperlink r:id="rId76" w:history="1">
        <w:r w:rsidRPr="00CE5392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ru</w:t>
        </w:r>
      </w:hyperlink>
      <w:hyperlink r:id="rId77" w:history="1">
        <w:r w:rsidRPr="00CE5392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/</w:t>
        </w:r>
      </w:hyperlink>
      <w:hyperlink r:id="rId78" w:history="1">
        <w:r w:rsidRPr="00CE5392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journal</w:t>
        </w:r>
      </w:hyperlink>
      <w:hyperlink r:id="rId79" w:history="1">
        <w:r w:rsidRPr="00CE5392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/</w:t>
        </w:r>
      </w:hyperlink>
      <w:hyperlink r:id="rId80" w:history="1">
        <w:r w:rsidRPr="00CE5392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.</w:t>
        </w:r>
      </w:hyperlink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Дата публикации: 21 апреля 2017. - Текст: электронный. </w:t>
      </w:r>
    </w:p>
    <w:p w:rsidR="00CE5392" w:rsidRPr="00CE5392" w:rsidRDefault="00CE5392" w:rsidP="00A347C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E5392" w:rsidRPr="00CE5392" w:rsidRDefault="00CE5392" w:rsidP="00A347C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йт, портал </w:t>
      </w:r>
    </w:p>
    <w:p w:rsidR="00CE5392" w:rsidRPr="00CE5392" w:rsidRDefault="00CE5392" w:rsidP="00A347C6">
      <w:pPr>
        <w:spacing w:after="0" w:line="240" w:lineRule="auto"/>
        <w:ind w:firstLine="56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зета</w:t>
      </w:r>
      <w:proofErr w:type="gram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: [сайт] / учредитель АО «</w:t>
      </w:r>
      <w:proofErr w:type="spell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зета.Ру</w:t>
      </w:r>
      <w:proofErr w:type="spellEnd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. - Москва, 1999 -. - Обновляется в течение суток. - </w:t>
      </w:r>
      <w:proofErr w:type="gramStart"/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URL: </w:t>
      </w:r>
      <w:hyperlink r:id="rId81" w:history="1">
        <w:r w:rsidRPr="00CE5392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s://www.gazeta.ru</w:t>
        </w:r>
      </w:hyperlink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proofErr w:type="gramEnd"/>
    </w:p>
    <w:p w:rsidR="00CE5392" w:rsidRPr="00CE5392" w:rsidRDefault="00CE5392" w:rsidP="00A347C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5.04.2018). – Текст: электронный. </w:t>
      </w:r>
    </w:p>
    <w:p w:rsidR="00CE5392" w:rsidRPr="00CE5392" w:rsidRDefault="00CE5392" w:rsidP="00A347C6">
      <w:pPr>
        <w:spacing w:after="0" w:line="240" w:lineRule="auto"/>
        <w:ind w:firstLine="56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ссийская книжная палата: [сайт]. - 2018. - URL: </w:t>
      </w:r>
      <w:hyperlink r:id="rId82" w:history="1">
        <w:r w:rsidRPr="00CE5392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bookchamber.ru/isbn.html</w:t>
        </w:r>
      </w:hyperlink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та обращения: 22.05.2018). - Текст: электронный. </w:t>
      </w:r>
    </w:p>
    <w:p w:rsidR="00CE5392" w:rsidRPr="00CE5392" w:rsidRDefault="00CE5392" w:rsidP="00A347C6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СС: информационное агентство России:  [сайт]. - Москва, 1999 - . - </w:t>
      </w:r>
    </w:p>
    <w:p w:rsidR="00CE5392" w:rsidRPr="00CE5392" w:rsidRDefault="00CE5392" w:rsidP="00A347C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новляется в течение суток. – URL: </w:t>
      </w:r>
      <w:hyperlink r:id="rId83" w:history="1">
        <w:r w:rsidRPr="00CE5392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 //tass.ru</w:t>
        </w:r>
      </w:hyperlink>
      <w:r w:rsidRPr="00CE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та обращения: 26.06.2018). - Текст: электронный.</w:t>
      </w:r>
    </w:p>
    <w:p w:rsidR="007C2871" w:rsidRDefault="007C2871" w:rsidP="00A347C6">
      <w:pPr>
        <w:tabs>
          <w:tab w:val="left" w:pos="147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508DF" w:rsidRDefault="007508DF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8DF">
        <w:rPr>
          <w:rFonts w:ascii="Times New Roman" w:hAnsi="Times New Roman" w:cs="Times New Roman"/>
          <w:b/>
          <w:sz w:val="28"/>
          <w:szCs w:val="28"/>
        </w:rPr>
        <w:t>5.3 Задания по производственной практике</w:t>
      </w:r>
    </w:p>
    <w:p w:rsidR="0026086C" w:rsidRDefault="0026086C" w:rsidP="00A347C6">
      <w:pPr>
        <w:pStyle w:val="20"/>
        <w:spacing w:before="0" w:after="0" w:line="240" w:lineRule="auto"/>
        <w:ind w:firstLine="709"/>
        <w:rPr>
          <w:rStyle w:val="21"/>
          <w:sz w:val="28"/>
          <w:szCs w:val="28"/>
        </w:rPr>
      </w:pPr>
      <w:r w:rsidRPr="0026086C">
        <w:rPr>
          <w:rStyle w:val="21"/>
          <w:sz w:val="28"/>
          <w:szCs w:val="28"/>
        </w:rPr>
        <w:t>Тема 1 Ознакомление с деятельностью учреждения (организации)</w:t>
      </w:r>
    </w:p>
    <w:p w:rsidR="00930B5F" w:rsidRPr="0081401E" w:rsidRDefault="00930B5F" w:rsidP="00A347C6">
      <w:pPr>
        <w:pStyle w:val="20"/>
        <w:spacing w:before="0" w:after="0" w:line="240" w:lineRule="auto"/>
        <w:ind w:firstLine="709"/>
        <w:rPr>
          <w:rStyle w:val="21"/>
          <w:b w:val="0"/>
          <w:sz w:val="28"/>
          <w:szCs w:val="28"/>
        </w:rPr>
      </w:pPr>
      <w:r w:rsidRPr="0081401E">
        <w:rPr>
          <w:rStyle w:val="21"/>
          <w:b w:val="0"/>
          <w:sz w:val="28"/>
          <w:szCs w:val="28"/>
        </w:rPr>
        <w:t>1.1</w:t>
      </w:r>
      <w:proofErr w:type="gramStart"/>
      <w:r w:rsidRPr="0081401E">
        <w:rPr>
          <w:rStyle w:val="21"/>
          <w:b w:val="0"/>
          <w:sz w:val="28"/>
          <w:szCs w:val="28"/>
        </w:rPr>
        <w:t xml:space="preserve"> И</w:t>
      </w:r>
      <w:proofErr w:type="gramEnd"/>
      <w:r w:rsidRPr="0081401E">
        <w:rPr>
          <w:rStyle w:val="21"/>
          <w:b w:val="0"/>
          <w:sz w:val="28"/>
          <w:szCs w:val="28"/>
        </w:rPr>
        <w:t>зучить деятельность учреждения и отделов: их целей, задач, структуры.</w:t>
      </w:r>
    </w:p>
    <w:p w:rsidR="00930B5F" w:rsidRPr="0081401E" w:rsidRDefault="00930B5F" w:rsidP="00A347C6">
      <w:pPr>
        <w:pStyle w:val="20"/>
        <w:spacing w:before="0" w:after="0" w:line="240" w:lineRule="auto"/>
        <w:ind w:firstLine="567"/>
        <w:rPr>
          <w:rStyle w:val="21"/>
          <w:b w:val="0"/>
          <w:sz w:val="28"/>
          <w:szCs w:val="28"/>
        </w:rPr>
      </w:pPr>
      <w:r w:rsidRPr="0081401E">
        <w:rPr>
          <w:rStyle w:val="21"/>
          <w:b w:val="0"/>
          <w:sz w:val="28"/>
          <w:szCs w:val="28"/>
        </w:rPr>
        <w:tab/>
        <w:t>1.2. Ознакомиться с основными нормативно-правовыми актами, регулирующими деятельность учреждения.</w:t>
      </w:r>
    </w:p>
    <w:p w:rsidR="00930B5F" w:rsidRPr="0081401E" w:rsidRDefault="00930B5F" w:rsidP="00A347C6">
      <w:pPr>
        <w:pStyle w:val="20"/>
        <w:spacing w:before="0" w:after="0" w:line="240" w:lineRule="auto"/>
        <w:ind w:firstLine="567"/>
        <w:rPr>
          <w:rStyle w:val="21"/>
          <w:b w:val="0"/>
          <w:sz w:val="28"/>
          <w:szCs w:val="28"/>
        </w:rPr>
      </w:pPr>
      <w:r w:rsidRPr="0081401E">
        <w:rPr>
          <w:rStyle w:val="21"/>
          <w:b w:val="0"/>
          <w:sz w:val="28"/>
          <w:szCs w:val="28"/>
        </w:rPr>
        <w:tab/>
        <w:t xml:space="preserve">1.3. Провести анализ действующего законодательства в области </w:t>
      </w:r>
      <w:r w:rsidR="0026086C">
        <w:rPr>
          <w:rStyle w:val="21"/>
          <w:b w:val="0"/>
          <w:sz w:val="28"/>
          <w:szCs w:val="28"/>
        </w:rPr>
        <w:t>социального</w:t>
      </w:r>
      <w:r w:rsidRPr="0081401E">
        <w:rPr>
          <w:rStyle w:val="21"/>
          <w:b w:val="0"/>
          <w:sz w:val="28"/>
          <w:szCs w:val="28"/>
        </w:rPr>
        <w:t xml:space="preserve"> обеспечения и социальной защиты.</w:t>
      </w:r>
    </w:p>
    <w:p w:rsidR="0026086C" w:rsidRDefault="0026086C" w:rsidP="00A347C6">
      <w:pPr>
        <w:pStyle w:val="20"/>
        <w:spacing w:before="0" w:after="0" w:line="240" w:lineRule="auto"/>
        <w:ind w:firstLine="709"/>
        <w:rPr>
          <w:rStyle w:val="21"/>
          <w:sz w:val="28"/>
          <w:szCs w:val="28"/>
        </w:rPr>
      </w:pPr>
      <w:r w:rsidRPr="0026086C">
        <w:rPr>
          <w:rStyle w:val="21"/>
          <w:sz w:val="28"/>
          <w:szCs w:val="28"/>
        </w:rPr>
        <w:t>Тема 2 Ознакомление с порядком приема документов</w:t>
      </w:r>
    </w:p>
    <w:p w:rsidR="00930B5F" w:rsidRPr="0081401E" w:rsidRDefault="00930B5F" w:rsidP="00A347C6">
      <w:pPr>
        <w:pStyle w:val="20"/>
        <w:spacing w:before="0" w:after="0" w:line="240" w:lineRule="auto"/>
        <w:ind w:firstLine="709"/>
        <w:rPr>
          <w:rStyle w:val="21"/>
          <w:b w:val="0"/>
          <w:sz w:val="28"/>
          <w:szCs w:val="28"/>
        </w:rPr>
      </w:pPr>
      <w:r w:rsidRPr="0081401E">
        <w:rPr>
          <w:rStyle w:val="21"/>
          <w:b w:val="0"/>
          <w:sz w:val="28"/>
          <w:szCs w:val="28"/>
        </w:rPr>
        <w:t xml:space="preserve">2.1. Ознакомиться с порядком приема граждан, участие в проведении консультаций </w:t>
      </w:r>
    </w:p>
    <w:p w:rsidR="00930B5F" w:rsidRPr="0081401E" w:rsidRDefault="00930B5F" w:rsidP="00A347C6">
      <w:pPr>
        <w:pStyle w:val="20"/>
        <w:spacing w:before="0" w:after="0" w:line="240" w:lineRule="auto"/>
        <w:ind w:firstLine="709"/>
        <w:rPr>
          <w:rStyle w:val="21"/>
          <w:b w:val="0"/>
          <w:sz w:val="28"/>
          <w:szCs w:val="28"/>
        </w:rPr>
      </w:pPr>
      <w:r w:rsidRPr="0081401E">
        <w:rPr>
          <w:rStyle w:val="21"/>
          <w:b w:val="0"/>
          <w:sz w:val="28"/>
          <w:szCs w:val="28"/>
        </w:rPr>
        <w:t>2.2. Выполнить операции по приему документов</w:t>
      </w:r>
    </w:p>
    <w:p w:rsidR="00930B5F" w:rsidRPr="0081401E" w:rsidRDefault="00930B5F" w:rsidP="00A347C6">
      <w:pPr>
        <w:pStyle w:val="20"/>
        <w:spacing w:before="0" w:after="0" w:line="240" w:lineRule="auto"/>
        <w:ind w:firstLine="709"/>
        <w:rPr>
          <w:rStyle w:val="21"/>
          <w:b w:val="0"/>
          <w:sz w:val="28"/>
          <w:szCs w:val="28"/>
        </w:rPr>
      </w:pPr>
      <w:r w:rsidRPr="0081401E">
        <w:rPr>
          <w:rStyle w:val="21"/>
          <w:b w:val="0"/>
          <w:sz w:val="28"/>
          <w:szCs w:val="28"/>
        </w:rPr>
        <w:t xml:space="preserve">2.3. Ознакомиться с порядком назначения услуг, </w:t>
      </w:r>
      <w:r w:rsidR="0026086C">
        <w:rPr>
          <w:rStyle w:val="21"/>
          <w:b w:val="0"/>
          <w:sz w:val="28"/>
          <w:szCs w:val="28"/>
        </w:rPr>
        <w:t xml:space="preserve">социальных выплат, </w:t>
      </w:r>
      <w:r w:rsidRPr="0081401E">
        <w:rPr>
          <w:rStyle w:val="21"/>
          <w:b w:val="0"/>
          <w:sz w:val="28"/>
          <w:szCs w:val="28"/>
        </w:rPr>
        <w:t xml:space="preserve">мер социальной поддержки </w:t>
      </w:r>
    </w:p>
    <w:p w:rsidR="0026086C" w:rsidRDefault="0026086C" w:rsidP="00A347C6">
      <w:pPr>
        <w:pStyle w:val="20"/>
        <w:spacing w:before="0" w:after="0" w:line="240" w:lineRule="auto"/>
        <w:ind w:firstLine="709"/>
        <w:rPr>
          <w:rStyle w:val="21"/>
          <w:sz w:val="28"/>
          <w:szCs w:val="28"/>
        </w:rPr>
      </w:pPr>
      <w:r w:rsidRPr="0026086C">
        <w:rPr>
          <w:rStyle w:val="21"/>
          <w:sz w:val="28"/>
          <w:szCs w:val="28"/>
        </w:rPr>
        <w:t>Тема 3 Приобретение умений формирования и рассмотрения пакета документов</w:t>
      </w:r>
    </w:p>
    <w:p w:rsidR="00930B5F" w:rsidRPr="0081401E" w:rsidRDefault="00930B5F" w:rsidP="00A347C6">
      <w:pPr>
        <w:pStyle w:val="20"/>
        <w:spacing w:before="0" w:after="0" w:line="240" w:lineRule="auto"/>
        <w:ind w:firstLine="709"/>
        <w:rPr>
          <w:rStyle w:val="21"/>
          <w:b w:val="0"/>
          <w:sz w:val="28"/>
          <w:szCs w:val="28"/>
        </w:rPr>
      </w:pPr>
      <w:r w:rsidRPr="0081401E">
        <w:rPr>
          <w:rStyle w:val="21"/>
          <w:b w:val="0"/>
          <w:sz w:val="28"/>
          <w:szCs w:val="28"/>
        </w:rPr>
        <w:t xml:space="preserve">3.1. Консультировать граждан, </w:t>
      </w:r>
      <w:r w:rsidR="0081401E" w:rsidRPr="0081401E">
        <w:rPr>
          <w:rStyle w:val="21"/>
          <w:b w:val="0"/>
          <w:sz w:val="28"/>
          <w:szCs w:val="28"/>
        </w:rPr>
        <w:t>осуществлять прием и проверку</w:t>
      </w:r>
      <w:r w:rsidRPr="0081401E">
        <w:rPr>
          <w:rStyle w:val="21"/>
          <w:b w:val="0"/>
          <w:sz w:val="28"/>
          <w:szCs w:val="28"/>
        </w:rPr>
        <w:t xml:space="preserve"> документов, формирова</w:t>
      </w:r>
      <w:r w:rsidR="0081401E" w:rsidRPr="0081401E">
        <w:rPr>
          <w:rStyle w:val="21"/>
          <w:b w:val="0"/>
          <w:sz w:val="28"/>
          <w:szCs w:val="28"/>
        </w:rPr>
        <w:t>ть личные</w:t>
      </w:r>
      <w:r w:rsidRPr="0081401E">
        <w:rPr>
          <w:rStyle w:val="21"/>
          <w:b w:val="0"/>
          <w:sz w:val="28"/>
          <w:szCs w:val="28"/>
        </w:rPr>
        <w:t xml:space="preserve"> дел</w:t>
      </w:r>
      <w:r w:rsidR="0081401E" w:rsidRPr="0081401E">
        <w:rPr>
          <w:rStyle w:val="21"/>
          <w:b w:val="0"/>
          <w:sz w:val="28"/>
          <w:szCs w:val="28"/>
        </w:rPr>
        <w:t>а</w:t>
      </w:r>
    </w:p>
    <w:p w:rsidR="00930B5F" w:rsidRPr="0081401E" w:rsidRDefault="00930B5F" w:rsidP="00A347C6">
      <w:pPr>
        <w:pStyle w:val="20"/>
        <w:spacing w:before="0" w:after="0" w:line="240" w:lineRule="auto"/>
        <w:ind w:firstLine="709"/>
        <w:rPr>
          <w:rStyle w:val="21"/>
          <w:b w:val="0"/>
          <w:sz w:val="28"/>
          <w:szCs w:val="28"/>
        </w:rPr>
      </w:pPr>
      <w:r w:rsidRPr="0081401E">
        <w:rPr>
          <w:rStyle w:val="21"/>
          <w:b w:val="0"/>
          <w:sz w:val="28"/>
          <w:szCs w:val="28"/>
        </w:rPr>
        <w:t>3.2. Ознаком</w:t>
      </w:r>
      <w:r w:rsidR="0081401E" w:rsidRPr="0081401E">
        <w:rPr>
          <w:rStyle w:val="21"/>
          <w:b w:val="0"/>
          <w:sz w:val="28"/>
          <w:szCs w:val="28"/>
        </w:rPr>
        <w:t>иться</w:t>
      </w:r>
      <w:r w:rsidRPr="0081401E">
        <w:rPr>
          <w:rStyle w:val="21"/>
          <w:b w:val="0"/>
          <w:sz w:val="28"/>
          <w:szCs w:val="28"/>
        </w:rPr>
        <w:t xml:space="preserve"> с порядком ведения, хранения и инвентаризации личных дел получателей </w:t>
      </w:r>
    </w:p>
    <w:p w:rsidR="00930B5F" w:rsidRDefault="00930B5F" w:rsidP="00A347C6">
      <w:pPr>
        <w:pStyle w:val="20"/>
        <w:spacing w:before="0" w:after="0" w:line="240" w:lineRule="auto"/>
        <w:ind w:firstLine="709"/>
        <w:rPr>
          <w:rStyle w:val="21"/>
          <w:b w:val="0"/>
          <w:sz w:val="28"/>
          <w:szCs w:val="28"/>
        </w:rPr>
      </w:pPr>
      <w:r w:rsidRPr="0081401E">
        <w:rPr>
          <w:rStyle w:val="21"/>
          <w:b w:val="0"/>
          <w:sz w:val="28"/>
          <w:szCs w:val="28"/>
        </w:rPr>
        <w:t xml:space="preserve">3.3. </w:t>
      </w:r>
      <w:r w:rsidR="0081401E" w:rsidRPr="0081401E">
        <w:rPr>
          <w:rStyle w:val="21"/>
          <w:b w:val="0"/>
          <w:sz w:val="28"/>
          <w:szCs w:val="28"/>
        </w:rPr>
        <w:t>Изучить</w:t>
      </w:r>
      <w:r w:rsidRPr="0081401E">
        <w:rPr>
          <w:rStyle w:val="21"/>
          <w:b w:val="0"/>
          <w:sz w:val="28"/>
          <w:szCs w:val="28"/>
        </w:rPr>
        <w:t xml:space="preserve"> поряд</w:t>
      </w:r>
      <w:r w:rsidR="0081401E" w:rsidRPr="0081401E">
        <w:rPr>
          <w:rStyle w:val="21"/>
          <w:b w:val="0"/>
          <w:sz w:val="28"/>
          <w:szCs w:val="28"/>
        </w:rPr>
        <w:t>ок</w:t>
      </w:r>
      <w:r w:rsidRPr="0081401E">
        <w:rPr>
          <w:rStyle w:val="21"/>
          <w:b w:val="0"/>
          <w:sz w:val="28"/>
          <w:szCs w:val="28"/>
        </w:rPr>
        <w:t xml:space="preserve"> назначения услуг, </w:t>
      </w:r>
      <w:r w:rsidR="0026086C">
        <w:rPr>
          <w:rStyle w:val="21"/>
          <w:b w:val="0"/>
          <w:sz w:val="28"/>
          <w:szCs w:val="28"/>
        </w:rPr>
        <w:t xml:space="preserve">социальных выплат и </w:t>
      </w:r>
      <w:r w:rsidRPr="0081401E">
        <w:rPr>
          <w:rStyle w:val="21"/>
          <w:b w:val="0"/>
          <w:sz w:val="28"/>
          <w:szCs w:val="28"/>
        </w:rPr>
        <w:t>мер социальной поддержки</w:t>
      </w:r>
    </w:p>
    <w:p w:rsidR="0026086C" w:rsidRPr="0081401E" w:rsidRDefault="0026086C" w:rsidP="00A347C6">
      <w:pPr>
        <w:pStyle w:val="20"/>
        <w:spacing w:before="0" w:after="0" w:line="240" w:lineRule="auto"/>
        <w:ind w:firstLine="709"/>
        <w:rPr>
          <w:rStyle w:val="21"/>
          <w:b w:val="0"/>
          <w:sz w:val="28"/>
          <w:szCs w:val="28"/>
        </w:rPr>
      </w:pPr>
      <w:r>
        <w:rPr>
          <w:rStyle w:val="21"/>
          <w:b w:val="0"/>
          <w:sz w:val="28"/>
          <w:szCs w:val="28"/>
        </w:rPr>
        <w:t xml:space="preserve">3.4. </w:t>
      </w:r>
      <w:r w:rsidRPr="0026086C">
        <w:rPr>
          <w:rStyle w:val="21"/>
          <w:b w:val="0"/>
          <w:sz w:val="28"/>
          <w:szCs w:val="28"/>
        </w:rPr>
        <w:t>Ознакомиться с порядком осуществления электронного документооборота, межведомственного электронного взаимодействия</w:t>
      </w:r>
    </w:p>
    <w:p w:rsidR="00930B5F" w:rsidRPr="0081401E" w:rsidRDefault="0026086C" w:rsidP="00A347C6">
      <w:pPr>
        <w:pStyle w:val="20"/>
        <w:spacing w:before="0" w:after="0" w:line="240" w:lineRule="auto"/>
        <w:ind w:firstLine="709"/>
        <w:rPr>
          <w:rStyle w:val="21"/>
          <w:sz w:val="28"/>
          <w:szCs w:val="28"/>
        </w:rPr>
      </w:pPr>
      <w:r w:rsidRPr="0026086C">
        <w:rPr>
          <w:rStyle w:val="21"/>
          <w:sz w:val="28"/>
          <w:szCs w:val="28"/>
        </w:rPr>
        <w:t>Тема 4 Ознакомление с порядком назначения социальных выплат и мер социальной поддержки</w:t>
      </w:r>
    </w:p>
    <w:p w:rsidR="00930B5F" w:rsidRPr="0081401E" w:rsidRDefault="00930B5F" w:rsidP="00A347C6">
      <w:pPr>
        <w:pStyle w:val="20"/>
        <w:spacing w:before="0" w:after="0" w:line="240" w:lineRule="auto"/>
        <w:ind w:firstLine="709"/>
        <w:rPr>
          <w:rStyle w:val="21"/>
          <w:b w:val="0"/>
          <w:sz w:val="28"/>
          <w:szCs w:val="28"/>
        </w:rPr>
      </w:pPr>
      <w:r w:rsidRPr="0081401E">
        <w:rPr>
          <w:rStyle w:val="21"/>
          <w:b w:val="0"/>
          <w:sz w:val="28"/>
          <w:szCs w:val="28"/>
        </w:rPr>
        <w:lastRenderedPageBreak/>
        <w:t>4.1. Осуществл</w:t>
      </w:r>
      <w:r w:rsidR="0081401E" w:rsidRPr="0081401E">
        <w:rPr>
          <w:rStyle w:val="21"/>
          <w:b w:val="0"/>
          <w:sz w:val="28"/>
          <w:szCs w:val="28"/>
        </w:rPr>
        <w:t>ять</w:t>
      </w:r>
      <w:r w:rsidRPr="0081401E">
        <w:rPr>
          <w:rStyle w:val="21"/>
          <w:b w:val="0"/>
          <w:sz w:val="28"/>
          <w:szCs w:val="28"/>
        </w:rPr>
        <w:t xml:space="preserve">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</w:t>
      </w:r>
    </w:p>
    <w:p w:rsidR="00930B5F" w:rsidRPr="0081401E" w:rsidRDefault="00930B5F" w:rsidP="00A347C6">
      <w:pPr>
        <w:pStyle w:val="20"/>
        <w:spacing w:before="0" w:after="0" w:line="240" w:lineRule="auto"/>
        <w:ind w:firstLine="709"/>
        <w:rPr>
          <w:rStyle w:val="21"/>
          <w:b w:val="0"/>
          <w:sz w:val="28"/>
          <w:szCs w:val="28"/>
        </w:rPr>
      </w:pPr>
      <w:r w:rsidRPr="0081401E">
        <w:rPr>
          <w:rStyle w:val="21"/>
          <w:b w:val="0"/>
          <w:sz w:val="28"/>
          <w:szCs w:val="28"/>
        </w:rPr>
        <w:t>4.2. Рассмотре</w:t>
      </w:r>
      <w:r w:rsidR="0081401E" w:rsidRPr="0081401E">
        <w:rPr>
          <w:rStyle w:val="21"/>
          <w:b w:val="0"/>
          <w:sz w:val="28"/>
          <w:szCs w:val="28"/>
        </w:rPr>
        <w:t>ть пакет</w:t>
      </w:r>
      <w:r w:rsidRPr="0081401E">
        <w:rPr>
          <w:rStyle w:val="21"/>
          <w:b w:val="0"/>
          <w:sz w:val="28"/>
          <w:szCs w:val="28"/>
        </w:rPr>
        <w:t xml:space="preserve"> документов для назначения пенсий, пособий, компенсаций, других выплат, а также меры социальной поддержки отдельным категориям граждан, нуждающихся в социальной защите</w:t>
      </w:r>
    </w:p>
    <w:p w:rsidR="00930B5F" w:rsidRDefault="00930B5F" w:rsidP="00A347C6">
      <w:pPr>
        <w:pStyle w:val="20"/>
        <w:spacing w:before="0" w:after="0" w:line="240" w:lineRule="auto"/>
        <w:ind w:firstLine="709"/>
        <w:rPr>
          <w:rStyle w:val="21"/>
          <w:b w:val="0"/>
          <w:sz w:val="28"/>
          <w:szCs w:val="28"/>
        </w:rPr>
      </w:pPr>
      <w:r w:rsidRPr="0081401E">
        <w:rPr>
          <w:rStyle w:val="21"/>
          <w:b w:val="0"/>
          <w:sz w:val="28"/>
          <w:szCs w:val="28"/>
        </w:rPr>
        <w:t>4.3. Ознаком</w:t>
      </w:r>
      <w:r w:rsidR="0081401E" w:rsidRPr="0081401E">
        <w:rPr>
          <w:rStyle w:val="21"/>
          <w:b w:val="0"/>
          <w:sz w:val="28"/>
          <w:szCs w:val="28"/>
        </w:rPr>
        <w:t xml:space="preserve">иться </w:t>
      </w:r>
      <w:r w:rsidRPr="0081401E">
        <w:rPr>
          <w:rStyle w:val="21"/>
          <w:b w:val="0"/>
          <w:sz w:val="28"/>
          <w:szCs w:val="28"/>
        </w:rPr>
        <w:t xml:space="preserve">с порядком взаимодействия учреждения с другими органами и организациями. </w:t>
      </w:r>
    </w:p>
    <w:p w:rsidR="0026086C" w:rsidRPr="0081401E" w:rsidRDefault="0026086C" w:rsidP="00A347C6">
      <w:pPr>
        <w:pStyle w:val="20"/>
        <w:spacing w:before="0" w:after="0" w:line="240" w:lineRule="auto"/>
        <w:ind w:firstLine="709"/>
        <w:rPr>
          <w:rStyle w:val="21"/>
          <w:b w:val="0"/>
          <w:sz w:val="28"/>
          <w:szCs w:val="28"/>
        </w:rPr>
      </w:pPr>
      <w:r>
        <w:rPr>
          <w:rStyle w:val="21"/>
          <w:b w:val="0"/>
          <w:sz w:val="28"/>
          <w:szCs w:val="28"/>
        </w:rPr>
        <w:t xml:space="preserve">4.4. </w:t>
      </w:r>
      <w:r w:rsidRPr="0026086C">
        <w:rPr>
          <w:rStyle w:val="21"/>
          <w:b w:val="0"/>
          <w:sz w:val="28"/>
          <w:szCs w:val="28"/>
        </w:rPr>
        <w:t>Сформировать навык работы с базами данных получателей социальных выплат, а также поддержания этих баз в актуальном состоянии</w:t>
      </w:r>
    </w:p>
    <w:p w:rsidR="00930B5F" w:rsidRPr="0081401E" w:rsidRDefault="0026086C" w:rsidP="00A347C6">
      <w:pPr>
        <w:pStyle w:val="20"/>
        <w:spacing w:before="0" w:after="0" w:line="240" w:lineRule="auto"/>
        <w:ind w:firstLine="709"/>
        <w:rPr>
          <w:rStyle w:val="21"/>
          <w:b w:val="0"/>
          <w:sz w:val="28"/>
          <w:szCs w:val="28"/>
        </w:rPr>
      </w:pPr>
      <w:r w:rsidRPr="0026086C">
        <w:rPr>
          <w:rStyle w:val="21"/>
          <w:sz w:val="28"/>
          <w:szCs w:val="28"/>
        </w:rPr>
        <w:t xml:space="preserve">Тема 5 Формирование документов по производственной практике </w:t>
      </w:r>
      <w:r>
        <w:rPr>
          <w:rStyle w:val="21"/>
          <w:sz w:val="28"/>
          <w:szCs w:val="28"/>
        </w:rPr>
        <w:t xml:space="preserve">            </w:t>
      </w:r>
    </w:p>
    <w:p w:rsidR="0026086C" w:rsidRDefault="00930B5F" w:rsidP="00A347C6">
      <w:pPr>
        <w:pStyle w:val="20"/>
        <w:shd w:val="clear" w:color="auto" w:fill="auto"/>
        <w:spacing w:before="0" w:after="0" w:line="240" w:lineRule="auto"/>
        <w:ind w:firstLine="709"/>
        <w:rPr>
          <w:rStyle w:val="21"/>
          <w:b w:val="0"/>
          <w:sz w:val="28"/>
          <w:szCs w:val="28"/>
        </w:rPr>
      </w:pPr>
      <w:r w:rsidRPr="0081401E">
        <w:rPr>
          <w:rStyle w:val="21"/>
          <w:b w:val="0"/>
          <w:sz w:val="28"/>
          <w:szCs w:val="28"/>
        </w:rPr>
        <w:t>5.</w:t>
      </w:r>
      <w:r w:rsidR="0026086C">
        <w:rPr>
          <w:rStyle w:val="21"/>
          <w:b w:val="0"/>
          <w:sz w:val="28"/>
          <w:szCs w:val="28"/>
        </w:rPr>
        <w:t>1.</w:t>
      </w:r>
      <w:r w:rsidRPr="0081401E">
        <w:rPr>
          <w:rStyle w:val="21"/>
          <w:b w:val="0"/>
          <w:sz w:val="28"/>
          <w:szCs w:val="28"/>
        </w:rPr>
        <w:t xml:space="preserve"> Подве</w:t>
      </w:r>
      <w:r w:rsidR="0081401E" w:rsidRPr="0081401E">
        <w:rPr>
          <w:rStyle w:val="21"/>
          <w:b w:val="0"/>
          <w:sz w:val="28"/>
          <w:szCs w:val="28"/>
        </w:rPr>
        <w:t>сти итоги</w:t>
      </w:r>
      <w:r w:rsidR="0026086C">
        <w:rPr>
          <w:rStyle w:val="21"/>
          <w:b w:val="0"/>
          <w:sz w:val="28"/>
          <w:szCs w:val="28"/>
        </w:rPr>
        <w:t xml:space="preserve"> работы.</w:t>
      </w:r>
    </w:p>
    <w:p w:rsidR="00930B5F" w:rsidRPr="0081401E" w:rsidRDefault="0026086C" w:rsidP="00A347C6">
      <w:pPr>
        <w:pStyle w:val="20"/>
        <w:shd w:val="clear" w:color="auto" w:fill="auto"/>
        <w:spacing w:before="0" w:after="0" w:line="240" w:lineRule="auto"/>
        <w:ind w:firstLine="709"/>
        <w:rPr>
          <w:rStyle w:val="21"/>
          <w:b w:val="0"/>
          <w:sz w:val="28"/>
          <w:szCs w:val="28"/>
        </w:rPr>
      </w:pPr>
      <w:r>
        <w:rPr>
          <w:rStyle w:val="21"/>
          <w:b w:val="0"/>
          <w:sz w:val="28"/>
          <w:szCs w:val="28"/>
        </w:rPr>
        <w:t>5.2</w:t>
      </w:r>
      <w:proofErr w:type="gramStart"/>
      <w:r>
        <w:rPr>
          <w:rStyle w:val="21"/>
          <w:b w:val="0"/>
          <w:sz w:val="28"/>
          <w:szCs w:val="28"/>
        </w:rPr>
        <w:t xml:space="preserve"> С</w:t>
      </w:r>
      <w:proofErr w:type="gramEnd"/>
      <w:r w:rsidR="00930B5F" w:rsidRPr="0081401E">
        <w:rPr>
          <w:rStyle w:val="21"/>
          <w:b w:val="0"/>
          <w:sz w:val="28"/>
          <w:szCs w:val="28"/>
        </w:rPr>
        <w:t>формирова</w:t>
      </w:r>
      <w:r>
        <w:rPr>
          <w:rStyle w:val="21"/>
          <w:b w:val="0"/>
          <w:sz w:val="28"/>
          <w:szCs w:val="28"/>
        </w:rPr>
        <w:t>ть отчет и приложения</w:t>
      </w:r>
      <w:r w:rsidR="00F92861">
        <w:rPr>
          <w:rStyle w:val="21"/>
          <w:b w:val="0"/>
          <w:sz w:val="28"/>
          <w:szCs w:val="28"/>
        </w:rPr>
        <w:t>.</w:t>
      </w:r>
    </w:p>
    <w:p w:rsidR="00A51DBA" w:rsidRDefault="00A51DBA" w:rsidP="00A34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A51DBA" w:rsidRDefault="00A51DBA" w:rsidP="00A34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A51DBA" w:rsidRDefault="00A51DBA" w:rsidP="00A34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A51DBA" w:rsidRDefault="00A51DBA" w:rsidP="00A34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305B9" w:rsidRDefault="002305B9" w:rsidP="00A34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305B9" w:rsidRDefault="002305B9" w:rsidP="00A34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305B9" w:rsidRDefault="002305B9" w:rsidP="00A34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305B9" w:rsidRDefault="002305B9" w:rsidP="00A34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305B9" w:rsidRDefault="002305B9" w:rsidP="00A34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305B9" w:rsidRDefault="002305B9" w:rsidP="00A34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305B9" w:rsidRDefault="002305B9" w:rsidP="00A34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305B9" w:rsidRDefault="002305B9" w:rsidP="00A34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305B9" w:rsidRDefault="002305B9" w:rsidP="00A34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305B9" w:rsidRDefault="002305B9" w:rsidP="00A34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305B9" w:rsidRDefault="002305B9" w:rsidP="00A34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305B9" w:rsidRDefault="002305B9" w:rsidP="00A34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305B9" w:rsidRDefault="002305B9" w:rsidP="00A34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305B9" w:rsidRDefault="002305B9" w:rsidP="00A34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305B9" w:rsidRDefault="002305B9" w:rsidP="00A34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305B9" w:rsidRDefault="002305B9" w:rsidP="00A34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305B9" w:rsidRDefault="002305B9" w:rsidP="00A34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305B9" w:rsidRDefault="002305B9" w:rsidP="00A34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305B9" w:rsidRDefault="002305B9" w:rsidP="00A34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305B9" w:rsidRDefault="002305B9" w:rsidP="00A34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305B9" w:rsidRDefault="002305B9" w:rsidP="00A34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305B9" w:rsidRDefault="002305B9" w:rsidP="00A34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305B9" w:rsidRDefault="002305B9" w:rsidP="00A34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D6973" w:rsidRPr="004D6973" w:rsidRDefault="004D6973" w:rsidP="00A34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D6973">
        <w:rPr>
          <w:rFonts w:ascii="Times New Roman" w:hAnsi="Times New Roman" w:cs="Times New Roman"/>
          <w:b/>
          <w:sz w:val="28"/>
        </w:rPr>
        <w:t>6 ФОНД ОЦЕНОЧНЫХ СРЕДСТВ</w:t>
      </w:r>
    </w:p>
    <w:p w:rsidR="004D6973" w:rsidRPr="004D6973" w:rsidRDefault="004D6973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973">
        <w:rPr>
          <w:rFonts w:ascii="Times New Roman" w:hAnsi="Times New Roman" w:cs="Times New Roman"/>
          <w:sz w:val="28"/>
        </w:rPr>
        <w:t xml:space="preserve">Фонд оценочных средств по производственной практике </w:t>
      </w:r>
      <w:r w:rsidR="002305B9">
        <w:rPr>
          <w:rFonts w:ascii="Times New Roman" w:hAnsi="Times New Roman" w:cs="Times New Roman"/>
          <w:sz w:val="28"/>
          <w:szCs w:val="28"/>
        </w:rPr>
        <w:t>ПМ. 03</w:t>
      </w:r>
      <w:r w:rsidRPr="004D6973">
        <w:rPr>
          <w:rFonts w:ascii="Times New Roman" w:hAnsi="Times New Roman" w:cs="Times New Roman"/>
          <w:sz w:val="28"/>
          <w:szCs w:val="28"/>
        </w:rPr>
        <w:t xml:space="preserve"> Обеспечение реализации прав граждан в сфере пенсионного обеспечения и </w:t>
      </w:r>
      <w:r w:rsidRPr="004D6973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защиты </w:t>
      </w:r>
      <w:r w:rsidRPr="004D6973">
        <w:rPr>
          <w:rFonts w:ascii="Times New Roman" w:hAnsi="Times New Roman" w:cs="Times New Roman"/>
          <w:sz w:val="28"/>
        </w:rPr>
        <w:t xml:space="preserve">состоит из перечня вопросов к дифференцированному зачету. </w:t>
      </w:r>
    </w:p>
    <w:p w:rsidR="004D6973" w:rsidRPr="004D6973" w:rsidRDefault="004D6973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973">
        <w:rPr>
          <w:rFonts w:ascii="Times New Roman" w:hAnsi="Times New Roman" w:cs="Times New Roman"/>
          <w:sz w:val="28"/>
        </w:rPr>
        <w:t xml:space="preserve">Оценка качества подготовки студентов осуществляется в двух основных направлениях: </w:t>
      </w:r>
    </w:p>
    <w:p w:rsidR="004D6973" w:rsidRPr="004D6973" w:rsidRDefault="004D6973" w:rsidP="00A347C6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D6973">
        <w:rPr>
          <w:rFonts w:ascii="Times New Roman" w:hAnsi="Times New Roman" w:cs="Times New Roman"/>
          <w:sz w:val="28"/>
        </w:rPr>
        <w:t>оценка уровня освоения программы производственной практики;</w:t>
      </w:r>
    </w:p>
    <w:p w:rsidR="004D6973" w:rsidRPr="004D6973" w:rsidRDefault="004D6973" w:rsidP="00A347C6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D6973">
        <w:rPr>
          <w:rFonts w:ascii="Times New Roman" w:hAnsi="Times New Roman" w:cs="Times New Roman"/>
          <w:sz w:val="28"/>
        </w:rPr>
        <w:t xml:space="preserve">оценка сформированности общих и профессиональных компетенций обучающихся. </w:t>
      </w:r>
    </w:p>
    <w:p w:rsidR="004D6973" w:rsidRPr="004D6973" w:rsidRDefault="004D6973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973">
        <w:rPr>
          <w:rFonts w:ascii="Times New Roman" w:hAnsi="Times New Roman" w:cs="Times New Roman"/>
          <w:sz w:val="28"/>
        </w:rPr>
        <w:t xml:space="preserve">По окончании производственной практики студентом предоставляется: </w:t>
      </w:r>
    </w:p>
    <w:p w:rsidR="004D6973" w:rsidRPr="004D6973" w:rsidRDefault="004D6973" w:rsidP="00A347C6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D6973">
        <w:rPr>
          <w:rFonts w:ascii="Times New Roman" w:hAnsi="Times New Roman" w:cs="Times New Roman"/>
          <w:sz w:val="28"/>
        </w:rPr>
        <w:t>дневник;</w:t>
      </w:r>
    </w:p>
    <w:p w:rsidR="004D6973" w:rsidRPr="004D6973" w:rsidRDefault="004D6973" w:rsidP="00A347C6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D6973">
        <w:rPr>
          <w:rFonts w:ascii="Times New Roman" w:hAnsi="Times New Roman" w:cs="Times New Roman"/>
          <w:sz w:val="28"/>
        </w:rPr>
        <w:t>аттестационный лист;</w:t>
      </w:r>
    </w:p>
    <w:p w:rsidR="004D6973" w:rsidRPr="004D6973" w:rsidRDefault="004D6973" w:rsidP="00A347C6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D6973">
        <w:rPr>
          <w:rFonts w:ascii="Times New Roman" w:hAnsi="Times New Roman" w:cs="Times New Roman"/>
          <w:sz w:val="28"/>
        </w:rPr>
        <w:t>характеристик</w:t>
      </w:r>
      <w:r w:rsidR="002305B9">
        <w:rPr>
          <w:rFonts w:ascii="Times New Roman" w:hAnsi="Times New Roman" w:cs="Times New Roman"/>
          <w:sz w:val="28"/>
        </w:rPr>
        <w:t>и</w:t>
      </w:r>
      <w:r w:rsidRPr="004D6973">
        <w:rPr>
          <w:rFonts w:ascii="Times New Roman" w:hAnsi="Times New Roman" w:cs="Times New Roman"/>
          <w:sz w:val="28"/>
        </w:rPr>
        <w:t xml:space="preserve">, в которых определяется степень сформированности общих и  профессиональных компетенций; </w:t>
      </w:r>
    </w:p>
    <w:p w:rsidR="004D6973" w:rsidRPr="004D6973" w:rsidRDefault="004D6973" w:rsidP="00A347C6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D6973">
        <w:rPr>
          <w:rFonts w:ascii="Times New Roman" w:hAnsi="Times New Roman" w:cs="Times New Roman"/>
          <w:sz w:val="28"/>
        </w:rPr>
        <w:t xml:space="preserve">отчет о прохождении практики. </w:t>
      </w:r>
    </w:p>
    <w:p w:rsidR="004D6973" w:rsidRPr="004D6973" w:rsidRDefault="004D6973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D6973">
        <w:rPr>
          <w:rFonts w:ascii="Times New Roman" w:hAnsi="Times New Roman" w:cs="Times New Roman"/>
          <w:sz w:val="28"/>
        </w:rPr>
        <w:t xml:space="preserve">Аттестация по итогам производственной практики </w:t>
      </w:r>
      <w:r w:rsidR="002305B9">
        <w:rPr>
          <w:rFonts w:ascii="Times New Roman" w:hAnsi="Times New Roman" w:cs="Times New Roman"/>
          <w:sz w:val="28"/>
          <w:szCs w:val="28"/>
        </w:rPr>
        <w:t>ПМ. 03</w:t>
      </w:r>
      <w:r w:rsidRPr="004D6973">
        <w:rPr>
          <w:rFonts w:ascii="Times New Roman" w:hAnsi="Times New Roman" w:cs="Times New Roman"/>
          <w:sz w:val="28"/>
          <w:szCs w:val="28"/>
        </w:rPr>
        <w:t xml:space="preserve"> Обеспечение реализации прав граждан в сфере пенсионного обеспечения и социальной защиты </w:t>
      </w:r>
      <w:r w:rsidRPr="004D6973">
        <w:rPr>
          <w:rFonts w:ascii="Times New Roman" w:hAnsi="Times New Roman" w:cs="Times New Roman"/>
          <w:sz w:val="28"/>
        </w:rPr>
        <w:t>осуществляется после сдачи документов по практике руководителю практики от образовательной организации и фактической защиты отчета, на основе оценки выполнения студентом программы производственной практики, характеристики руководителя практики об уровне сформированности общих и  профессиональных компетенций.</w:t>
      </w:r>
      <w:proofErr w:type="gramEnd"/>
    </w:p>
    <w:p w:rsidR="004D6973" w:rsidRPr="004D6973" w:rsidRDefault="004D6973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973">
        <w:rPr>
          <w:rFonts w:ascii="Times New Roman" w:hAnsi="Times New Roman" w:cs="Times New Roman"/>
          <w:sz w:val="28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практических умений и опыта, овладения общими и профессиональными компетенциями. </w:t>
      </w:r>
    </w:p>
    <w:p w:rsidR="004D6973" w:rsidRPr="004D6973" w:rsidRDefault="004D6973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973">
        <w:rPr>
          <w:rFonts w:ascii="Times New Roman" w:hAnsi="Times New Roman" w:cs="Times New Roman"/>
          <w:sz w:val="28"/>
        </w:rPr>
        <w:t xml:space="preserve">Итоговой формой контроля по результатам практики является оценка в форме дифференцированного зачета («отлично», «хорошо», «удовлетворительно», «неудовлетворительно»). </w:t>
      </w:r>
    </w:p>
    <w:p w:rsidR="004D6973" w:rsidRPr="004D6973" w:rsidRDefault="004D6973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973">
        <w:rPr>
          <w:rFonts w:ascii="Times New Roman" w:hAnsi="Times New Roman" w:cs="Times New Roman"/>
          <w:sz w:val="28"/>
        </w:rPr>
        <w:t xml:space="preserve">Критерии оценки по результатам прохождения производственной практики: </w:t>
      </w:r>
    </w:p>
    <w:p w:rsidR="004D6973" w:rsidRPr="004D6973" w:rsidRDefault="004D6973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973">
        <w:rPr>
          <w:rFonts w:ascii="Times New Roman" w:hAnsi="Times New Roman" w:cs="Times New Roman"/>
          <w:sz w:val="28"/>
        </w:rPr>
        <w:t>Оценка «отлично» выставляется студенту, если он своевременно в установленные сроки представил руководителю практики от колледжа оформленные в соответствии с требованиями дневник, отчет о прохождении практики;;</w:t>
      </w:r>
    </w:p>
    <w:p w:rsidR="004D6973" w:rsidRPr="004D6973" w:rsidRDefault="004D6973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973">
        <w:rPr>
          <w:rFonts w:ascii="Times New Roman" w:hAnsi="Times New Roman" w:cs="Times New Roman"/>
          <w:sz w:val="28"/>
        </w:rPr>
        <w:sym w:font="Symbol" w:char="F02D"/>
      </w:r>
      <w:r w:rsidRPr="004D6973">
        <w:rPr>
          <w:rFonts w:ascii="Times New Roman" w:hAnsi="Times New Roman" w:cs="Times New Roman"/>
          <w:sz w:val="28"/>
        </w:rPr>
        <w:t xml:space="preserve">  имеет отличный аттестационный лист, характеристики от руководителя базы практики;</w:t>
      </w:r>
    </w:p>
    <w:p w:rsidR="004D6973" w:rsidRPr="004D6973" w:rsidRDefault="004D6973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973">
        <w:rPr>
          <w:rFonts w:ascii="Times New Roman" w:hAnsi="Times New Roman" w:cs="Times New Roman"/>
          <w:sz w:val="28"/>
        </w:rPr>
        <w:sym w:font="Symbol" w:char="F02D"/>
      </w:r>
      <w:r w:rsidRPr="004D6973">
        <w:rPr>
          <w:rFonts w:ascii="Times New Roman" w:hAnsi="Times New Roman" w:cs="Times New Roman"/>
          <w:sz w:val="28"/>
        </w:rPr>
        <w:t xml:space="preserve">  изложил в отчете в полном объеме вопросы по всем разделам практики; во время защиты отчета правильно ответил на все вопросы руководителя практики от колледжа.</w:t>
      </w:r>
    </w:p>
    <w:p w:rsidR="004D6973" w:rsidRPr="004D6973" w:rsidRDefault="004D6973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973">
        <w:rPr>
          <w:rFonts w:ascii="Times New Roman" w:hAnsi="Times New Roman" w:cs="Times New Roman"/>
          <w:sz w:val="28"/>
        </w:rPr>
        <w:t>Оценка «хорошо» выставляется студенту, если он:</w:t>
      </w:r>
    </w:p>
    <w:p w:rsidR="004D6973" w:rsidRPr="004D6973" w:rsidRDefault="004D6973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973">
        <w:rPr>
          <w:rFonts w:ascii="Times New Roman" w:hAnsi="Times New Roman" w:cs="Times New Roman"/>
          <w:sz w:val="28"/>
        </w:rPr>
        <w:sym w:font="Symbol" w:char="F02D"/>
      </w:r>
      <w:r w:rsidRPr="004D6973">
        <w:rPr>
          <w:rFonts w:ascii="Times New Roman" w:hAnsi="Times New Roman" w:cs="Times New Roman"/>
          <w:sz w:val="28"/>
        </w:rPr>
        <w:t xml:space="preserve">  своевременно в установленные сроки представил руководителю практики от колледжа дневник, отчет о прохождении практики; </w:t>
      </w:r>
    </w:p>
    <w:p w:rsidR="004D6973" w:rsidRPr="004D6973" w:rsidRDefault="004D6973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973">
        <w:rPr>
          <w:rFonts w:ascii="Times New Roman" w:hAnsi="Times New Roman" w:cs="Times New Roman"/>
          <w:sz w:val="28"/>
        </w:rPr>
        <w:sym w:font="Symbol" w:char="F02D"/>
      </w:r>
      <w:r w:rsidRPr="004D6973">
        <w:rPr>
          <w:rFonts w:ascii="Times New Roman" w:hAnsi="Times New Roman" w:cs="Times New Roman"/>
          <w:sz w:val="28"/>
        </w:rPr>
        <w:t xml:space="preserve"> имеет хорошую характеристику, аттестационный лист практики; </w:t>
      </w:r>
    </w:p>
    <w:p w:rsidR="004D6973" w:rsidRPr="004D6973" w:rsidRDefault="004D6973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973">
        <w:rPr>
          <w:rFonts w:ascii="Times New Roman" w:hAnsi="Times New Roman" w:cs="Times New Roman"/>
          <w:sz w:val="28"/>
        </w:rPr>
        <w:sym w:font="Symbol" w:char="F02D"/>
      </w:r>
      <w:r w:rsidRPr="004D6973">
        <w:rPr>
          <w:rFonts w:ascii="Times New Roman" w:hAnsi="Times New Roman" w:cs="Times New Roman"/>
          <w:sz w:val="28"/>
        </w:rPr>
        <w:t xml:space="preserve"> в отчете в полном объеме осветил вопросы по разделам практики, но получил незначительные замечания по оформлению отчетных документов по </w:t>
      </w:r>
      <w:r w:rsidRPr="004D6973">
        <w:rPr>
          <w:rFonts w:ascii="Times New Roman" w:hAnsi="Times New Roman" w:cs="Times New Roman"/>
          <w:sz w:val="28"/>
        </w:rPr>
        <w:lastRenderedPageBreak/>
        <w:t>практике или во время защиты отчета ответил не на все вопросы руководителя практики от колледжа.</w:t>
      </w:r>
    </w:p>
    <w:p w:rsidR="004D6973" w:rsidRPr="004D6973" w:rsidRDefault="004D6973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973">
        <w:rPr>
          <w:rFonts w:ascii="Times New Roman" w:hAnsi="Times New Roman" w:cs="Times New Roman"/>
          <w:sz w:val="28"/>
        </w:rPr>
        <w:t>Оценка «удовлетворительно» выставляется студенту, если он:</w:t>
      </w:r>
    </w:p>
    <w:p w:rsidR="004D6973" w:rsidRPr="004D6973" w:rsidRDefault="004D6973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973">
        <w:rPr>
          <w:rFonts w:ascii="Times New Roman" w:hAnsi="Times New Roman" w:cs="Times New Roman"/>
          <w:sz w:val="28"/>
        </w:rPr>
        <w:sym w:font="Symbol" w:char="F02D"/>
      </w:r>
      <w:r w:rsidRPr="004D6973">
        <w:rPr>
          <w:rFonts w:ascii="Times New Roman" w:hAnsi="Times New Roman" w:cs="Times New Roman"/>
          <w:sz w:val="28"/>
        </w:rPr>
        <w:t xml:space="preserve">  своевременно в установленные сроки представил руководителю практики от колледжа дневник, отчет о прохождении практики, но получил существенные замечания по оформлению отчетных документов или в отчете не в полном объеме осветил вопросы по разделам практики;</w:t>
      </w:r>
    </w:p>
    <w:p w:rsidR="004D6973" w:rsidRPr="004D6973" w:rsidRDefault="004D6973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973">
        <w:rPr>
          <w:rFonts w:ascii="Times New Roman" w:hAnsi="Times New Roman" w:cs="Times New Roman"/>
          <w:sz w:val="28"/>
        </w:rPr>
        <w:sym w:font="Symbol" w:char="F02D"/>
      </w:r>
      <w:r w:rsidRPr="004D6973">
        <w:rPr>
          <w:rFonts w:ascii="Times New Roman" w:hAnsi="Times New Roman" w:cs="Times New Roman"/>
          <w:sz w:val="28"/>
        </w:rPr>
        <w:t xml:space="preserve">  во время защиты отчета ответил не на все вопросы руководителя практики от колледжа.</w:t>
      </w:r>
    </w:p>
    <w:p w:rsidR="004D6973" w:rsidRPr="004D6973" w:rsidRDefault="004D6973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973">
        <w:rPr>
          <w:rFonts w:ascii="Times New Roman" w:hAnsi="Times New Roman" w:cs="Times New Roman"/>
          <w:sz w:val="28"/>
        </w:rPr>
        <w:t>Оценка «неудовлетворительно» выставляется студенту, который:</w:t>
      </w:r>
    </w:p>
    <w:p w:rsidR="004D6973" w:rsidRPr="004D6973" w:rsidRDefault="004D6973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973">
        <w:rPr>
          <w:rFonts w:ascii="Times New Roman" w:hAnsi="Times New Roman" w:cs="Times New Roman"/>
          <w:sz w:val="28"/>
        </w:rPr>
        <w:sym w:font="Symbol" w:char="F02D"/>
      </w:r>
      <w:r w:rsidRPr="004D6973">
        <w:rPr>
          <w:rFonts w:ascii="Times New Roman" w:hAnsi="Times New Roman" w:cs="Times New Roman"/>
          <w:sz w:val="28"/>
        </w:rPr>
        <w:t xml:space="preserve">  не выполнил программу производственной практики;</w:t>
      </w:r>
    </w:p>
    <w:p w:rsidR="004D6973" w:rsidRPr="004D6973" w:rsidRDefault="004D6973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973">
        <w:rPr>
          <w:rFonts w:ascii="Times New Roman" w:hAnsi="Times New Roman" w:cs="Times New Roman"/>
          <w:sz w:val="28"/>
        </w:rPr>
        <w:sym w:font="Symbol" w:char="F02D"/>
      </w:r>
      <w:r w:rsidRPr="004D6973">
        <w:rPr>
          <w:rFonts w:ascii="Times New Roman" w:hAnsi="Times New Roman" w:cs="Times New Roman"/>
          <w:sz w:val="28"/>
        </w:rPr>
        <w:t xml:space="preserve"> не подготовил должным образом отчет и дневник; </w:t>
      </w:r>
    </w:p>
    <w:p w:rsidR="004D6973" w:rsidRPr="004D6973" w:rsidRDefault="004D6973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973">
        <w:rPr>
          <w:rFonts w:ascii="Times New Roman" w:hAnsi="Times New Roman" w:cs="Times New Roman"/>
          <w:sz w:val="28"/>
        </w:rPr>
        <w:sym w:font="Symbol" w:char="F02D"/>
      </w:r>
      <w:r w:rsidRPr="004D6973">
        <w:rPr>
          <w:rFonts w:ascii="Times New Roman" w:hAnsi="Times New Roman" w:cs="Times New Roman"/>
          <w:sz w:val="28"/>
        </w:rPr>
        <w:t xml:space="preserve">  допускал большое количество пропусков практики без уважительной причины;</w:t>
      </w:r>
    </w:p>
    <w:p w:rsidR="004D6973" w:rsidRPr="004D6973" w:rsidRDefault="004D6973" w:rsidP="00A3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973">
        <w:rPr>
          <w:rFonts w:ascii="Times New Roman" w:hAnsi="Times New Roman" w:cs="Times New Roman"/>
          <w:sz w:val="28"/>
        </w:rPr>
        <w:sym w:font="Symbol" w:char="F02D"/>
      </w:r>
      <w:r w:rsidRPr="004D6973">
        <w:rPr>
          <w:rFonts w:ascii="Times New Roman" w:hAnsi="Times New Roman" w:cs="Times New Roman"/>
          <w:sz w:val="28"/>
        </w:rPr>
        <w:t xml:space="preserve"> неверно ответил на вопросы преподавателя при защите отчета. </w:t>
      </w:r>
    </w:p>
    <w:p w:rsidR="00F45E21" w:rsidRDefault="00F45E21" w:rsidP="00A34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973" w:rsidRDefault="004D6973" w:rsidP="00A34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973">
        <w:rPr>
          <w:rFonts w:ascii="Times New Roman" w:hAnsi="Times New Roman" w:cs="Times New Roman"/>
          <w:b/>
          <w:sz w:val="28"/>
          <w:szCs w:val="28"/>
        </w:rPr>
        <w:t xml:space="preserve">Перечень вопросов для подготовки к дифференцированному зачёту по производственной практике </w:t>
      </w:r>
      <w:r w:rsidR="007A30E4">
        <w:rPr>
          <w:rFonts w:ascii="Times New Roman" w:hAnsi="Times New Roman" w:cs="Times New Roman"/>
          <w:b/>
          <w:sz w:val="28"/>
          <w:szCs w:val="28"/>
        </w:rPr>
        <w:t>ПМ. 03</w:t>
      </w:r>
      <w:r w:rsidRPr="004D6973">
        <w:rPr>
          <w:rFonts w:ascii="Times New Roman" w:hAnsi="Times New Roman" w:cs="Times New Roman"/>
          <w:b/>
          <w:sz w:val="28"/>
          <w:szCs w:val="28"/>
        </w:rPr>
        <w:t xml:space="preserve"> Обеспечение реализации прав граждан в сфере пенсионного обеспечения и социальной защиты:</w:t>
      </w:r>
    </w:p>
    <w:p w:rsidR="004D6973" w:rsidRPr="004D6973" w:rsidRDefault="004D6973" w:rsidP="00A347C6">
      <w:pPr>
        <w:numPr>
          <w:ilvl w:val="0"/>
          <w:numId w:val="2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7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подготовки личных дел получателей</w:t>
      </w:r>
      <w:r w:rsidR="007A3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й, пособий, социальных выплат и услуг</w:t>
      </w:r>
    </w:p>
    <w:p w:rsidR="004D6973" w:rsidRPr="004D6973" w:rsidRDefault="004D6973" w:rsidP="00A347C6">
      <w:pPr>
        <w:numPr>
          <w:ilvl w:val="0"/>
          <w:numId w:val="2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ичных дел получателей</w:t>
      </w:r>
      <w:r w:rsidR="007A30E4" w:rsidRPr="007A30E4">
        <w:t xml:space="preserve"> </w:t>
      </w:r>
      <w:r w:rsidR="007A30E4" w:rsidRPr="007A30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й, пособий, социальных выплат и услуг</w:t>
      </w:r>
    </w:p>
    <w:p w:rsidR="004D6973" w:rsidRPr="004D6973" w:rsidRDefault="004D6973" w:rsidP="00A347C6">
      <w:pPr>
        <w:numPr>
          <w:ilvl w:val="0"/>
          <w:numId w:val="2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методической деятельности в учреждении</w:t>
      </w:r>
    </w:p>
    <w:p w:rsidR="004D6973" w:rsidRPr="004D6973" w:rsidRDefault="004D6973" w:rsidP="00A347C6">
      <w:pPr>
        <w:numPr>
          <w:ilvl w:val="0"/>
          <w:numId w:val="2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формационных баз данных в профессиональной деятельности</w:t>
      </w:r>
    </w:p>
    <w:p w:rsidR="004D6973" w:rsidRPr="004D6973" w:rsidRDefault="004D6973" w:rsidP="00A347C6">
      <w:pPr>
        <w:numPr>
          <w:ilvl w:val="0"/>
          <w:numId w:val="2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жведомственного электронного взаимодействия</w:t>
      </w:r>
    </w:p>
    <w:p w:rsidR="004D6973" w:rsidRPr="004D6973" w:rsidRDefault="004D6973" w:rsidP="00A347C6">
      <w:pPr>
        <w:numPr>
          <w:ilvl w:val="0"/>
          <w:numId w:val="2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правочно-поисковых систем в профессиональной деятельности</w:t>
      </w:r>
    </w:p>
    <w:p w:rsidR="004D6973" w:rsidRPr="004D6973" w:rsidRDefault="004D6973" w:rsidP="00A347C6">
      <w:pPr>
        <w:numPr>
          <w:ilvl w:val="0"/>
          <w:numId w:val="2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социальной политики в Российской Федерации и Оренбургской области</w:t>
      </w:r>
    </w:p>
    <w:p w:rsidR="004D6973" w:rsidRPr="004D6973" w:rsidRDefault="004D6973" w:rsidP="00A347C6">
      <w:pPr>
        <w:numPr>
          <w:ilvl w:val="0"/>
          <w:numId w:val="2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руда в учреждениях и органах социальной защиты населения и пенсионного обеспечения</w:t>
      </w:r>
    </w:p>
    <w:p w:rsidR="004D6973" w:rsidRPr="004D6973" w:rsidRDefault="004D6973" w:rsidP="00A347C6">
      <w:pPr>
        <w:numPr>
          <w:ilvl w:val="0"/>
          <w:numId w:val="2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в сфере социального обеспечения и пути их решения</w:t>
      </w:r>
    </w:p>
    <w:p w:rsidR="004D6973" w:rsidRPr="004D6973" w:rsidRDefault="004D6973" w:rsidP="00A347C6">
      <w:pPr>
        <w:numPr>
          <w:ilvl w:val="0"/>
          <w:numId w:val="2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аботникам органов и учреждений социальной защиты населения и пенсионного обеспечения в Российской Федерации и Оренбургской области</w:t>
      </w:r>
    </w:p>
    <w:p w:rsidR="004D6973" w:rsidRPr="004D6973" w:rsidRDefault="004D6973" w:rsidP="00A347C6">
      <w:pPr>
        <w:numPr>
          <w:ilvl w:val="0"/>
          <w:numId w:val="2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ормативно-правовые акты, регламентирующие деятельность органов и учреждений социальной защиты населения и пенсионного обеспечения в Российской Федерации и Оренбургской области</w:t>
      </w:r>
    </w:p>
    <w:p w:rsidR="004D6973" w:rsidRPr="004D6973" w:rsidRDefault="004D6973" w:rsidP="00A34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763" w:rsidRDefault="00905763" w:rsidP="0013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763" w:rsidRDefault="00905763" w:rsidP="0013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763" w:rsidRDefault="00905763" w:rsidP="0013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763" w:rsidRDefault="00905763" w:rsidP="0013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763" w:rsidRDefault="00905763" w:rsidP="0013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763" w:rsidRDefault="00905763" w:rsidP="0013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763" w:rsidRDefault="00905763" w:rsidP="0013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763" w:rsidRDefault="00905763" w:rsidP="0013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8DF" w:rsidRDefault="007508DF" w:rsidP="0013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8DF" w:rsidRDefault="007508DF" w:rsidP="0013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53" w:rsidRDefault="00562753" w:rsidP="0013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0E4" w:rsidRDefault="007A30E4" w:rsidP="0013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8DF" w:rsidRPr="007508DF" w:rsidRDefault="007508DF" w:rsidP="007508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7508DF">
        <w:rPr>
          <w:rFonts w:ascii="Times New Roman" w:hAnsi="Times New Roman" w:cs="Times New Roman"/>
          <w:b/>
          <w:sz w:val="32"/>
          <w:szCs w:val="32"/>
        </w:rPr>
        <w:t xml:space="preserve">ПРИЛОЖЕНИЯ К РАБОЧЕЙ ПРОГРАММЕ ПРОИЗВОДСТВЕННОЙ ПРАКТИКИ ПО </w:t>
      </w:r>
      <w:r w:rsidR="007A30E4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М. 03</w:t>
      </w: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ОБЕСПЕЧЕНИЕ РЕАЛИЗАЦИИ ПРАВ ГРАЖДАН В СФЕРЕ ПЕНСИОННОГО ОБЕСПЕЧЕНИЯ И СОЦИАЛЬНОЙ ЗАЩИТЫ</w:t>
      </w:r>
    </w:p>
    <w:p w:rsidR="007508DF" w:rsidRDefault="007508DF" w:rsidP="007508D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08DF" w:rsidRDefault="007508DF" w:rsidP="007508D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08DF" w:rsidRDefault="007508DF" w:rsidP="007508D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08DF" w:rsidRDefault="007508DF" w:rsidP="007508D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08DF" w:rsidRDefault="007508DF" w:rsidP="007508DF">
      <w:pPr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</w:p>
    <w:p w:rsidR="007508DF" w:rsidRDefault="007508DF" w:rsidP="007508DF">
      <w:pPr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</w:p>
    <w:p w:rsidR="007508DF" w:rsidRDefault="007508DF" w:rsidP="007508DF">
      <w:pPr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</w:p>
    <w:p w:rsidR="007508DF" w:rsidRDefault="007508DF" w:rsidP="007508DF">
      <w:pPr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</w:p>
    <w:p w:rsidR="007508DF" w:rsidRDefault="007508DF" w:rsidP="007508DF">
      <w:pPr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</w:p>
    <w:p w:rsidR="007508DF" w:rsidRDefault="007508DF" w:rsidP="007508DF">
      <w:pPr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</w:p>
    <w:p w:rsidR="007508DF" w:rsidRDefault="007508DF" w:rsidP="001320D6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05763" w:rsidRDefault="00905763" w:rsidP="001320D6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92861" w:rsidRDefault="00F92861" w:rsidP="001320D6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92861" w:rsidRDefault="00F92861" w:rsidP="001320D6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F25AE" w:rsidRDefault="00EF25AE" w:rsidP="001320D6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F25AE" w:rsidRDefault="00EF25AE" w:rsidP="001320D6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F25AE" w:rsidRDefault="00EF25AE" w:rsidP="001320D6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F25AE" w:rsidRDefault="00EF25AE" w:rsidP="001320D6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E6D4A" w:rsidRDefault="00A31985" w:rsidP="0013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354EA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proofErr w:type="gramStart"/>
      <w:r w:rsidRPr="002354EA">
        <w:rPr>
          <w:rFonts w:ascii="Times New Roman" w:eastAsia="Times New Roman" w:hAnsi="Times New Roman" w:cs="Times New Roman"/>
          <w:lang w:eastAsia="ru-RU"/>
        </w:rPr>
        <w:t xml:space="preserve"> А</w:t>
      </w:r>
      <w:proofErr w:type="gramEnd"/>
    </w:p>
    <w:p w:rsidR="00F45E21" w:rsidRDefault="00F45E21" w:rsidP="0013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45E21" w:rsidRDefault="00F45E21" w:rsidP="0013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45E21" w:rsidRPr="007508DF" w:rsidRDefault="00F45E21" w:rsidP="00F45E21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08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ое казённое профессиональное образовательное учреждение </w:t>
      </w:r>
    </w:p>
    <w:p w:rsidR="00F45E21" w:rsidRPr="007508DF" w:rsidRDefault="00F45E21" w:rsidP="00F45E21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08DF">
        <w:rPr>
          <w:rFonts w:ascii="Times New Roman" w:eastAsia="Calibri" w:hAnsi="Times New Roman" w:cs="Times New Roman"/>
          <w:sz w:val="24"/>
          <w:szCs w:val="24"/>
          <w:lang w:eastAsia="ru-RU"/>
        </w:rPr>
        <w:t>«Оренбургский государственный экономический колледж-интернат»</w:t>
      </w:r>
    </w:p>
    <w:p w:rsidR="00F45E21" w:rsidRPr="007508DF" w:rsidRDefault="00F45E21" w:rsidP="00F45E21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08DF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а труда и социальной защиты Российской Федерации</w:t>
      </w:r>
    </w:p>
    <w:p w:rsidR="00F45E21" w:rsidRPr="007508DF" w:rsidRDefault="00F45E21" w:rsidP="00F45E2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45E21" w:rsidRDefault="00F45E21" w:rsidP="00F45E21">
      <w:pPr>
        <w:spacing w:after="0" w:line="240" w:lineRule="auto"/>
        <w:ind w:right="-8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45E21" w:rsidRDefault="00F45E21" w:rsidP="00F45E21">
      <w:pPr>
        <w:spacing w:after="0" w:line="240" w:lineRule="auto"/>
        <w:ind w:right="-8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45E21" w:rsidRDefault="00F45E21" w:rsidP="00F45E21">
      <w:pPr>
        <w:spacing w:after="0" w:line="240" w:lineRule="auto"/>
        <w:ind w:right="-8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45E21" w:rsidRDefault="00F45E21" w:rsidP="00F45E21">
      <w:pPr>
        <w:spacing w:after="0" w:line="240" w:lineRule="auto"/>
        <w:ind w:right="-8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45E21" w:rsidRDefault="00F45E21" w:rsidP="00F45E21">
      <w:pPr>
        <w:spacing w:after="0" w:line="240" w:lineRule="auto"/>
        <w:ind w:right="-8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45E21" w:rsidRPr="007508DF" w:rsidRDefault="00F45E21" w:rsidP="00F45E21">
      <w:pPr>
        <w:pStyle w:val="3"/>
        <w:ind w:left="0" w:right="-82"/>
        <w:jc w:val="center"/>
        <w:rPr>
          <w:b/>
          <w:sz w:val="28"/>
          <w:szCs w:val="28"/>
        </w:rPr>
      </w:pPr>
      <w:r w:rsidRPr="007508DF">
        <w:rPr>
          <w:b/>
          <w:sz w:val="28"/>
          <w:szCs w:val="28"/>
        </w:rPr>
        <w:t>ОТЧЕТ</w:t>
      </w:r>
    </w:p>
    <w:p w:rsidR="00F45E21" w:rsidRPr="007508DF" w:rsidRDefault="00F45E21" w:rsidP="00F45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8DF">
        <w:rPr>
          <w:rFonts w:ascii="Times New Roman" w:hAnsi="Times New Roman" w:cs="Times New Roman"/>
          <w:b/>
          <w:sz w:val="28"/>
          <w:szCs w:val="28"/>
        </w:rPr>
        <w:t>ПО ПРОИЗВОДСТВЕННОЙ ПРАК</w:t>
      </w:r>
      <w:r>
        <w:rPr>
          <w:rFonts w:ascii="Times New Roman" w:hAnsi="Times New Roman" w:cs="Times New Roman"/>
          <w:b/>
          <w:sz w:val="28"/>
          <w:szCs w:val="28"/>
        </w:rPr>
        <w:t>ТИКЕ (ПО ПРОФИЛЮ СПЕЦИАЛЬНОСТИ)</w:t>
      </w:r>
    </w:p>
    <w:p w:rsidR="00F45E21" w:rsidRPr="001E6D4A" w:rsidRDefault="00F45E21" w:rsidP="00F45E2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45E21" w:rsidRPr="001E6D4A" w:rsidRDefault="00562753" w:rsidP="00F45E21">
      <w:pPr>
        <w:widowControl w:val="0"/>
        <w:spacing w:after="0" w:line="240" w:lineRule="auto"/>
        <w:ind w:right="100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М. 03</w:t>
      </w:r>
      <w:r w:rsidR="00F45E21" w:rsidRPr="001E6D4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45E21" w:rsidRPr="001E6D4A">
        <w:rPr>
          <w:rFonts w:ascii="Times New Roman" w:hAnsi="Times New Roman" w:cs="Times New Roman"/>
          <w:b/>
          <w:sz w:val="28"/>
          <w:szCs w:val="28"/>
        </w:rPr>
        <w:t>Обеспечение реализации прав граждан в сфере пенсионного обеспечения и социальной защиты</w:t>
      </w:r>
    </w:p>
    <w:p w:rsidR="00F45E21" w:rsidRDefault="00F45E21" w:rsidP="00F45E21">
      <w:pPr>
        <w:rPr>
          <w:rFonts w:ascii="Times New Roman" w:hAnsi="Times New Roman" w:cs="Times New Roman"/>
          <w:b/>
          <w:sz w:val="24"/>
          <w:szCs w:val="24"/>
        </w:rPr>
      </w:pPr>
    </w:p>
    <w:p w:rsidR="00F45E21" w:rsidRPr="007508DF" w:rsidRDefault="00F45E21" w:rsidP="005627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8DF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Pr="007508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62753" w:rsidRPr="00562753">
        <w:rPr>
          <w:rFonts w:ascii="Times New Roman" w:hAnsi="Times New Roman" w:cs="Times New Roman"/>
          <w:b/>
          <w:sz w:val="28"/>
          <w:szCs w:val="28"/>
        </w:rPr>
        <w:t>40.02.04 Юриспруденция</w:t>
      </w:r>
    </w:p>
    <w:p w:rsidR="00F45E21" w:rsidRPr="001E6D4A" w:rsidRDefault="00F45E21" w:rsidP="00F45E2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9759" w:type="dxa"/>
        <w:tblInd w:w="-34" w:type="dxa"/>
        <w:tblLook w:val="04A0" w:firstRow="1" w:lastRow="0" w:firstColumn="1" w:lastColumn="0" w:noHBand="0" w:noVBand="1"/>
      </w:tblPr>
      <w:tblGrid>
        <w:gridCol w:w="10296"/>
      </w:tblGrid>
      <w:tr w:rsidR="00F45E21" w:rsidRPr="001E6D4A" w:rsidTr="00EC4F3C">
        <w:trPr>
          <w:trHeight w:val="731"/>
        </w:trPr>
        <w:tc>
          <w:tcPr>
            <w:tcW w:w="9759" w:type="dxa"/>
          </w:tcPr>
          <w:p w:rsidR="00F45E21" w:rsidRPr="001E6D4A" w:rsidRDefault="00F45E21" w:rsidP="00EC4F3C">
            <w:pPr>
              <w:spacing w:after="0" w:line="240" w:lineRule="auto"/>
              <w:ind w:right="-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6D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удента (</w:t>
            </w:r>
            <w:proofErr w:type="spellStart"/>
            <w:r w:rsidRPr="001E6D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1E6D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группы    _______________   ______________________________</w:t>
            </w:r>
          </w:p>
          <w:p w:rsidR="00F45E21" w:rsidRPr="001E6D4A" w:rsidRDefault="00F45E21" w:rsidP="00EC4F3C">
            <w:pPr>
              <w:spacing w:after="0" w:line="240" w:lineRule="auto"/>
              <w:ind w:right="-82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E6D4A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(Фамилия, И.О.)</w:t>
            </w:r>
          </w:p>
        </w:tc>
      </w:tr>
      <w:tr w:rsidR="00F45E21" w:rsidRPr="001E6D4A" w:rsidTr="00EC4F3C">
        <w:trPr>
          <w:trHeight w:val="3180"/>
        </w:trPr>
        <w:tc>
          <w:tcPr>
            <w:tcW w:w="9759" w:type="dxa"/>
          </w:tcPr>
          <w:p w:rsidR="00F45E21" w:rsidRPr="001E6D4A" w:rsidRDefault="00F45E21" w:rsidP="00EC4F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6D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:  </w:t>
            </w:r>
          </w:p>
          <w:p w:rsidR="00F45E21" w:rsidRPr="001E6D4A" w:rsidRDefault="00F45E21" w:rsidP="00EC4F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6D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_________________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1E6D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F45E21" w:rsidRPr="001E6D4A" w:rsidRDefault="00F45E21" w:rsidP="00EC4F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6D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1E6D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менование места прохождения практики)</w:t>
            </w:r>
          </w:p>
          <w:p w:rsidR="00F45E21" w:rsidRPr="001E6D4A" w:rsidRDefault="00F45E21" w:rsidP="00EC4F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45E21" w:rsidRDefault="00F45E21" w:rsidP="00EC4F3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E6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практики </w:t>
            </w:r>
            <w:r w:rsidRPr="001E6D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_____________</w:t>
            </w:r>
          </w:p>
          <w:p w:rsidR="00F45E21" w:rsidRPr="001E6D4A" w:rsidRDefault="00F45E21" w:rsidP="00EC4F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E21" w:rsidRPr="001E6D4A" w:rsidRDefault="00F45E21" w:rsidP="00EC4F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6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чание практики </w:t>
            </w:r>
            <w:r w:rsidRPr="001E6D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</w:t>
            </w:r>
          </w:p>
        </w:tc>
      </w:tr>
      <w:tr w:rsidR="00F45E21" w:rsidRPr="001E6D4A" w:rsidTr="00EC4F3C">
        <w:tc>
          <w:tcPr>
            <w:tcW w:w="9759" w:type="dxa"/>
          </w:tcPr>
          <w:p w:rsidR="00F45E21" w:rsidRPr="001E6D4A" w:rsidRDefault="00F45E21" w:rsidP="00EC4F3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6D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практики</w:t>
            </w:r>
          </w:p>
          <w:p w:rsidR="00F45E21" w:rsidRPr="001E6D4A" w:rsidRDefault="00F45E21" w:rsidP="00EC4F3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45E21" w:rsidRDefault="00F45E21" w:rsidP="00EC4F3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E6D4A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.О.)</w:t>
            </w:r>
          </w:p>
          <w:p w:rsidR="00F45E21" w:rsidRPr="001E6D4A" w:rsidRDefault="00F45E21" w:rsidP="00EC4F3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E21" w:rsidRPr="001E6D4A" w:rsidTr="00EC4F3C">
        <w:trPr>
          <w:trHeight w:val="1256"/>
        </w:trPr>
        <w:tc>
          <w:tcPr>
            <w:tcW w:w="9759" w:type="dxa"/>
          </w:tcPr>
          <w:p w:rsidR="00F45E21" w:rsidRPr="001E6D4A" w:rsidRDefault="00F45E21" w:rsidP="00EC4F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6D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_____________________________</w:t>
            </w:r>
          </w:p>
          <w:p w:rsidR="00F45E21" w:rsidRPr="001E6D4A" w:rsidRDefault="00F45E21" w:rsidP="00EC4F3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45E21" w:rsidRPr="001E6D4A" w:rsidRDefault="00F45E21" w:rsidP="00EC4F3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45E21" w:rsidRPr="00FF72DB" w:rsidRDefault="00F45E21" w:rsidP="00EC4F3C">
            <w:pPr>
              <w:pStyle w:val="3"/>
              <w:spacing w:after="0"/>
              <w:ind w:left="0" w:right="-8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ренбург, 20___</w:t>
            </w:r>
          </w:p>
        </w:tc>
      </w:tr>
    </w:tbl>
    <w:p w:rsidR="00F45E21" w:rsidRDefault="00F45E21" w:rsidP="00F45E21">
      <w:pPr>
        <w:tabs>
          <w:tab w:val="left" w:pos="7920"/>
        </w:tabs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F45E21" w:rsidRDefault="00F45E21" w:rsidP="0013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45E21" w:rsidRPr="002354EA" w:rsidRDefault="00F45E21" w:rsidP="0013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45E21" w:rsidRPr="007508DF" w:rsidRDefault="00F45E21" w:rsidP="00F45E21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7508DF">
        <w:rPr>
          <w:rFonts w:ascii="Times New Roman" w:hAnsi="Times New Roman" w:cs="Times New Roman"/>
          <w:szCs w:val="28"/>
        </w:rPr>
        <w:lastRenderedPageBreak/>
        <w:t xml:space="preserve">    Приложение Б</w:t>
      </w:r>
    </w:p>
    <w:p w:rsidR="001320D6" w:rsidRPr="00410AF3" w:rsidRDefault="001320D6" w:rsidP="001320D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270" w:rsidRPr="00704270" w:rsidRDefault="00704270" w:rsidP="007042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4270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:rsidR="00704270" w:rsidRPr="00704270" w:rsidRDefault="00704270" w:rsidP="00704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04270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оизводственную</w:t>
      </w:r>
      <w:r w:rsidRPr="00704270">
        <w:rPr>
          <w:rFonts w:ascii="Times New Roman" w:eastAsia="Calibri" w:hAnsi="Times New Roman" w:cs="Times New Roman"/>
          <w:bCs/>
          <w:sz w:val="24"/>
          <w:szCs w:val="24"/>
        </w:rPr>
        <w:t xml:space="preserve"> практику</w:t>
      </w:r>
    </w:p>
    <w:p w:rsidR="00704270" w:rsidRPr="00704270" w:rsidRDefault="00562753" w:rsidP="0070427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 ПМ. 03</w:t>
      </w:r>
      <w:r w:rsidR="00704270" w:rsidRPr="00704270">
        <w:rPr>
          <w:rFonts w:ascii="Times New Roman" w:eastAsia="Calibri" w:hAnsi="Times New Roman" w:cs="Times New Roman"/>
          <w:bCs/>
          <w:sz w:val="24"/>
          <w:szCs w:val="24"/>
        </w:rPr>
        <w:t xml:space="preserve"> Обеспечение реализации прав граждан в сфере пенсионного обеспечения и социальной защиты</w:t>
      </w:r>
    </w:p>
    <w:p w:rsidR="00704270" w:rsidRPr="00704270" w:rsidRDefault="00704270" w:rsidP="00704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4270" w:rsidRPr="00704270" w:rsidRDefault="00704270" w:rsidP="0070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4270">
        <w:rPr>
          <w:rFonts w:ascii="Times New Roman" w:eastAsia="Calibri" w:hAnsi="Times New Roman" w:cs="Times New Roman"/>
          <w:bCs/>
          <w:sz w:val="24"/>
          <w:szCs w:val="24"/>
        </w:rPr>
        <w:t>Обучающемуся_______________________________________________________</w:t>
      </w:r>
    </w:p>
    <w:p w:rsidR="00704270" w:rsidRPr="00704270" w:rsidRDefault="00704270" w:rsidP="0070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427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Фамилия Имя Отчество</w:t>
      </w:r>
    </w:p>
    <w:p w:rsidR="00704270" w:rsidRPr="00704270" w:rsidRDefault="00704270" w:rsidP="0070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4270">
        <w:rPr>
          <w:rFonts w:ascii="Times New Roman" w:eastAsia="Calibri" w:hAnsi="Times New Roman" w:cs="Times New Roman"/>
          <w:bCs/>
          <w:sz w:val="24"/>
          <w:szCs w:val="24"/>
        </w:rPr>
        <w:t xml:space="preserve">курс _____ группа _______ специальность </w:t>
      </w:r>
      <w:r w:rsidR="00562753" w:rsidRPr="00562753">
        <w:rPr>
          <w:rFonts w:ascii="Times New Roman" w:eastAsia="Calibri" w:hAnsi="Times New Roman" w:cs="Times New Roman"/>
          <w:bCs/>
          <w:sz w:val="24"/>
          <w:szCs w:val="24"/>
        </w:rPr>
        <w:t>40.02.04 Юриспруденция</w:t>
      </w:r>
      <w:r w:rsidRPr="00704270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:rsidR="00704270" w:rsidRDefault="00704270" w:rsidP="0070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4270">
        <w:rPr>
          <w:rFonts w:ascii="Times New Roman" w:eastAsia="Calibri" w:hAnsi="Times New Roman" w:cs="Times New Roman"/>
          <w:bCs/>
          <w:sz w:val="24"/>
          <w:szCs w:val="24"/>
        </w:rPr>
        <w:t xml:space="preserve">Место прохождения практики: </w:t>
      </w:r>
      <w:r w:rsidR="00BF4CC9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</w:t>
      </w:r>
    </w:p>
    <w:p w:rsidR="00BF4CC9" w:rsidRPr="00704270" w:rsidRDefault="00BF4CC9" w:rsidP="00BF4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</w:t>
      </w:r>
      <w:r w:rsidRPr="00BF4CC9">
        <w:rPr>
          <w:rFonts w:ascii="Times New Roman" w:eastAsia="Calibri" w:hAnsi="Times New Roman" w:cs="Times New Roman"/>
          <w:bCs/>
          <w:sz w:val="24"/>
          <w:szCs w:val="24"/>
        </w:rPr>
        <w:t>Населенный пункт, профильная организация, структурное подразделение  образовательной организации</w:t>
      </w:r>
    </w:p>
    <w:p w:rsidR="00704270" w:rsidRPr="00704270" w:rsidRDefault="00704270" w:rsidP="007042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04270">
        <w:rPr>
          <w:rFonts w:ascii="Times New Roman" w:eastAsia="Calibri" w:hAnsi="Times New Roman" w:cs="Times New Roman"/>
          <w:bCs/>
          <w:sz w:val="24"/>
          <w:szCs w:val="24"/>
        </w:rPr>
        <w:t>Сроки прохождения практики ___________________________________________________</w:t>
      </w:r>
    </w:p>
    <w:p w:rsidR="00704270" w:rsidRPr="00704270" w:rsidRDefault="00704270" w:rsidP="00704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0427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начало (дата) – окончание (дата)</w:t>
      </w:r>
    </w:p>
    <w:p w:rsidR="00704270" w:rsidRPr="00704270" w:rsidRDefault="00704270" w:rsidP="007042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270">
        <w:rPr>
          <w:rFonts w:ascii="Times New Roman" w:eastAsia="Calibri" w:hAnsi="Times New Roman" w:cs="Times New Roman"/>
          <w:sz w:val="24"/>
          <w:szCs w:val="24"/>
        </w:rPr>
        <w:t xml:space="preserve">Срок представления отчёта </w:t>
      </w:r>
      <w:proofErr w:type="gramStart"/>
      <w:r w:rsidRPr="00704270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704270">
        <w:rPr>
          <w:rFonts w:ascii="Times New Roman" w:eastAsia="Calibri" w:hAnsi="Times New Roman" w:cs="Times New Roman"/>
          <w:sz w:val="24"/>
          <w:szCs w:val="24"/>
        </w:rPr>
        <w:t xml:space="preserve"> и отзыва руководителя практики от профильной организации на защиту _______________ </w:t>
      </w:r>
    </w:p>
    <w:p w:rsidR="00704270" w:rsidRPr="00704270" w:rsidRDefault="00704270" w:rsidP="007042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2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дата</w:t>
      </w:r>
    </w:p>
    <w:p w:rsidR="00704270" w:rsidRPr="00704270" w:rsidRDefault="00704270" w:rsidP="007042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270">
        <w:rPr>
          <w:rFonts w:ascii="Times New Roman" w:eastAsia="Calibri" w:hAnsi="Times New Roman" w:cs="Times New Roman"/>
          <w:sz w:val="24"/>
          <w:szCs w:val="24"/>
        </w:rPr>
        <w:t xml:space="preserve">1. Цели и задачи практики: </w:t>
      </w:r>
    </w:p>
    <w:p w:rsidR="00704270" w:rsidRDefault="00704270" w:rsidP="007042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270">
        <w:rPr>
          <w:rFonts w:ascii="Times New Roman" w:eastAsia="Calibri" w:hAnsi="Times New Roman" w:cs="Times New Roman"/>
          <w:sz w:val="24"/>
          <w:szCs w:val="24"/>
        </w:rPr>
        <w:t xml:space="preserve">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ого модуля ОПОП по каждому из видов деятельности, предусмотренных ФГОС СПО по специальности </w:t>
      </w:r>
      <w:r w:rsidR="00562753" w:rsidRPr="00562753">
        <w:rPr>
          <w:rFonts w:ascii="Times New Roman" w:eastAsia="Calibri" w:hAnsi="Times New Roman" w:cs="Times New Roman"/>
          <w:sz w:val="24"/>
          <w:szCs w:val="24"/>
        </w:rPr>
        <w:t>40.02.04 Юриспруденция</w:t>
      </w:r>
      <w:r w:rsidR="005627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4270" w:rsidRPr="00704270" w:rsidRDefault="00704270" w:rsidP="007042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27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704270">
        <w:rPr>
          <w:rFonts w:ascii="Times New Roman" w:eastAsia="Calibri" w:hAnsi="Times New Roman" w:cs="Times New Roman"/>
          <w:sz w:val="24"/>
          <w:szCs w:val="24"/>
        </w:rPr>
        <w:t>Компетенции обучающегося, формируемые в результате прохождения практики:</w:t>
      </w:r>
      <w:proofErr w:type="gramEnd"/>
    </w:p>
    <w:p w:rsidR="00562753" w:rsidRPr="00562753" w:rsidRDefault="00562753" w:rsidP="005627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753">
        <w:rPr>
          <w:rFonts w:ascii="Times New Roman" w:eastAsia="Calibri" w:hAnsi="Times New Roman" w:cs="Times New Roman"/>
          <w:sz w:val="24"/>
          <w:szCs w:val="24"/>
        </w:rPr>
        <w:t>ОК 01</w:t>
      </w:r>
      <w:proofErr w:type="gramStart"/>
      <w:r w:rsidRPr="00562753">
        <w:rPr>
          <w:rFonts w:ascii="Times New Roman" w:eastAsia="Calibri" w:hAnsi="Times New Roman" w:cs="Times New Roman"/>
          <w:sz w:val="24"/>
          <w:szCs w:val="24"/>
        </w:rPr>
        <w:tab/>
        <w:t>В</w:t>
      </w:r>
      <w:proofErr w:type="gramEnd"/>
      <w:r w:rsidRPr="00562753">
        <w:rPr>
          <w:rFonts w:ascii="Times New Roman" w:eastAsia="Calibri" w:hAnsi="Times New Roman" w:cs="Times New Roman"/>
          <w:sz w:val="24"/>
          <w:szCs w:val="24"/>
        </w:rPr>
        <w:t>ыбирать способы решения задач профессиональной деятельности применительно к различным контекстам</w:t>
      </w:r>
    </w:p>
    <w:p w:rsidR="00562753" w:rsidRPr="00562753" w:rsidRDefault="00562753" w:rsidP="005627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753">
        <w:rPr>
          <w:rFonts w:ascii="Times New Roman" w:eastAsia="Calibri" w:hAnsi="Times New Roman" w:cs="Times New Roman"/>
          <w:sz w:val="24"/>
          <w:szCs w:val="24"/>
        </w:rPr>
        <w:t>ОК 02</w:t>
      </w:r>
      <w:proofErr w:type="gramStart"/>
      <w:r w:rsidRPr="00562753">
        <w:rPr>
          <w:rFonts w:ascii="Times New Roman" w:eastAsia="Calibri" w:hAnsi="Times New Roman" w:cs="Times New Roman"/>
          <w:sz w:val="24"/>
          <w:szCs w:val="24"/>
        </w:rPr>
        <w:tab/>
        <w:t>И</w:t>
      </w:r>
      <w:proofErr w:type="gramEnd"/>
      <w:r w:rsidRPr="00562753">
        <w:rPr>
          <w:rFonts w:ascii="Times New Roman" w:eastAsia="Calibri" w:hAnsi="Times New Roman" w:cs="Times New Roman"/>
          <w:sz w:val="24"/>
          <w:szCs w:val="24"/>
        </w:rPr>
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562753" w:rsidRPr="00562753" w:rsidRDefault="00562753" w:rsidP="005627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753">
        <w:rPr>
          <w:rFonts w:ascii="Times New Roman" w:eastAsia="Calibri" w:hAnsi="Times New Roman" w:cs="Times New Roman"/>
          <w:sz w:val="24"/>
          <w:szCs w:val="24"/>
        </w:rPr>
        <w:t>ОК 03</w:t>
      </w:r>
      <w:proofErr w:type="gramStart"/>
      <w:r w:rsidRPr="00562753">
        <w:rPr>
          <w:rFonts w:ascii="Times New Roman" w:eastAsia="Calibri" w:hAnsi="Times New Roman" w:cs="Times New Roman"/>
          <w:sz w:val="24"/>
          <w:szCs w:val="24"/>
        </w:rPr>
        <w:tab/>
        <w:t>П</w:t>
      </w:r>
      <w:proofErr w:type="gramEnd"/>
      <w:r w:rsidRPr="00562753">
        <w:rPr>
          <w:rFonts w:ascii="Times New Roman" w:eastAsia="Calibri" w:hAnsi="Times New Roman" w:cs="Times New Roman"/>
          <w:sz w:val="24"/>
          <w:szCs w:val="24"/>
        </w:rPr>
        <w:t>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</w:p>
    <w:p w:rsidR="00562753" w:rsidRPr="00562753" w:rsidRDefault="00562753" w:rsidP="005627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6275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562753">
        <w:rPr>
          <w:rFonts w:ascii="Times New Roman" w:eastAsia="Calibri" w:hAnsi="Times New Roman" w:cs="Times New Roman"/>
          <w:sz w:val="24"/>
          <w:szCs w:val="24"/>
        </w:rPr>
        <w:t xml:space="preserve"> 04</w:t>
      </w:r>
      <w:r w:rsidRPr="00562753">
        <w:rPr>
          <w:rFonts w:ascii="Times New Roman" w:eastAsia="Calibri" w:hAnsi="Times New Roman" w:cs="Times New Roman"/>
          <w:sz w:val="24"/>
          <w:szCs w:val="24"/>
        </w:rPr>
        <w:tab/>
        <w:t>Эффективно взаимодействовать и работать в коллективе и команде</w:t>
      </w:r>
    </w:p>
    <w:p w:rsidR="00562753" w:rsidRPr="00562753" w:rsidRDefault="00562753" w:rsidP="005627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753">
        <w:rPr>
          <w:rFonts w:ascii="Times New Roman" w:eastAsia="Calibri" w:hAnsi="Times New Roman" w:cs="Times New Roman"/>
          <w:sz w:val="24"/>
          <w:szCs w:val="24"/>
        </w:rPr>
        <w:t>ОК 05</w:t>
      </w:r>
      <w:proofErr w:type="gramStart"/>
      <w:r w:rsidRPr="00562753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562753">
        <w:rPr>
          <w:rFonts w:ascii="Times New Roman" w:eastAsia="Calibri" w:hAnsi="Times New Roman" w:cs="Times New Roman"/>
          <w:sz w:val="24"/>
          <w:szCs w:val="24"/>
        </w:rPr>
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562753" w:rsidRPr="00562753" w:rsidRDefault="00562753" w:rsidP="005627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753">
        <w:rPr>
          <w:rFonts w:ascii="Times New Roman" w:eastAsia="Calibri" w:hAnsi="Times New Roman" w:cs="Times New Roman"/>
          <w:sz w:val="24"/>
          <w:szCs w:val="24"/>
        </w:rPr>
        <w:t>ОК 06</w:t>
      </w:r>
      <w:proofErr w:type="gramStart"/>
      <w:r w:rsidRPr="00562753">
        <w:rPr>
          <w:rFonts w:ascii="Times New Roman" w:eastAsia="Calibri" w:hAnsi="Times New Roman" w:cs="Times New Roman"/>
          <w:sz w:val="24"/>
          <w:szCs w:val="24"/>
        </w:rPr>
        <w:tab/>
        <w:t>П</w:t>
      </w:r>
      <w:proofErr w:type="gramEnd"/>
      <w:r w:rsidRPr="00562753">
        <w:rPr>
          <w:rFonts w:ascii="Times New Roman" w:eastAsia="Calibri" w:hAnsi="Times New Roman" w:cs="Times New Roman"/>
          <w:sz w:val="24"/>
          <w:szCs w:val="24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562753" w:rsidRPr="00562753" w:rsidRDefault="00562753" w:rsidP="005627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753">
        <w:rPr>
          <w:rFonts w:ascii="Times New Roman" w:eastAsia="Calibri" w:hAnsi="Times New Roman" w:cs="Times New Roman"/>
          <w:sz w:val="24"/>
          <w:szCs w:val="24"/>
        </w:rPr>
        <w:t>ОК 09</w:t>
      </w:r>
      <w:proofErr w:type="gramStart"/>
      <w:r w:rsidRPr="00562753">
        <w:rPr>
          <w:rFonts w:ascii="Times New Roman" w:eastAsia="Calibri" w:hAnsi="Times New Roman" w:cs="Times New Roman"/>
          <w:sz w:val="24"/>
          <w:szCs w:val="24"/>
        </w:rPr>
        <w:tab/>
        <w:t>П</w:t>
      </w:r>
      <w:proofErr w:type="gramEnd"/>
      <w:r w:rsidRPr="00562753">
        <w:rPr>
          <w:rFonts w:ascii="Times New Roman" w:eastAsia="Calibri" w:hAnsi="Times New Roman" w:cs="Times New Roman"/>
          <w:sz w:val="24"/>
          <w:szCs w:val="24"/>
        </w:rPr>
        <w:t>ользоваться профессиональной документацией на государственном и иностранном языках</w:t>
      </w:r>
    </w:p>
    <w:p w:rsidR="00562753" w:rsidRPr="00562753" w:rsidRDefault="00562753" w:rsidP="005627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753">
        <w:rPr>
          <w:rFonts w:ascii="Times New Roman" w:eastAsia="Calibri" w:hAnsi="Times New Roman" w:cs="Times New Roman"/>
          <w:sz w:val="24"/>
          <w:szCs w:val="24"/>
        </w:rPr>
        <w:t>ПК 3.1</w:t>
      </w:r>
      <w:proofErr w:type="gramStart"/>
      <w:r w:rsidRPr="00562753">
        <w:rPr>
          <w:rFonts w:ascii="Times New Roman" w:eastAsia="Calibri" w:hAnsi="Times New Roman" w:cs="Times New Roman"/>
          <w:sz w:val="24"/>
          <w:szCs w:val="24"/>
        </w:rPr>
        <w:tab/>
        <w:t>И</w:t>
      </w:r>
      <w:proofErr w:type="gramEnd"/>
      <w:r w:rsidRPr="00562753">
        <w:rPr>
          <w:rFonts w:ascii="Times New Roman" w:eastAsia="Calibri" w:hAnsi="Times New Roman" w:cs="Times New Roman"/>
          <w:sz w:val="24"/>
          <w:szCs w:val="24"/>
        </w:rPr>
        <w:t>нформировать на приеме и консультировании субъектов права по вопросам социального обеспечения и социальной защиты</w:t>
      </w:r>
    </w:p>
    <w:p w:rsidR="00562753" w:rsidRPr="00562753" w:rsidRDefault="00562753" w:rsidP="005627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753">
        <w:rPr>
          <w:rFonts w:ascii="Times New Roman" w:eastAsia="Calibri" w:hAnsi="Times New Roman" w:cs="Times New Roman"/>
          <w:sz w:val="24"/>
          <w:szCs w:val="24"/>
        </w:rPr>
        <w:t>ПК 3.2</w:t>
      </w:r>
      <w:proofErr w:type="gramStart"/>
      <w:r w:rsidRPr="00562753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562753">
        <w:rPr>
          <w:rFonts w:ascii="Times New Roman" w:eastAsia="Calibri" w:hAnsi="Times New Roman" w:cs="Times New Roman"/>
          <w:sz w:val="24"/>
          <w:szCs w:val="24"/>
        </w:rPr>
        <w:t>существлять формирование и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, включая выдачу документов по указанным выплатам и услугам</w:t>
      </w:r>
    </w:p>
    <w:p w:rsidR="00562753" w:rsidRDefault="00562753" w:rsidP="005627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753">
        <w:rPr>
          <w:rFonts w:ascii="Times New Roman" w:eastAsia="Calibri" w:hAnsi="Times New Roman" w:cs="Times New Roman"/>
          <w:sz w:val="24"/>
          <w:szCs w:val="24"/>
        </w:rPr>
        <w:t>ПК 3.3</w:t>
      </w:r>
      <w:proofErr w:type="gramStart"/>
      <w:r w:rsidRPr="00562753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562753">
        <w:rPr>
          <w:rFonts w:ascii="Times New Roman" w:eastAsia="Calibri" w:hAnsi="Times New Roman" w:cs="Times New Roman"/>
          <w:sz w:val="24"/>
          <w:szCs w:val="24"/>
        </w:rPr>
        <w:t>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ационно-коммуникационные технологии</w:t>
      </w:r>
    </w:p>
    <w:p w:rsidR="00562753" w:rsidRDefault="00562753" w:rsidP="005627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3.4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2753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562753">
        <w:rPr>
          <w:rFonts w:ascii="Times New Roman" w:eastAsia="Calibri" w:hAnsi="Times New Roman" w:cs="Times New Roman"/>
          <w:sz w:val="24"/>
          <w:szCs w:val="24"/>
        </w:rPr>
        <w:t xml:space="preserve">существлять формирование и ведение баз данных об обращениях в территориальный орган Фонда пенсионного и социального страхования Российской </w:t>
      </w:r>
      <w:r w:rsidRPr="00562753">
        <w:rPr>
          <w:rFonts w:ascii="Times New Roman" w:eastAsia="Calibri" w:hAnsi="Times New Roman" w:cs="Times New Roman"/>
          <w:sz w:val="24"/>
          <w:szCs w:val="24"/>
        </w:rPr>
        <w:lastRenderedPageBreak/>
        <w:t>Федерации,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</w:t>
      </w:r>
      <w:r w:rsidR="00C800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4270" w:rsidRPr="00704270" w:rsidRDefault="00704270" w:rsidP="00704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270">
        <w:rPr>
          <w:rFonts w:ascii="Times New Roman" w:eastAsia="Calibri" w:hAnsi="Times New Roman" w:cs="Times New Roman"/>
          <w:sz w:val="24"/>
          <w:szCs w:val="24"/>
        </w:rPr>
        <w:t>3 Задание на практику:</w:t>
      </w:r>
    </w:p>
    <w:p w:rsidR="00704270" w:rsidRPr="00973EB1" w:rsidRDefault="00704270" w:rsidP="00704270">
      <w:pPr>
        <w:pStyle w:val="a9"/>
        <w:widowControl w:val="0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E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ить</w:t>
      </w:r>
      <w:r w:rsidRPr="0097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е законодательство в области </w:t>
      </w:r>
      <w:r w:rsidR="007748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Pr="0097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и социальной защиты.</w:t>
      </w:r>
    </w:p>
    <w:p w:rsidR="00704270" w:rsidRPr="00973EB1" w:rsidRDefault="00704270" w:rsidP="00704270">
      <w:pPr>
        <w:pStyle w:val="a9"/>
        <w:widowControl w:val="0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EB1">
        <w:rPr>
          <w:rFonts w:ascii="Times New Roman" w:hAnsi="Times New Roman" w:cs="Times New Roman"/>
          <w:sz w:val="24"/>
          <w:szCs w:val="24"/>
        </w:rPr>
        <w:t xml:space="preserve">Осуществить </w:t>
      </w:r>
      <w:r w:rsidRPr="0097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граждан по вопросам </w:t>
      </w:r>
      <w:r w:rsidR="007748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Pr="0097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и социальной защиты, прием документов, необходимых для назначения, перерасчета социальных выплат.</w:t>
      </w:r>
    </w:p>
    <w:p w:rsidR="00704270" w:rsidRPr="00973EB1" w:rsidRDefault="00704270" w:rsidP="00704270">
      <w:pPr>
        <w:pStyle w:val="a9"/>
        <w:widowControl w:val="0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овать порядок обращения, назначения и выплаты пенсий, </w:t>
      </w:r>
      <w:r w:rsidR="0077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х выплат, </w:t>
      </w:r>
      <w:r w:rsidRPr="00973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й, мер социальной поддержки и порядок формирования личных дел</w:t>
      </w:r>
    </w:p>
    <w:p w:rsidR="00704270" w:rsidRPr="00973EB1" w:rsidRDefault="00704270" w:rsidP="00704270">
      <w:pPr>
        <w:pStyle w:val="a9"/>
        <w:widowControl w:val="0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порядок работы с информационными системами получателей пенсий, </w:t>
      </w:r>
      <w:r w:rsidR="0077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х выплат, </w:t>
      </w:r>
      <w:r w:rsidRPr="00973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й, мер социальной поддержки</w:t>
      </w:r>
    </w:p>
    <w:p w:rsidR="00704270" w:rsidRPr="00973EB1" w:rsidRDefault="00704270" w:rsidP="00704270">
      <w:pPr>
        <w:pStyle w:val="a9"/>
        <w:widowControl w:val="0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EB1">
        <w:rPr>
          <w:rFonts w:ascii="Times New Roman" w:hAnsi="Times New Roman" w:cs="Times New Roman"/>
          <w:sz w:val="24"/>
          <w:szCs w:val="24"/>
        </w:rPr>
        <w:t xml:space="preserve">Ознакомиться с </w:t>
      </w:r>
      <w:r w:rsidRPr="0097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м и формированием личных дел получателей </w:t>
      </w:r>
      <w:r w:rsidR="007748F0" w:rsidRPr="0097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сий, </w:t>
      </w:r>
      <w:r w:rsidR="0077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х выплат, </w:t>
      </w:r>
      <w:r w:rsidR="007748F0" w:rsidRPr="00973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й, мер социальной поддержки</w:t>
      </w:r>
      <w:r w:rsidR="007748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4270" w:rsidRPr="00973EB1" w:rsidRDefault="00704270" w:rsidP="00704270">
      <w:pPr>
        <w:pStyle w:val="a9"/>
        <w:widowControl w:val="0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ь порядок прохождения производственной практики в дневнике</w:t>
      </w:r>
      <w:r w:rsidR="007748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4270" w:rsidRDefault="00704270" w:rsidP="00704270">
      <w:pPr>
        <w:numPr>
          <w:ilvl w:val="0"/>
          <w:numId w:val="9"/>
        </w:numPr>
        <w:tabs>
          <w:tab w:val="clear" w:pos="720"/>
          <w:tab w:val="num" w:pos="78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3EB1">
        <w:rPr>
          <w:rFonts w:ascii="Times New Roman" w:hAnsi="Times New Roman" w:cs="Times New Roman"/>
          <w:sz w:val="24"/>
          <w:szCs w:val="24"/>
        </w:rPr>
        <w:t>Сформировать отчет. Сделать выводы о результатах прохождения практики, какие задачи были реализованы, какие цели достигнуты.</w:t>
      </w:r>
    </w:p>
    <w:p w:rsidR="007748F0" w:rsidRPr="00973EB1" w:rsidRDefault="007748F0" w:rsidP="00704270">
      <w:pPr>
        <w:numPr>
          <w:ilvl w:val="0"/>
          <w:numId w:val="9"/>
        </w:numPr>
        <w:tabs>
          <w:tab w:val="clear" w:pos="720"/>
          <w:tab w:val="num" w:pos="78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ить приложения.</w:t>
      </w:r>
    </w:p>
    <w:p w:rsidR="00704270" w:rsidRPr="00704270" w:rsidRDefault="00704270" w:rsidP="00704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4270" w:rsidRPr="00704270" w:rsidRDefault="00704270" w:rsidP="00704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4270" w:rsidRPr="00704270" w:rsidRDefault="00704270" w:rsidP="0070427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04270">
        <w:rPr>
          <w:rFonts w:ascii="Times New Roman" w:eastAsia="Calibri" w:hAnsi="Times New Roman" w:cs="Times New Roman"/>
          <w:bCs/>
          <w:sz w:val="24"/>
          <w:szCs w:val="24"/>
        </w:rPr>
        <w:t xml:space="preserve">Руководитель практики </w:t>
      </w:r>
    </w:p>
    <w:p w:rsidR="00704270" w:rsidRPr="00704270" w:rsidRDefault="00704270" w:rsidP="0070427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04270">
        <w:rPr>
          <w:rFonts w:ascii="Times New Roman" w:eastAsia="Calibri" w:hAnsi="Times New Roman" w:cs="Times New Roman"/>
          <w:bCs/>
          <w:sz w:val="24"/>
          <w:szCs w:val="24"/>
        </w:rPr>
        <w:t xml:space="preserve">от профильной организации, </w:t>
      </w:r>
    </w:p>
    <w:p w:rsidR="00704270" w:rsidRPr="00704270" w:rsidRDefault="00704270" w:rsidP="00704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270">
        <w:rPr>
          <w:rFonts w:ascii="Times New Roman" w:eastAsia="Calibri" w:hAnsi="Times New Roman" w:cs="Times New Roman"/>
          <w:bCs/>
          <w:sz w:val="24"/>
          <w:szCs w:val="24"/>
        </w:rPr>
        <w:t xml:space="preserve">должность                                        </w:t>
      </w:r>
      <w:r w:rsidRPr="00704270">
        <w:rPr>
          <w:rFonts w:ascii="Times New Roman" w:eastAsia="Calibri" w:hAnsi="Times New Roman" w:cs="Times New Roman"/>
          <w:sz w:val="24"/>
          <w:szCs w:val="24"/>
        </w:rPr>
        <w:t>__________________________  И.О. Фамилия</w:t>
      </w:r>
    </w:p>
    <w:p w:rsidR="00704270" w:rsidRPr="00704270" w:rsidRDefault="00704270" w:rsidP="007042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4270">
        <w:rPr>
          <w:rFonts w:ascii="Times New Roman" w:eastAsia="Calibri" w:hAnsi="Times New Roman" w:cs="Times New Roman"/>
          <w:sz w:val="24"/>
          <w:szCs w:val="24"/>
        </w:rPr>
        <w:t xml:space="preserve">                     подпись, дата</w:t>
      </w:r>
    </w:p>
    <w:p w:rsidR="00704270" w:rsidRPr="00704270" w:rsidRDefault="00704270" w:rsidP="0070427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04270">
        <w:rPr>
          <w:rFonts w:ascii="Times New Roman" w:eastAsia="Calibri" w:hAnsi="Times New Roman" w:cs="Times New Roman"/>
          <w:bCs/>
          <w:sz w:val="24"/>
          <w:szCs w:val="24"/>
        </w:rPr>
        <w:t>Руководитель практики</w:t>
      </w:r>
    </w:p>
    <w:p w:rsidR="00704270" w:rsidRPr="00704270" w:rsidRDefault="00704270" w:rsidP="0070427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04270">
        <w:rPr>
          <w:rFonts w:ascii="Times New Roman" w:eastAsia="Calibri" w:hAnsi="Times New Roman" w:cs="Times New Roman"/>
          <w:bCs/>
          <w:sz w:val="24"/>
          <w:szCs w:val="24"/>
        </w:rPr>
        <w:t>от образовательной организации</w:t>
      </w:r>
    </w:p>
    <w:p w:rsidR="00704270" w:rsidRPr="00704270" w:rsidRDefault="00704270" w:rsidP="0070427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04270">
        <w:rPr>
          <w:rFonts w:ascii="Times New Roman" w:eastAsia="Calibri" w:hAnsi="Times New Roman" w:cs="Times New Roman"/>
          <w:bCs/>
          <w:sz w:val="24"/>
          <w:szCs w:val="24"/>
        </w:rPr>
        <w:t>должность                                          __________________________ И.О. Фамилия</w:t>
      </w:r>
    </w:p>
    <w:p w:rsidR="00704270" w:rsidRPr="00704270" w:rsidRDefault="00704270" w:rsidP="007042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4270">
        <w:rPr>
          <w:rFonts w:ascii="Times New Roman" w:eastAsia="Calibri" w:hAnsi="Times New Roman" w:cs="Times New Roman"/>
          <w:sz w:val="24"/>
          <w:szCs w:val="24"/>
        </w:rPr>
        <w:t xml:space="preserve">                       подпись, дата</w:t>
      </w:r>
    </w:p>
    <w:p w:rsidR="00704270" w:rsidRPr="00704270" w:rsidRDefault="00704270" w:rsidP="0070427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04270">
        <w:rPr>
          <w:rFonts w:ascii="Times New Roman" w:eastAsia="Calibri" w:hAnsi="Times New Roman" w:cs="Times New Roman"/>
          <w:sz w:val="24"/>
          <w:szCs w:val="24"/>
        </w:rPr>
        <w:t xml:space="preserve">Задание к исполнению принял        </w:t>
      </w:r>
      <w:r w:rsidRPr="00704270">
        <w:rPr>
          <w:rFonts w:ascii="Times New Roman" w:eastAsia="Calibri" w:hAnsi="Times New Roman" w:cs="Times New Roman"/>
          <w:bCs/>
          <w:sz w:val="24"/>
          <w:szCs w:val="24"/>
        </w:rPr>
        <w:t>__________________________ И.О. Фамилия</w:t>
      </w:r>
    </w:p>
    <w:p w:rsidR="00704270" w:rsidRPr="00704270" w:rsidRDefault="00704270" w:rsidP="007042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4270">
        <w:rPr>
          <w:rFonts w:ascii="Times New Roman" w:eastAsia="Calibri" w:hAnsi="Times New Roman" w:cs="Times New Roman"/>
          <w:sz w:val="24"/>
          <w:szCs w:val="24"/>
        </w:rPr>
        <w:t xml:space="preserve">                       подпись, дата</w:t>
      </w:r>
    </w:p>
    <w:p w:rsidR="00704270" w:rsidRPr="00704270" w:rsidRDefault="00704270" w:rsidP="00704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4270" w:rsidRPr="00704270" w:rsidRDefault="00704270" w:rsidP="0070427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0C4" w:rsidRDefault="004610C4" w:rsidP="007508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F3C" w:rsidRDefault="00EC4F3C" w:rsidP="007508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F3C" w:rsidRDefault="00EC4F3C" w:rsidP="007508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F3C" w:rsidRDefault="00EC4F3C" w:rsidP="007508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F3C" w:rsidRDefault="00EC4F3C" w:rsidP="007508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F3C" w:rsidRDefault="00EC4F3C" w:rsidP="007508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F3C" w:rsidRDefault="00EC4F3C" w:rsidP="007508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F3C" w:rsidRDefault="00EC4F3C" w:rsidP="007508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F3C" w:rsidRDefault="00EC4F3C" w:rsidP="007508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F3C" w:rsidRDefault="00EC4F3C" w:rsidP="007508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F3C" w:rsidRDefault="00EC4F3C" w:rsidP="007508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F3C" w:rsidRDefault="00EC4F3C" w:rsidP="007508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F3C" w:rsidRDefault="00EC4F3C" w:rsidP="007508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F3C" w:rsidRDefault="00EC4F3C" w:rsidP="007508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F3C" w:rsidRDefault="00EC4F3C" w:rsidP="007508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F3C" w:rsidRDefault="00EC4F3C" w:rsidP="007508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F0" w:rsidRDefault="007748F0" w:rsidP="007508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E21" w:rsidRPr="007508DF" w:rsidRDefault="00F45E21" w:rsidP="00F45E21">
      <w:pPr>
        <w:tabs>
          <w:tab w:val="left" w:pos="7920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7508DF">
        <w:rPr>
          <w:rFonts w:ascii="Times New Roman" w:eastAsiaTheme="minorEastAsia" w:hAnsi="Times New Roman" w:cs="Times New Roman"/>
          <w:lang w:eastAsia="ru-RU"/>
        </w:rPr>
        <w:t>Приложе</w:t>
      </w:r>
      <w:r>
        <w:rPr>
          <w:rFonts w:ascii="Times New Roman" w:eastAsiaTheme="minorEastAsia" w:hAnsi="Times New Roman" w:cs="Times New Roman"/>
          <w:lang w:eastAsia="ru-RU"/>
        </w:rPr>
        <w:t>ние</w:t>
      </w:r>
      <w:proofErr w:type="gramStart"/>
      <w:r>
        <w:rPr>
          <w:rFonts w:ascii="Times New Roman" w:eastAsiaTheme="minorEastAsia" w:hAnsi="Times New Roman" w:cs="Times New Roman"/>
          <w:lang w:eastAsia="ru-RU"/>
        </w:rPr>
        <w:t xml:space="preserve"> В</w:t>
      </w:r>
      <w:proofErr w:type="gramEnd"/>
    </w:p>
    <w:p w:rsidR="00F45E21" w:rsidRPr="001E6D4A" w:rsidRDefault="00F45E21" w:rsidP="00F45E21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E21" w:rsidRPr="001E6D4A" w:rsidRDefault="00F45E21" w:rsidP="00F45E21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E21" w:rsidRPr="00212A57" w:rsidRDefault="00F45E21" w:rsidP="00F45E2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12A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ттестационный лист по практике</w:t>
      </w:r>
    </w:p>
    <w:p w:rsidR="00F45E21" w:rsidRPr="00212A57" w:rsidRDefault="00F45E21" w:rsidP="00F45E2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F45E21" w:rsidRPr="00212A57" w:rsidRDefault="00F45E21" w:rsidP="00F45E2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212A57">
        <w:rPr>
          <w:rFonts w:ascii="Times New Roman" w:eastAsiaTheme="minorEastAsia" w:hAnsi="Times New Roman" w:cs="Times New Roman"/>
          <w:lang w:eastAsia="ru-RU"/>
        </w:rPr>
        <w:t>Обучающийся_</w:t>
      </w:r>
      <w:r w:rsidRPr="002E283B">
        <w:rPr>
          <w:rFonts w:ascii="Times New Roman" w:eastAsiaTheme="minorEastAsia" w:hAnsi="Times New Roman" w:cs="Times New Roman"/>
          <w:u w:val="single"/>
          <w:lang w:eastAsia="ru-RU"/>
        </w:rPr>
        <w:t>_______________________________________________________________,</w:t>
      </w:r>
    </w:p>
    <w:p w:rsidR="00F45E21" w:rsidRDefault="00F45E21" w:rsidP="00F45E21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</w:pPr>
      <w:r w:rsidRPr="00212A57"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  <w:t>(ФИО)</w:t>
      </w:r>
    </w:p>
    <w:p w:rsidR="00F45E21" w:rsidRPr="00212A57" w:rsidRDefault="00F45E21" w:rsidP="00F45E21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</w:pPr>
    </w:p>
    <w:p w:rsidR="00F45E21" w:rsidRPr="00212A57" w:rsidRDefault="00F45E21" w:rsidP="00F45E2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212A57">
        <w:rPr>
          <w:rFonts w:ascii="Times New Roman" w:eastAsiaTheme="minorEastAsia" w:hAnsi="Times New Roman" w:cs="Times New Roman"/>
          <w:lang w:eastAsia="ru-RU"/>
        </w:rPr>
        <w:t>3 курса, группы _</w:t>
      </w:r>
      <w:r w:rsidRPr="002E283B">
        <w:rPr>
          <w:rFonts w:ascii="Times New Roman" w:eastAsiaTheme="minorEastAsia" w:hAnsi="Times New Roman" w:cs="Times New Roman"/>
          <w:u w:val="single"/>
          <w:lang w:eastAsia="ru-RU"/>
        </w:rPr>
        <w:t>______</w:t>
      </w:r>
      <w:r w:rsidRPr="00212A57">
        <w:rPr>
          <w:rFonts w:ascii="Times New Roman" w:eastAsiaTheme="minorEastAsia" w:hAnsi="Times New Roman" w:cs="Times New Roman"/>
          <w:lang w:eastAsia="ru-RU"/>
        </w:rPr>
        <w:t xml:space="preserve">_, специальности  </w:t>
      </w:r>
      <w:r w:rsidR="00C800D3" w:rsidRPr="00C800D3">
        <w:rPr>
          <w:rFonts w:ascii="Times New Roman" w:eastAsia="Times New Roman" w:hAnsi="Times New Roman" w:cs="Times New Roman"/>
        </w:rPr>
        <w:t>40.02.04 Юриспруденция</w:t>
      </w:r>
    </w:p>
    <w:p w:rsidR="00F45E21" w:rsidRPr="00212A57" w:rsidRDefault="00F45E21" w:rsidP="00F45E2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212A57">
        <w:rPr>
          <w:rFonts w:ascii="Times New Roman" w:eastAsiaTheme="minorEastAsia" w:hAnsi="Times New Roman" w:cs="Times New Roman"/>
          <w:lang w:eastAsia="ru-RU"/>
        </w:rPr>
        <w:t xml:space="preserve">квалификация: </w:t>
      </w:r>
      <w:r>
        <w:rPr>
          <w:rFonts w:ascii="Times New Roman" w:eastAsiaTheme="minorEastAsia" w:hAnsi="Times New Roman" w:cs="Times New Roman"/>
          <w:lang w:eastAsia="ru-RU"/>
        </w:rPr>
        <w:t>Юрист</w:t>
      </w:r>
    </w:p>
    <w:p w:rsidR="00F45E21" w:rsidRPr="00212A57" w:rsidRDefault="00F45E21" w:rsidP="00F45E2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212A57">
        <w:rPr>
          <w:rFonts w:ascii="Times New Roman" w:eastAsiaTheme="minorEastAsia" w:hAnsi="Times New Roman" w:cs="Times New Roman"/>
          <w:lang w:eastAsia="ru-RU"/>
        </w:rPr>
        <w:t xml:space="preserve">Прошел </w:t>
      </w:r>
      <w:r>
        <w:rPr>
          <w:rFonts w:ascii="Times New Roman" w:eastAsiaTheme="minorEastAsia" w:hAnsi="Times New Roman" w:cs="Times New Roman"/>
          <w:lang w:eastAsia="ru-RU"/>
        </w:rPr>
        <w:t xml:space="preserve">производственную </w:t>
      </w:r>
      <w:r w:rsidRPr="00212A57">
        <w:rPr>
          <w:rFonts w:ascii="Times New Roman" w:eastAsiaTheme="minorEastAsia" w:hAnsi="Times New Roman" w:cs="Times New Roman"/>
          <w:lang w:eastAsia="ru-RU"/>
        </w:rPr>
        <w:t xml:space="preserve">практику в объеме </w:t>
      </w:r>
      <w:r w:rsidR="00C800D3">
        <w:rPr>
          <w:rFonts w:ascii="Times New Roman" w:eastAsiaTheme="minorEastAsia" w:hAnsi="Times New Roman" w:cs="Times New Roman"/>
          <w:lang w:eastAsia="ru-RU"/>
        </w:rPr>
        <w:t>36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212A57">
        <w:rPr>
          <w:rFonts w:ascii="Times New Roman" w:eastAsiaTheme="minorEastAsia" w:hAnsi="Times New Roman" w:cs="Times New Roman"/>
          <w:lang w:eastAsia="ru-RU"/>
        </w:rPr>
        <w:t xml:space="preserve"> часов с «</w:t>
      </w:r>
      <w:r w:rsidRPr="002E283B">
        <w:rPr>
          <w:rFonts w:ascii="Times New Roman" w:eastAsiaTheme="minorEastAsia" w:hAnsi="Times New Roman" w:cs="Times New Roman"/>
          <w:u w:val="single"/>
          <w:lang w:eastAsia="ru-RU"/>
        </w:rPr>
        <w:t>___</w:t>
      </w:r>
      <w:r w:rsidRPr="00212A57">
        <w:rPr>
          <w:rFonts w:ascii="Times New Roman" w:eastAsiaTheme="minorEastAsia" w:hAnsi="Times New Roman" w:cs="Times New Roman"/>
          <w:lang w:eastAsia="ru-RU"/>
        </w:rPr>
        <w:t xml:space="preserve">_» </w:t>
      </w:r>
      <w:r w:rsidRPr="002E283B">
        <w:rPr>
          <w:rFonts w:ascii="Times New Roman" w:eastAsiaTheme="minorEastAsia" w:hAnsi="Times New Roman" w:cs="Times New Roman"/>
          <w:u w:val="single"/>
          <w:lang w:eastAsia="ru-RU"/>
        </w:rPr>
        <w:t>__________</w:t>
      </w:r>
      <w:r w:rsidRPr="00212A57">
        <w:rPr>
          <w:rFonts w:ascii="Times New Roman" w:eastAsiaTheme="minorEastAsia" w:hAnsi="Times New Roman" w:cs="Times New Roman"/>
          <w:lang w:eastAsia="ru-RU"/>
        </w:rPr>
        <w:t>_ 20</w:t>
      </w:r>
      <w:r w:rsidRPr="002E283B">
        <w:rPr>
          <w:rFonts w:ascii="Times New Roman" w:eastAsiaTheme="minorEastAsia" w:hAnsi="Times New Roman" w:cs="Times New Roman"/>
          <w:u w:val="single"/>
          <w:lang w:eastAsia="ru-RU"/>
        </w:rPr>
        <w:t>___</w:t>
      </w:r>
      <w:r w:rsidRPr="00212A57">
        <w:rPr>
          <w:rFonts w:ascii="Times New Roman" w:eastAsiaTheme="minorEastAsia" w:hAnsi="Times New Roman" w:cs="Times New Roman"/>
          <w:lang w:eastAsia="ru-RU"/>
        </w:rPr>
        <w:t xml:space="preserve"> г.</w:t>
      </w:r>
    </w:p>
    <w:p w:rsidR="00F45E21" w:rsidRDefault="00F45E21" w:rsidP="00F45E21">
      <w:pPr>
        <w:pBdr>
          <w:bottom w:val="single" w:sz="12" w:space="5" w:color="auto"/>
        </w:pBd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212A57">
        <w:rPr>
          <w:rFonts w:ascii="Times New Roman" w:eastAsiaTheme="minorEastAsia" w:hAnsi="Times New Roman" w:cs="Times New Roman"/>
          <w:lang w:eastAsia="ru-RU"/>
        </w:rPr>
        <w:t xml:space="preserve">В     </w:t>
      </w:r>
      <w:r>
        <w:rPr>
          <w:rFonts w:ascii="Times New Roman" w:eastAsiaTheme="minorEastAsia" w:hAnsi="Times New Roman" w:cs="Times New Roman"/>
          <w:lang w:eastAsia="ru-RU"/>
        </w:rPr>
        <w:t xml:space="preserve">организации </w:t>
      </w:r>
      <w:r w:rsidR="00973521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</w:t>
      </w:r>
    </w:p>
    <w:p w:rsidR="00973521" w:rsidRDefault="00973521" w:rsidP="00F45E21">
      <w:pPr>
        <w:pBdr>
          <w:bottom w:val="single" w:sz="12" w:space="5" w:color="auto"/>
        </w:pBd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F45E21" w:rsidRDefault="00F45E21" w:rsidP="00F45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E21" w:rsidRPr="00A31985" w:rsidRDefault="00F45E21" w:rsidP="00F45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985">
        <w:rPr>
          <w:rFonts w:ascii="Times New Roman" w:hAnsi="Times New Roman" w:cs="Times New Roman"/>
          <w:b/>
          <w:sz w:val="24"/>
          <w:szCs w:val="24"/>
        </w:rPr>
        <w:t>Сведения об уровне освоения профессиональных компетенций в период</w:t>
      </w:r>
    </w:p>
    <w:p w:rsidR="00F45E21" w:rsidRPr="00A31985" w:rsidRDefault="00F45E21" w:rsidP="00F45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985">
        <w:rPr>
          <w:rFonts w:ascii="Times New Roman" w:hAnsi="Times New Roman" w:cs="Times New Roman"/>
          <w:b/>
          <w:sz w:val="24"/>
          <w:szCs w:val="24"/>
        </w:rPr>
        <w:t>практики по профилю специальности</w:t>
      </w:r>
    </w:p>
    <w:p w:rsidR="00F45E21" w:rsidRDefault="00F45E21" w:rsidP="00F45E21">
      <w:pPr>
        <w:pBdr>
          <w:bottom w:val="single" w:sz="12" w:space="5" w:color="auto"/>
        </w:pBdr>
        <w:spacing w:after="0" w:line="240" w:lineRule="auto"/>
        <w:rPr>
          <w:rFonts w:ascii="Times New Roman" w:eastAsiaTheme="minorEastAsia" w:hAnsi="Times New Roman" w:cs="Times New Roman"/>
          <w:b/>
          <w:sz w:val="24"/>
          <w:lang w:eastAsia="ru-RU"/>
        </w:rPr>
      </w:pPr>
    </w:p>
    <w:p w:rsidR="00F45E21" w:rsidRPr="00C800D3" w:rsidRDefault="00F45E21" w:rsidP="00F45E21">
      <w:pPr>
        <w:pBdr>
          <w:bottom w:val="single" w:sz="12" w:space="5" w:color="auto"/>
        </w:pBd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C800D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огласно профессиональному модулю </w:t>
      </w:r>
      <w:r w:rsidR="00C800D3" w:rsidRPr="00C800D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М. 03</w:t>
      </w:r>
      <w:r w:rsidRPr="00C800D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C800D3">
        <w:rPr>
          <w:rFonts w:ascii="Times New Roman" w:hAnsi="Times New Roman" w:cs="Times New Roman"/>
          <w:b/>
          <w:sz w:val="24"/>
          <w:szCs w:val="24"/>
        </w:rPr>
        <w:t>Обеспечение реализации прав граждан в сфере пенсионного обеспечения и социальной защит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268"/>
      </w:tblGrid>
      <w:tr w:rsidR="00F45E21" w:rsidRPr="00212A57" w:rsidTr="00EC4F3C">
        <w:tc>
          <w:tcPr>
            <w:tcW w:w="7621" w:type="dxa"/>
          </w:tcPr>
          <w:p w:rsidR="00F45E21" w:rsidRPr="00212A57" w:rsidRDefault="00F45E21" w:rsidP="00C800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212A57">
              <w:rPr>
                <w:rFonts w:ascii="Times New Roman" w:eastAsiaTheme="minorEastAsia" w:hAnsi="Times New Roman" w:cs="Times New Roman"/>
                <w:b/>
                <w:lang w:eastAsia="ru-RU"/>
              </w:rPr>
              <w:t>Наименование профессиональной компетенции</w:t>
            </w:r>
          </w:p>
        </w:tc>
        <w:tc>
          <w:tcPr>
            <w:tcW w:w="2268" w:type="dxa"/>
          </w:tcPr>
          <w:p w:rsidR="00F45E21" w:rsidRPr="00212A57" w:rsidRDefault="00F45E21" w:rsidP="00C800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212A57">
              <w:rPr>
                <w:rFonts w:ascii="Times New Roman" w:eastAsiaTheme="minorEastAsia" w:hAnsi="Times New Roman" w:cs="Times New Roman"/>
                <w:b/>
                <w:lang w:eastAsia="ru-RU"/>
              </w:rPr>
              <w:t>Качественный уровень освоения компетенции*</w:t>
            </w:r>
          </w:p>
        </w:tc>
      </w:tr>
      <w:tr w:rsidR="00F45E21" w:rsidRPr="00212A57" w:rsidTr="00EC4F3C">
        <w:trPr>
          <w:trHeight w:val="345"/>
        </w:trPr>
        <w:tc>
          <w:tcPr>
            <w:tcW w:w="7621" w:type="dxa"/>
          </w:tcPr>
          <w:p w:rsidR="00F45E21" w:rsidRPr="00392112" w:rsidRDefault="00C800D3" w:rsidP="00C800D3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800D3">
              <w:rPr>
                <w:rFonts w:ascii="Times New Roman" w:eastAsiaTheme="minorEastAsia" w:hAnsi="Times New Roman" w:cs="Times New Roman"/>
                <w:lang w:eastAsia="ru-RU"/>
              </w:rPr>
              <w:t>ПК 3.1</w:t>
            </w:r>
            <w:proofErr w:type="gramStart"/>
            <w:r w:rsidRPr="00C800D3">
              <w:rPr>
                <w:rFonts w:ascii="Times New Roman" w:eastAsiaTheme="minorEastAsia" w:hAnsi="Times New Roman" w:cs="Times New Roman"/>
                <w:lang w:eastAsia="ru-RU"/>
              </w:rPr>
              <w:tab/>
              <w:t>И</w:t>
            </w:r>
            <w:proofErr w:type="gramEnd"/>
            <w:r w:rsidRPr="00C800D3">
              <w:rPr>
                <w:rFonts w:ascii="Times New Roman" w:eastAsiaTheme="minorEastAsia" w:hAnsi="Times New Roman" w:cs="Times New Roman"/>
                <w:lang w:eastAsia="ru-RU"/>
              </w:rPr>
              <w:t>нформировать на приеме и консультировании субъектов права по вопросам социального обеспечения и социальной защиты</w:t>
            </w:r>
          </w:p>
        </w:tc>
        <w:tc>
          <w:tcPr>
            <w:tcW w:w="2268" w:type="dxa"/>
          </w:tcPr>
          <w:p w:rsidR="00F45E21" w:rsidRPr="00212A57" w:rsidRDefault="00F45E21" w:rsidP="00EC4F3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800D3" w:rsidRPr="00212A57" w:rsidTr="00EC4F3C">
        <w:trPr>
          <w:trHeight w:val="345"/>
        </w:trPr>
        <w:tc>
          <w:tcPr>
            <w:tcW w:w="7621" w:type="dxa"/>
          </w:tcPr>
          <w:p w:rsidR="00C800D3" w:rsidRPr="00C800D3" w:rsidRDefault="00C800D3" w:rsidP="00C800D3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800D3">
              <w:rPr>
                <w:rFonts w:ascii="Times New Roman" w:eastAsiaTheme="minorEastAsia" w:hAnsi="Times New Roman" w:cs="Times New Roman"/>
                <w:lang w:eastAsia="ru-RU"/>
              </w:rPr>
              <w:t>ПК 3.2</w:t>
            </w:r>
            <w:proofErr w:type="gramStart"/>
            <w:r w:rsidRPr="00C800D3">
              <w:rPr>
                <w:rFonts w:ascii="Times New Roman" w:eastAsiaTheme="minorEastAsia" w:hAnsi="Times New Roman" w:cs="Times New Roman"/>
                <w:lang w:eastAsia="ru-RU"/>
              </w:rPr>
              <w:tab/>
              <w:t>О</w:t>
            </w:r>
            <w:proofErr w:type="gramEnd"/>
            <w:r w:rsidRPr="00C800D3">
              <w:rPr>
                <w:rFonts w:ascii="Times New Roman" w:eastAsiaTheme="minorEastAsia" w:hAnsi="Times New Roman" w:cs="Times New Roman"/>
                <w:lang w:eastAsia="ru-RU"/>
              </w:rPr>
              <w:t>существлять формирование и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, включая выдачу документов по указанным выплатам и услугам</w:t>
            </w:r>
          </w:p>
        </w:tc>
        <w:tc>
          <w:tcPr>
            <w:tcW w:w="2268" w:type="dxa"/>
          </w:tcPr>
          <w:p w:rsidR="00C800D3" w:rsidRPr="00212A57" w:rsidRDefault="00C800D3" w:rsidP="00EC4F3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45E21" w:rsidRPr="00212A57" w:rsidTr="00EC4F3C">
        <w:trPr>
          <w:trHeight w:val="347"/>
        </w:trPr>
        <w:tc>
          <w:tcPr>
            <w:tcW w:w="7621" w:type="dxa"/>
          </w:tcPr>
          <w:p w:rsidR="00F45E21" w:rsidRPr="00392112" w:rsidRDefault="00C800D3" w:rsidP="00C800D3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800D3">
              <w:rPr>
                <w:rFonts w:ascii="Times New Roman" w:eastAsiaTheme="minorEastAsia" w:hAnsi="Times New Roman" w:cs="Times New Roman"/>
                <w:lang w:eastAsia="ru-RU"/>
              </w:rPr>
              <w:t>ПК 3.3</w:t>
            </w:r>
            <w:proofErr w:type="gramStart"/>
            <w:r w:rsidRPr="00C800D3">
              <w:rPr>
                <w:rFonts w:ascii="Times New Roman" w:eastAsiaTheme="minorEastAsia" w:hAnsi="Times New Roman" w:cs="Times New Roman"/>
                <w:lang w:eastAsia="ru-RU"/>
              </w:rPr>
              <w:tab/>
              <w:t>О</w:t>
            </w:r>
            <w:proofErr w:type="gramEnd"/>
            <w:r w:rsidRPr="00C800D3">
              <w:rPr>
                <w:rFonts w:ascii="Times New Roman" w:eastAsiaTheme="minorEastAsia" w:hAnsi="Times New Roman" w:cs="Times New Roman"/>
                <w:lang w:eastAsia="ru-RU"/>
              </w:rPr>
              <w:t>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ационно-коммуникационные технологии</w:t>
            </w:r>
          </w:p>
        </w:tc>
        <w:tc>
          <w:tcPr>
            <w:tcW w:w="2268" w:type="dxa"/>
          </w:tcPr>
          <w:p w:rsidR="00F45E21" w:rsidRPr="00212A57" w:rsidRDefault="00F45E21" w:rsidP="00EC4F3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45E21" w:rsidRPr="00212A57" w:rsidTr="00EC4F3C">
        <w:trPr>
          <w:trHeight w:val="347"/>
        </w:trPr>
        <w:tc>
          <w:tcPr>
            <w:tcW w:w="7621" w:type="dxa"/>
          </w:tcPr>
          <w:p w:rsidR="00F45E21" w:rsidRPr="00392112" w:rsidRDefault="00C800D3" w:rsidP="00C800D3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800D3">
              <w:rPr>
                <w:rFonts w:ascii="Times New Roman" w:eastAsiaTheme="minorEastAsia" w:hAnsi="Times New Roman" w:cs="Times New Roman"/>
                <w:lang w:eastAsia="ru-RU"/>
              </w:rPr>
              <w:t>ПК 3.4</w:t>
            </w:r>
            <w:proofErr w:type="gramStart"/>
            <w:r w:rsidRPr="00C800D3">
              <w:rPr>
                <w:rFonts w:ascii="Times New Roman" w:eastAsiaTheme="minorEastAsia" w:hAnsi="Times New Roman" w:cs="Times New Roman"/>
                <w:lang w:eastAsia="ru-RU"/>
              </w:rPr>
              <w:t xml:space="preserve"> О</w:t>
            </w:r>
            <w:proofErr w:type="gramEnd"/>
            <w:r w:rsidRPr="00C800D3">
              <w:rPr>
                <w:rFonts w:ascii="Times New Roman" w:eastAsiaTheme="minorEastAsia" w:hAnsi="Times New Roman" w:cs="Times New Roman"/>
                <w:lang w:eastAsia="ru-RU"/>
              </w:rPr>
              <w:t>существлять формирование и ведение баз данных об обращениях в территориальный орган Фонда пенсионного и социального страхования Российской Федерации,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</w:t>
            </w:r>
          </w:p>
        </w:tc>
        <w:tc>
          <w:tcPr>
            <w:tcW w:w="2268" w:type="dxa"/>
          </w:tcPr>
          <w:p w:rsidR="00F45E21" w:rsidRPr="00212A57" w:rsidRDefault="00F45E21" w:rsidP="00EC4F3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F45E21" w:rsidRDefault="00F45E21" w:rsidP="00F45E2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F45E21" w:rsidRPr="00212A57" w:rsidRDefault="00F45E21" w:rsidP="00F45E2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212A57">
        <w:rPr>
          <w:rFonts w:ascii="Times New Roman" w:eastAsiaTheme="minorEastAsia" w:hAnsi="Times New Roman" w:cs="Times New Roman"/>
          <w:lang w:eastAsia="ru-RU"/>
        </w:rPr>
        <w:t>Итоговая оценка _______________________________________________**</w:t>
      </w:r>
    </w:p>
    <w:p w:rsidR="00F45E21" w:rsidRPr="00545A61" w:rsidRDefault="00F45E21" w:rsidP="00F45E2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545A61">
        <w:rPr>
          <w:rFonts w:ascii="Times New Roman" w:eastAsiaTheme="minorEastAsia" w:hAnsi="Times New Roman" w:cs="Times New Roman"/>
          <w:lang w:eastAsia="ru-RU"/>
        </w:rPr>
        <w:t xml:space="preserve">М.П.  Подпись руководителя практики от организации </w:t>
      </w:r>
      <w:r w:rsidRPr="00545A61">
        <w:rPr>
          <w:rFonts w:ascii="Times New Roman" w:eastAsiaTheme="minorEastAsia" w:hAnsi="Times New Roman" w:cs="Times New Roman"/>
          <w:position w:val="8"/>
          <w:sz w:val="20"/>
          <w:szCs w:val="20"/>
          <w:lang w:eastAsia="ru-RU"/>
        </w:rPr>
        <w:t>1</w:t>
      </w:r>
      <w:r w:rsidRPr="00545A61">
        <w:rPr>
          <w:rFonts w:ascii="Times New Roman" w:eastAsiaTheme="minorEastAsia" w:hAnsi="Times New Roman" w:cs="Times New Roman"/>
          <w:lang w:eastAsia="ru-RU"/>
        </w:rPr>
        <w:t xml:space="preserve">  _____________/</w:t>
      </w:r>
    </w:p>
    <w:p w:rsidR="00F45E21" w:rsidRPr="00545A61" w:rsidRDefault="00F45E21" w:rsidP="00F45E2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545A61">
        <w:rPr>
          <w:rFonts w:ascii="Times New Roman" w:eastAsiaTheme="minorEastAsia" w:hAnsi="Times New Roman" w:cs="Times New Roman"/>
          <w:lang w:eastAsia="ru-RU"/>
        </w:rPr>
        <w:t>М.П.  Подпись руководителя практики</w:t>
      </w:r>
    </w:p>
    <w:p w:rsidR="00F45E21" w:rsidRPr="00545A61" w:rsidRDefault="00F45E21" w:rsidP="00F45E2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545A61">
        <w:rPr>
          <w:rFonts w:ascii="Times New Roman" w:eastAsiaTheme="minorEastAsia" w:hAnsi="Times New Roman" w:cs="Times New Roman"/>
          <w:lang w:eastAsia="ru-RU"/>
        </w:rPr>
        <w:t>от образовательной организации ______________/</w:t>
      </w:r>
    </w:p>
    <w:p w:rsidR="00F45E21" w:rsidRPr="00545A61" w:rsidRDefault="00F45E21" w:rsidP="00F45E2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545A61">
        <w:rPr>
          <w:rFonts w:ascii="Times New Roman" w:eastAsiaTheme="minorEastAsia" w:hAnsi="Times New Roman" w:cs="Times New Roman"/>
          <w:lang w:eastAsia="ru-RU"/>
        </w:rPr>
        <w:t>Дата «___»________20____ г.</w:t>
      </w:r>
    </w:p>
    <w:p w:rsidR="00F45E21" w:rsidRPr="00545A61" w:rsidRDefault="00F45E21" w:rsidP="00F45E2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545A61">
        <w:rPr>
          <w:rFonts w:ascii="Times New Roman" w:eastAsiaTheme="minorEastAsia" w:hAnsi="Times New Roman" w:cs="Times New Roman"/>
          <w:lang w:eastAsia="ru-RU"/>
        </w:rPr>
        <w:t>* Высокий уровень, средний уровень, низкий уровень</w:t>
      </w:r>
    </w:p>
    <w:p w:rsidR="00F45E21" w:rsidRPr="00545A61" w:rsidRDefault="00F45E21" w:rsidP="00F45E2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545A61">
        <w:rPr>
          <w:rFonts w:ascii="Times New Roman" w:eastAsiaTheme="minorEastAsia" w:hAnsi="Times New Roman" w:cs="Times New Roman"/>
          <w:lang w:eastAsia="ru-RU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F45E21" w:rsidRPr="00545A61" w:rsidRDefault="00F45E21" w:rsidP="00F45E2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545A61">
        <w:rPr>
          <w:rFonts w:ascii="Times New Roman" w:eastAsiaTheme="minorEastAsia" w:hAnsi="Times New Roman" w:cs="Times New Roman"/>
          <w:lang w:eastAsia="ru-RU"/>
        </w:rPr>
        <w:t>- «3» - низкий уровень освоения компетенции;</w:t>
      </w:r>
    </w:p>
    <w:p w:rsidR="00F45E21" w:rsidRPr="00545A61" w:rsidRDefault="00F45E21" w:rsidP="00F45E2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545A61">
        <w:rPr>
          <w:rFonts w:ascii="Times New Roman" w:eastAsiaTheme="minorEastAsia" w:hAnsi="Times New Roman" w:cs="Times New Roman"/>
          <w:lang w:eastAsia="ru-RU"/>
        </w:rPr>
        <w:t>- «4» - средний уровень освоения компетенции;</w:t>
      </w:r>
    </w:p>
    <w:p w:rsidR="00F45E21" w:rsidRPr="00545A61" w:rsidRDefault="00F45E21" w:rsidP="00F45E2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545A61">
        <w:rPr>
          <w:rFonts w:ascii="Times New Roman" w:eastAsiaTheme="minorEastAsia" w:hAnsi="Times New Roman" w:cs="Times New Roman"/>
          <w:lang w:eastAsia="ru-RU"/>
        </w:rPr>
        <w:t>- «5» - высокий уровень освоения компетенции;</w:t>
      </w:r>
    </w:p>
    <w:p w:rsidR="00F45E21" w:rsidRDefault="00F45E21" w:rsidP="00F45E2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545A61">
        <w:rPr>
          <w:rFonts w:ascii="Times New Roman" w:eastAsiaTheme="minorEastAsia" w:hAnsi="Times New Roman" w:cs="Times New Roman"/>
          <w:lang w:eastAsia="ru-RU"/>
        </w:rPr>
        <w:t>______________________________________________</w:t>
      </w:r>
    </w:p>
    <w:p w:rsidR="00F45E21" w:rsidRPr="00545A61" w:rsidRDefault="00F45E21" w:rsidP="00F45E2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545A61">
        <w:rPr>
          <w:rFonts w:ascii="Times New Roman" w:eastAsiaTheme="minorEastAsia" w:hAnsi="Times New Roman" w:cs="Times New Roman"/>
          <w:position w:val="8"/>
          <w:sz w:val="20"/>
          <w:szCs w:val="20"/>
          <w:lang w:eastAsia="ru-RU"/>
        </w:rPr>
        <w:t xml:space="preserve">1 </w:t>
      </w:r>
      <w:r w:rsidRPr="00545A61">
        <w:rPr>
          <w:rFonts w:ascii="Times New Roman" w:eastAsiaTheme="minorEastAsia" w:hAnsi="Times New Roman" w:cs="Times New Roman"/>
          <w:lang w:eastAsia="ru-RU"/>
        </w:rPr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</w:p>
    <w:p w:rsidR="00973521" w:rsidRDefault="00973521" w:rsidP="00F45E21">
      <w:pPr>
        <w:tabs>
          <w:tab w:val="left" w:pos="7920"/>
        </w:tabs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F45E21" w:rsidRPr="00A31985" w:rsidRDefault="00F45E21" w:rsidP="00F45E21">
      <w:pPr>
        <w:tabs>
          <w:tab w:val="left" w:pos="7920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A31985">
        <w:rPr>
          <w:rFonts w:ascii="Times New Roman" w:eastAsiaTheme="minorEastAsia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lang w:eastAsia="ru-RU"/>
        </w:rPr>
        <w:t>Г</w:t>
      </w:r>
    </w:p>
    <w:p w:rsidR="00F45E21" w:rsidRPr="00545A61" w:rsidRDefault="00F45E21" w:rsidP="00F45E2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F45E21" w:rsidRPr="00392112" w:rsidRDefault="00F45E21" w:rsidP="00F45E2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9211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Характеристика руководителя практики</w:t>
      </w:r>
    </w:p>
    <w:p w:rsidR="00146872" w:rsidRDefault="00F45E21" w:rsidP="00F45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1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а </w:t>
      </w:r>
      <w:proofErr w:type="gramStart"/>
      <w:r w:rsidRPr="00973EB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егося</w:t>
      </w:r>
      <w:proofErr w:type="gramEnd"/>
      <w:r w:rsidRPr="00973EB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о специальности </w:t>
      </w:r>
      <w:r w:rsidR="00146872" w:rsidRPr="00146872">
        <w:rPr>
          <w:rFonts w:ascii="Times New Roman" w:eastAsia="Times New Roman" w:hAnsi="Times New Roman" w:cs="Times New Roman"/>
          <w:b/>
          <w:sz w:val="24"/>
          <w:szCs w:val="24"/>
        </w:rPr>
        <w:t xml:space="preserve">40.02.04 Юриспруденция </w:t>
      </w:r>
    </w:p>
    <w:p w:rsidR="00F45E21" w:rsidRPr="00973EB1" w:rsidRDefault="00F45E21" w:rsidP="00F45E2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73EB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валификация: Юрист </w:t>
      </w:r>
    </w:p>
    <w:p w:rsidR="00F45E21" w:rsidRDefault="00F45E21" w:rsidP="00F45E2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73EB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 освоению общих компетенций</w:t>
      </w:r>
    </w:p>
    <w:p w:rsidR="00146872" w:rsidRPr="00973EB1" w:rsidRDefault="00146872" w:rsidP="00F45E2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45E21" w:rsidRPr="00392112" w:rsidRDefault="00F45E21" w:rsidP="00F45E2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21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время прохожден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ой</w:t>
      </w:r>
      <w:r w:rsidRPr="003921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ктики по профессиональному модулю </w:t>
      </w:r>
    </w:p>
    <w:p w:rsidR="00F45E21" w:rsidRPr="00392112" w:rsidRDefault="00146872" w:rsidP="00F45E21">
      <w:pPr>
        <w:widowControl w:val="0"/>
        <w:spacing w:after="0" w:line="240" w:lineRule="auto"/>
        <w:ind w:right="100"/>
        <w:rPr>
          <w:rFonts w:ascii="Times New Roman" w:eastAsiaTheme="minorEastAsia" w:hAnsi="Times New Roman" w:cs="Times New Roman"/>
          <w:bCs/>
          <w:color w:val="000000"/>
          <w:sz w:val="24"/>
          <w:szCs w:val="24"/>
          <w:u w:val="single"/>
          <w:lang w:eastAsia="ru-RU" w:bidi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М. 03</w:t>
      </w:r>
      <w:r w:rsidR="00F45E21" w:rsidRPr="003921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45E21" w:rsidRPr="00392112">
        <w:rPr>
          <w:rFonts w:ascii="Times New Roman" w:hAnsi="Times New Roman" w:cs="Times New Roman"/>
          <w:sz w:val="24"/>
          <w:szCs w:val="24"/>
        </w:rPr>
        <w:t>Обеспечение реализации прав граждан в сфере пенсионного обеспечения и социальной защиты</w:t>
      </w:r>
    </w:p>
    <w:p w:rsidR="00F45E21" w:rsidRPr="00392112" w:rsidRDefault="00F45E21" w:rsidP="00F45E2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21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 _______________________________________________________________</w:t>
      </w:r>
    </w:p>
    <w:p w:rsidR="00F45E21" w:rsidRDefault="00F45E21" w:rsidP="00F45E21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92112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(Ф.И.О)</w:t>
      </w:r>
    </w:p>
    <w:p w:rsidR="00F45E21" w:rsidRPr="00392112" w:rsidRDefault="00F45E21" w:rsidP="00F45E21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F45E21" w:rsidRDefault="00F45E21" w:rsidP="00146872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6872" w:rsidRPr="00146872" w:rsidRDefault="00146872" w:rsidP="00146872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6872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______________________  (способен, не способен) выбирать способы решения задач профессиональной деятельности применительно к различным контекстам.</w:t>
      </w:r>
    </w:p>
    <w:p w:rsidR="00146872" w:rsidRPr="00146872" w:rsidRDefault="00146872" w:rsidP="00146872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687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 _____________________  (умеет, не умеет)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146872" w:rsidRPr="00146872" w:rsidRDefault="00146872" w:rsidP="00146872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6872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______________________  (может, не может)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</w:p>
    <w:p w:rsidR="00146872" w:rsidRPr="00146872" w:rsidRDefault="00146872" w:rsidP="00146872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6872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_____________________ (</w:t>
      </w:r>
      <w:proofErr w:type="gramStart"/>
      <w:r w:rsidRPr="001468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ен</w:t>
      </w:r>
      <w:proofErr w:type="gramEnd"/>
      <w:r w:rsidRPr="0014687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е способен) эффективно взаимодействовать и работать в коллективе и команде.</w:t>
      </w:r>
    </w:p>
    <w:p w:rsidR="00146872" w:rsidRPr="00146872" w:rsidRDefault="00146872" w:rsidP="00146872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6872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_____________________ (может, не может)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146872" w:rsidRPr="00146872" w:rsidRDefault="00146872" w:rsidP="00146872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46872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_____________________ (способен, не способен)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  <w:proofErr w:type="gramEnd"/>
    </w:p>
    <w:p w:rsidR="00146872" w:rsidRPr="00146872" w:rsidRDefault="00146872" w:rsidP="00146872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6872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_____________________  (умеет, не умеет) пользоваться профессиональной документацией на государственном и иностранном языках.</w:t>
      </w:r>
    </w:p>
    <w:p w:rsidR="00146872" w:rsidRPr="00146872" w:rsidRDefault="00146872" w:rsidP="00146872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6872" w:rsidRDefault="00146872" w:rsidP="00F45E21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6872" w:rsidRDefault="00146872" w:rsidP="00F45E21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6872" w:rsidRPr="00392112" w:rsidRDefault="00146872" w:rsidP="00F45E21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5E21" w:rsidRPr="00392112" w:rsidRDefault="00F45E21" w:rsidP="00F45E21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21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 практики</w:t>
      </w:r>
    </w:p>
    <w:p w:rsidR="00F45E21" w:rsidRPr="00392112" w:rsidRDefault="00F45E21" w:rsidP="00F45E21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21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организации</w:t>
      </w:r>
      <w:r w:rsidRPr="0039211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9211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9211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_____________</w:t>
      </w:r>
      <w:r w:rsidRPr="0039211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_____________________________</w:t>
      </w:r>
    </w:p>
    <w:p w:rsidR="00F45E21" w:rsidRPr="00392112" w:rsidRDefault="00F45E21" w:rsidP="00F45E21">
      <w:pPr>
        <w:spacing w:after="0" w:line="240" w:lineRule="auto"/>
        <w:ind w:left="35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21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ь</w:t>
      </w:r>
      <w:r w:rsidRPr="0039211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9211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9211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расшифровка подписи</w:t>
      </w:r>
    </w:p>
    <w:p w:rsidR="00F45E21" w:rsidRPr="00392112" w:rsidRDefault="00F45E21" w:rsidP="00F45E21">
      <w:pPr>
        <w:spacing w:after="0" w:line="240" w:lineRule="auto"/>
        <w:ind w:left="35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5E21" w:rsidRPr="00392112" w:rsidRDefault="00F45E21" w:rsidP="00F45E2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2112"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__»______________</w:t>
      </w:r>
      <w:r w:rsidRPr="0039211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______г.</w:t>
      </w:r>
    </w:p>
    <w:p w:rsidR="00F45E21" w:rsidRDefault="00F45E21" w:rsidP="00F45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5E21" w:rsidRDefault="00F45E21" w:rsidP="00F45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5E21" w:rsidRDefault="00F45E21" w:rsidP="00F45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5E21" w:rsidRDefault="00F45E21" w:rsidP="00F45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6872" w:rsidRDefault="00146872" w:rsidP="00F45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6872" w:rsidRDefault="00146872" w:rsidP="00F45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6872" w:rsidRDefault="00146872" w:rsidP="00F45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5E21" w:rsidRDefault="00F45E21" w:rsidP="00F45E2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</w:p>
    <w:p w:rsidR="00F45E21" w:rsidRPr="00A31985" w:rsidRDefault="00F45E21" w:rsidP="00F45E2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45E21" w:rsidRPr="00C56B91" w:rsidRDefault="00F45E21" w:rsidP="00F45E2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56B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Характеристика</w:t>
      </w:r>
    </w:p>
    <w:p w:rsidR="00F45E21" w:rsidRPr="00C56B91" w:rsidRDefault="00F45E21" w:rsidP="00F45E2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56B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а обучающегося по освоению профессиональных компетенций в период прохождения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изводственной</w:t>
      </w:r>
      <w:r w:rsidRPr="00C56B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рактики</w:t>
      </w:r>
    </w:p>
    <w:p w:rsidR="00F45E21" w:rsidRDefault="00F45E21" w:rsidP="00F45E2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F45E21" w:rsidRPr="00146872" w:rsidRDefault="00F45E21" w:rsidP="001468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68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время прохождения производственной практики</w:t>
      </w:r>
    </w:p>
    <w:p w:rsidR="00F45E21" w:rsidRPr="00146872" w:rsidRDefault="00F45E21" w:rsidP="00146872">
      <w:pPr>
        <w:widowControl w:val="0"/>
        <w:spacing w:after="0" w:line="240" w:lineRule="auto"/>
        <w:ind w:right="100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u w:val="single"/>
          <w:lang w:eastAsia="ru-RU" w:bidi="ru-RU"/>
        </w:rPr>
      </w:pPr>
      <w:r w:rsidRPr="001468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офессиональному модулю </w:t>
      </w:r>
      <w:r w:rsidR="001468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М. 03</w:t>
      </w:r>
      <w:r w:rsidRPr="001468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46872">
        <w:rPr>
          <w:rFonts w:ascii="Times New Roman" w:hAnsi="Times New Roman" w:cs="Times New Roman"/>
          <w:sz w:val="24"/>
          <w:szCs w:val="24"/>
        </w:rPr>
        <w:t>Обеспечение реализации прав граждан в сфере пенсионного обеспечения и социальной защиты.</w:t>
      </w:r>
    </w:p>
    <w:p w:rsidR="00F45E21" w:rsidRPr="00146872" w:rsidRDefault="00F45E21" w:rsidP="00F45E2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68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 _____________________________________________________________</w:t>
      </w:r>
    </w:p>
    <w:p w:rsidR="00F45E21" w:rsidRPr="00146872" w:rsidRDefault="00F45E21" w:rsidP="00F45E2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6872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.И.О)</w:t>
      </w:r>
    </w:p>
    <w:p w:rsidR="00F45E21" w:rsidRPr="00C56B91" w:rsidRDefault="00F45E21" w:rsidP="00F45E2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45E21" w:rsidRDefault="00F45E21" w:rsidP="00F45E2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68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освоении профессиональных компетенций </w:t>
      </w:r>
    </w:p>
    <w:p w:rsidR="00146872" w:rsidRPr="00146872" w:rsidRDefault="00146872" w:rsidP="00F45E2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6872" w:rsidRPr="00146872" w:rsidRDefault="00146872" w:rsidP="00146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87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ПК 3.1</w:t>
      </w:r>
      <w:proofErr w:type="gramStart"/>
      <w:r w:rsidRPr="0014687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И</w:t>
      </w:r>
      <w:proofErr w:type="gramEnd"/>
      <w:r w:rsidRPr="0014687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нформировать на приеме и консультировании субъектов права по вопросам социального обеспечения и социальной защиты</w:t>
      </w:r>
    </w:p>
    <w:p w:rsidR="00146872" w:rsidRPr="00146872" w:rsidRDefault="00146872" w:rsidP="001468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4687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6872" w:rsidRPr="00146872" w:rsidRDefault="00146872" w:rsidP="00146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87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ПК 3.2</w:t>
      </w:r>
      <w:proofErr w:type="gramStart"/>
      <w:r w:rsidRPr="0014687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О</w:t>
      </w:r>
      <w:proofErr w:type="gramEnd"/>
      <w:r w:rsidRPr="0014687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существлять формирование и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, включая выдачу документов по указанным выплатам и услугам</w:t>
      </w:r>
    </w:p>
    <w:p w:rsidR="00146872" w:rsidRPr="00146872" w:rsidRDefault="00146872" w:rsidP="001468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4687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6872" w:rsidRPr="00146872" w:rsidRDefault="00146872" w:rsidP="00146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87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ПК 3.3</w:t>
      </w:r>
      <w:proofErr w:type="gramStart"/>
      <w:r w:rsidRPr="0014687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О</w:t>
      </w:r>
      <w:proofErr w:type="gramEnd"/>
      <w:r w:rsidRPr="0014687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ационно-коммуникационные технологии</w:t>
      </w:r>
    </w:p>
    <w:p w:rsidR="00146872" w:rsidRPr="00146872" w:rsidRDefault="00146872" w:rsidP="001468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4687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5E21" w:rsidRDefault="00146872" w:rsidP="00DC79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К 3.4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C79AD" w:rsidRPr="00DC79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proofErr w:type="gramEnd"/>
      <w:r w:rsidR="00DC79AD" w:rsidRPr="00DC79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ществлять формирование и ведение баз данных об обращениях в территориальный орган Фонда пенсионного и социального страхования Российской Федерации,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</w:t>
      </w:r>
    </w:p>
    <w:p w:rsidR="00146872" w:rsidRDefault="00DC79AD" w:rsidP="00F45E2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79A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</w:t>
      </w:r>
    </w:p>
    <w:p w:rsidR="00146872" w:rsidRPr="00146872" w:rsidRDefault="00146872" w:rsidP="00F45E2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5E21" w:rsidRPr="00146872" w:rsidRDefault="00F45E21" w:rsidP="00F45E2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5E21" w:rsidRPr="00146872" w:rsidRDefault="00F45E21" w:rsidP="00F45E2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6872"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_»_______________</w:t>
      </w:r>
      <w:r w:rsidRPr="0014687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_____</w:t>
      </w:r>
      <w:proofErr w:type="gramStart"/>
      <w:r w:rsidRPr="001468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proofErr w:type="gramEnd"/>
      <w:r w:rsidRPr="0014687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F45E21" w:rsidRPr="00146872" w:rsidRDefault="00F45E21" w:rsidP="00F45E2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5E21" w:rsidRPr="00146872" w:rsidRDefault="00F45E21" w:rsidP="00F45E2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68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ководитель практики </w:t>
      </w:r>
      <w:proofErr w:type="gramStart"/>
      <w:r w:rsidRPr="001468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proofErr w:type="gramEnd"/>
      <w:r w:rsidRPr="001468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F45E21" w:rsidRPr="00146872" w:rsidRDefault="00F45E21" w:rsidP="00F45E2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68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и                                      </w:t>
      </w:r>
      <w:r w:rsidR="00DC79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Pr="001468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            </w:t>
      </w:r>
      <w:r w:rsidRPr="0014687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________________________</w:t>
      </w:r>
    </w:p>
    <w:p w:rsidR="00F45E21" w:rsidRPr="00146872" w:rsidRDefault="00F45E21" w:rsidP="00F45E21">
      <w:pPr>
        <w:spacing w:after="0" w:line="240" w:lineRule="auto"/>
        <w:ind w:left="3540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68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подпись</w:t>
      </w:r>
      <w:r w:rsidRPr="0014687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4687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расшифровка подписи</w:t>
      </w:r>
    </w:p>
    <w:p w:rsidR="00F45E21" w:rsidRDefault="00F45E21" w:rsidP="00F45E2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45E21" w:rsidRDefault="00F45E21" w:rsidP="00F45E2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45E21" w:rsidRDefault="00F45E21" w:rsidP="00F45E2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45E21" w:rsidRDefault="00F45E21" w:rsidP="00F45E2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DC79AD" w:rsidRDefault="00DC79AD" w:rsidP="00F45E2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79AD" w:rsidRDefault="00DC79AD" w:rsidP="00F45E2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45E21" w:rsidRPr="00A31985" w:rsidRDefault="00F45E21" w:rsidP="00F45E2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Е</w:t>
      </w:r>
      <w:proofErr w:type="gramEnd"/>
    </w:p>
    <w:p w:rsidR="004610C4" w:rsidRDefault="004610C4" w:rsidP="00F45E2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8DF" w:rsidRPr="007508DF" w:rsidRDefault="007508DF" w:rsidP="007508DF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7508DF">
        <w:rPr>
          <w:rFonts w:ascii="Times New Roman" w:hAnsi="Times New Roman" w:cs="Times New Roman"/>
          <w:szCs w:val="20"/>
        </w:rPr>
        <w:t xml:space="preserve">Федеральное казенное профессиональное образовательное учреждение </w:t>
      </w:r>
    </w:p>
    <w:p w:rsidR="007508DF" w:rsidRPr="007508DF" w:rsidRDefault="007508DF" w:rsidP="007508DF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7508DF">
        <w:rPr>
          <w:rFonts w:ascii="Times New Roman" w:hAnsi="Times New Roman" w:cs="Times New Roman"/>
          <w:szCs w:val="20"/>
        </w:rPr>
        <w:t>«Оренбургский государственный экономический колледж-интернат»</w:t>
      </w:r>
    </w:p>
    <w:p w:rsidR="007508DF" w:rsidRPr="007508DF" w:rsidRDefault="007508DF" w:rsidP="007508DF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7508DF">
        <w:rPr>
          <w:rFonts w:ascii="Times New Roman" w:hAnsi="Times New Roman" w:cs="Times New Roman"/>
          <w:szCs w:val="20"/>
        </w:rPr>
        <w:t>Министерства труда и социальной защиты Российской Федерации</w:t>
      </w:r>
    </w:p>
    <w:p w:rsidR="007508DF" w:rsidRPr="007508DF" w:rsidRDefault="007508DF" w:rsidP="007508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6D4A" w:rsidRDefault="001E6D4A" w:rsidP="007508D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E6D4A" w:rsidRDefault="001E6D4A" w:rsidP="007508D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E6D4A" w:rsidRDefault="001E6D4A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E6D4A" w:rsidRDefault="001E6D4A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20D6" w:rsidRDefault="001320D6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20D6" w:rsidRDefault="001320D6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20D6" w:rsidRPr="00410AF3" w:rsidRDefault="001320D6" w:rsidP="007508D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E6D4A" w:rsidRDefault="001E6D4A" w:rsidP="0013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6D4A" w:rsidRDefault="001E6D4A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83D1E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ДНЕВНИК</w:t>
      </w:r>
    </w:p>
    <w:p w:rsidR="001E6D4A" w:rsidRDefault="001E6D4A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>производственно</w:t>
      </w:r>
      <w:r w:rsidRPr="00683D1E">
        <w:rPr>
          <w:rFonts w:ascii="Times New Roman" w:eastAsiaTheme="minorEastAsia" w:hAnsi="Times New Roman" w:cs="Times New Roman"/>
          <w:b/>
          <w:lang w:eastAsia="ru-RU"/>
        </w:rPr>
        <w:t>й практики</w:t>
      </w:r>
    </w:p>
    <w:p w:rsidR="001E6D4A" w:rsidRPr="00683D1E" w:rsidRDefault="001E6D4A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1E6D4A" w:rsidRPr="00683D1E" w:rsidRDefault="001E6D4A" w:rsidP="001320D6">
      <w:pPr>
        <w:widowControl w:val="0"/>
        <w:spacing w:after="0" w:line="240" w:lineRule="auto"/>
        <w:ind w:right="100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</w:pPr>
      <w:r w:rsidRPr="00683D1E">
        <w:rPr>
          <w:rFonts w:ascii="Times New Roman" w:eastAsiaTheme="minorEastAsia" w:hAnsi="Times New Roman" w:cs="Times New Roman"/>
          <w:b/>
          <w:lang w:eastAsia="ru-RU"/>
        </w:rPr>
        <w:t xml:space="preserve">по </w:t>
      </w:r>
      <w:r w:rsidR="000657B4">
        <w:rPr>
          <w:rFonts w:ascii="Times New Roman" w:eastAsiaTheme="minorEastAsia" w:hAnsi="Times New Roman" w:cs="Times New Roman"/>
          <w:b/>
          <w:lang w:eastAsia="ru-RU"/>
        </w:rPr>
        <w:t>ПМ. 03</w:t>
      </w:r>
      <w:r w:rsidRPr="00683D1E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683D1E">
        <w:rPr>
          <w:rFonts w:ascii="Times New Roman" w:hAnsi="Times New Roman" w:cs="Times New Roman"/>
          <w:b/>
        </w:rPr>
        <w:t>Обеспечение реализации прав граждан в сфере пенсионного обеспечения и социальной защиты</w:t>
      </w:r>
    </w:p>
    <w:p w:rsidR="001E6D4A" w:rsidRPr="00683D1E" w:rsidRDefault="001E6D4A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1E6D4A" w:rsidRPr="00683D1E" w:rsidRDefault="001E6D4A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1E6D4A" w:rsidRPr="00683D1E" w:rsidRDefault="001E6D4A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683D1E">
        <w:rPr>
          <w:rFonts w:ascii="Times New Roman" w:eastAsiaTheme="minorEastAsia" w:hAnsi="Times New Roman" w:cs="Times New Roman"/>
          <w:lang w:eastAsia="ru-RU"/>
        </w:rPr>
        <w:t>____________________________________________________________</w:t>
      </w:r>
    </w:p>
    <w:p w:rsidR="001E6D4A" w:rsidRPr="00683D1E" w:rsidRDefault="001E6D4A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683D1E">
        <w:rPr>
          <w:rFonts w:ascii="Times New Roman" w:eastAsiaTheme="minorEastAsia" w:hAnsi="Times New Roman" w:cs="Times New Roman"/>
          <w:lang w:eastAsia="ru-RU"/>
        </w:rPr>
        <w:t>Фамилия</w:t>
      </w:r>
    </w:p>
    <w:p w:rsidR="001E6D4A" w:rsidRPr="00683D1E" w:rsidRDefault="001E6D4A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1E6D4A" w:rsidRPr="00683D1E" w:rsidRDefault="001E6D4A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683D1E">
        <w:rPr>
          <w:rFonts w:ascii="Times New Roman" w:eastAsiaTheme="minorEastAsia" w:hAnsi="Times New Roman" w:cs="Times New Roman"/>
          <w:lang w:eastAsia="ru-RU"/>
        </w:rPr>
        <w:t>____________________________________________________________</w:t>
      </w:r>
    </w:p>
    <w:p w:rsidR="001E6D4A" w:rsidRPr="00683D1E" w:rsidRDefault="001E6D4A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683D1E">
        <w:rPr>
          <w:rFonts w:ascii="Times New Roman" w:eastAsiaTheme="minorEastAsia" w:hAnsi="Times New Roman" w:cs="Times New Roman"/>
          <w:lang w:eastAsia="ru-RU"/>
        </w:rPr>
        <w:t>Имя</w:t>
      </w:r>
    </w:p>
    <w:p w:rsidR="001E6D4A" w:rsidRPr="00683D1E" w:rsidRDefault="001E6D4A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1E6D4A" w:rsidRPr="00683D1E" w:rsidRDefault="001E6D4A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683D1E">
        <w:rPr>
          <w:rFonts w:ascii="Times New Roman" w:eastAsiaTheme="minorEastAsia" w:hAnsi="Times New Roman" w:cs="Times New Roman"/>
          <w:lang w:eastAsia="ru-RU"/>
        </w:rPr>
        <w:t>____________________________________________________________</w:t>
      </w:r>
    </w:p>
    <w:p w:rsidR="001E6D4A" w:rsidRPr="00683D1E" w:rsidRDefault="001E6D4A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683D1E">
        <w:rPr>
          <w:rFonts w:ascii="Times New Roman" w:eastAsiaTheme="minorEastAsia" w:hAnsi="Times New Roman" w:cs="Times New Roman"/>
          <w:lang w:eastAsia="ru-RU"/>
        </w:rPr>
        <w:t>Отчество</w:t>
      </w:r>
    </w:p>
    <w:p w:rsidR="001E6D4A" w:rsidRPr="00683D1E" w:rsidRDefault="001E6D4A" w:rsidP="001320D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E6D4A" w:rsidRPr="00683D1E" w:rsidRDefault="001E6D4A" w:rsidP="001320D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683D1E">
        <w:rPr>
          <w:rFonts w:ascii="Times New Roman" w:eastAsiaTheme="minorEastAsia" w:hAnsi="Times New Roman" w:cs="Times New Roman"/>
          <w:lang w:eastAsia="ru-RU"/>
        </w:rPr>
        <w:t>Группа _________</w:t>
      </w:r>
    </w:p>
    <w:p w:rsidR="001E6D4A" w:rsidRPr="00683D1E" w:rsidRDefault="001E6D4A" w:rsidP="001320D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E6D4A" w:rsidRPr="00683D1E" w:rsidRDefault="001E6D4A" w:rsidP="001320D6">
      <w:pPr>
        <w:spacing w:after="0" w:line="240" w:lineRule="auto"/>
        <w:rPr>
          <w:rFonts w:ascii="Times New Roman" w:eastAsiaTheme="minorEastAsia" w:hAnsi="Times New Roman" w:cs="Times New Roman"/>
          <w:u w:val="single"/>
          <w:lang w:eastAsia="ru-RU"/>
        </w:rPr>
      </w:pPr>
      <w:r w:rsidRPr="00683D1E">
        <w:rPr>
          <w:rFonts w:ascii="Times New Roman" w:eastAsiaTheme="minorEastAsia" w:hAnsi="Times New Roman" w:cs="Times New Roman"/>
          <w:lang w:eastAsia="ru-RU"/>
        </w:rPr>
        <w:t>Обучение:  очное</w:t>
      </w:r>
    </w:p>
    <w:p w:rsidR="001E6D4A" w:rsidRDefault="001E6D4A" w:rsidP="001320D6">
      <w:pPr>
        <w:spacing w:after="0" w:line="240" w:lineRule="auto"/>
        <w:rPr>
          <w:rFonts w:ascii="Times New Roman" w:eastAsiaTheme="minorEastAsia" w:hAnsi="Times New Roman" w:cs="Times New Roman"/>
          <w:u w:val="single"/>
          <w:lang w:eastAsia="ru-RU"/>
        </w:rPr>
      </w:pPr>
    </w:p>
    <w:p w:rsidR="001E6D4A" w:rsidRPr="00683D1E" w:rsidRDefault="001E6D4A" w:rsidP="001320D6">
      <w:pPr>
        <w:spacing w:after="0" w:line="240" w:lineRule="auto"/>
        <w:rPr>
          <w:rFonts w:ascii="Times New Roman" w:eastAsiaTheme="minorEastAsia" w:hAnsi="Times New Roman" w:cs="Times New Roman"/>
          <w:u w:val="single"/>
          <w:lang w:eastAsia="ru-RU"/>
        </w:rPr>
      </w:pPr>
    </w:p>
    <w:p w:rsidR="001E6D4A" w:rsidRPr="00683D1E" w:rsidRDefault="001E6D4A" w:rsidP="001320D6">
      <w:pPr>
        <w:spacing w:after="0" w:line="240" w:lineRule="auto"/>
        <w:rPr>
          <w:rFonts w:ascii="Times New Roman" w:eastAsiaTheme="minorEastAsia" w:hAnsi="Times New Roman" w:cs="Times New Roman"/>
          <w:u w:val="single"/>
          <w:lang w:eastAsia="ru-RU"/>
        </w:rPr>
      </w:pPr>
    </w:p>
    <w:p w:rsidR="001320D6" w:rsidRDefault="001320D6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1320D6" w:rsidRDefault="001320D6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1320D6" w:rsidRDefault="001320D6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1320D6" w:rsidRDefault="001320D6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1320D6" w:rsidRDefault="001320D6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1320D6" w:rsidRDefault="001320D6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1320D6" w:rsidRDefault="001320D6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1320D6" w:rsidRDefault="001320D6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1320D6" w:rsidRDefault="001320D6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1320D6" w:rsidRDefault="001320D6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1320D6" w:rsidRDefault="001320D6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1320D6" w:rsidRDefault="001320D6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1320D6" w:rsidRDefault="001320D6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1320D6" w:rsidRDefault="001320D6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1320D6" w:rsidRDefault="001320D6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7C2871" w:rsidRDefault="007C2871" w:rsidP="00F45E21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:rsidR="001E6D4A" w:rsidRPr="00683D1E" w:rsidRDefault="001E6D4A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683D1E">
        <w:rPr>
          <w:rFonts w:ascii="Times New Roman" w:eastAsiaTheme="minorEastAsia" w:hAnsi="Times New Roman" w:cs="Times New Roman"/>
          <w:b/>
          <w:lang w:eastAsia="ru-RU"/>
        </w:rPr>
        <w:t>20</w:t>
      </w:r>
      <w:r w:rsidR="00F45E21">
        <w:rPr>
          <w:rFonts w:ascii="Times New Roman" w:eastAsiaTheme="minorEastAsia" w:hAnsi="Times New Roman" w:cs="Times New Roman"/>
          <w:b/>
          <w:lang w:eastAsia="ru-RU"/>
        </w:rPr>
        <w:t>___</w:t>
      </w:r>
    </w:p>
    <w:p w:rsidR="00F92861" w:rsidRDefault="00F92861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1E6D4A" w:rsidRPr="00A42D34" w:rsidRDefault="001E6D4A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A42D34">
        <w:rPr>
          <w:rFonts w:ascii="Times New Roman" w:eastAsiaTheme="minorEastAsia" w:hAnsi="Times New Roman" w:cs="Times New Roman"/>
          <w:b/>
          <w:lang w:eastAsia="ru-RU"/>
        </w:rPr>
        <w:lastRenderedPageBreak/>
        <w:t>СОДЕРЖАНИЕ</w:t>
      </w:r>
    </w:p>
    <w:p w:rsidR="001E6D4A" w:rsidRPr="00A42D34" w:rsidRDefault="001E6D4A" w:rsidP="001320D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E6D4A" w:rsidRPr="00A42D34" w:rsidRDefault="001E6D4A" w:rsidP="001320D6">
      <w:pPr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A42D34">
        <w:rPr>
          <w:rFonts w:ascii="Times New Roman" w:eastAsiaTheme="minorEastAsia" w:hAnsi="Times New Roman" w:cs="Times New Roman"/>
          <w:lang w:eastAsia="ru-RU"/>
        </w:rPr>
        <w:t>Ежедневный учёт выполнения работ</w:t>
      </w:r>
    </w:p>
    <w:p w:rsidR="001E6D4A" w:rsidRPr="00A42D34" w:rsidRDefault="001E6D4A" w:rsidP="001320D6">
      <w:pPr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A42D34">
        <w:rPr>
          <w:rFonts w:ascii="Times New Roman" w:eastAsiaTheme="minorEastAsia" w:hAnsi="Times New Roman" w:cs="Times New Roman"/>
          <w:lang w:eastAsia="ru-RU"/>
        </w:rPr>
        <w:t xml:space="preserve">Приложения </w:t>
      </w:r>
      <w:r w:rsidRPr="00A42D34">
        <w:rPr>
          <w:rFonts w:ascii="Times New Roman" w:eastAsiaTheme="minorEastAsia" w:hAnsi="Times New Roman" w:cs="Times New Roman"/>
          <w:position w:val="8"/>
          <w:sz w:val="20"/>
          <w:szCs w:val="20"/>
          <w:lang w:eastAsia="ru-RU"/>
        </w:rPr>
        <w:t>1</w:t>
      </w:r>
    </w:p>
    <w:p w:rsidR="001E6D4A" w:rsidRPr="00A42D34" w:rsidRDefault="001E6D4A" w:rsidP="001320D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E6D4A" w:rsidRPr="00A42D34" w:rsidRDefault="001E6D4A" w:rsidP="001320D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20"/>
        <w:gridCol w:w="2517"/>
        <w:gridCol w:w="1443"/>
        <w:gridCol w:w="1620"/>
        <w:gridCol w:w="1723"/>
      </w:tblGrid>
      <w:tr w:rsidR="001E6D4A" w:rsidRPr="00A42D34" w:rsidTr="001E6D4A">
        <w:tc>
          <w:tcPr>
            <w:tcW w:w="648" w:type="dxa"/>
          </w:tcPr>
          <w:p w:rsidR="001E6D4A" w:rsidRPr="00A42D34" w:rsidRDefault="001E6D4A" w:rsidP="001320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42D34">
              <w:rPr>
                <w:rFonts w:ascii="Times New Roman" w:eastAsiaTheme="minorEastAsia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1620" w:type="dxa"/>
          </w:tcPr>
          <w:p w:rsidR="001E6D4A" w:rsidRPr="00A42D34" w:rsidRDefault="001E6D4A" w:rsidP="001320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42D34">
              <w:rPr>
                <w:rFonts w:ascii="Times New Roman" w:eastAsiaTheme="minorEastAsia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2517" w:type="dxa"/>
          </w:tcPr>
          <w:p w:rsidR="001E6D4A" w:rsidRPr="00A42D34" w:rsidRDefault="001E6D4A" w:rsidP="001320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42D34">
              <w:rPr>
                <w:rFonts w:ascii="Times New Roman" w:eastAsiaTheme="minorEastAsia" w:hAnsi="Times New Roman" w:cs="Times New Roman"/>
                <w:b/>
                <w:lang w:eastAsia="ru-RU"/>
              </w:rPr>
              <w:t>Краткое содержание выполнения работ</w:t>
            </w:r>
          </w:p>
        </w:tc>
        <w:tc>
          <w:tcPr>
            <w:tcW w:w="1443" w:type="dxa"/>
          </w:tcPr>
          <w:p w:rsidR="001E6D4A" w:rsidRPr="00A42D34" w:rsidRDefault="001E6D4A" w:rsidP="001320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42D34">
              <w:rPr>
                <w:rFonts w:ascii="Times New Roman" w:eastAsiaTheme="minorEastAsia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1620" w:type="dxa"/>
          </w:tcPr>
          <w:p w:rsidR="001E6D4A" w:rsidRPr="00A42D34" w:rsidRDefault="001E6D4A" w:rsidP="001320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42D34">
              <w:rPr>
                <w:rFonts w:ascii="Times New Roman" w:eastAsiaTheme="minorEastAsia" w:hAnsi="Times New Roman" w:cs="Times New Roman"/>
                <w:b/>
                <w:lang w:eastAsia="ru-RU"/>
              </w:rPr>
              <w:t>Оценка выполнения работы</w:t>
            </w:r>
          </w:p>
        </w:tc>
        <w:tc>
          <w:tcPr>
            <w:tcW w:w="1723" w:type="dxa"/>
          </w:tcPr>
          <w:p w:rsidR="001E6D4A" w:rsidRPr="00A42D34" w:rsidRDefault="001E6D4A" w:rsidP="001320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42D34">
              <w:rPr>
                <w:rFonts w:ascii="Times New Roman" w:eastAsiaTheme="minorEastAsia" w:hAnsi="Times New Roman" w:cs="Times New Roman"/>
                <w:b/>
                <w:lang w:eastAsia="ru-RU"/>
              </w:rPr>
              <w:t>Подпись руководителя практики</w:t>
            </w:r>
          </w:p>
        </w:tc>
      </w:tr>
      <w:tr w:rsidR="001E6D4A" w:rsidRPr="00A42D34" w:rsidTr="001E6D4A">
        <w:tc>
          <w:tcPr>
            <w:tcW w:w="648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17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43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23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E6D4A" w:rsidRPr="00A42D34" w:rsidTr="001E6D4A">
        <w:tc>
          <w:tcPr>
            <w:tcW w:w="648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17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43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23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E6D4A" w:rsidRPr="00A42D34" w:rsidTr="001E6D4A">
        <w:tc>
          <w:tcPr>
            <w:tcW w:w="648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17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43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23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E6D4A" w:rsidRPr="00A42D34" w:rsidTr="001E6D4A">
        <w:tc>
          <w:tcPr>
            <w:tcW w:w="648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17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43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23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E6D4A" w:rsidRPr="00A42D34" w:rsidTr="001E6D4A">
        <w:tc>
          <w:tcPr>
            <w:tcW w:w="648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17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43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23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E6D4A" w:rsidRPr="00A42D34" w:rsidTr="001E6D4A">
        <w:tc>
          <w:tcPr>
            <w:tcW w:w="648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17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43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23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E6D4A" w:rsidRPr="00A42D34" w:rsidRDefault="001E6D4A" w:rsidP="001320D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E6D4A" w:rsidRPr="00A42D34" w:rsidRDefault="001E6D4A" w:rsidP="001320D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A42D34">
        <w:rPr>
          <w:rFonts w:ascii="Times New Roman" w:eastAsiaTheme="minorEastAsia" w:hAnsi="Times New Roman" w:cs="Times New Roman"/>
          <w:lang w:eastAsia="ru-RU"/>
        </w:rPr>
        <w:t>Выполнение работ, перечисленных в дневнике, с общей оценкой</w:t>
      </w:r>
    </w:p>
    <w:p w:rsidR="001E6D4A" w:rsidRPr="00A42D34" w:rsidRDefault="001E6D4A" w:rsidP="001320D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A42D34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</w:t>
      </w:r>
    </w:p>
    <w:p w:rsidR="001E6D4A" w:rsidRPr="00A42D34" w:rsidRDefault="001E6D4A" w:rsidP="001320D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производственной</w:t>
      </w:r>
      <w:r w:rsidRPr="00A42D34">
        <w:rPr>
          <w:rFonts w:ascii="Times New Roman" w:eastAsiaTheme="minorEastAsia" w:hAnsi="Times New Roman" w:cs="Times New Roman"/>
          <w:lang w:eastAsia="ru-RU"/>
        </w:rPr>
        <w:t xml:space="preserve"> практики обучающегося по пятибалльной системе удостоверяю</w:t>
      </w:r>
    </w:p>
    <w:p w:rsidR="001E6D4A" w:rsidRPr="00A42D34" w:rsidRDefault="001E6D4A" w:rsidP="001320D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E6D4A" w:rsidRPr="001E6D4A" w:rsidRDefault="001E6D4A" w:rsidP="001320D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1E6D4A">
        <w:rPr>
          <w:rFonts w:ascii="Times New Roman" w:eastAsiaTheme="minorEastAsia" w:hAnsi="Times New Roman" w:cs="Times New Roman"/>
          <w:lang w:eastAsia="ru-RU"/>
        </w:rPr>
        <w:t>Руководитель практики</w:t>
      </w:r>
    </w:p>
    <w:p w:rsidR="001E6D4A" w:rsidRPr="001E6D4A" w:rsidRDefault="001E6D4A" w:rsidP="001320D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1E6D4A">
        <w:rPr>
          <w:rFonts w:ascii="Times New Roman" w:eastAsiaTheme="minorEastAsia" w:hAnsi="Times New Roman" w:cs="Times New Roman"/>
          <w:lang w:eastAsia="ru-RU"/>
        </w:rPr>
        <w:t>от организации ___</w:t>
      </w:r>
      <w:r w:rsidRPr="002E283B">
        <w:rPr>
          <w:rFonts w:ascii="Times New Roman" w:eastAsiaTheme="minorEastAsia" w:hAnsi="Times New Roman" w:cs="Times New Roman"/>
          <w:u w:val="single"/>
          <w:lang w:eastAsia="ru-RU"/>
        </w:rPr>
        <w:t>____________</w:t>
      </w:r>
      <w:r w:rsidRPr="001E6D4A">
        <w:rPr>
          <w:rFonts w:ascii="Times New Roman" w:eastAsiaTheme="minorEastAsia" w:hAnsi="Times New Roman" w:cs="Times New Roman"/>
          <w:lang w:eastAsia="ru-RU"/>
        </w:rPr>
        <w:t>___</w:t>
      </w:r>
      <w:r w:rsidRPr="001E6D4A">
        <w:rPr>
          <w:rFonts w:ascii="Times New Roman" w:eastAsiaTheme="minorEastAsia" w:hAnsi="Times New Roman" w:cs="Times New Roman"/>
          <w:lang w:eastAsia="ru-RU"/>
        </w:rPr>
        <w:tab/>
      </w:r>
      <w:r w:rsidRPr="002E283B">
        <w:rPr>
          <w:rFonts w:ascii="Times New Roman" w:eastAsiaTheme="minorEastAsia" w:hAnsi="Times New Roman" w:cs="Times New Roman"/>
          <w:u w:val="single"/>
          <w:lang w:eastAsia="ru-RU"/>
        </w:rPr>
        <w:tab/>
        <w:t>________________________</w:t>
      </w:r>
    </w:p>
    <w:p w:rsidR="001E6D4A" w:rsidRPr="001E6D4A" w:rsidRDefault="001E6D4A" w:rsidP="001320D6">
      <w:pPr>
        <w:spacing w:after="0" w:line="240" w:lineRule="auto"/>
        <w:ind w:left="1416" w:firstLine="70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E6D4A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)</w:t>
      </w:r>
      <w:r w:rsidRPr="001E6D4A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1E6D4A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(расшифровка подписи)</w:t>
      </w:r>
    </w:p>
    <w:p w:rsidR="001E6D4A" w:rsidRPr="001E6D4A" w:rsidRDefault="001E6D4A" w:rsidP="001320D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E6D4A" w:rsidRPr="001E6D4A" w:rsidRDefault="001E6D4A" w:rsidP="001320D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E6D4A" w:rsidRDefault="001E6D4A" w:rsidP="00132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90"/>
        </w:tabs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1E6D4A">
        <w:rPr>
          <w:rFonts w:ascii="Times New Roman" w:eastAsiaTheme="minorEastAsia" w:hAnsi="Times New Roman" w:cs="Times New Roman"/>
          <w:lang w:eastAsia="ru-RU"/>
        </w:rPr>
        <w:t>М.П.</w:t>
      </w:r>
      <w:r w:rsidRPr="001E6D4A">
        <w:rPr>
          <w:rFonts w:ascii="Times New Roman" w:eastAsiaTheme="minorEastAsia" w:hAnsi="Times New Roman" w:cs="Times New Roman"/>
          <w:lang w:eastAsia="ru-RU"/>
        </w:rPr>
        <w:tab/>
      </w:r>
      <w:r w:rsidRPr="001E6D4A">
        <w:rPr>
          <w:rFonts w:ascii="Times New Roman" w:eastAsiaTheme="minorEastAsia" w:hAnsi="Times New Roman" w:cs="Times New Roman"/>
          <w:lang w:eastAsia="ru-RU"/>
        </w:rPr>
        <w:tab/>
      </w:r>
      <w:r w:rsidRPr="001E6D4A">
        <w:rPr>
          <w:rFonts w:ascii="Times New Roman" w:eastAsiaTheme="minorEastAsia" w:hAnsi="Times New Roman" w:cs="Times New Roman"/>
          <w:lang w:eastAsia="ru-RU"/>
        </w:rPr>
        <w:tab/>
      </w:r>
      <w:r w:rsidRPr="001E6D4A">
        <w:rPr>
          <w:rFonts w:ascii="Times New Roman" w:eastAsiaTheme="minorEastAsia" w:hAnsi="Times New Roman" w:cs="Times New Roman"/>
          <w:lang w:eastAsia="ru-RU"/>
        </w:rPr>
        <w:tab/>
      </w:r>
      <w:r w:rsidRPr="001E6D4A">
        <w:rPr>
          <w:rFonts w:ascii="Times New Roman" w:eastAsiaTheme="minorEastAsia" w:hAnsi="Times New Roman" w:cs="Times New Roman"/>
          <w:lang w:eastAsia="ru-RU"/>
        </w:rPr>
        <w:tab/>
        <w:t>«</w:t>
      </w:r>
      <w:r w:rsidRPr="002E283B">
        <w:rPr>
          <w:rFonts w:ascii="Times New Roman" w:eastAsiaTheme="minorEastAsia" w:hAnsi="Times New Roman" w:cs="Times New Roman"/>
          <w:u w:val="single"/>
          <w:lang w:eastAsia="ru-RU"/>
        </w:rPr>
        <w:t>_____</w:t>
      </w:r>
      <w:r w:rsidRPr="001E6D4A">
        <w:rPr>
          <w:rFonts w:ascii="Times New Roman" w:eastAsiaTheme="minorEastAsia" w:hAnsi="Times New Roman" w:cs="Times New Roman"/>
          <w:lang w:eastAsia="ru-RU"/>
        </w:rPr>
        <w:t>»_</w:t>
      </w:r>
      <w:r w:rsidRPr="002E283B">
        <w:rPr>
          <w:rFonts w:ascii="Times New Roman" w:eastAsiaTheme="minorEastAsia" w:hAnsi="Times New Roman" w:cs="Times New Roman"/>
          <w:u w:val="single"/>
          <w:lang w:eastAsia="ru-RU"/>
        </w:rPr>
        <w:t>_________________</w:t>
      </w:r>
      <w:r w:rsidRPr="001E6D4A">
        <w:rPr>
          <w:rFonts w:ascii="Times New Roman" w:eastAsiaTheme="minorEastAsia" w:hAnsi="Times New Roman" w:cs="Times New Roman"/>
          <w:lang w:eastAsia="ru-RU"/>
        </w:rPr>
        <w:t>_20_</w:t>
      </w:r>
      <w:r w:rsidRPr="002E283B">
        <w:rPr>
          <w:rFonts w:ascii="Times New Roman" w:eastAsiaTheme="minorEastAsia" w:hAnsi="Times New Roman" w:cs="Times New Roman"/>
          <w:u w:val="single"/>
          <w:lang w:eastAsia="ru-RU"/>
        </w:rPr>
        <w:t>___</w:t>
      </w:r>
      <w:r w:rsidRPr="001E6D4A">
        <w:rPr>
          <w:rFonts w:ascii="Times New Roman" w:eastAsiaTheme="minorEastAsia" w:hAnsi="Times New Roman" w:cs="Times New Roman"/>
          <w:lang w:eastAsia="ru-RU"/>
        </w:rPr>
        <w:t>г.</w:t>
      </w:r>
      <w:r>
        <w:rPr>
          <w:rFonts w:ascii="Times New Roman" w:eastAsiaTheme="minorEastAsia" w:hAnsi="Times New Roman" w:cs="Times New Roman"/>
          <w:lang w:eastAsia="ru-RU"/>
        </w:rPr>
        <w:tab/>
      </w:r>
    </w:p>
    <w:p w:rsidR="001E6D4A" w:rsidRDefault="001E6D4A" w:rsidP="00132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90"/>
        </w:tabs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E6D4A" w:rsidRDefault="001E6D4A" w:rsidP="00132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90"/>
        </w:tabs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E6D4A" w:rsidRPr="001E6D4A" w:rsidRDefault="001E6D4A" w:rsidP="00132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90"/>
        </w:tabs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E6D4A" w:rsidRPr="00A42D34" w:rsidRDefault="001E6D4A" w:rsidP="001320D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A42D34">
        <w:rPr>
          <w:rFonts w:ascii="Times New Roman" w:eastAsiaTheme="minorEastAsia" w:hAnsi="Times New Roman" w:cs="Times New Roman"/>
          <w:position w:val="8"/>
          <w:sz w:val="20"/>
          <w:szCs w:val="20"/>
          <w:lang w:eastAsia="ru-RU"/>
        </w:rPr>
        <w:t xml:space="preserve">1 </w:t>
      </w:r>
      <w:r w:rsidRPr="00A42D34">
        <w:rPr>
          <w:rFonts w:ascii="Times New Roman" w:eastAsiaTheme="minorEastAsia" w:hAnsi="Times New Roman" w:cs="Times New Roman"/>
          <w:lang w:eastAsia="ru-RU"/>
        </w:rPr>
        <w:t>В качестве приложения  к Дневнику практики обучающийся оформляет графические, аудио-, фото-, видео- материалы, подтверждающие практический опыт, полученный на практике.</w:t>
      </w:r>
    </w:p>
    <w:p w:rsidR="001E6D4A" w:rsidRPr="00A42D34" w:rsidRDefault="001E6D4A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A42D34">
        <w:rPr>
          <w:rFonts w:ascii="Times New Roman" w:eastAsiaTheme="minorEastAsia" w:hAnsi="Times New Roman" w:cs="Times New Roman"/>
          <w:b/>
          <w:lang w:eastAsia="ru-RU"/>
        </w:rPr>
        <w:t>Перечень приложений к дневнику</w:t>
      </w:r>
    </w:p>
    <w:p w:rsidR="001E6D4A" w:rsidRPr="00A42D34" w:rsidRDefault="001E6D4A" w:rsidP="001320D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3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5529"/>
      </w:tblGrid>
      <w:tr w:rsidR="001E6D4A" w:rsidRPr="00A42D34" w:rsidTr="001E6D4A">
        <w:tc>
          <w:tcPr>
            <w:tcW w:w="3826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42D34">
              <w:rPr>
                <w:rFonts w:ascii="Times New Roman" w:eastAsiaTheme="minorEastAsia" w:hAnsi="Times New Roman" w:cs="Times New Roman"/>
                <w:b/>
                <w:lang w:eastAsia="ru-RU"/>
              </w:rPr>
              <w:t>Номер приложения</w:t>
            </w:r>
          </w:p>
        </w:tc>
        <w:tc>
          <w:tcPr>
            <w:tcW w:w="5529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42D34">
              <w:rPr>
                <w:rFonts w:ascii="Times New Roman" w:eastAsiaTheme="minorEastAsia" w:hAnsi="Times New Roman" w:cs="Times New Roman"/>
                <w:b/>
                <w:lang w:eastAsia="ru-RU"/>
              </w:rPr>
              <w:t>Наименование приложения</w:t>
            </w:r>
          </w:p>
        </w:tc>
      </w:tr>
      <w:tr w:rsidR="001E6D4A" w:rsidRPr="00A42D34" w:rsidTr="001E6D4A">
        <w:tc>
          <w:tcPr>
            <w:tcW w:w="3826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42D34">
              <w:rPr>
                <w:rFonts w:ascii="Times New Roman" w:eastAsiaTheme="minorEastAsia" w:hAnsi="Times New Roman" w:cs="Times New Roman"/>
                <w:b/>
                <w:lang w:eastAsia="ru-RU"/>
              </w:rPr>
              <w:t>Приложение А</w:t>
            </w:r>
          </w:p>
        </w:tc>
        <w:tc>
          <w:tcPr>
            <w:tcW w:w="5529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E6D4A" w:rsidRPr="00A42D34" w:rsidTr="001E6D4A">
        <w:tc>
          <w:tcPr>
            <w:tcW w:w="3826" w:type="dxa"/>
          </w:tcPr>
          <w:p w:rsidR="001E6D4A" w:rsidRPr="00A42D34" w:rsidRDefault="001E6D4A" w:rsidP="001320D6">
            <w:pPr>
              <w:tabs>
                <w:tab w:val="left" w:pos="2265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42D34">
              <w:rPr>
                <w:rFonts w:ascii="Times New Roman" w:eastAsiaTheme="minorEastAsia" w:hAnsi="Times New Roman" w:cs="Times New Roman"/>
                <w:b/>
                <w:lang w:eastAsia="ru-RU"/>
              </w:rPr>
              <w:t>Приложение Б</w:t>
            </w:r>
          </w:p>
        </w:tc>
        <w:tc>
          <w:tcPr>
            <w:tcW w:w="5529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E6D4A" w:rsidRPr="00A42D34" w:rsidTr="001E6D4A">
        <w:tc>
          <w:tcPr>
            <w:tcW w:w="3826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42D34">
              <w:rPr>
                <w:rFonts w:ascii="Times New Roman" w:eastAsiaTheme="minorEastAsia" w:hAnsi="Times New Roman" w:cs="Times New Roman"/>
                <w:b/>
                <w:lang w:eastAsia="ru-RU"/>
              </w:rPr>
              <w:t>Приложение В</w:t>
            </w:r>
          </w:p>
        </w:tc>
        <w:tc>
          <w:tcPr>
            <w:tcW w:w="5529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E6D4A" w:rsidRPr="00A42D34" w:rsidTr="001E6D4A">
        <w:tc>
          <w:tcPr>
            <w:tcW w:w="3826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529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E6D4A" w:rsidRPr="00A42D34" w:rsidTr="001E6D4A">
        <w:tc>
          <w:tcPr>
            <w:tcW w:w="3826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529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E6D4A" w:rsidRPr="00A42D34" w:rsidTr="001E6D4A">
        <w:tc>
          <w:tcPr>
            <w:tcW w:w="3826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529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E6D4A" w:rsidRPr="00A42D34" w:rsidTr="001E6D4A">
        <w:tc>
          <w:tcPr>
            <w:tcW w:w="3826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529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E6D4A" w:rsidRPr="00A42D34" w:rsidTr="001E6D4A">
        <w:tc>
          <w:tcPr>
            <w:tcW w:w="3826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529" w:type="dxa"/>
          </w:tcPr>
          <w:p w:rsidR="001E6D4A" w:rsidRPr="00A42D34" w:rsidRDefault="001E6D4A" w:rsidP="001320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E6D4A" w:rsidRPr="00A42D34" w:rsidRDefault="001E6D4A" w:rsidP="001320D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E6D4A" w:rsidRPr="00A42D34" w:rsidRDefault="001E6D4A" w:rsidP="001320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7508DF" w:rsidRDefault="007508DF" w:rsidP="007508D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7508DF" w:rsidRDefault="007508DF" w:rsidP="007508D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7C2871" w:rsidRDefault="007C2871" w:rsidP="007508D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7508DF" w:rsidRDefault="007508DF" w:rsidP="007508D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7508DF" w:rsidRPr="007508DF" w:rsidRDefault="007508DF" w:rsidP="007508D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508DF">
        <w:rPr>
          <w:rFonts w:ascii="Times New Roman" w:hAnsi="Times New Roman" w:cs="Times New Roman"/>
          <w:b/>
          <w:sz w:val="28"/>
        </w:rPr>
        <w:lastRenderedPageBreak/>
        <w:t>Содержание и оформление дневника по практике</w:t>
      </w:r>
    </w:p>
    <w:p w:rsidR="007508DF" w:rsidRPr="007508DF" w:rsidRDefault="007508DF" w:rsidP="00973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08DF">
        <w:rPr>
          <w:rFonts w:ascii="Times New Roman" w:hAnsi="Times New Roman" w:cs="Times New Roman"/>
          <w:sz w:val="28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«Краткое содержание выполненных работ» ежедневно заносится информация о деятельности студента на практике. </w:t>
      </w:r>
    </w:p>
    <w:p w:rsidR="007508DF" w:rsidRPr="007508DF" w:rsidRDefault="007508DF" w:rsidP="00973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08DF">
        <w:rPr>
          <w:rFonts w:ascii="Times New Roman" w:hAnsi="Times New Roman" w:cs="Times New Roman"/>
          <w:sz w:val="28"/>
        </w:rPr>
        <w:t xml:space="preserve">В дневнике также отмечается участие в общественной работе, производственные экскурсии, научно-исследовательская работа в период практики. </w:t>
      </w:r>
    </w:p>
    <w:p w:rsidR="007508DF" w:rsidRPr="007508DF" w:rsidRDefault="007508DF" w:rsidP="00973EB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508DF">
        <w:rPr>
          <w:rFonts w:ascii="Times New Roman" w:hAnsi="Times New Roman" w:cs="Times New Roman"/>
          <w:sz w:val="28"/>
        </w:rPr>
        <w:t>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</w:t>
      </w:r>
      <w:r w:rsidR="00DB27FE">
        <w:rPr>
          <w:rFonts w:ascii="Times New Roman" w:hAnsi="Times New Roman" w:cs="Times New Roman"/>
          <w:sz w:val="28"/>
        </w:rPr>
        <w:t xml:space="preserve"> точки. Шрифт – </w:t>
      </w:r>
      <w:proofErr w:type="spellStart"/>
      <w:r w:rsidR="00DB27FE">
        <w:rPr>
          <w:rFonts w:ascii="Times New Roman" w:hAnsi="Times New Roman" w:cs="Times New Roman"/>
          <w:sz w:val="28"/>
        </w:rPr>
        <w:t>TimesNewRoman</w:t>
      </w:r>
      <w:proofErr w:type="spellEnd"/>
      <w:r w:rsidR="00DB27FE">
        <w:rPr>
          <w:rFonts w:ascii="Times New Roman" w:hAnsi="Times New Roman" w:cs="Times New Roman"/>
          <w:sz w:val="28"/>
        </w:rPr>
        <w:t xml:space="preserve"> 12, интервал 1,0</w:t>
      </w:r>
      <w:r w:rsidRPr="007508DF">
        <w:rPr>
          <w:rFonts w:ascii="Times New Roman" w:hAnsi="Times New Roman" w:cs="Times New Roman"/>
          <w:sz w:val="28"/>
        </w:rPr>
        <w:t xml:space="preserve"> строки. Дневник по окончании пе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.</w:t>
      </w:r>
    </w:p>
    <w:p w:rsidR="007508DF" w:rsidRPr="007508DF" w:rsidRDefault="007508DF" w:rsidP="007508D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:rsidR="007508DF" w:rsidRPr="007508DF" w:rsidRDefault="007508DF" w:rsidP="007508D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:rsidR="007508DF" w:rsidRPr="006C73B5" w:rsidRDefault="007508DF" w:rsidP="007508DF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508DF" w:rsidRPr="006C73B5" w:rsidRDefault="007508DF" w:rsidP="007508DF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508DF" w:rsidRPr="006C73B5" w:rsidRDefault="007508DF" w:rsidP="007508DF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508DF" w:rsidRPr="006C73B5" w:rsidRDefault="007508DF" w:rsidP="007508DF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508DF" w:rsidRPr="006C73B5" w:rsidRDefault="007508DF" w:rsidP="007508DF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1E6D4A" w:rsidRPr="00A42D34" w:rsidRDefault="001E6D4A" w:rsidP="001320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4A" w:rsidRDefault="001E6D4A" w:rsidP="001320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4A" w:rsidRDefault="001E6D4A" w:rsidP="001320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763" w:rsidRDefault="00905763" w:rsidP="00132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3EB1" w:rsidRDefault="00973EB1" w:rsidP="00A3198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973EB1" w:rsidRDefault="00973EB1" w:rsidP="00A3198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sectPr w:rsidR="00973EB1" w:rsidSect="00CC5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79" w:rsidRDefault="00790879">
      <w:pPr>
        <w:spacing w:after="0" w:line="240" w:lineRule="auto"/>
      </w:pPr>
      <w:r>
        <w:separator/>
      </w:r>
    </w:p>
  </w:endnote>
  <w:endnote w:type="continuationSeparator" w:id="0">
    <w:p w:rsidR="00790879" w:rsidRDefault="0079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879" w:rsidRDefault="00790879" w:rsidP="001E6D4A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0879" w:rsidRDefault="00790879" w:rsidP="001E6D4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74435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790879" w:rsidRPr="00921734" w:rsidRDefault="00790879">
        <w:pPr>
          <w:pStyle w:val="a3"/>
          <w:jc w:val="right"/>
          <w:rPr>
            <w:color w:val="FFFFFF" w:themeColor="background1"/>
          </w:rPr>
        </w:pPr>
        <w:r w:rsidRPr="00921734">
          <w:rPr>
            <w:color w:val="FFFFFF" w:themeColor="background1"/>
          </w:rPr>
          <w:fldChar w:fldCharType="begin"/>
        </w:r>
        <w:r w:rsidRPr="00921734">
          <w:rPr>
            <w:color w:val="FFFFFF" w:themeColor="background1"/>
          </w:rPr>
          <w:instrText>PAGE   \* MERGEFORMAT</w:instrText>
        </w:r>
        <w:r w:rsidRPr="00921734">
          <w:rPr>
            <w:color w:val="FFFFFF" w:themeColor="background1"/>
          </w:rPr>
          <w:fldChar w:fldCharType="separate"/>
        </w:r>
        <w:r w:rsidR="00725477">
          <w:rPr>
            <w:noProof/>
            <w:color w:val="FFFFFF" w:themeColor="background1"/>
          </w:rPr>
          <w:t>1</w:t>
        </w:r>
        <w:r w:rsidRPr="00921734">
          <w:rPr>
            <w:color w:val="FFFFFF" w:themeColor="background1"/>
          </w:rPr>
          <w:fldChar w:fldCharType="end"/>
        </w:r>
      </w:p>
    </w:sdtContent>
  </w:sdt>
  <w:p w:rsidR="00790879" w:rsidRDefault="00790879" w:rsidP="002E283B">
    <w:pPr>
      <w:pStyle w:val="a3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143747"/>
      <w:docPartObj>
        <w:docPartGallery w:val="Page Numbers (Bottom of Page)"/>
        <w:docPartUnique/>
      </w:docPartObj>
    </w:sdtPr>
    <w:sdtEndPr/>
    <w:sdtContent>
      <w:p w:rsidR="00790879" w:rsidRDefault="0079087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90879" w:rsidRDefault="00790879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822479"/>
      <w:docPartObj>
        <w:docPartGallery w:val="Page Numbers (Bottom of Page)"/>
        <w:docPartUnique/>
      </w:docPartObj>
    </w:sdtPr>
    <w:sdtEndPr/>
    <w:sdtContent>
      <w:p w:rsidR="00790879" w:rsidRDefault="0079087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477">
          <w:rPr>
            <w:noProof/>
          </w:rPr>
          <w:t>9</w:t>
        </w:r>
        <w:r>
          <w:fldChar w:fldCharType="end"/>
        </w:r>
      </w:p>
    </w:sdtContent>
  </w:sdt>
  <w:p w:rsidR="00790879" w:rsidRDefault="00790879" w:rsidP="002E283B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79" w:rsidRDefault="00790879">
      <w:pPr>
        <w:spacing w:after="0" w:line="240" w:lineRule="auto"/>
      </w:pPr>
      <w:r>
        <w:separator/>
      </w:r>
    </w:p>
  </w:footnote>
  <w:footnote w:type="continuationSeparator" w:id="0">
    <w:p w:rsidR="00790879" w:rsidRDefault="00790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879" w:rsidRDefault="00790879" w:rsidP="001E6D4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8</w:t>
    </w:r>
    <w:r>
      <w:rPr>
        <w:rStyle w:val="a8"/>
      </w:rPr>
      <w:fldChar w:fldCharType="end"/>
    </w:r>
  </w:p>
  <w:p w:rsidR="00790879" w:rsidRDefault="007908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879" w:rsidRDefault="00790879" w:rsidP="001E6D4A">
    <w:pPr>
      <w:pStyle w:val="a5"/>
      <w:framePr w:wrap="around" w:vAnchor="text" w:hAnchor="margin" w:xAlign="center" w:y="1"/>
      <w:rPr>
        <w:rStyle w:val="a8"/>
      </w:rPr>
    </w:pPr>
  </w:p>
  <w:p w:rsidR="00790879" w:rsidRDefault="007908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225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70D64"/>
    <w:multiLevelType w:val="hybridMultilevel"/>
    <w:tmpl w:val="DE6A235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3B399C"/>
    <w:multiLevelType w:val="hybridMultilevel"/>
    <w:tmpl w:val="C4E62F9A"/>
    <w:lvl w:ilvl="0" w:tplc="F75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D7A88"/>
    <w:multiLevelType w:val="hybridMultilevel"/>
    <w:tmpl w:val="F12A6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80E79"/>
    <w:multiLevelType w:val="multilevel"/>
    <w:tmpl w:val="CF9412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0F34D0"/>
    <w:multiLevelType w:val="hybridMultilevel"/>
    <w:tmpl w:val="BA5045B8"/>
    <w:lvl w:ilvl="0" w:tplc="F75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B450F"/>
    <w:multiLevelType w:val="multilevel"/>
    <w:tmpl w:val="1958C6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7BE1C1E"/>
    <w:multiLevelType w:val="multilevel"/>
    <w:tmpl w:val="CF98B7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460E1B"/>
    <w:multiLevelType w:val="hybridMultilevel"/>
    <w:tmpl w:val="BC768E8A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031AF1"/>
    <w:multiLevelType w:val="hybridMultilevel"/>
    <w:tmpl w:val="78DE55CE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F4BC3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5E2C18"/>
    <w:multiLevelType w:val="multilevel"/>
    <w:tmpl w:val="A3DA5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04183F"/>
    <w:multiLevelType w:val="multilevel"/>
    <w:tmpl w:val="AC1E7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6060C9"/>
    <w:multiLevelType w:val="hybridMultilevel"/>
    <w:tmpl w:val="8886F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53869"/>
    <w:multiLevelType w:val="hybridMultilevel"/>
    <w:tmpl w:val="C0146D7E"/>
    <w:lvl w:ilvl="0" w:tplc="5448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483879"/>
    <w:multiLevelType w:val="hybridMultilevel"/>
    <w:tmpl w:val="7412511A"/>
    <w:lvl w:ilvl="0" w:tplc="F754089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DD3029"/>
    <w:multiLevelType w:val="hybridMultilevel"/>
    <w:tmpl w:val="4C90C0DC"/>
    <w:lvl w:ilvl="0" w:tplc="39B8D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F57F66"/>
    <w:multiLevelType w:val="hybridMultilevel"/>
    <w:tmpl w:val="7840BD66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827D98"/>
    <w:multiLevelType w:val="hybridMultilevel"/>
    <w:tmpl w:val="8D5A5F62"/>
    <w:lvl w:ilvl="0" w:tplc="C89EFCF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81BCA"/>
    <w:multiLevelType w:val="hybridMultilevel"/>
    <w:tmpl w:val="49665A72"/>
    <w:lvl w:ilvl="0" w:tplc="EFE01C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1D5F6B"/>
    <w:multiLevelType w:val="multilevel"/>
    <w:tmpl w:val="9B883D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EB0B28"/>
    <w:multiLevelType w:val="hybridMultilevel"/>
    <w:tmpl w:val="49AA55E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E24305"/>
    <w:multiLevelType w:val="hybridMultilevel"/>
    <w:tmpl w:val="2B863400"/>
    <w:lvl w:ilvl="0" w:tplc="5148A0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970849"/>
    <w:multiLevelType w:val="hybridMultilevel"/>
    <w:tmpl w:val="F39A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F5283"/>
    <w:multiLevelType w:val="multilevel"/>
    <w:tmpl w:val="64824F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6"/>
  </w:num>
  <w:num w:numId="3">
    <w:abstractNumId w:val="12"/>
  </w:num>
  <w:num w:numId="4">
    <w:abstractNumId w:val="7"/>
  </w:num>
  <w:num w:numId="5">
    <w:abstractNumId w:val="27"/>
  </w:num>
  <w:num w:numId="6">
    <w:abstractNumId w:val="22"/>
  </w:num>
  <w:num w:numId="7">
    <w:abstractNumId w:val="4"/>
  </w:num>
  <w:num w:numId="8">
    <w:abstractNumId w:val="11"/>
  </w:num>
  <w:num w:numId="9">
    <w:abstractNumId w:val="15"/>
  </w:num>
  <w:num w:numId="10">
    <w:abstractNumId w:val="20"/>
  </w:num>
  <w:num w:numId="11">
    <w:abstractNumId w:val="14"/>
  </w:num>
  <w:num w:numId="12">
    <w:abstractNumId w:val="9"/>
  </w:num>
  <w:num w:numId="13">
    <w:abstractNumId w:val="23"/>
  </w:num>
  <w:num w:numId="14">
    <w:abstractNumId w:val="19"/>
  </w:num>
  <w:num w:numId="15">
    <w:abstractNumId w:val="5"/>
  </w:num>
  <w:num w:numId="16">
    <w:abstractNumId w:val="2"/>
  </w:num>
  <w:num w:numId="17">
    <w:abstractNumId w:val="1"/>
  </w:num>
  <w:num w:numId="18">
    <w:abstractNumId w:val="18"/>
  </w:num>
  <w:num w:numId="19">
    <w:abstractNumId w:val="8"/>
  </w:num>
  <w:num w:numId="20">
    <w:abstractNumId w:val="10"/>
  </w:num>
  <w:num w:numId="21">
    <w:abstractNumId w:val="0"/>
  </w:num>
  <w:num w:numId="22">
    <w:abstractNumId w:val="21"/>
  </w:num>
  <w:num w:numId="23">
    <w:abstractNumId w:val="25"/>
  </w:num>
  <w:num w:numId="24">
    <w:abstractNumId w:val="3"/>
  </w:num>
  <w:num w:numId="25">
    <w:abstractNumId w:val="13"/>
  </w:num>
  <w:num w:numId="26">
    <w:abstractNumId w:val="17"/>
  </w:num>
  <w:num w:numId="27">
    <w:abstractNumId w:val="2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3C8"/>
    <w:rsid w:val="00045D05"/>
    <w:rsid w:val="000657B4"/>
    <w:rsid w:val="00072840"/>
    <w:rsid w:val="00073932"/>
    <w:rsid w:val="000A23AB"/>
    <w:rsid w:val="000A6546"/>
    <w:rsid w:val="001148E8"/>
    <w:rsid w:val="00117018"/>
    <w:rsid w:val="00130064"/>
    <w:rsid w:val="001320D6"/>
    <w:rsid w:val="00146872"/>
    <w:rsid w:val="00181E50"/>
    <w:rsid w:val="00182F29"/>
    <w:rsid w:val="00193DD9"/>
    <w:rsid w:val="001A0F98"/>
    <w:rsid w:val="001A1217"/>
    <w:rsid w:val="001A24BC"/>
    <w:rsid w:val="001D21D3"/>
    <w:rsid w:val="001E6D4A"/>
    <w:rsid w:val="001F4EE5"/>
    <w:rsid w:val="0021738D"/>
    <w:rsid w:val="0022601B"/>
    <w:rsid w:val="0022731E"/>
    <w:rsid w:val="002305B9"/>
    <w:rsid w:val="002354EA"/>
    <w:rsid w:val="0026086C"/>
    <w:rsid w:val="002938E6"/>
    <w:rsid w:val="002C3E55"/>
    <w:rsid w:val="002E283B"/>
    <w:rsid w:val="002E4CD1"/>
    <w:rsid w:val="002E50AC"/>
    <w:rsid w:val="002F07EF"/>
    <w:rsid w:val="00311868"/>
    <w:rsid w:val="0034300C"/>
    <w:rsid w:val="003529E3"/>
    <w:rsid w:val="00376244"/>
    <w:rsid w:val="003A7717"/>
    <w:rsid w:val="003B43E7"/>
    <w:rsid w:val="003C595E"/>
    <w:rsid w:val="003C6014"/>
    <w:rsid w:val="003E4CD9"/>
    <w:rsid w:val="003F16CA"/>
    <w:rsid w:val="00405427"/>
    <w:rsid w:val="004171CC"/>
    <w:rsid w:val="004249C1"/>
    <w:rsid w:val="00431FF2"/>
    <w:rsid w:val="00432C23"/>
    <w:rsid w:val="00434F64"/>
    <w:rsid w:val="004356F1"/>
    <w:rsid w:val="00437E73"/>
    <w:rsid w:val="00447723"/>
    <w:rsid w:val="00453AC1"/>
    <w:rsid w:val="00455F28"/>
    <w:rsid w:val="004610C4"/>
    <w:rsid w:val="004776EB"/>
    <w:rsid w:val="00482180"/>
    <w:rsid w:val="0049063C"/>
    <w:rsid w:val="00491BA0"/>
    <w:rsid w:val="00495935"/>
    <w:rsid w:val="004A083C"/>
    <w:rsid w:val="004B1B1D"/>
    <w:rsid w:val="004C056E"/>
    <w:rsid w:val="004C0807"/>
    <w:rsid w:val="004C6CB1"/>
    <w:rsid w:val="004D6973"/>
    <w:rsid w:val="00507105"/>
    <w:rsid w:val="00517AF8"/>
    <w:rsid w:val="0052039C"/>
    <w:rsid w:val="005267A1"/>
    <w:rsid w:val="00540C44"/>
    <w:rsid w:val="00545A61"/>
    <w:rsid w:val="00562753"/>
    <w:rsid w:val="005869F6"/>
    <w:rsid w:val="00587D20"/>
    <w:rsid w:val="005B2AA4"/>
    <w:rsid w:val="005C02FD"/>
    <w:rsid w:val="005C7E28"/>
    <w:rsid w:val="005F6A6C"/>
    <w:rsid w:val="00600618"/>
    <w:rsid w:val="0061229B"/>
    <w:rsid w:val="0061626A"/>
    <w:rsid w:val="006336D7"/>
    <w:rsid w:val="0063552E"/>
    <w:rsid w:val="00655DF8"/>
    <w:rsid w:val="006766C2"/>
    <w:rsid w:val="00692E5D"/>
    <w:rsid w:val="006A7C6A"/>
    <w:rsid w:val="006C0208"/>
    <w:rsid w:val="006C3C20"/>
    <w:rsid w:val="006C3F9E"/>
    <w:rsid w:val="006C4D2A"/>
    <w:rsid w:val="006E1364"/>
    <w:rsid w:val="006E1C85"/>
    <w:rsid w:val="006E4EF8"/>
    <w:rsid w:val="00704270"/>
    <w:rsid w:val="00714FB5"/>
    <w:rsid w:val="00725477"/>
    <w:rsid w:val="0074059B"/>
    <w:rsid w:val="0074220B"/>
    <w:rsid w:val="007508DF"/>
    <w:rsid w:val="00756555"/>
    <w:rsid w:val="007748F0"/>
    <w:rsid w:val="00787526"/>
    <w:rsid w:val="00787A08"/>
    <w:rsid w:val="00790879"/>
    <w:rsid w:val="007971B5"/>
    <w:rsid w:val="007A0057"/>
    <w:rsid w:val="007A30E4"/>
    <w:rsid w:val="007B535E"/>
    <w:rsid w:val="007B6291"/>
    <w:rsid w:val="007C2871"/>
    <w:rsid w:val="0081401E"/>
    <w:rsid w:val="008237D4"/>
    <w:rsid w:val="00832E26"/>
    <w:rsid w:val="0084680E"/>
    <w:rsid w:val="00872813"/>
    <w:rsid w:val="00873BB2"/>
    <w:rsid w:val="00882A82"/>
    <w:rsid w:val="00886536"/>
    <w:rsid w:val="008A18F4"/>
    <w:rsid w:val="008A20D1"/>
    <w:rsid w:val="008B033A"/>
    <w:rsid w:val="008C1FA5"/>
    <w:rsid w:val="008C6A02"/>
    <w:rsid w:val="008D06B4"/>
    <w:rsid w:val="008D1B9E"/>
    <w:rsid w:val="008D7BC6"/>
    <w:rsid w:val="009030A6"/>
    <w:rsid w:val="00905763"/>
    <w:rsid w:val="00917891"/>
    <w:rsid w:val="00921734"/>
    <w:rsid w:val="00930B5F"/>
    <w:rsid w:val="00954153"/>
    <w:rsid w:val="009607A3"/>
    <w:rsid w:val="00973521"/>
    <w:rsid w:val="00973EB1"/>
    <w:rsid w:val="00975598"/>
    <w:rsid w:val="009A45C0"/>
    <w:rsid w:val="009B2F73"/>
    <w:rsid w:val="00A31985"/>
    <w:rsid w:val="00A347C6"/>
    <w:rsid w:val="00A51DBA"/>
    <w:rsid w:val="00AD20B8"/>
    <w:rsid w:val="00AD267C"/>
    <w:rsid w:val="00B03B23"/>
    <w:rsid w:val="00B12D73"/>
    <w:rsid w:val="00B152A7"/>
    <w:rsid w:val="00B5240F"/>
    <w:rsid w:val="00B61421"/>
    <w:rsid w:val="00BB589A"/>
    <w:rsid w:val="00BD57EB"/>
    <w:rsid w:val="00BF4CC9"/>
    <w:rsid w:val="00C126A4"/>
    <w:rsid w:val="00C17306"/>
    <w:rsid w:val="00C225D0"/>
    <w:rsid w:val="00C61E25"/>
    <w:rsid w:val="00C800D3"/>
    <w:rsid w:val="00CA7CB2"/>
    <w:rsid w:val="00CC53FB"/>
    <w:rsid w:val="00CD39A2"/>
    <w:rsid w:val="00CD601A"/>
    <w:rsid w:val="00CE13DE"/>
    <w:rsid w:val="00CE5392"/>
    <w:rsid w:val="00CE6DF2"/>
    <w:rsid w:val="00D06C9C"/>
    <w:rsid w:val="00D54660"/>
    <w:rsid w:val="00D65D58"/>
    <w:rsid w:val="00D76DCE"/>
    <w:rsid w:val="00DA4472"/>
    <w:rsid w:val="00DA536A"/>
    <w:rsid w:val="00DA5E06"/>
    <w:rsid w:val="00DA7D33"/>
    <w:rsid w:val="00DB00E1"/>
    <w:rsid w:val="00DB27FE"/>
    <w:rsid w:val="00DC1197"/>
    <w:rsid w:val="00DC79AD"/>
    <w:rsid w:val="00DE13C8"/>
    <w:rsid w:val="00E02166"/>
    <w:rsid w:val="00E12D87"/>
    <w:rsid w:val="00E3686D"/>
    <w:rsid w:val="00E549F1"/>
    <w:rsid w:val="00E86C80"/>
    <w:rsid w:val="00EA042D"/>
    <w:rsid w:val="00EA1B13"/>
    <w:rsid w:val="00EB1A45"/>
    <w:rsid w:val="00EC4F3C"/>
    <w:rsid w:val="00EE4092"/>
    <w:rsid w:val="00EF25AE"/>
    <w:rsid w:val="00F163DB"/>
    <w:rsid w:val="00F45E21"/>
    <w:rsid w:val="00F552F7"/>
    <w:rsid w:val="00F61463"/>
    <w:rsid w:val="00F92861"/>
    <w:rsid w:val="00FE000A"/>
    <w:rsid w:val="00FE471C"/>
    <w:rsid w:val="00FF7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B5F"/>
  </w:style>
  <w:style w:type="paragraph" w:styleId="4">
    <w:name w:val="heading 4"/>
    <w:basedOn w:val="a"/>
    <w:next w:val="a"/>
    <w:link w:val="40"/>
    <w:qFormat/>
    <w:rsid w:val="0040542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15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152A7"/>
  </w:style>
  <w:style w:type="paragraph" w:styleId="a5">
    <w:name w:val="header"/>
    <w:basedOn w:val="a"/>
    <w:link w:val="a6"/>
    <w:uiPriority w:val="99"/>
    <w:unhideWhenUsed/>
    <w:rsid w:val="00B15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52A7"/>
  </w:style>
  <w:style w:type="table" w:styleId="a7">
    <w:name w:val="Table Grid"/>
    <w:basedOn w:val="a1"/>
    <w:uiPriority w:val="59"/>
    <w:rsid w:val="00B1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B152A7"/>
  </w:style>
  <w:style w:type="character" w:customStyle="1" w:styleId="7Exact">
    <w:name w:val="Основной текст (7) Exact"/>
    <w:basedOn w:val="a0"/>
    <w:rsid w:val="004C6C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4C6C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C6CB1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aliases w:val="Содержание. 2 уровень,List Paragraph"/>
    <w:basedOn w:val="a"/>
    <w:link w:val="aa"/>
    <w:uiPriority w:val="99"/>
    <w:qFormat/>
    <w:rsid w:val="004C6CB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7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738D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4054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Содержание. 2 уровень Знак,List Paragraph Знак"/>
    <w:link w:val="a9"/>
    <w:uiPriority w:val="99"/>
    <w:qFormat/>
    <w:locked/>
    <w:rsid w:val="00BD57EB"/>
  </w:style>
  <w:style w:type="paragraph" w:styleId="ad">
    <w:name w:val="Plain Text"/>
    <w:basedOn w:val="a"/>
    <w:link w:val="ae"/>
    <w:rsid w:val="0022731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2273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D60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91BA0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4776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76EB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aliases w:val="Курсив"/>
    <w:rsid w:val="007508D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3">
    <w:name w:val="Body Text Indent 3"/>
    <w:basedOn w:val="a"/>
    <w:link w:val="30"/>
    <w:uiPriority w:val="99"/>
    <w:rsid w:val="007508D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508D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URL:http://www.consultant.ru/document/cons_doc_LAW_23735/" TargetMode="External"/><Relationship Id="rId26" Type="http://schemas.openxmlformats.org/officeDocument/2006/relationships/hyperlink" Target="URL%20:%20http://www.consultant.ru/document/cons_doc_LAW_61801/" TargetMode="External"/><Relationship Id="rId39" Type="http://schemas.openxmlformats.org/officeDocument/2006/relationships/hyperlink" Target="http://www.consultant.ru/document/cons_doc_LAW_172940" TargetMode="External"/><Relationship Id="rId21" Type="http://schemas.openxmlformats.org/officeDocument/2006/relationships/hyperlink" Target="http://www.consultant.ru/document/cons_doc_LAW_35725" TargetMode="External"/><Relationship Id="rId34" Type="http://schemas.openxmlformats.org/officeDocument/2006/relationships/hyperlink" Target="file:///C:\Users\sekretar\Downloads\URL%20:%20http:\www.consultant.ru\document\cons_doc_LAW_349079\" TargetMode="External"/><Relationship Id="rId42" Type="http://schemas.openxmlformats.org/officeDocument/2006/relationships/hyperlink" Target="http://www.consultant.ru/document/cons_doc_LAW_139981" TargetMode="External"/><Relationship Id="rId47" Type="http://schemas.openxmlformats.org/officeDocument/2006/relationships/hyperlink" Target="https://sfr.gov.ru/" TargetMode="External"/><Relationship Id="rId50" Type="http://schemas.openxmlformats.org/officeDocument/2006/relationships/image" Target="media/image2.jpeg"/><Relationship Id="rId55" Type="http://schemas.openxmlformats.org/officeDocument/2006/relationships/hyperlink" Target="http://kremlin.ru/acts/news/68496" TargetMode="External"/><Relationship Id="rId63" Type="http://schemas.openxmlformats.org/officeDocument/2006/relationships/hyperlink" Target="https://vgmu.hse.ru/about" TargetMode="External"/><Relationship Id="rId68" Type="http://schemas.openxmlformats.org/officeDocument/2006/relationships/hyperlink" Target="https://vgmu.hse.ru/about" TargetMode="External"/><Relationship Id="rId76" Type="http://schemas.openxmlformats.org/officeDocument/2006/relationships/hyperlink" Target="http://www.nilc.ru/journal/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nilc.ru/journ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8399/" TargetMode="External"/><Relationship Id="rId29" Type="http://schemas.openxmlformats.org/officeDocument/2006/relationships/hyperlink" Target="http://www.consultant.ru/document/cons_doc_LAW_156525" TargetMode="External"/><Relationship Id="rId11" Type="http://schemas.openxmlformats.org/officeDocument/2006/relationships/header" Target="header2.xml"/><Relationship Id="rId24" Type="http://schemas.openxmlformats.org/officeDocument/2006/relationships/hyperlink" Target="http://www.consultant.ru/document/cons_doc_LAW_5323/" TargetMode="External"/><Relationship Id="rId32" Type="http://schemas.openxmlformats.org/officeDocument/2006/relationships/hyperlink" Target="URL%20%20:%20http://www.consultant.ru/document/cons_doc_LAW_103023/" TargetMode="External"/><Relationship Id="rId37" Type="http://schemas.openxmlformats.org/officeDocument/2006/relationships/hyperlink" Target="http://publication.pravo.gov.ru/Document/View/0001201902140014" TargetMode="External"/><Relationship Id="rId40" Type="http://schemas.openxmlformats.org/officeDocument/2006/relationships/hyperlink" Target="https://www.consultant.ru/document/cons_doc_LAW_371999/" TargetMode="External"/><Relationship Id="rId45" Type="http://schemas.openxmlformats.org/officeDocument/2006/relationships/hyperlink" Target="https://mintrud.orb.ru/" TargetMode="External"/><Relationship Id="rId53" Type="http://schemas.openxmlformats.org/officeDocument/2006/relationships/hyperlink" Target="https://elibrary.ru/download/elibrary_38235557_%2092826974.pdf" TargetMode="External"/><Relationship Id="rId58" Type="http://schemas.openxmlformats.org/officeDocument/2006/relationships/hyperlink" Target="https://moluch.ru/archive/114/29257/" TargetMode="External"/><Relationship Id="rId66" Type="http://schemas.openxmlformats.org/officeDocument/2006/relationships/hyperlink" Target="https://vgmu.hse.ru/about" TargetMode="External"/><Relationship Id="rId74" Type="http://schemas.openxmlformats.org/officeDocument/2006/relationships/hyperlink" Target="http://www.nilc.ru/journal/" TargetMode="External"/><Relationship Id="rId79" Type="http://schemas.openxmlformats.org/officeDocument/2006/relationships/hyperlink" Target="http://www.nilc.ru/journal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vgmu.hse.ru/about" TargetMode="External"/><Relationship Id="rId82" Type="http://schemas.openxmlformats.org/officeDocument/2006/relationships/hyperlink" Target="http://bookchamber.ru/isbn.html" TargetMode="External"/><Relationship Id="rId19" Type="http://schemas.openxmlformats.org/officeDocument/2006/relationships/hyperlink" Target="http://www.consultant.ru/document/cons_doc_LAW_344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Relationship Id="rId22" Type="http://schemas.openxmlformats.org/officeDocument/2006/relationships/hyperlink" Target="file:///C:\Users\sekretar\Downloads\URL%20:%20http:\www.consultant.ru\document\cons_doc_LAW_64872\" TargetMode="External"/><Relationship Id="rId27" Type="http://schemas.openxmlformats.org/officeDocument/2006/relationships/hyperlink" Target="file:///C:\Users\sekretar\Downloads\URL%20:%20http:\www.consultant.ru\document\cons_doc_LAW_84602\" TargetMode="External"/><Relationship Id="rId30" Type="http://schemas.openxmlformats.org/officeDocument/2006/relationships/hyperlink" Target="http://www.consultant.ru/document/cons_doc_LAW_9839" TargetMode="External"/><Relationship Id="rId35" Type="http://schemas.openxmlformats.org/officeDocument/2006/relationships/hyperlink" Target="http://www.consultant.ru/document/cons_doc_LAW_167897/1ae3172271088ff17d13f732abf826846524ab91" TargetMode="External"/><Relationship Id="rId43" Type="http://schemas.openxmlformats.org/officeDocument/2006/relationships/hyperlink" Target="https://book.ru/book/943187" TargetMode="External"/><Relationship Id="rId48" Type="http://schemas.openxmlformats.org/officeDocument/2006/relationships/hyperlink" Target="https://rg.ru/" TargetMode="External"/><Relationship Id="rId56" Type="http://schemas.openxmlformats.org/officeDocument/2006/relationships/hyperlink" Target="http://www.consultant.ru/document/Cons_doc_%20LAW_33773/" TargetMode="External"/><Relationship Id="rId64" Type="http://schemas.openxmlformats.org/officeDocument/2006/relationships/hyperlink" Target="https://vgmu.hse.ru/about" TargetMode="External"/><Relationship Id="rId69" Type="http://schemas.openxmlformats.org/officeDocument/2006/relationships/hyperlink" Target="https://vgmu.hse.ru/about" TargetMode="External"/><Relationship Id="rId77" Type="http://schemas.openxmlformats.org/officeDocument/2006/relationships/hyperlink" Target="http://www.nilc.ru/journal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.jpeg"/><Relationship Id="rId72" Type="http://schemas.openxmlformats.org/officeDocument/2006/relationships/hyperlink" Target="http://www.nilc.ru/journal/" TargetMode="External"/><Relationship Id="rId80" Type="http://schemas.openxmlformats.org/officeDocument/2006/relationships/hyperlink" Target="http://www.nilc.ru/journal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base.garant.ru/27542957/" TargetMode="External"/><Relationship Id="rId25" Type="http://schemas.openxmlformats.org/officeDocument/2006/relationships/hyperlink" Target="http://www.consultant.ru/document/cons_doc_LAW_4436" TargetMode="External"/><Relationship Id="rId33" Type="http://schemas.openxmlformats.org/officeDocument/2006/relationships/hyperlink" Target="http://www.consultant.ru/document/cons_doc_LAW_156558/" TargetMode="External"/><Relationship Id="rId38" Type="http://schemas.openxmlformats.org/officeDocument/2006/relationships/hyperlink" Target="https://base.garant.ru/402925813/" TargetMode="External"/><Relationship Id="rId46" Type="http://schemas.openxmlformats.org/officeDocument/2006/relationships/hyperlink" Target="https://mintrud.gov.ru/" TargetMode="External"/><Relationship Id="rId59" Type="http://schemas.openxmlformats.org/officeDocument/2006/relationships/hyperlink" Target="http://government.ru/" TargetMode="External"/><Relationship Id="rId67" Type="http://schemas.openxmlformats.org/officeDocument/2006/relationships/hyperlink" Target="https://vgmu.hse.ru/about" TargetMode="External"/><Relationship Id="rId20" Type="http://schemas.openxmlformats.org/officeDocument/2006/relationships/hyperlink" Target="http://www.consultant.ru/document/cons_doc_LAW_6659/" TargetMode="External"/><Relationship Id="rId41" Type="http://schemas.openxmlformats.org/officeDocument/2006/relationships/hyperlink" Target="URL:%20http://www.consultant.ru/document/cons_doc_LAW_378135/" TargetMode="External"/><Relationship Id="rId54" Type="http://schemas.openxmlformats.org/officeDocument/2006/relationships/hyperlink" Target="URL:http://www.consultant.ru/document/cons_doc_" TargetMode="External"/><Relationship Id="rId62" Type="http://schemas.openxmlformats.org/officeDocument/2006/relationships/hyperlink" Target="https://vgmu.hse.ru/about" TargetMode="External"/><Relationship Id="rId70" Type="http://schemas.openxmlformats.org/officeDocument/2006/relationships/hyperlink" Target="http://www.nilc.ru/journal/" TargetMode="External"/><Relationship Id="rId75" Type="http://schemas.openxmlformats.org/officeDocument/2006/relationships/hyperlink" Target="http://www.nilc.ru/journal/" TargetMode="External"/><Relationship Id="rId83" Type="http://schemas.openxmlformats.org/officeDocument/2006/relationships/hyperlink" Target="http://tas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consultant.ru/document/cons_doc_LAW_286470/" TargetMode="External"/><Relationship Id="rId28" Type="http://schemas.openxmlformats.org/officeDocument/2006/relationships/hyperlink" Target="URL%20:%20http://www.consultant.ru/document/cons_doc_LAW_8559/" TargetMode="External"/><Relationship Id="rId36" Type="http://schemas.openxmlformats.org/officeDocument/2006/relationships/hyperlink" Target="http://www.consultant.ru/document/cons_doc_LAW_393470/" TargetMode="External"/><Relationship Id="rId49" Type="http://schemas.openxmlformats.org/officeDocument/2006/relationships/hyperlink" Target="http://www.garant.ru/" TargetMode="External"/><Relationship Id="rId57" Type="http://schemas.openxmlformats.org/officeDocument/2006/relationships/hyperlink" Target="https://elibrary.ru/item%20.asp?id=37217044" TargetMode="External"/><Relationship Id="rId10" Type="http://schemas.openxmlformats.org/officeDocument/2006/relationships/header" Target="header1.xml"/><Relationship Id="rId31" Type="http://schemas.openxmlformats.org/officeDocument/2006/relationships/hyperlink" Target="http://www.consultant.ru/document/cons_doc_LAW_64871/" TargetMode="External"/><Relationship Id="rId44" Type="http://schemas.openxmlformats.org/officeDocument/2006/relationships/hyperlink" Target="https://book.ru/book/935750" TargetMode="External"/><Relationship Id="rId52" Type="http://schemas.openxmlformats.org/officeDocument/2006/relationships/hyperlink" Target="https://urait.ru/bcode/452066" TargetMode="External"/><Relationship Id="rId60" Type="http://schemas.openxmlformats.org/officeDocument/2006/relationships/hyperlink" Target="https://rosmintrud.ru/docs/1281" TargetMode="External"/><Relationship Id="rId65" Type="http://schemas.openxmlformats.org/officeDocument/2006/relationships/hyperlink" Target="https://vgmu.hse.ru/about" TargetMode="External"/><Relationship Id="rId73" Type="http://schemas.openxmlformats.org/officeDocument/2006/relationships/hyperlink" Target="http://www.nilc.ru/journal/" TargetMode="External"/><Relationship Id="rId78" Type="http://schemas.openxmlformats.org/officeDocument/2006/relationships/hyperlink" Target="http://www.nilc.ru/journal/" TargetMode="External"/><Relationship Id="rId81" Type="http://schemas.openxmlformats.org/officeDocument/2006/relationships/hyperlink" Target="https://www.gaze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uTTkkhjG7cRSa2XnavUhnN5suQ=</DigestValue>
    </Reference>
    <Reference URI="#idOfficeObject" Type="http://www.w3.org/2000/09/xmldsig#Object">
      <DigestMethod Algorithm="http://www.w3.org/2000/09/xmldsig#sha1"/>
      <DigestValue>sX6gdecmQkBD5wXzkR12YNVB3h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uowwtPI5lFIwyvrH9yYiApnmP8=</DigestValue>
    </Reference>
    <Reference URI="#idValidSigLnImg" Type="http://www.w3.org/2000/09/xmldsig#Object">
      <DigestMethod Algorithm="http://www.w3.org/2000/09/xmldsig#sha1"/>
      <DigestValue>5WUsRQFSXkGlOc9mPe6Gi0oNL3I=</DigestValue>
    </Reference>
    <Reference URI="#idInvalidSigLnImg" Type="http://www.w3.org/2000/09/xmldsig#Object">
      <DigestMethod Algorithm="http://www.w3.org/2000/09/xmldsig#sha1"/>
      <DigestValue>fudYEpzjrQagw244mVZbNXFi2p4=</DigestValue>
    </Reference>
  </SignedInfo>
  <SignatureValue>LduDQn+YiCVwzoHD+6fHzgOanMy9bAt5pRvO1kwFDd4Iz7HkdgiGWZXuOwreEN3pb+VqJ4SfZkgS
GNgVQP7WgzIqNQHXHM64ClEKmeb67+XYFxfg6r7cEWVAdY29g9u6JdoKuQWXbGcwl9wqMnFIblOl
6JO2QeUb4lKPLVAnGrc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ll8vJHFWh5fshkoHhYN7TJ1V7g=</DigestValue>
      </Reference>
      <Reference URI="/word/media/image2.jpeg?ContentType=image/jpeg">
        <DigestMethod Algorithm="http://www.w3.org/2000/09/xmldsig#sha1"/>
        <DigestValue>faQvZoiLPApxmkboa52oQvQOSsI=</DigestValue>
      </Reference>
      <Reference URI="/word/media/image3.jpeg?ContentType=image/jpeg">
        <DigestMethod Algorithm="http://www.w3.org/2000/09/xmldsig#sha1"/>
        <DigestValue>dNgDAJYkA2Brn10CttO7GJ419T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SPmbuxVQWARbVkhV0CgtKcdNNrE=</DigestValue>
      </Reference>
      <Reference URI="/word/numbering.xml?ContentType=application/vnd.openxmlformats-officedocument.wordprocessingml.numbering+xml">
        <DigestMethod Algorithm="http://www.w3.org/2000/09/xmldsig#sha1"/>
        <DigestValue>X/mwUHMC2WKF5j6uKqTRiCwzfK4=</DigestValue>
      </Reference>
      <Reference URI="/word/styles.xml?ContentType=application/vnd.openxmlformats-officedocument.wordprocessingml.styles+xml">
        <DigestMethod Algorithm="http://www.w3.org/2000/09/xmldsig#sha1"/>
        <DigestValue>TNctwp04jFpxRh1pKWw/0kx6nv8=</DigestValue>
      </Reference>
      <Reference URI="/word/fontTable.xml?ContentType=application/vnd.openxmlformats-officedocument.wordprocessingml.fontTable+xml">
        <DigestMethod Algorithm="http://www.w3.org/2000/09/xmldsig#sha1"/>
        <DigestValue>0ZmTaE9aucBN5bTf91SaRZSDqqY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er2.xml?ContentType=application/vnd.openxmlformats-officedocument.wordprocessingml.footer+xml">
        <DigestMethod Algorithm="http://www.w3.org/2000/09/xmldsig#sha1"/>
        <DigestValue>y6r/cLrh/Yel97qu8v1n/XtzqPM=</DigestValue>
      </Reference>
      <Reference URI="/word/footer3.xml?ContentType=application/vnd.openxmlformats-officedocument.wordprocessingml.footer+xml">
        <DigestMethod Algorithm="http://www.w3.org/2000/09/xmldsig#sha1"/>
        <DigestValue>p0DGqGwvbL/Taavfafdl9dFVA3k=</DigestValue>
      </Reference>
      <Reference URI="/word/document.xml?ContentType=application/vnd.openxmlformats-officedocument.wordprocessingml.document.main+xml">
        <DigestMethod Algorithm="http://www.w3.org/2000/09/xmldsig#sha1"/>
        <DigestValue>gctSMgtNHkPn1vQoctcA7FcJvZ8=</DigestValue>
      </Reference>
      <Reference URI="/word/header1.xml?ContentType=application/vnd.openxmlformats-officedocument.wordprocessingml.header+xml">
        <DigestMethod Algorithm="http://www.w3.org/2000/09/xmldsig#sha1"/>
        <DigestValue>lSQoRiBJoMipZxB3Q4nrpGXoBhk=</DigestValue>
      </Reference>
      <Reference URI="/word/footer4.xml?ContentType=application/vnd.openxmlformats-officedocument.wordprocessingml.footer+xml">
        <DigestMethod Algorithm="http://www.w3.org/2000/09/xmldsig#sha1"/>
        <DigestValue>Q+L9hYSToHFlZAiDQb3+YwnTwaQ=</DigestValue>
      </Reference>
      <Reference URI="/word/footer1.xml?ContentType=application/vnd.openxmlformats-officedocument.wordprocessingml.footer+xml">
        <DigestMethod Algorithm="http://www.w3.org/2000/09/xmldsig#sha1"/>
        <DigestValue>kegsII/4cL65tHpgG+oFGPL4P2s=</DigestValue>
      </Reference>
      <Reference URI="/word/header2.xml?ContentType=application/vnd.openxmlformats-officedocument.wordprocessingml.header+xml">
        <DigestMethod Algorithm="http://www.w3.org/2000/09/xmldsig#sha1"/>
        <DigestValue>PhU+53ygdEgZWHSVDFKqp2aTJqo=</DigestValue>
      </Reference>
      <Reference URI="/word/footnotes.xml?ContentType=application/vnd.openxmlformats-officedocument.wordprocessingml.footnotes+xml">
        <DigestMethod Algorithm="http://www.w3.org/2000/09/xmldsig#sha1"/>
        <DigestValue>sMbnmqmPQpvakflc3hdi6odOurI=</DigestValue>
      </Reference>
      <Reference URI="/word/endnotes.xml?ContentType=application/vnd.openxmlformats-officedocument.wordprocessingml.endnotes+xml">
        <DigestMethod Algorithm="http://www.w3.org/2000/09/xmldsig#sha1"/>
        <DigestValue>k/3mR/2IAKkl4Usi1MaE6hBkFI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63"/>
            <mdssi:RelationshipReference SourceId="rId68"/>
            <mdssi:RelationshipReference SourceId="rId76"/>
            <mdssi:RelationshipReference SourceId="rId84"/>
            <mdssi:RelationshipReference SourceId="rId7"/>
            <mdssi:RelationshipReference SourceId="rId71"/>
            <mdssi:RelationshipReference SourceId="rId2"/>
            <mdssi:RelationshipReference SourceId="rId16"/>
            <mdssi:RelationshipReference SourceId="rId29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66"/>
            <mdssi:RelationshipReference SourceId="rId74"/>
            <mdssi:RelationshipReference SourceId="rId79"/>
            <mdssi:RelationshipReference SourceId="rId5"/>
            <mdssi:RelationshipReference SourceId="rId61"/>
            <mdssi:RelationshipReference SourceId="rId82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64"/>
            <mdssi:RelationshipReference SourceId="rId69"/>
            <mdssi:RelationshipReference SourceId="rId77"/>
            <mdssi:RelationshipReference SourceId="rId8"/>
            <mdssi:RelationshipReference SourceId="rId51"/>
            <mdssi:RelationshipReference SourceId="rId72"/>
            <mdssi:RelationshipReference SourceId="rId80"/>
            <mdssi:RelationshipReference SourceId="rId85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  <mdssi:RelationshipReference SourceId="rId67"/>
            <mdssi:RelationshipReference SourceId="rId20"/>
            <mdssi:RelationshipReference SourceId="rId41"/>
            <mdssi:RelationshipReference SourceId="rId54"/>
            <mdssi:RelationshipReference SourceId="rId62"/>
            <mdssi:RelationshipReference SourceId="rId70"/>
            <mdssi:RelationshipReference SourceId="rId75"/>
            <mdssi:RelationshipReference SourceId="rId83"/>
            <mdssi:RelationshipReference SourceId="rId6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10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65"/>
            <mdssi:RelationshipReference SourceId="rId73"/>
            <mdssi:RelationshipReference SourceId="rId78"/>
            <mdssi:RelationshipReference SourceId="rId81"/>
          </Transform>
          <Transform Algorithm="http://www.w3.org/TR/2001/REC-xml-c14n-20010315"/>
        </Transforms>
        <DigestMethod Algorithm="http://www.w3.org/2000/09/xmldsig#sha1"/>
        <DigestValue>DpdhK0zls+Vyi78MZIrxLTjxJiY=</DigestValue>
      </Reference>
    </Manifest>
    <SignatureProperties>
      <SignatureProperty Id="idSignatureTime" Target="#idPackageSignature">
        <mdssi:SignatureTime>
          <mdssi:Format>YYYY-MM-DDThh:mm:ssTZD</mdssi:Format>
          <mdssi:Value>2024-01-29T15:10:0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06C3F1B-9894-4833-B4E9-60AFBE83C7B4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9T15:10:09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x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3A65-5392-4F53-93AB-B64B4BAC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43</Pages>
  <Words>12061</Words>
  <Characters>68749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ЭКИ</Company>
  <LinksUpToDate>false</LinksUpToDate>
  <CharactersWithSpaces>8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-</dc:creator>
  <cp:keywords/>
  <dc:description/>
  <cp:lastModifiedBy>User</cp:lastModifiedBy>
  <cp:revision>146</cp:revision>
  <cp:lastPrinted>2023-12-28T08:37:00Z</cp:lastPrinted>
  <dcterms:created xsi:type="dcterms:W3CDTF">2018-04-03T05:18:00Z</dcterms:created>
  <dcterms:modified xsi:type="dcterms:W3CDTF">2024-01-29T15:10:00Z</dcterms:modified>
</cp:coreProperties>
</file>